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EEE" w:rsidRPr="00861F2B" w:rsidRDefault="00696E15" w:rsidP="00BC3342">
      <w:pPr>
        <w:pStyle w:val="Brezrazmikov1"/>
        <w:rPr>
          <w:rFonts w:ascii="Times New Roman" w:hAnsi="Times New Roman"/>
        </w:rPr>
      </w:pPr>
      <w:r w:rsidRPr="00861F2B">
        <w:rPr>
          <w:rFonts w:ascii="Times New Roman" w:hAnsi="Times New Roman"/>
        </w:rPr>
        <w:t>Š</w:t>
      </w:r>
      <w:r w:rsidR="00F87AAE" w:rsidRPr="00861F2B">
        <w:rPr>
          <w:rFonts w:ascii="Times New Roman" w:hAnsi="Times New Roman"/>
        </w:rPr>
        <w:t>tevilka: 90000-</w:t>
      </w:r>
      <w:r w:rsidR="0077715B" w:rsidRPr="00861F2B">
        <w:rPr>
          <w:rFonts w:ascii="Times New Roman" w:hAnsi="Times New Roman"/>
        </w:rPr>
        <w:t>12</w:t>
      </w:r>
      <w:r w:rsidR="00C66C54" w:rsidRPr="00861F2B">
        <w:rPr>
          <w:rFonts w:ascii="Times New Roman" w:hAnsi="Times New Roman"/>
        </w:rPr>
        <w:t>/202</w:t>
      </w:r>
      <w:r w:rsidR="00F5230B" w:rsidRPr="00861F2B">
        <w:rPr>
          <w:rFonts w:ascii="Times New Roman" w:hAnsi="Times New Roman"/>
        </w:rPr>
        <w:t>2</w:t>
      </w:r>
      <w:r w:rsidR="00DB5EEE" w:rsidRPr="00861F2B">
        <w:rPr>
          <w:rFonts w:ascii="Times New Roman" w:hAnsi="Times New Roman"/>
        </w:rPr>
        <w:t>-</w:t>
      </w:r>
      <w:r w:rsidR="00B3695F">
        <w:rPr>
          <w:rFonts w:ascii="Times New Roman" w:hAnsi="Times New Roman"/>
        </w:rPr>
        <w:t>13</w:t>
      </w:r>
    </w:p>
    <w:p w:rsidR="00DB5EEE" w:rsidRPr="00861F2B" w:rsidRDefault="00DB5EEE" w:rsidP="00BC3342">
      <w:pPr>
        <w:pStyle w:val="Brezrazmikov1"/>
        <w:rPr>
          <w:rFonts w:ascii="Times New Roman" w:hAnsi="Times New Roman"/>
        </w:rPr>
      </w:pPr>
      <w:r w:rsidRPr="00861F2B">
        <w:rPr>
          <w:rFonts w:ascii="Times New Roman" w:hAnsi="Times New Roman"/>
        </w:rPr>
        <w:t xml:space="preserve">Datum: </w:t>
      </w:r>
      <w:r w:rsidR="009F5B33" w:rsidRPr="00861F2B">
        <w:rPr>
          <w:rFonts w:ascii="Times New Roman" w:hAnsi="Times New Roman"/>
        </w:rPr>
        <w:t>1</w:t>
      </w:r>
      <w:r w:rsidR="00457ED5" w:rsidRPr="00861F2B">
        <w:rPr>
          <w:rFonts w:ascii="Times New Roman" w:hAnsi="Times New Roman"/>
        </w:rPr>
        <w:t>2</w:t>
      </w:r>
      <w:r w:rsidR="003502F1" w:rsidRPr="00861F2B">
        <w:rPr>
          <w:rFonts w:ascii="Times New Roman" w:hAnsi="Times New Roman"/>
        </w:rPr>
        <w:t>.</w:t>
      </w:r>
      <w:r w:rsidR="004F1304" w:rsidRPr="00861F2B">
        <w:rPr>
          <w:rFonts w:ascii="Times New Roman" w:hAnsi="Times New Roman"/>
        </w:rPr>
        <w:t xml:space="preserve"> </w:t>
      </w:r>
      <w:r w:rsidR="009F5B33" w:rsidRPr="00861F2B">
        <w:rPr>
          <w:rFonts w:ascii="Times New Roman" w:hAnsi="Times New Roman"/>
        </w:rPr>
        <w:t>1</w:t>
      </w:r>
      <w:r w:rsidR="00457ED5" w:rsidRPr="00861F2B">
        <w:rPr>
          <w:rFonts w:ascii="Times New Roman" w:hAnsi="Times New Roman"/>
        </w:rPr>
        <w:t>2</w:t>
      </w:r>
      <w:r w:rsidR="004F1304" w:rsidRPr="00861F2B">
        <w:rPr>
          <w:rFonts w:ascii="Times New Roman" w:hAnsi="Times New Roman"/>
        </w:rPr>
        <w:t>. 202</w:t>
      </w:r>
      <w:r w:rsidR="00F5230B" w:rsidRPr="00861F2B">
        <w:rPr>
          <w:rFonts w:ascii="Times New Roman" w:hAnsi="Times New Roman"/>
        </w:rPr>
        <w:t>2</w:t>
      </w:r>
    </w:p>
    <w:p w:rsidR="00DB5EEE" w:rsidRPr="00861F2B" w:rsidRDefault="00DB5EEE" w:rsidP="00BC3342">
      <w:pPr>
        <w:pStyle w:val="Brezrazmikov1"/>
        <w:rPr>
          <w:rFonts w:ascii="Times New Roman" w:hAnsi="Times New Roman"/>
        </w:rPr>
      </w:pPr>
    </w:p>
    <w:p w:rsidR="00DB5EEE" w:rsidRPr="00861F2B" w:rsidRDefault="00DB5EEE" w:rsidP="00BC3342">
      <w:pPr>
        <w:pStyle w:val="Brezrazmikov1"/>
        <w:rPr>
          <w:rFonts w:ascii="Times New Roman" w:hAnsi="Times New Roman"/>
        </w:rPr>
      </w:pPr>
    </w:p>
    <w:p w:rsidR="00DB5EEE" w:rsidRPr="00861F2B" w:rsidRDefault="00DB5EEE" w:rsidP="00BC3342">
      <w:pPr>
        <w:pStyle w:val="Brezrazmikov1"/>
        <w:rPr>
          <w:rFonts w:ascii="Times New Roman" w:hAnsi="Times New Roman"/>
          <w:b/>
        </w:rPr>
      </w:pPr>
      <w:r w:rsidRPr="00861F2B">
        <w:rPr>
          <w:rFonts w:ascii="Times New Roman" w:hAnsi="Times New Roman"/>
          <w:b/>
        </w:rPr>
        <w:t>MAGNETOGRA</w:t>
      </w:r>
      <w:r w:rsidR="003322BD" w:rsidRPr="00861F2B">
        <w:rPr>
          <w:rFonts w:ascii="Times New Roman" w:hAnsi="Times New Roman"/>
          <w:b/>
        </w:rPr>
        <w:t xml:space="preserve">MSKI ZAPIS PO ZVOČNEM POSNETKU </w:t>
      </w:r>
      <w:r w:rsidR="00457ED5" w:rsidRPr="00861F2B">
        <w:rPr>
          <w:rFonts w:ascii="Times New Roman" w:hAnsi="Times New Roman"/>
          <w:b/>
        </w:rPr>
        <w:t>1</w:t>
      </w:r>
      <w:r w:rsidRPr="00861F2B">
        <w:rPr>
          <w:rFonts w:ascii="Times New Roman" w:hAnsi="Times New Roman"/>
          <w:b/>
        </w:rPr>
        <w:t xml:space="preserve">. SEJE MESTNEGA SVETA MESTNE OBČINE LJUBLJANA, </w:t>
      </w:r>
    </w:p>
    <w:p w:rsidR="00DB5EEE" w:rsidRPr="00861F2B" w:rsidRDefault="00DB5EEE" w:rsidP="00BC3342">
      <w:pPr>
        <w:pStyle w:val="Brezrazmikov1"/>
        <w:rPr>
          <w:rFonts w:ascii="Times New Roman" w:hAnsi="Times New Roman"/>
          <w:b/>
        </w:rPr>
      </w:pPr>
    </w:p>
    <w:p w:rsidR="00DB5EEE" w:rsidRPr="00861F2B" w:rsidRDefault="00DB5EEE" w:rsidP="00BC3342">
      <w:pPr>
        <w:pStyle w:val="Brezrazmikov1"/>
        <w:rPr>
          <w:rFonts w:ascii="Times New Roman" w:hAnsi="Times New Roman"/>
          <w:b/>
        </w:rPr>
      </w:pPr>
      <w:bookmarkStart w:id="0" w:name="_GoBack"/>
      <w:bookmarkEnd w:id="0"/>
      <w:r w:rsidRPr="00861F2B">
        <w:rPr>
          <w:rFonts w:ascii="Times New Roman" w:hAnsi="Times New Roman"/>
          <w:b/>
        </w:rPr>
        <w:t xml:space="preserve">ki je potekala v ponedeljek, </w:t>
      </w:r>
      <w:r w:rsidR="00457ED5" w:rsidRPr="00861F2B">
        <w:rPr>
          <w:rFonts w:ascii="Times New Roman" w:hAnsi="Times New Roman"/>
          <w:b/>
        </w:rPr>
        <w:t>12</w:t>
      </w:r>
      <w:r w:rsidR="006F46CA" w:rsidRPr="00861F2B">
        <w:rPr>
          <w:rFonts w:ascii="Times New Roman" w:hAnsi="Times New Roman"/>
          <w:b/>
        </w:rPr>
        <w:t>.</w:t>
      </w:r>
      <w:r w:rsidR="00C66C54" w:rsidRPr="00861F2B">
        <w:rPr>
          <w:rFonts w:ascii="Times New Roman" w:hAnsi="Times New Roman"/>
          <w:b/>
        </w:rPr>
        <w:t xml:space="preserve"> </w:t>
      </w:r>
      <w:r w:rsidR="00457ED5" w:rsidRPr="00861F2B">
        <w:rPr>
          <w:rFonts w:ascii="Times New Roman" w:hAnsi="Times New Roman"/>
          <w:b/>
        </w:rPr>
        <w:t>decembra</w:t>
      </w:r>
      <w:r w:rsidR="003871A7" w:rsidRPr="00861F2B">
        <w:rPr>
          <w:rFonts w:ascii="Times New Roman" w:hAnsi="Times New Roman"/>
          <w:b/>
        </w:rPr>
        <w:t xml:space="preserve"> 202</w:t>
      </w:r>
      <w:r w:rsidR="00F5230B" w:rsidRPr="00861F2B">
        <w:rPr>
          <w:rFonts w:ascii="Times New Roman" w:hAnsi="Times New Roman"/>
          <w:b/>
        </w:rPr>
        <w:t>2</w:t>
      </w:r>
      <w:r w:rsidRPr="00861F2B">
        <w:rPr>
          <w:rFonts w:ascii="Times New Roman" w:hAnsi="Times New Roman"/>
          <w:b/>
        </w:rPr>
        <w:t xml:space="preserve"> s pričetkom ob 15</w:t>
      </w:r>
      <w:r w:rsidR="00953533" w:rsidRPr="00861F2B">
        <w:rPr>
          <w:rFonts w:ascii="Times New Roman" w:hAnsi="Times New Roman"/>
          <w:b/>
        </w:rPr>
        <w:t>:</w:t>
      </w:r>
      <w:r w:rsidRPr="00861F2B">
        <w:rPr>
          <w:rFonts w:ascii="Times New Roman" w:hAnsi="Times New Roman"/>
          <w:b/>
        </w:rPr>
        <w:t xml:space="preserve">30 uri, v </w:t>
      </w:r>
      <w:r w:rsidR="008A1F5F" w:rsidRPr="00861F2B">
        <w:rPr>
          <w:rFonts w:ascii="Times New Roman" w:hAnsi="Times New Roman"/>
          <w:b/>
        </w:rPr>
        <w:t>Veliki sejni dvorani Mestne hiše, Mestna občina Ljubljana, Mestni trg 1, Ljubljana</w:t>
      </w:r>
      <w:r w:rsidR="0018104B" w:rsidRPr="00861F2B">
        <w:rPr>
          <w:rFonts w:ascii="Times New Roman" w:hAnsi="Times New Roman"/>
          <w:b/>
        </w:rPr>
        <w:t>.</w:t>
      </w:r>
    </w:p>
    <w:p w:rsidR="00DB5EEE" w:rsidRPr="00861F2B" w:rsidRDefault="00DB5EEE" w:rsidP="00BC3342">
      <w:pPr>
        <w:jc w:val="both"/>
        <w:rPr>
          <w:b/>
          <w:szCs w:val="22"/>
        </w:rPr>
      </w:pPr>
    </w:p>
    <w:p w:rsidR="00DB5EEE" w:rsidRPr="00861F2B" w:rsidRDefault="00DB5EEE" w:rsidP="00BC3342">
      <w:pPr>
        <w:jc w:val="both"/>
        <w:rPr>
          <w:b/>
          <w:szCs w:val="22"/>
        </w:rPr>
      </w:pPr>
      <w:r w:rsidRPr="00861F2B">
        <w:rPr>
          <w:b/>
          <w:szCs w:val="22"/>
        </w:rPr>
        <w:t xml:space="preserve">GOSPOD </w:t>
      </w:r>
      <w:r w:rsidR="00AF6C56" w:rsidRPr="00861F2B">
        <w:rPr>
          <w:b/>
          <w:szCs w:val="22"/>
        </w:rPr>
        <w:t>MARJAN SEDMAK</w:t>
      </w:r>
    </w:p>
    <w:p w:rsidR="00A67700" w:rsidRDefault="00362A7D" w:rsidP="00AB3651">
      <w:pPr>
        <w:pStyle w:val="Telobesedila"/>
        <w:ind w:right="0"/>
        <w:jc w:val="both"/>
        <w:rPr>
          <w:sz w:val="22"/>
          <w:szCs w:val="22"/>
          <w:shd w:val="clear" w:color="auto" w:fill="FFFFFF"/>
        </w:rPr>
      </w:pPr>
      <w:r w:rsidRPr="00861F2B">
        <w:rPr>
          <w:sz w:val="22"/>
          <w:szCs w:val="22"/>
          <w:shd w:val="clear" w:color="auto" w:fill="FFFFFF"/>
        </w:rPr>
        <w:t xml:space="preserve">Tako, sedma sila nas zapušča. Predlagam da začnemo. S podpisom na listi navzočnosti je navzočnost potrdilo in priglasilo 44 svetnic in svetnikov, svojo odsotnost je opravičil gospod mag. Samo Logar. Formalni začetek. Dovolite mi, da vse lepo pozdravim, vam čestitam k izvolitvi za članice in člane Mestnega sveta Mestne občine Ljubljana in seveda za župana Mestne občine Ljubljana. Lepo pozdravljam tudi predsednico in člana Volilne komisije Mestne občine Ljubljana, ki so tudi navzoči na seji. Vse navzoče prosim, da izključite zvok mobilnih telefonov kot običajno, da nas ne bo motilo pri današnjem delu. Župan je na podlagi 52. člena Statuta Mestne in mestne občine Ljubljana in 9. člena Poslovnika Mestnega sveta Mestne občine Ljubljana sklical prvo sejo novoizvoljenega Mestnega sveta Mestne občine Ljubljana z naslednjim dnevnim redom. Vidite ga že na ekranu. Moram ga pa zaradi zvočnega zapisa tudi prebrati, in sicer 1. točka Ugotovitev števila navzočih novoizvoljenih svetnikov in svetnic seveda oziroma svetnic in svetnikov. Kar smo že ugotovili. Točka 2 A) Poročilo Volilne komisije Mestne občine Ljubljana o izidu rednih volitev svetnikov in svetnic v Mestni svet Mestne občine Ljubljana, z dne 20. 11. 2022 in 2 B) Poročilu Volilne komisije Mestne občine Ljubljana o izidu rednih volitev za župana Mestne občine Ljubljana z dne 20. 1. 2022. 3. točka dnevnega reda Imenovanje komisije za potrditev mandatov članom mestnega sveta in ugotovitev izvolitve župana 4. točka dnevnega reda Poročilo komisije za potrditev mandatov članic in članov mestnega sveta in ugotovitev izvolitve župana, potrditev mandatov svetnic in svetnikov in ugotovitev o izvolitvi župana 5. točka Imenovanje Komisije za mandatna vprašanja, volitve in imenovanja ter 6. in zaključna točka Slovesna prisega župana in njegov pozdravni nagovor. O dnevnem redu konstitutivne seje mestni svet v skladu z drugim odstavkom 11. člena poslovnika ne razpravlja in ne odloča. Zato prehajamo na prvo točko dnevnega reda, ki kot rečeno smo jo že opravili. </w:t>
      </w:r>
    </w:p>
    <w:p w:rsidR="00A67700" w:rsidRDefault="00A67700" w:rsidP="00AB3651">
      <w:pPr>
        <w:pStyle w:val="Telobesedila"/>
        <w:ind w:right="0"/>
        <w:jc w:val="both"/>
        <w:rPr>
          <w:sz w:val="22"/>
          <w:szCs w:val="22"/>
          <w:shd w:val="clear" w:color="auto" w:fill="FFFFFF"/>
        </w:rPr>
      </w:pPr>
    </w:p>
    <w:p w:rsidR="00A67700" w:rsidRPr="00861F2B" w:rsidRDefault="00A67700" w:rsidP="00A67700">
      <w:pPr>
        <w:jc w:val="both"/>
        <w:rPr>
          <w:b/>
          <w:szCs w:val="22"/>
        </w:rPr>
      </w:pPr>
      <w:r w:rsidRPr="00861F2B">
        <w:rPr>
          <w:b/>
          <w:szCs w:val="22"/>
        </w:rPr>
        <w:t>AD 1. UGOTOVITEV ŠTEVILA NAVZOČIH NOVOIZVOLJENIH SVETNIKOV</w:t>
      </w:r>
    </w:p>
    <w:p w:rsidR="00362A7D" w:rsidRDefault="00A67700" w:rsidP="00AB3651">
      <w:pPr>
        <w:pStyle w:val="Telobesedila"/>
        <w:ind w:right="0"/>
        <w:jc w:val="both"/>
        <w:rPr>
          <w:sz w:val="22"/>
          <w:szCs w:val="22"/>
          <w:shd w:val="clear" w:color="auto" w:fill="FFFFFF"/>
        </w:rPr>
      </w:pPr>
      <w:r>
        <w:rPr>
          <w:sz w:val="22"/>
          <w:szCs w:val="22"/>
          <w:shd w:val="clear" w:color="auto" w:fill="FFFFFF"/>
        </w:rPr>
        <w:t>U</w:t>
      </w:r>
      <w:r w:rsidR="00362A7D" w:rsidRPr="00861F2B">
        <w:rPr>
          <w:sz w:val="22"/>
          <w:szCs w:val="22"/>
          <w:shd w:val="clear" w:color="auto" w:fill="FFFFFF"/>
        </w:rPr>
        <w:t>gotavljamo navzočnost novoizvoljenih svetnic in svetnikov v dvorani. Prosim, da s pritisko</w:t>
      </w:r>
      <w:r>
        <w:rPr>
          <w:sz w:val="22"/>
          <w:szCs w:val="22"/>
          <w:shd w:val="clear" w:color="auto" w:fill="FFFFFF"/>
        </w:rPr>
        <w:t>m</w:t>
      </w:r>
      <w:r w:rsidR="00362A7D" w:rsidRPr="00861F2B">
        <w:rPr>
          <w:sz w:val="22"/>
          <w:szCs w:val="22"/>
          <w:shd w:val="clear" w:color="auto" w:fill="FFFFFF"/>
        </w:rPr>
        <w:t xml:space="preserve"> na tipko N priglasite svojo navzočnost. Kot je bilo prijavljenih</w:t>
      </w:r>
      <w:r>
        <w:rPr>
          <w:sz w:val="22"/>
          <w:szCs w:val="22"/>
          <w:shd w:val="clear" w:color="auto" w:fill="FFFFFF"/>
        </w:rPr>
        <w:t>,</w:t>
      </w:r>
      <w:r w:rsidR="00362A7D" w:rsidRPr="00861F2B">
        <w:rPr>
          <w:sz w:val="22"/>
          <w:szCs w:val="22"/>
          <w:shd w:val="clear" w:color="auto" w:fill="FFFFFF"/>
        </w:rPr>
        <w:t xml:space="preserve"> je tudi navzočih 44 svetnic in svetnikov. Zdaj pa prehajamo na drugo A) točko.</w:t>
      </w:r>
    </w:p>
    <w:p w:rsidR="00A67700" w:rsidRPr="00861F2B" w:rsidRDefault="00A67700" w:rsidP="00AB3651">
      <w:pPr>
        <w:pStyle w:val="Telobesedila"/>
        <w:ind w:right="0"/>
        <w:jc w:val="both"/>
        <w:rPr>
          <w:sz w:val="22"/>
          <w:szCs w:val="22"/>
          <w:shd w:val="clear" w:color="auto" w:fill="FFFFFF"/>
        </w:rPr>
      </w:pPr>
    </w:p>
    <w:p w:rsidR="00362A7D" w:rsidRPr="00861F2B" w:rsidRDefault="00362A7D" w:rsidP="00AB3651">
      <w:pPr>
        <w:pStyle w:val="Telobesedila"/>
        <w:ind w:right="0"/>
        <w:jc w:val="both"/>
        <w:rPr>
          <w:sz w:val="22"/>
          <w:szCs w:val="22"/>
          <w:shd w:val="clear" w:color="auto" w:fill="FFFFFF"/>
        </w:rPr>
      </w:pPr>
    </w:p>
    <w:p w:rsidR="00AB3651" w:rsidRPr="00861F2B" w:rsidRDefault="00525A04" w:rsidP="00BC3342">
      <w:pPr>
        <w:jc w:val="both"/>
        <w:rPr>
          <w:b/>
          <w:szCs w:val="22"/>
        </w:rPr>
      </w:pPr>
      <w:r w:rsidRPr="00861F2B">
        <w:rPr>
          <w:b/>
          <w:szCs w:val="22"/>
        </w:rPr>
        <w:t>AD 2. A) POROČILO VOLILNE KOMISIJE MESTNE OBČINE LJUBLJANA O IZIDU REDNIH VOLITEV SVETNIKOV V MESTNI SVET MESTNE OBČINE LJUBLJANA DNE 20. 11. 2022</w:t>
      </w:r>
    </w:p>
    <w:p w:rsidR="00525A04" w:rsidRPr="00861F2B" w:rsidRDefault="00525A04" w:rsidP="00BC3342">
      <w:pPr>
        <w:jc w:val="both"/>
        <w:rPr>
          <w:b/>
          <w:szCs w:val="22"/>
        </w:rPr>
      </w:pPr>
      <w:r w:rsidRPr="00861F2B">
        <w:rPr>
          <w:b/>
          <w:szCs w:val="22"/>
        </w:rPr>
        <w:t>B) POROČILO VOLILNE KOMISIJE MESTNE OBČINE LJUBLJANA O IZIDU REDNIH VOLITEV ZA ŽUPANA MESTNE OBČINE LJUBLJANA DNE 20. 11. 2022</w:t>
      </w:r>
    </w:p>
    <w:p w:rsidR="00F22E50" w:rsidRPr="00861F2B" w:rsidRDefault="00362A7D" w:rsidP="00BC3342">
      <w:pPr>
        <w:jc w:val="both"/>
        <w:rPr>
          <w:szCs w:val="22"/>
          <w:shd w:val="clear" w:color="auto" w:fill="FFFFFF"/>
        </w:rPr>
      </w:pPr>
      <w:r w:rsidRPr="00861F2B">
        <w:rPr>
          <w:szCs w:val="22"/>
          <w:shd w:val="clear" w:color="auto" w:fill="FFFFFF"/>
        </w:rPr>
        <w:t>Gradivo smo prejeli s sklicem seje, prehajamo torej na točko 2. A). In ne bom ponavljal istega kar sem že prej povedal tako, da prosim predsednica Volilne komisije Mestne občine Ljubljana gospo Bredo Razdevšek, da poda poročilo o izidu rednih volitev svetnikov v mestni svet.</w:t>
      </w:r>
    </w:p>
    <w:p w:rsidR="00362A7D" w:rsidRPr="00861F2B" w:rsidRDefault="00362A7D" w:rsidP="00BC3342">
      <w:pPr>
        <w:jc w:val="both"/>
        <w:rPr>
          <w:szCs w:val="22"/>
          <w:shd w:val="clear" w:color="auto" w:fill="FFFFFF"/>
        </w:rPr>
      </w:pPr>
    </w:p>
    <w:p w:rsidR="00A226B3" w:rsidRDefault="00A226B3" w:rsidP="00BC3342">
      <w:pPr>
        <w:jc w:val="both"/>
        <w:rPr>
          <w:b/>
          <w:szCs w:val="22"/>
          <w:shd w:val="clear" w:color="auto" w:fill="FFFFFF"/>
        </w:rPr>
      </w:pPr>
    </w:p>
    <w:p w:rsidR="00A226B3" w:rsidRDefault="00A226B3" w:rsidP="00BC3342">
      <w:pPr>
        <w:jc w:val="both"/>
        <w:rPr>
          <w:b/>
          <w:szCs w:val="22"/>
          <w:shd w:val="clear" w:color="auto" w:fill="FFFFFF"/>
        </w:rPr>
      </w:pPr>
    </w:p>
    <w:p w:rsidR="00362A7D" w:rsidRPr="00861F2B" w:rsidRDefault="00362A7D" w:rsidP="00BC3342">
      <w:pPr>
        <w:jc w:val="both"/>
        <w:rPr>
          <w:b/>
          <w:szCs w:val="22"/>
          <w:shd w:val="clear" w:color="auto" w:fill="FFFFFF"/>
        </w:rPr>
      </w:pPr>
      <w:r w:rsidRPr="00861F2B">
        <w:rPr>
          <w:b/>
          <w:szCs w:val="22"/>
          <w:shd w:val="clear" w:color="auto" w:fill="FFFFFF"/>
        </w:rPr>
        <w:lastRenderedPageBreak/>
        <w:t>GOSPA BREDA RAZDEVŠEK</w:t>
      </w:r>
    </w:p>
    <w:p w:rsidR="00362A7D" w:rsidRPr="00861F2B" w:rsidRDefault="009E5011" w:rsidP="00BC3342">
      <w:pPr>
        <w:jc w:val="both"/>
        <w:rPr>
          <w:szCs w:val="22"/>
          <w:shd w:val="clear" w:color="auto" w:fill="FFFFFF"/>
        </w:rPr>
      </w:pPr>
      <w:r w:rsidRPr="00861F2B">
        <w:rPr>
          <w:szCs w:val="22"/>
          <w:shd w:val="clear" w:color="auto" w:fill="FFFFFF"/>
        </w:rPr>
        <w:t>Hvala lepa za besedo. Spoštovani predsedujoči, spoštovane mestne svetnice in svetniki, gospod Zoran Janković, ostali navzoči lepo pozdravljeni. Volilna komisija Mestne občine Ljubljana je na 26. seji, ki je bila 25. 11. 2022 sprejela poročilo o izidu rednih volitev svetnikov v Mestni svet Mestne občine Ljubljana. Na volitvah dne 20. 11. 2022 je imelo na podlagi splošne volilne pravice pravico voliti 45 svetnikov mestnega sveta 223.678 volivcev. Od tega jih je bilo 223. 277 volivcev vpisanih v volilne imenike, eden je pa glasoval s potrdilom. Na podlagi splošne volilne pravice je glasovalo skupaj 89.424 volivcev ali 39,98 % volivcev, ki so imeli pravico voliti. Oddanih je bilo 89.390 glasovnic, neveljavnih jih je bilo 1.287 glasovnic, ker so bile bodisi prazne, bodisi volja volivcev ni bila jasno izražena. Veljavnih glasovnic je bilo 88.103. Glede na to, da nihče od kandidatov ni dobil zadostnega števila preferenčnih glasov za dodelitev mandata na podlagi preferenčnih glasov, se v skladu z 18. členom Zakona o lokalnih volitvah mandati dodelijo kandidatom po vrstnem redu na listah, ki so navedene po vrstnem redu glede na število dodeljenih glasov. Volilna komisija Mestne občine Ljubljana je v skladu z 90. členom Zakona o lokalnih volitvah ugotovila, da so bili v Mestni svet Mestne občine Ljubljana izvoljeni naslednji predstavniki po listah. Lista Zorana Jankovića: gospod Zoran Janković, gospa Tjaša Ficko, gospod prof. Janez Koželj, gospa Jelka Žekar, gospod Aleš Čerin, gospa, dr. Marta Bon, gospod Dejan Crnek, gospa prim. Dunja Piškur Kosmač, gospod Marjan Sedmak, gospa Julija Žibert, gospod Rok Žnidaršič, gospa Stanislava Marija Ferenčak Marin, gospod Iztok Kordiš, gospa Francka Trobec, gospod Anton Podobnik, gospa mag. Mojca Lozej, gospod Boštjan Koritnik in gospa Nada Verbič. Gibanje svoboda: gospod mag. Samo Logar, gospa Vesna Ugrinovski, gospod Kostja Židan, gospa dr. Dunja Labovič Begović, gospod dr. Marko Maver, gospa Ksenja Pišljar, gospod Ludvik Bagari in gospa mag. Katja Damij. Slovenska demokratska stranka SDS: gospod Igor Horvat, gospa Maruša Babnik, gospod Anton Grošelj, gospa Ksenja sever, gospod Matjaž Vede in gospa Darinka Kovačič. Levica: gospa Urška Hoznak, Honzak, se zelo opravičujem, gospod Arne Jakob Zakrajšek, gospa Petra Blajhribar Kubo in gospod Ištvan Išt Huzjan. Nova Slovenija krščanski demokrati: gospa Mojca Sojar in gospod Jožef Horvat. Socialni demokrati SD: gospod mag. Marko Koprivc in gospa Ganimet Shala. Vesna zelena stranka: gospa dr. Jasminka Dedić. Lista za šport in zdravje: gospod Gašper Kromar. Glas za otroke in družino: gospod Aleš Primc. SLS slovenska ljudska stranka: gospa dr. Tina Bergant in Piratska stranka Slovenije: gospod Jasmin Feratović. Volilna komisija Mestne občine Ljubljana ni prejela nobene pritožbe na Poročilo o izidu volitev v Mestni svet Mestne občine Ljubljana. Poročilo o izidu volitev se je poslalo tako županu Mestne občine Ljubljana, kot tudi Državni volilni komisiji ter predstavnikom list kandidatov za Mestni svet Mestne občine Ljubljana. Mestna volilna komisija predlaga, da se sprejme predlagani sklep, da se mestni svet seznani s poročilom Volilne komisije Mestne občine Ljubljana. Hvala.</w:t>
      </w:r>
    </w:p>
    <w:p w:rsidR="009E5011" w:rsidRPr="00861F2B" w:rsidRDefault="009E5011" w:rsidP="00BC3342">
      <w:pPr>
        <w:jc w:val="both"/>
        <w:rPr>
          <w:szCs w:val="22"/>
          <w:shd w:val="clear" w:color="auto" w:fill="FFFFFF"/>
        </w:rPr>
      </w:pPr>
    </w:p>
    <w:p w:rsidR="004E225A" w:rsidRPr="00861F2B" w:rsidRDefault="004E225A" w:rsidP="00BC3342">
      <w:pPr>
        <w:jc w:val="both"/>
        <w:rPr>
          <w:b/>
          <w:szCs w:val="22"/>
          <w:shd w:val="clear" w:color="auto" w:fill="FFFFFF"/>
        </w:rPr>
      </w:pPr>
      <w:r w:rsidRPr="00861F2B">
        <w:rPr>
          <w:b/>
          <w:szCs w:val="22"/>
          <w:shd w:val="clear" w:color="auto" w:fill="FFFFFF"/>
        </w:rPr>
        <w:t>GOSPOD MARJAN SEDMAK</w:t>
      </w:r>
    </w:p>
    <w:p w:rsidR="004E225A" w:rsidRPr="00861F2B" w:rsidRDefault="004E225A" w:rsidP="00BC3342">
      <w:pPr>
        <w:jc w:val="both"/>
        <w:rPr>
          <w:szCs w:val="22"/>
          <w:shd w:val="clear" w:color="auto" w:fill="FFFFFF"/>
        </w:rPr>
      </w:pPr>
      <w:r w:rsidRPr="00861F2B">
        <w:rPr>
          <w:szCs w:val="22"/>
          <w:shd w:val="clear" w:color="auto" w:fill="FFFFFF"/>
        </w:rPr>
        <w:t>Hvala lepa. Zahvaljujem se gospe Razdevšek in odpiram razpravo. Želi kdo razpravljati? Kakšne pripombe k temu poročilu? Ugotavljam, da razprave ni, da je razprava končana in prehajamo k glasovanju. In sicer o predlogu sklepa.</w:t>
      </w:r>
    </w:p>
    <w:p w:rsidR="004E225A" w:rsidRPr="00861F2B" w:rsidRDefault="004E225A" w:rsidP="00BC3342">
      <w:pPr>
        <w:jc w:val="both"/>
        <w:rPr>
          <w:szCs w:val="22"/>
        </w:rPr>
      </w:pPr>
    </w:p>
    <w:p w:rsidR="004E225A" w:rsidRPr="00861F2B" w:rsidRDefault="005F2490" w:rsidP="004E225A">
      <w:pPr>
        <w:pStyle w:val="Telobesedila3"/>
        <w:spacing w:after="0"/>
        <w:jc w:val="both"/>
        <w:rPr>
          <w:bCs/>
          <w:sz w:val="22"/>
          <w:szCs w:val="22"/>
        </w:rPr>
      </w:pPr>
      <w:r w:rsidRPr="00861F2B">
        <w:rPr>
          <w:b/>
          <w:sz w:val="22"/>
          <w:szCs w:val="22"/>
        </w:rPr>
        <w:t xml:space="preserve">Glasovanje poteka o PREDLOGU SKLEPA: </w:t>
      </w:r>
      <w:r w:rsidR="004E225A" w:rsidRPr="00861F2B">
        <w:rPr>
          <w:b/>
          <w:bCs/>
          <w:sz w:val="22"/>
          <w:szCs w:val="22"/>
        </w:rPr>
        <w:t xml:space="preserve">Mestni svet Mestne občine Ljubljana se je seznanil s poročilom Volilne komisije Mestne občine Ljubljana o izidu rednih volitev svetnic in svetnikov v Mestni svet Mestne občine Ljubljana, dne 20. 11. 2022. </w:t>
      </w:r>
      <w:r w:rsidR="004E225A" w:rsidRPr="00861F2B">
        <w:rPr>
          <w:bCs/>
          <w:sz w:val="22"/>
          <w:szCs w:val="22"/>
        </w:rPr>
        <w:t xml:space="preserve">Ugotavljamo navzočnost s pritiskom na tipko N. Navzočih je 43 svetnic in svetnikov. Prehajamo na glasovanje. Kdor je ZA pritisne tipko Z, kdor je proti pritisne tipko P. </w:t>
      </w:r>
    </w:p>
    <w:p w:rsidR="004E225A" w:rsidRPr="00861F2B" w:rsidRDefault="004E225A" w:rsidP="004E225A">
      <w:pPr>
        <w:pStyle w:val="Telobesedila3"/>
        <w:spacing w:after="0"/>
        <w:jc w:val="both"/>
        <w:rPr>
          <w:b/>
          <w:bCs/>
          <w:sz w:val="22"/>
          <w:szCs w:val="22"/>
        </w:rPr>
      </w:pPr>
    </w:p>
    <w:p w:rsidR="004E225A" w:rsidRPr="00861F2B" w:rsidRDefault="004E225A" w:rsidP="004E225A">
      <w:pPr>
        <w:pStyle w:val="Telobesedila3"/>
        <w:spacing w:after="0"/>
        <w:jc w:val="both"/>
        <w:rPr>
          <w:b/>
          <w:bCs/>
          <w:sz w:val="22"/>
          <w:szCs w:val="22"/>
        </w:rPr>
      </w:pPr>
      <w:r w:rsidRPr="00861F2B">
        <w:rPr>
          <w:b/>
          <w:bCs/>
          <w:sz w:val="22"/>
          <w:szCs w:val="22"/>
        </w:rPr>
        <w:t>Glasovanje poteka.</w:t>
      </w:r>
    </w:p>
    <w:p w:rsidR="005F2490" w:rsidRPr="00861F2B" w:rsidRDefault="004E225A" w:rsidP="004E225A">
      <w:pPr>
        <w:pStyle w:val="Telobesedila3"/>
        <w:spacing w:after="0"/>
        <w:jc w:val="both"/>
        <w:rPr>
          <w:b/>
          <w:bCs/>
          <w:sz w:val="22"/>
          <w:szCs w:val="22"/>
        </w:rPr>
      </w:pPr>
      <w:r w:rsidRPr="00861F2B">
        <w:rPr>
          <w:b/>
          <w:sz w:val="22"/>
          <w:szCs w:val="22"/>
        </w:rPr>
        <w:t>44</w:t>
      </w:r>
      <w:r w:rsidR="005F2490" w:rsidRPr="00861F2B">
        <w:rPr>
          <w:b/>
          <w:sz w:val="22"/>
          <w:szCs w:val="22"/>
        </w:rPr>
        <w:t xml:space="preserve"> ZA</w:t>
      </w:r>
    </w:p>
    <w:p w:rsidR="005F2490" w:rsidRPr="00861F2B" w:rsidRDefault="00C45FAF" w:rsidP="004E225A">
      <w:pPr>
        <w:jc w:val="both"/>
        <w:rPr>
          <w:b/>
          <w:szCs w:val="22"/>
        </w:rPr>
      </w:pPr>
      <w:r w:rsidRPr="00861F2B">
        <w:rPr>
          <w:b/>
          <w:szCs w:val="22"/>
        </w:rPr>
        <w:t>0</w:t>
      </w:r>
      <w:r w:rsidR="005F2490" w:rsidRPr="00861F2B">
        <w:rPr>
          <w:b/>
          <w:szCs w:val="22"/>
        </w:rPr>
        <w:t xml:space="preserve"> PROTI. </w:t>
      </w:r>
    </w:p>
    <w:p w:rsidR="004E225A" w:rsidRPr="00861F2B" w:rsidRDefault="004E225A" w:rsidP="004E225A">
      <w:pPr>
        <w:jc w:val="both"/>
        <w:rPr>
          <w:szCs w:val="22"/>
        </w:rPr>
      </w:pPr>
      <w:r w:rsidRPr="00861F2B">
        <w:rPr>
          <w:szCs w:val="22"/>
        </w:rPr>
        <w:t>Sklep je sprejet. Vsi smo potrjeni.</w:t>
      </w:r>
    </w:p>
    <w:p w:rsidR="004E225A" w:rsidRPr="00861F2B" w:rsidRDefault="004E225A" w:rsidP="004E225A">
      <w:pPr>
        <w:jc w:val="both"/>
        <w:rPr>
          <w:szCs w:val="22"/>
        </w:rPr>
      </w:pPr>
    </w:p>
    <w:p w:rsidR="00CA6197" w:rsidRPr="00861F2B" w:rsidRDefault="004E225A" w:rsidP="00CA6197">
      <w:pPr>
        <w:jc w:val="both"/>
        <w:rPr>
          <w:szCs w:val="22"/>
        </w:rPr>
      </w:pPr>
      <w:r w:rsidRPr="00861F2B">
        <w:rPr>
          <w:szCs w:val="22"/>
        </w:rPr>
        <w:t>Prehajamo na drugo B) točko.</w:t>
      </w:r>
      <w:r w:rsidR="00CA6197" w:rsidRPr="00861F2B">
        <w:rPr>
          <w:szCs w:val="22"/>
        </w:rPr>
        <w:t xml:space="preserve"> </w:t>
      </w:r>
    </w:p>
    <w:p w:rsidR="00CA6197" w:rsidRPr="00861F2B" w:rsidRDefault="00CA6197" w:rsidP="00CA6197">
      <w:pPr>
        <w:jc w:val="both"/>
        <w:rPr>
          <w:b/>
          <w:szCs w:val="22"/>
        </w:rPr>
      </w:pPr>
      <w:r w:rsidRPr="00861F2B">
        <w:rPr>
          <w:b/>
          <w:szCs w:val="22"/>
        </w:rPr>
        <w:t>B) POROČILO VOLILNE KOMISIJE MESTNE OBČINE LJUBLJANA O IZIDU REDNIH VOLITEV ZA ŽUPANA MESTNE OBČINE LJUBLJANA DNE 20. 11. 2022</w:t>
      </w:r>
    </w:p>
    <w:p w:rsidR="004E225A" w:rsidRPr="00861F2B" w:rsidRDefault="00CA6197" w:rsidP="004E225A">
      <w:pPr>
        <w:jc w:val="both"/>
        <w:rPr>
          <w:szCs w:val="22"/>
        </w:rPr>
      </w:pPr>
      <w:r w:rsidRPr="00861F2B">
        <w:rPr>
          <w:szCs w:val="22"/>
        </w:rPr>
        <w:lastRenderedPageBreak/>
        <w:t xml:space="preserve">In spet prosim </w:t>
      </w:r>
      <w:r w:rsidRPr="00861F2B">
        <w:rPr>
          <w:szCs w:val="22"/>
          <w:shd w:val="clear" w:color="auto" w:fill="FFFFFF"/>
        </w:rPr>
        <w:t>predsednico Volilne komisije Mestne občine Ljubljana, gospo Bredo Razdevšek, da poda poročilo o izidu rednih volitev župana. Hvala.</w:t>
      </w:r>
    </w:p>
    <w:p w:rsidR="004E225A" w:rsidRPr="00861F2B" w:rsidRDefault="004E225A" w:rsidP="004E225A">
      <w:pPr>
        <w:jc w:val="both"/>
        <w:rPr>
          <w:szCs w:val="22"/>
        </w:rPr>
      </w:pPr>
    </w:p>
    <w:p w:rsidR="00CA6197" w:rsidRPr="00861F2B" w:rsidRDefault="00CA6197" w:rsidP="004E225A">
      <w:pPr>
        <w:jc w:val="both"/>
        <w:rPr>
          <w:b/>
          <w:szCs w:val="22"/>
        </w:rPr>
      </w:pPr>
      <w:r w:rsidRPr="00861F2B">
        <w:rPr>
          <w:b/>
          <w:szCs w:val="22"/>
        </w:rPr>
        <w:t>GOSPA BREDA RAZDEVŠEK</w:t>
      </w:r>
    </w:p>
    <w:p w:rsidR="00CA6197" w:rsidRPr="00861F2B" w:rsidRDefault="00206358" w:rsidP="004E225A">
      <w:pPr>
        <w:jc w:val="both"/>
        <w:rPr>
          <w:szCs w:val="22"/>
        </w:rPr>
      </w:pPr>
      <w:r w:rsidRPr="00861F2B">
        <w:rPr>
          <w:szCs w:val="22"/>
          <w:shd w:val="clear" w:color="auto" w:fill="FFFFFF"/>
        </w:rPr>
        <w:t>Hvala lepa še enkrat za besedo. Volilna komisija Mestne občine Ljubljana je prav tako na svoj 26. seji, ki je bila dne 25. 11. 2022 sprejela Poročilo o izidu rednih volitev župana Mestne občine Ljubljana. Na volitvah dne 20. 11 2022 je imelo pravico voliti župana 223.678 volivcev, pri čemer je bilo 223.677 volivcev vpisanih v volilne imenike, eden pa je glasoval s potrdilom. Na podlagi splošne volilne pravice je glasovalo skupaj 89.424 volivcev ali 39,98 % volivcev, ki so imeli pravico voliti. Oddanih je bilo 89.405 glasovnic, neveljavnih je bilo 966 glasovnic, ker so bile praznem ali pa volja volivca ni bila jasno izražena. Veljavnih glasovnic je bilo 88.439. Posamezni kandidati so prejeli naslednje število glasov in sicer: kandidat gospod Zoran Janković 54.680 glasov oziroma 61,83 % glasov. Gospa Nataša Sukič 8.495 glasov oziroma 9,61 % glasov. Gospod Aleš Primc 6.148 glasov oziroma 6,95 %. Gospod Igor Horvat 5.552 glasov oziroma 6,28 %. Gospa dr. Tina Bergant 5.033 glasov oziroma 5.69 %. Gospa Mojca Sojar 2.813 glasov oziroma 3,19 %. Gospa dr. Jasminka Dedić 2.796 glasov oziroma 3,16 %. Gospod mag. Tomaž Ogrin 1.481 glasov oziroma 1,67 % in gospod Jasmin Feratović 1.431 glasov, kar pomeni 1,62 %. Kot sem povedala že pri prejšnji točki volilna komisija ni prejela nobene pritožbe. Mestna volilna komisija je v skladu s 107. členom Zakona o lokalnih volitvah ugotovila, da je za župana Mestne občine Ljubljana na izvoljen gospod Zoran Janković, ki je na glasovanju 20. 11. 2022 prejel večino veljavnih glasov volivcev, ki so glasovali. Poročilo o izidu volitev, se je poslalo tako županu Mestne občine Ljubljana kot tudi Državni volilni komisiji, ter predstavnikom list kandidatov za župana. Mestna volilna komisija tako predlaga, da se sprejme poročilo Volilne komisije Mestne občine Ljubljana. Hvala lepa.</w:t>
      </w:r>
    </w:p>
    <w:p w:rsidR="004E225A" w:rsidRPr="00861F2B" w:rsidRDefault="004E225A" w:rsidP="004E225A">
      <w:pPr>
        <w:jc w:val="both"/>
        <w:rPr>
          <w:szCs w:val="22"/>
        </w:rPr>
      </w:pPr>
    </w:p>
    <w:p w:rsidR="00E30CC2" w:rsidRPr="00861F2B" w:rsidRDefault="00E30CC2" w:rsidP="004E225A">
      <w:pPr>
        <w:jc w:val="both"/>
        <w:rPr>
          <w:b/>
          <w:szCs w:val="22"/>
        </w:rPr>
      </w:pPr>
      <w:r w:rsidRPr="00861F2B">
        <w:rPr>
          <w:b/>
          <w:szCs w:val="22"/>
        </w:rPr>
        <w:t>GOSPOD MARJAN SEDMAK</w:t>
      </w:r>
    </w:p>
    <w:p w:rsidR="00E30CC2" w:rsidRPr="00861F2B" w:rsidRDefault="00E30CC2" w:rsidP="004E225A">
      <w:pPr>
        <w:jc w:val="both"/>
        <w:rPr>
          <w:szCs w:val="22"/>
        </w:rPr>
      </w:pPr>
      <w:r w:rsidRPr="00861F2B">
        <w:rPr>
          <w:szCs w:val="22"/>
        </w:rPr>
        <w:t>Hvala gospa Razdevšek, odpiram razpravo. Pardon, ugotavljam, da ni razprave. Ugotavljamo navzočnost. Navzočih je 44 svetnic in svetnikov. Prehajamo k glasovanju, kdo je ZA pritisne tipko Z, kdo je proti, pritisne tipko P. Aha, predlog sklepa moram prebrati, se opravičujem.</w:t>
      </w:r>
    </w:p>
    <w:p w:rsidR="00E30CC2" w:rsidRPr="00861F2B" w:rsidRDefault="00E30CC2" w:rsidP="004E225A">
      <w:pPr>
        <w:jc w:val="both"/>
        <w:rPr>
          <w:szCs w:val="22"/>
        </w:rPr>
      </w:pPr>
    </w:p>
    <w:p w:rsidR="00E30CC2" w:rsidRPr="00861F2B" w:rsidRDefault="00E30CC2" w:rsidP="004E225A">
      <w:pPr>
        <w:jc w:val="both"/>
        <w:rPr>
          <w:szCs w:val="22"/>
        </w:rPr>
      </w:pPr>
      <w:r w:rsidRPr="00861F2B">
        <w:rPr>
          <w:b/>
          <w:szCs w:val="22"/>
        </w:rPr>
        <w:t xml:space="preserve">Glasovanje poteka o PREDLOGU SKLEPA: </w:t>
      </w:r>
      <w:r w:rsidRPr="00861F2B">
        <w:rPr>
          <w:b/>
          <w:bCs/>
          <w:szCs w:val="22"/>
        </w:rPr>
        <w:t xml:space="preserve">Mestni svet Mestne občine Ljubljana se je seznanil s poročilom Volilne komisije Mestne občine Ljubljana o izidu rednih volitev za župana Mestne občine Ljubljana, dne 20. 11. 2022. </w:t>
      </w:r>
      <w:r w:rsidRPr="00861F2B">
        <w:rPr>
          <w:bCs/>
          <w:szCs w:val="22"/>
        </w:rPr>
        <w:t>Zdaj pa res lahko glasujemo.</w:t>
      </w:r>
    </w:p>
    <w:p w:rsidR="00E8439C" w:rsidRPr="00861F2B" w:rsidRDefault="00E8439C" w:rsidP="00BC3342">
      <w:pPr>
        <w:jc w:val="both"/>
        <w:rPr>
          <w:szCs w:val="22"/>
        </w:rPr>
      </w:pPr>
    </w:p>
    <w:p w:rsidR="00E30CC2" w:rsidRPr="00861F2B" w:rsidRDefault="00E30CC2" w:rsidP="00E30CC2">
      <w:pPr>
        <w:pStyle w:val="Telobesedila3"/>
        <w:spacing w:after="0"/>
        <w:jc w:val="both"/>
        <w:rPr>
          <w:b/>
          <w:bCs/>
          <w:sz w:val="22"/>
          <w:szCs w:val="22"/>
        </w:rPr>
      </w:pPr>
      <w:r w:rsidRPr="00861F2B">
        <w:rPr>
          <w:b/>
          <w:bCs/>
          <w:sz w:val="22"/>
          <w:szCs w:val="22"/>
        </w:rPr>
        <w:t>Glasovanje poteka.</w:t>
      </w:r>
    </w:p>
    <w:p w:rsidR="00E30CC2" w:rsidRPr="00861F2B" w:rsidRDefault="00E30CC2" w:rsidP="00E30CC2">
      <w:pPr>
        <w:pStyle w:val="Telobesedila3"/>
        <w:spacing w:after="0"/>
        <w:jc w:val="both"/>
        <w:rPr>
          <w:b/>
          <w:bCs/>
          <w:sz w:val="22"/>
          <w:szCs w:val="22"/>
        </w:rPr>
      </w:pPr>
      <w:r w:rsidRPr="00861F2B">
        <w:rPr>
          <w:b/>
          <w:sz w:val="22"/>
          <w:szCs w:val="22"/>
        </w:rPr>
        <w:t>44 ZA</w:t>
      </w:r>
    </w:p>
    <w:p w:rsidR="00E30CC2" w:rsidRPr="00861F2B" w:rsidRDefault="00E30CC2" w:rsidP="00E30CC2">
      <w:pPr>
        <w:jc w:val="both"/>
        <w:rPr>
          <w:b/>
          <w:szCs w:val="22"/>
        </w:rPr>
      </w:pPr>
      <w:r w:rsidRPr="00861F2B">
        <w:rPr>
          <w:b/>
          <w:szCs w:val="22"/>
        </w:rPr>
        <w:t xml:space="preserve">0 PROTI. </w:t>
      </w:r>
    </w:p>
    <w:p w:rsidR="00E30CC2" w:rsidRDefault="00E30CC2" w:rsidP="00E30CC2">
      <w:pPr>
        <w:jc w:val="both"/>
        <w:rPr>
          <w:szCs w:val="22"/>
        </w:rPr>
      </w:pPr>
      <w:r w:rsidRPr="00861F2B">
        <w:rPr>
          <w:szCs w:val="22"/>
        </w:rPr>
        <w:t>Si lahko čestitamo vsi skupaj. Sklep je sprejet.</w:t>
      </w:r>
    </w:p>
    <w:p w:rsidR="00861F2B" w:rsidRPr="00861F2B" w:rsidRDefault="00861F2B" w:rsidP="00E30CC2">
      <w:pPr>
        <w:jc w:val="both"/>
        <w:rPr>
          <w:szCs w:val="22"/>
        </w:rPr>
      </w:pPr>
    </w:p>
    <w:p w:rsidR="00E30CC2" w:rsidRPr="00861F2B" w:rsidRDefault="00E30CC2" w:rsidP="00BC3342">
      <w:pPr>
        <w:jc w:val="both"/>
        <w:rPr>
          <w:szCs w:val="22"/>
        </w:rPr>
      </w:pPr>
      <w:r w:rsidRPr="00861F2B">
        <w:rPr>
          <w:szCs w:val="22"/>
        </w:rPr>
        <w:t>Prehajamo na 3. točko dnevnega reda.</w:t>
      </w:r>
    </w:p>
    <w:p w:rsidR="00525A04" w:rsidRPr="00861F2B" w:rsidRDefault="00525A04" w:rsidP="00BC3342">
      <w:pPr>
        <w:jc w:val="both"/>
        <w:rPr>
          <w:b/>
          <w:szCs w:val="22"/>
        </w:rPr>
      </w:pPr>
      <w:r w:rsidRPr="00861F2B">
        <w:rPr>
          <w:b/>
          <w:szCs w:val="22"/>
        </w:rPr>
        <w:t xml:space="preserve">AD 3. IMENOVANJE KOMISIJE ZA POTRDITEV MANDATOV </w:t>
      </w:r>
      <w:r w:rsidR="00861F2B" w:rsidRPr="00861F2B">
        <w:rPr>
          <w:b/>
          <w:szCs w:val="22"/>
        </w:rPr>
        <w:t xml:space="preserve">ČLANIC IN </w:t>
      </w:r>
      <w:r w:rsidRPr="00861F2B">
        <w:rPr>
          <w:b/>
          <w:szCs w:val="22"/>
        </w:rPr>
        <w:t>ČLANOV MESTNEGA SVETA IN UGOTOVITEV IZVOLITVE ŽUPANA</w:t>
      </w:r>
    </w:p>
    <w:p w:rsidR="00861F2B" w:rsidRPr="00861F2B" w:rsidRDefault="00861F2B" w:rsidP="00BC3342">
      <w:pPr>
        <w:jc w:val="both"/>
        <w:rPr>
          <w:szCs w:val="22"/>
          <w:shd w:val="clear" w:color="auto" w:fill="FFFFFF"/>
        </w:rPr>
      </w:pPr>
      <w:r w:rsidRPr="00861F2B">
        <w:rPr>
          <w:szCs w:val="22"/>
          <w:shd w:val="clear" w:color="auto" w:fill="FFFFFF"/>
        </w:rPr>
        <w:t xml:space="preserve">Pravna osnova, da jo preberem: v skladu z 12. členom poslovnika mestnega sveta, svet izmed navzočih svetnic in svetnikov imenuje predsednika in 2 članici/2 člana komisije za potrditev mandatov članic in članov mestnega sveta in ugotovitev izvolitve župana. Predsednika in člana komisije predlaga predsedujoči, lahko pa tudi vsak svetnik ali svetnica. Svet glasuje najprej o predlogu predsedujočega, če ta ni izglasovan pa o predlogih svetnikov po vrstnem redu kot so bili vloženi dokler niso imenovani predsednik in člana komisije. Predlagam, da se v komisijo za potrditev mandatov članov mestnega sveta in ugotovitev izvolitve župana imenujejo gospa Francka Trobec kot predsednica, gospod Kostja Židan kot član in gospa Ksenija Sever kot članica. Predlagam, da najprej razpravljamo in glasujemo o mojem predlogu. Če ta ne bo sprejet bomo nadaljevali z zbiranjem predlogov svetnic in svetnikov. Odpiram razpravo. Ugotavljam, da je razprava končana. Prehajamo h glasovanju in sicer dajem na glasovanje naslednji predlog sklepa. </w:t>
      </w:r>
    </w:p>
    <w:p w:rsidR="00861F2B" w:rsidRPr="00861F2B" w:rsidRDefault="00861F2B" w:rsidP="00BC3342">
      <w:pPr>
        <w:jc w:val="both"/>
        <w:rPr>
          <w:szCs w:val="22"/>
          <w:shd w:val="clear" w:color="auto" w:fill="FFFFFF"/>
        </w:rPr>
      </w:pPr>
    </w:p>
    <w:p w:rsidR="00525A04" w:rsidRPr="00861F2B" w:rsidRDefault="00861F2B" w:rsidP="00BC3342">
      <w:pPr>
        <w:jc w:val="both"/>
        <w:rPr>
          <w:szCs w:val="22"/>
          <w:shd w:val="clear" w:color="auto" w:fill="FFFFFF"/>
        </w:rPr>
      </w:pPr>
      <w:r w:rsidRPr="00861F2B">
        <w:rPr>
          <w:b/>
          <w:szCs w:val="22"/>
          <w:shd w:val="clear" w:color="auto" w:fill="FFFFFF"/>
        </w:rPr>
        <w:t xml:space="preserve">Glasovanje poteka o PREDLOGU SKLEPA: V komisijo za potrditev mandatov članov mestnega sveta in ugotovitev izvolitve župana se imenujejo gospa Francka Trobec kot </w:t>
      </w:r>
      <w:r w:rsidRPr="00861F2B">
        <w:rPr>
          <w:b/>
          <w:szCs w:val="22"/>
          <w:shd w:val="clear" w:color="auto" w:fill="FFFFFF"/>
        </w:rPr>
        <w:lastRenderedPageBreak/>
        <w:t>predsednica, gospod Kostja Židan kot član in gospa Ksenija Sever kot članica.</w:t>
      </w:r>
      <w:r w:rsidRPr="00861F2B">
        <w:rPr>
          <w:szCs w:val="22"/>
          <w:shd w:val="clear" w:color="auto" w:fill="FFFFFF"/>
        </w:rPr>
        <w:t xml:space="preserve"> Ugotavljamo navzočnost: 43 se vas je prijavilo, se nas je prijavilo. Prehajamo k glasovanju.</w:t>
      </w:r>
      <w:r>
        <w:rPr>
          <w:szCs w:val="22"/>
          <w:shd w:val="clear" w:color="auto" w:fill="FFFFFF"/>
        </w:rPr>
        <w:t xml:space="preserve"> In sicer spet, Z je ZA, P je PROTI.</w:t>
      </w:r>
    </w:p>
    <w:p w:rsidR="00861F2B" w:rsidRDefault="00861F2B" w:rsidP="00BC3342">
      <w:pPr>
        <w:jc w:val="both"/>
        <w:rPr>
          <w:b/>
          <w:szCs w:val="22"/>
        </w:rPr>
      </w:pPr>
    </w:p>
    <w:p w:rsidR="00861F2B" w:rsidRPr="00861F2B" w:rsidRDefault="00861F2B" w:rsidP="00861F2B">
      <w:pPr>
        <w:pStyle w:val="Telobesedila3"/>
        <w:spacing w:after="0"/>
        <w:jc w:val="both"/>
        <w:rPr>
          <w:b/>
          <w:bCs/>
          <w:sz w:val="22"/>
          <w:szCs w:val="22"/>
        </w:rPr>
      </w:pPr>
      <w:r>
        <w:rPr>
          <w:b/>
          <w:bCs/>
          <w:sz w:val="22"/>
          <w:szCs w:val="22"/>
        </w:rPr>
        <w:t>Glasujemo.</w:t>
      </w:r>
    </w:p>
    <w:p w:rsidR="00861F2B" w:rsidRPr="00861F2B" w:rsidRDefault="00861F2B" w:rsidP="00861F2B">
      <w:pPr>
        <w:pStyle w:val="Telobesedila3"/>
        <w:spacing w:after="0"/>
        <w:jc w:val="both"/>
        <w:rPr>
          <w:b/>
          <w:bCs/>
          <w:sz w:val="22"/>
          <w:szCs w:val="22"/>
        </w:rPr>
      </w:pPr>
      <w:r w:rsidRPr="00861F2B">
        <w:rPr>
          <w:b/>
          <w:sz w:val="22"/>
          <w:szCs w:val="22"/>
        </w:rPr>
        <w:t>4</w:t>
      </w:r>
      <w:r>
        <w:rPr>
          <w:b/>
          <w:sz w:val="22"/>
          <w:szCs w:val="22"/>
        </w:rPr>
        <w:t>1</w:t>
      </w:r>
      <w:r w:rsidRPr="00861F2B">
        <w:rPr>
          <w:b/>
          <w:sz w:val="22"/>
          <w:szCs w:val="22"/>
        </w:rPr>
        <w:t xml:space="preserve"> ZA</w:t>
      </w:r>
    </w:p>
    <w:p w:rsidR="00861F2B" w:rsidRPr="00861F2B" w:rsidRDefault="00861F2B" w:rsidP="00861F2B">
      <w:pPr>
        <w:jc w:val="both"/>
        <w:rPr>
          <w:b/>
          <w:szCs w:val="22"/>
        </w:rPr>
      </w:pPr>
      <w:r>
        <w:rPr>
          <w:b/>
          <w:szCs w:val="22"/>
        </w:rPr>
        <w:t>2</w:t>
      </w:r>
      <w:r w:rsidRPr="00861F2B">
        <w:rPr>
          <w:b/>
          <w:szCs w:val="22"/>
        </w:rPr>
        <w:t xml:space="preserve"> PROTI. </w:t>
      </w:r>
    </w:p>
    <w:p w:rsidR="00861F2B" w:rsidRPr="00861F2B" w:rsidRDefault="00861F2B" w:rsidP="00BC3342">
      <w:pPr>
        <w:jc w:val="both"/>
        <w:rPr>
          <w:b/>
          <w:szCs w:val="22"/>
        </w:rPr>
      </w:pPr>
      <w:r>
        <w:rPr>
          <w:szCs w:val="22"/>
        </w:rPr>
        <w:t xml:space="preserve">Vsega je bilo oddanih 43 glasov. Ugotavljam, da je sklep sprejet. </w:t>
      </w:r>
    </w:p>
    <w:p w:rsidR="00861F2B" w:rsidRDefault="00861F2B" w:rsidP="00BC3342">
      <w:pPr>
        <w:jc w:val="both"/>
        <w:rPr>
          <w:b/>
          <w:szCs w:val="22"/>
        </w:rPr>
      </w:pPr>
    </w:p>
    <w:p w:rsidR="00861F2B" w:rsidRDefault="00861F2B" w:rsidP="00BC3342">
      <w:pPr>
        <w:jc w:val="both"/>
        <w:rPr>
          <w:b/>
          <w:szCs w:val="22"/>
        </w:rPr>
      </w:pPr>
    </w:p>
    <w:p w:rsidR="00861F2B" w:rsidRPr="00B11A0E" w:rsidRDefault="00B11A0E" w:rsidP="00BC3342">
      <w:pPr>
        <w:jc w:val="both"/>
        <w:rPr>
          <w:szCs w:val="22"/>
        </w:rPr>
      </w:pPr>
      <w:r w:rsidRPr="00B11A0E">
        <w:rPr>
          <w:szCs w:val="22"/>
        </w:rPr>
        <w:t>Prehajamo na 4. točko dnevnega reda.</w:t>
      </w:r>
    </w:p>
    <w:p w:rsidR="00525A04" w:rsidRPr="00861F2B" w:rsidRDefault="00525A04" w:rsidP="00BC3342">
      <w:pPr>
        <w:jc w:val="both"/>
        <w:rPr>
          <w:b/>
          <w:szCs w:val="22"/>
        </w:rPr>
      </w:pPr>
      <w:r w:rsidRPr="00861F2B">
        <w:rPr>
          <w:b/>
          <w:szCs w:val="22"/>
        </w:rPr>
        <w:t xml:space="preserve">AD 4. POROČILO KOMISIJE ZA POTRDITEV MANDATOV ČLANOV MESTNEGA SVETA IN UGOTOVITEV IZVOLITVE ŽUPANA, POTRDITEV MANDATOV </w:t>
      </w:r>
      <w:r w:rsidR="002560CA">
        <w:rPr>
          <w:b/>
          <w:szCs w:val="22"/>
        </w:rPr>
        <w:t xml:space="preserve">SVETNIC IN </w:t>
      </w:r>
      <w:r w:rsidRPr="00861F2B">
        <w:rPr>
          <w:b/>
          <w:szCs w:val="22"/>
        </w:rPr>
        <w:t>SVETNIKOV IN UGOTOVITEV O IZVOLITVI ŽUPANA</w:t>
      </w:r>
    </w:p>
    <w:p w:rsidR="00525A04" w:rsidRPr="00A249AB" w:rsidRDefault="001722BB" w:rsidP="00BC3342">
      <w:pPr>
        <w:jc w:val="both"/>
        <w:rPr>
          <w:szCs w:val="22"/>
          <w:shd w:val="clear" w:color="auto" w:fill="FFFFFF"/>
        </w:rPr>
      </w:pPr>
      <w:r w:rsidRPr="00A249AB">
        <w:rPr>
          <w:szCs w:val="22"/>
        </w:rPr>
        <w:t xml:space="preserve">In sicer, prosim Komisijo za potrditev mandatov članic in članov Mestnega sveta, da me ne bodo gospe kregale namreč ponavljam to, in ugotovitev izvolitve župana, da skladno z 12. členom poslovnika </w:t>
      </w:r>
      <w:r w:rsidRPr="00A249AB">
        <w:rPr>
          <w:szCs w:val="22"/>
          <w:shd w:val="clear" w:color="auto" w:fill="FFFFFF"/>
        </w:rPr>
        <w:t>mestnega sveta, na podlagi poročila Volilne komisije Mestne občine Ljubljana, potrdil o izvolitvi in izjave gospoda Zorana Jankovića o izbiri funkcije, pripravi poročilo s predlogi za odločitev. Odrejam 15 minut bo dovolj, 15 minutni odmor za pripravo poročila Komisije za potrditev mandatov mestnega sveta in ugotovitev izvolitve župana s predlogi odločitev in sicer do 14:15 se ponovno dobimo, ob 16:15 ali štiri in 15 tako, da povem, p.m.</w:t>
      </w:r>
    </w:p>
    <w:p w:rsidR="001722BB" w:rsidRPr="00A249AB" w:rsidRDefault="001722BB" w:rsidP="00BC3342">
      <w:pPr>
        <w:jc w:val="both"/>
        <w:rPr>
          <w:szCs w:val="22"/>
          <w:shd w:val="clear" w:color="auto" w:fill="FFFFFF"/>
        </w:rPr>
      </w:pPr>
    </w:p>
    <w:p w:rsidR="001722BB" w:rsidRPr="00A249AB" w:rsidRDefault="001722BB" w:rsidP="00BC3342">
      <w:pPr>
        <w:jc w:val="both"/>
        <w:rPr>
          <w:szCs w:val="22"/>
          <w:shd w:val="clear" w:color="auto" w:fill="FFFFFF"/>
        </w:rPr>
      </w:pPr>
      <w:r w:rsidRPr="00A249AB">
        <w:rPr>
          <w:szCs w:val="22"/>
          <w:shd w:val="clear" w:color="auto" w:fill="FFFFFF"/>
        </w:rPr>
        <w:t>---------------------------------------------------------------------------------------------------15 minutni odmor</w:t>
      </w:r>
    </w:p>
    <w:p w:rsidR="001722BB" w:rsidRDefault="001722BB" w:rsidP="00BC3342">
      <w:pPr>
        <w:jc w:val="both"/>
        <w:rPr>
          <w:color w:val="666666"/>
          <w:szCs w:val="22"/>
          <w:shd w:val="clear" w:color="auto" w:fill="FFFFFF"/>
        </w:rPr>
      </w:pPr>
    </w:p>
    <w:p w:rsidR="001722BB" w:rsidRPr="00A249AB" w:rsidRDefault="001722BB" w:rsidP="00BC3342">
      <w:pPr>
        <w:jc w:val="both"/>
        <w:rPr>
          <w:b/>
          <w:szCs w:val="22"/>
          <w:shd w:val="clear" w:color="auto" w:fill="FFFFFF"/>
        </w:rPr>
      </w:pPr>
      <w:r w:rsidRPr="00A249AB">
        <w:rPr>
          <w:b/>
          <w:szCs w:val="22"/>
          <w:shd w:val="clear" w:color="auto" w:fill="FFFFFF"/>
        </w:rPr>
        <w:t>GOSPOD MARJAN SEDMAK</w:t>
      </w:r>
    </w:p>
    <w:p w:rsidR="001722BB" w:rsidRPr="00A249AB" w:rsidRDefault="00A249AB" w:rsidP="00BC3342">
      <w:pPr>
        <w:jc w:val="both"/>
        <w:rPr>
          <w:szCs w:val="22"/>
        </w:rPr>
      </w:pPr>
      <w:r w:rsidRPr="00A249AB">
        <w:rPr>
          <w:szCs w:val="22"/>
        </w:rPr>
        <w:t xml:space="preserve">Dobro, mislim, da lahko nadaljujemo. </w:t>
      </w:r>
      <w:r w:rsidRPr="00A249AB">
        <w:rPr>
          <w:szCs w:val="22"/>
          <w:shd w:val="clear" w:color="auto" w:fill="FFFFFF"/>
        </w:rPr>
        <w:t>Zdaj prosim predsednico komisije za potrditev mandatov članic in članov mestnega sveta in ugotovitev izvolitve župana, gospo Francko Trobec, da poroča o rezultatu.</w:t>
      </w:r>
    </w:p>
    <w:p w:rsidR="002560CA" w:rsidRDefault="002560CA" w:rsidP="00BC3342">
      <w:pPr>
        <w:jc w:val="both"/>
        <w:rPr>
          <w:b/>
          <w:szCs w:val="22"/>
        </w:rPr>
      </w:pPr>
    </w:p>
    <w:p w:rsidR="002560CA" w:rsidRDefault="00A249AB" w:rsidP="00BC3342">
      <w:pPr>
        <w:jc w:val="both"/>
        <w:rPr>
          <w:b/>
          <w:szCs w:val="22"/>
        </w:rPr>
      </w:pPr>
      <w:r>
        <w:rPr>
          <w:b/>
          <w:szCs w:val="22"/>
        </w:rPr>
        <w:t>GOSPA FRANCKA TROBEC</w:t>
      </w:r>
    </w:p>
    <w:p w:rsidR="00A249AB" w:rsidRPr="000159AC" w:rsidRDefault="00A249AB" w:rsidP="00BC3342">
      <w:pPr>
        <w:jc w:val="both"/>
        <w:rPr>
          <w:szCs w:val="22"/>
          <w:shd w:val="clear" w:color="auto" w:fill="FFFFFF"/>
        </w:rPr>
      </w:pPr>
      <w:r w:rsidRPr="000159AC">
        <w:rPr>
          <w:szCs w:val="22"/>
        </w:rPr>
        <w:t xml:space="preserve">Lep dober dan. </w:t>
      </w:r>
      <w:r w:rsidRPr="000159AC">
        <w:rPr>
          <w:szCs w:val="22"/>
          <w:shd w:val="clear" w:color="auto" w:fill="FFFFFF"/>
        </w:rPr>
        <w:t>Komisija za potrditev mandatov članov mestnega sveta in ugotovitev izvolitve župana v sestavi: Francka Trobec, predsednica, Kostja Židan, član in Ksenija Sever, članica se je sestala dne 12. 12. ob 16:02 uri v zeleni dvorani v Mestni hiši, Mestni trg 1, Ljubljana in skladno z 12. členom Poslovnika Mestnega sveta Mestne občine Ljubljana, Uradni list Republike Slovenije številka 31/21, uradno prečiščeno besedilo, na podlagi poročila Volilne komisije Mestne občine Ljubljana o izidu rednih volitev svetnikov v Mestni svet Mestne občine Ljubljana, številka 041-337/2022-2, z dne 25. 11. 2022. Poročila Volilne komisije mestne občine o izidu rednih volitev župana Mestne občine Ljubljana, številka 041-337/2022-1 z dne 25. 11. 2022 potrdila o izvolitvi članov Mestnega sveta Mestne občine Ljubljana, številka 041-336/2022-2 z dne 25. 11. 2022, potrdila o izvolitvi za župana Mestne občine Ljubljana, številka 041-336/2022-1 je z dne 25. 11. 2022, izjave župana Zorana Jankovića o izbiri funkcije številka, z dne 8. 12. 2022, predlaga Mestnemu svetu Mestne občine Ljubljana v sprejem naslednje predloge odločitev.</w:t>
      </w:r>
      <w:r w:rsidR="00BB6261" w:rsidRPr="000159AC">
        <w:rPr>
          <w:szCs w:val="22"/>
          <w:shd w:val="clear" w:color="auto" w:fill="FFFFFF"/>
        </w:rPr>
        <w:t xml:space="preserve"> Predlog ugotovitvenega sklepa: Mestni svet Mestne občine Ljubljana potrdi mandate naslednjim članom in članica Mestnega sveta Mestne občine Ljubljana: Maruša Babnik, Ludvik Bagari, Petra Blajhribar Kubo, dr. Marta Bon, dr. Tina Bregant, Dejan Crnek, Aleš Čerin, mag. Katja Damij, dr. Jasminka Dedić, Jasmin Feratović, Stanka Ferenčak Marin, Tjaša Ficko, Anton Grošelj, Urška Honzak, Igor Horvat, Jožef Horvat, Ištvan Išt Huzjan, Zoran Janković, mag. Marko Koprivc, Iztok Kordiš, Boštjan Koritnik, Darinka Kovačič, prof. Janez Koželj, Gašper Kromar, dr. Dunja Labović Begović, mag. Samo Logar, mag. Mojca Lozej, dr. Marko Maver, Dunja Piškur Kosmač, Ksenija Pišljar, Tone Podobnik, Aleš Primc, Marjan Sedmak, Ksenija Sever, Ganimet Shala, Mojca Sojar, Francka Trobec, Vesno Ugrinovski, Matjaž Vede, Nada Verbič, Arne Jakob Zakrajšek, Jelka Žekar, Julijana Žibert, Kostja Židan, Rok Žnidaršič. </w:t>
      </w:r>
      <w:r w:rsidR="000159AC" w:rsidRPr="000159AC">
        <w:rPr>
          <w:szCs w:val="22"/>
          <w:shd w:val="clear" w:color="auto" w:fill="FFFFFF"/>
        </w:rPr>
        <w:t xml:space="preserve">Obrazložitev: Komisija za potrditev mandatov članov mestnega sveta in ugotovitev izvolitve župana ugotavlja, da so vsi mandati članic in članov Mestnega sveta Mestne občine Ljubljana iz poročila Volilne komisije Mestne občine Ljubljana o izidu rednih volitev svetnikov v Mestni svet Mestne občine Ljubljana, ki so prejeli potrdila o izvolitvi v Mestni svet Mestne občine Ljubljana nesporni, zato predlaga mestnemu svetu, da jih potrdi. Komisija za potrditev mandatov članov mestnega sveta in ugotovitev izvolitve župana je </w:t>
      </w:r>
      <w:r w:rsidR="000159AC" w:rsidRPr="000159AC">
        <w:rPr>
          <w:szCs w:val="22"/>
          <w:shd w:val="clear" w:color="auto" w:fill="FFFFFF"/>
        </w:rPr>
        <w:lastRenderedPageBreak/>
        <w:t>prejela predlog s tremi glasovi za in 0 proti. Drugi predlog ugotovitvenega sklepa: Mestni svet Mestne občine Ljubljana na podlagi poročila o izidu rednih volitev župana Mestne občine Ljubljana številka 041-337/2022-1 z dne 25. 11. 2022 in potrdila o izvolitvi že za župana Mestne občine Ljubljana, številka 041-336/2022-1 z dne 25. 11. 2022 ugotavlja, da je za župana Mestne občine Ljubljana izvoljen Zoran Janković. Obrazložitev: Komisija za potrditev mandatov članov mestnega sveta in ugotovitev izvolitve župana meni, da je izvolitev župana kot izhaja iz poročila o izidu rednih volitev župana Mestne občine Ljubljana ter potrdila o izvolitvi nesporna. Zato predlaga mestnemu svetu, da sprejme predlagani ugotovitveni sklep. Komisija za potrditev mandatov članov mestnega sveta in ugotovitev izvolitve župana je sprejela predlog s tremi glasovi za in 0 proti. Tretji predlog ugotovitvenega sklepa: Zoranu Jankoviću preneha mandat člana Mestnega sveta Mestne občine Ljubljana na podlagi njegove izjave z dne 8. 12. 2022, ker je bil na rednih volitvah dne 20. 11. 2022 izvoljen za župana Mestne občine Ljubljana in, ker ta funkcija ni združljiva s funkcijo člana mestnega sveta. Mandat preneha s sprejemom tega ugotovitvenega sklepa. Obrazložitev: Zoran Janković je bil hkrati izvoljen za člana mestnega sveta in župana. Navedeni funkciji nista združljivi. Zoran Janković je podal izjavo dne 8. 12. 2022 iz katere je razvidno, da bo poklicno opravljal funkcijo župana Mestne občine Ljubljana. Zato komisija za potrditev članov mestnega sveta in ugotovitev izvolitve župana predlaga mestnemu svetu, da sprejme predlagani ugotovitveni sklep. Komisija za potrditev članov mestnega sveta in ugotovitev izvolitve župana je sprejela predlog s tremi glasovi za in 0 proti. Komisija za potrditev mandatov članov mestnega sveta in ugotovitev izvolitve župana je zaključil z delom ob 16. uri in 6 minut. Hvala lepa.</w:t>
      </w:r>
    </w:p>
    <w:p w:rsidR="00A249AB" w:rsidRDefault="00A249AB" w:rsidP="00BC3342">
      <w:pPr>
        <w:jc w:val="both"/>
        <w:rPr>
          <w:szCs w:val="22"/>
        </w:rPr>
      </w:pPr>
    </w:p>
    <w:p w:rsidR="000159AC" w:rsidRPr="000159AC" w:rsidRDefault="000159AC" w:rsidP="00BC3342">
      <w:pPr>
        <w:jc w:val="both"/>
        <w:rPr>
          <w:b/>
          <w:szCs w:val="22"/>
        </w:rPr>
      </w:pPr>
      <w:r w:rsidRPr="000159AC">
        <w:rPr>
          <w:b/>
          <w:szCs w:val="22"/>
        </w:rPr>
        <w:t>GOSPOD MARJAN SEDMAK</w:t>
      </w:r>
    </w:p>
    <w:p w:rsidR="000159AC" w:rsidRPr="00A249AB" w:rsidRDefault="000159AC" w:rsidP="00BC3342">
      <w:pPr>
        <w:jc w:val="both"/>
        <w:rPr>
          <w:szCs w:val="22"/>
        </w:rPr>
      </w:pPr>
      <w:r>
        <w:rPr>
          <w:szCs w:val="22"/>
        </w:rPr>
        <w:t>Hvala, zahvaljujem se gospe predsednici, Francki Trobec. Odpiram razpravo k njenemu poročilu oziroma k poročilu komisije. Ugotavljam,</w:t>
      </w:r>
      <w:r w:rsidR="00ED1BA3">
        <w:rPr>
          <w:szCs w:val="22"/>
        </w:rPr>
        <w:t xml:space="preserve"> da--</w:t>
      </w:r>
    </w:p>
    <w:p w:rsidR="002560CA" w:rsidRDefault="002560CA" w:rsidP="00BC3342">
      <w:pPr>
        <w:jc w:val="both"/>
        <w:rPr>
          <w:b/>
          <w:szCs w:val="22"/>
        </w:rPr>
      </w:pPr>
    </w:p>
    <w:p w:rsidR="000562C7" w:rsidRDefault="000562C7" w:rsidP="00BC3342">
      <w:pPr>
        <w:jc w:val="both"/>
        <w:rPr>
          <w:b/>
          <w:szCs w:val="22"/>
        </w:rPr>
      </w:pPr>
      <w:r>
        <w:rPr>
          <w:b/>
          <w:szCs w:val="22"/>
        </w:rPr>
        <w:t>GOSPOD KOSTJA ŽIDAN</w:t>
      </w:r>
    </w:p>
    <w:p w:rsidR="000562C7" w:rsidRPr="000562C7" w:rsidRDefault="000562C7" w:rsidP="00BC3342">
      <w:pPr>
        <w:jc w:val="both"/>
        <w:rPr>
          <w:szCs w:val="22"/>
        </w:rPr>
      </w:pPr>
      <w:r w:rsidRPr="000562C7">
        <w:rPr>
          <w:szCs w:val="22"/>
        </w:rPr>
        <w:t>Eno pripombo imam na uradni zaznamek. Namreč, gospod Marko Maver</w:t>
      </w:r>
      <w:r w:rsidR="00ED1BA3">
        <w:rPr>
          <w:szCs w:val="22"/>
        </w:rPr>
        <w:t>.</w:t>
      </w:r>
    </w:p>
    <w:p w:rsidR="000562C7" w:rsidRDefault="000562C7" w:rsidP="00BC3342">
      <w:pPr>
        <w:jc w:val="both"/>
        <w:rPr>
          <w:b/>
          <w:szCs w:val="22"/>
        </w:rPr>
      </w:pPr>
    </w:p>
    <w:p w:rsidR="000562C7" w:rsidRDefault="000562C7" w:rsidP="00BC3342">
      <w:pPr>
        <w:jc w:val="both"/>
        <w:rPr>
          <w:szCs w:val="22"/>
        </w:rPr>
      </w:pPr>
      <w:r w:rsidRPr="000562C7">
        <w:rPr>
          <w:szCs w:val="22"/>
        </w:rPr>
        <w:t>… /// … iz dvorane – nerazumljivo … ///</w:t>
      </w:r>
    </w:p>
    <w:p w:rsidR="000562C7" w:rsidRDefault="000562C7" w:rsidP="00BC3342">
      <w:pPr>
        <w:jc w:val="both"/>
        <w:rPr>
          <w:szCs w:val="22"/>
        </w:rPr>
      </w:pPr>
    </w:p>
    <w:p w:rsidR="000562C7" w:rsidRPr="000562C7" w:rsidRDefault="000562C7" w:rsidP="00BC3342">
      <w:pPr>
        <w:jc w:val="both"/>
        <w:rPr>
          <w:b/>
          <w:szCs w:val="22"/>
        </w:rPr>
      </w:pPr>
      <w:r w:rsidRPr="000562C7">
        <w:rPr>
          <w:b/>
          <w:szCs w:val="22"/>
        </w:rPr>
        <w:t>GOSPOD KOSTJA ŽIDAN</w:t>
      </w:r>
    </w:p>
    <w:p w:rsidR="000562C7" w:rsidRDefault="000562C7" w:rsidP="00BC3342">
      <w:pPr>
        <w:jc w:val="both"/>
        <w:rPr>
          <w:szCs w:val="22"/>
        </w:rPr>
      </w:pPr>
      <w:r>
        <w:rPr>
          <w:szCs w:val="22"/>
        </w:rPr>
        <w:t xml:space="preserve">Se opravičujem. Prvič sem na tej seji. Ampak bo lažje naslednjič. Eno pripombo imam na ta uradni zaznamek. Namreč, gospod moj kolega je Marko, ne Darko, kot je bilo notri navedeno, so me kolegi opozorili tako, da bi prosil, da to preverite. Hvala. </w:t>
      </w:r>
    </w:p>
    <w:p w:rsidR="000562C7" w:rsidRDefault="000562C7" w:rsidP="00BC3342">
      <w:pPr>
        <w:jc w:val="both"/>
        <w:rPr>
          <w:szCs w:val="22"/>
        </w:rPr>
      </w:pPr>
    </w:p>
    <w:p w:rsidR="000562C7" w:rsidRPr="000562C7" w:rsidRDefault="000562C7" w:rsidP="00BC3342">
      <w:pPr>
        <w:jc w:val="both"/>
        <w:rPr>
          <w:b/>
          <w:szCs w:val="22"/>
        </w:rPr>
      </w:pPr>
      <w:r w:rsidRPr="000562C7">
        <w:rPr>
          <w:b/>
          <w:szCs w:val="22"/>
        </w:rPr>
        <w:t>GOSPOD MARJAN SEDMAK</w:t>
      </w:r>
    </w:p>
    <w:p w:rsidR="000562C7" w:rsidRDefault="000562C7" w:rsidP="000562C7">
      <w:pPr>
        <w:pStyle w:val="Navadensplet"/>
        <w:spacing w:before="0" w:beforeAutospacing="0" w:after="0" w:afterAutospacing="0"/>
        <w:jc w:val="both"/>
        <w:rPr>
          <w:sz w:val="22"/>
          <w:szCs w:val="22"/>
        </w:rPr>
      </w:pPr>
      <w:r w:rsidRPr="000562C7">
        <w:rPr>
          <w:sz w:val="22"/>
          <w:szCs w:val="22"/>
        </w:rPr>
        <w:t xml:space="preserve">Hvala lepa za ta popravek. Je pa vsak začetek težak, tudi mi smo se morali učiti pritiskati na tipke. Je še kdo, ki bi rad razpravljal? Ugotavljam, da ne. Prehajamo k glasovanju. Zdaj pa, če dovolite, se moram posvetovat. A moram prebrati še enkrat? Ja žal vas moram dolgočasiti in moram prebrat sklep tako kot je napisan in sicer dajem na glasovanje naslednje predloge odločitev komisije za potrditev mandatov članic in članov mestnega sveta in ugotovitve izvolitve župana, in sicer </w:t>
      </w:r>
    </w:p>
    <w:p w:rsidR="000562C7" w:rsidRDefault="000562C7" w:rsidP="000562C7">
      <w:pPr>
        <w:pStyle w:val="Navadensplet"/>
        <w:spacing w:before="0" w:beforeAutospacing="0" w:after="0" w:afterAutospacing="0"/>
        <w:jc w:val="both"/>
        <w:rPr>
          <w:sz w:val="22"/>
          <w:szCs w:val="22"/>
        </w:rPr>
      </w:pPr>
    </w:p>
    <w:p w:rsidR="000562C7" w:rsidRDefault="000562C7" w:rsidP="000562C7">
      <w:pPr>
        <w:pStyle w:val="Navadensplet"/>
        <w:spacing w:before="0" w:beforeAutospacing="0" w:after="0" w:afterAutospacing="0"/>
        <w:jc w:val="both"/>
        <w:rPr>
          <w:b/>
          <w:bCs/>
          <w:sz w:val="22"/>
          <w:szCs w:val="22"/>
        </w:rPr>
      </w:pPr>
      <w:r>
        <w:rPr>
          <w:b/>
          <w:sz w:val="22"/>
          <w:szCs w:val="22"/>
        </w:rPr>
        <w:t>p</w:t>
      </w:r>
      <w:r w:rsidRPr="000562C7">
        <w:rPr>
          <w:b/>
          <w:sz w:val="22"/>
          <w:szCs w:val="22"/>
        </w:rPr>
        <w:t xml:space="preserve">redlog ugotovitvenega sklepa: </w:t>
      </w:r>
      <w:r w:rsidRPr="000562C7">
        <w:rPr>
          <w:b/>
          <w:bCs/>
          <w:sz w:val="22"/>
          <w:szCs w:val="22"/>
        </w:rPr>
        <w:t>Mestni svet Mestne občine Ljubljana potrdi mandate naslednjim članicam in članom Mestneg</w:t>
      </w:r>
      <w:r>
        <w:rPr>
          <w:b/>
          <w:bCs/>
          <w:sz w:val="22"/>
          <w:szCs w:val="22"/>
        </w:rPr>
        <w:t xml:space="preserve">a sveta Mestne občine Ljubljana. </w:t>
      </w:r>
      <w:r w:rsidRPr="000562C7">
        <w:rPr>
          <w:bCs/>
          <w:sz w:val="22"/>
          <w:szCs w:val="22"/>
        </w:rPr>
        <w:t>Zdaj pa mislim, da se ne bomo prepirali, če rečem tako, kot so navedeni na platnu za menoj, ker če ne moram še enkrat prebrati, pa smo jih že slišali, jih je tudi gospa Francka Trobec prebrala.</w:t>
      </w:r>
      <w:r>
        <w:rPr>
          <w:b/>
          <w:bCs/>
          <w:sz w:val="22"/>
          <w:szCs w:val="22"/>
        </w:rPr>
        <w:t xml:space="preserve"> </w:t>
      </w:r>
    </w:p>
    <w:p w:rsidR="000562C7" w:rsidRDefault="000562C7" w:rsidP="000562C7">
      <w:pPr>
        <w:pStyle w:val="Navadensplet"/>
        <w:spacing w:before="0" w:beforeAutospacing="0" w:after="0" w:afterAutospacing="0"/>
        <w:jc w:val="both"/>
        <w:rPr>
          <w:b/>
          <w:bCs/>
          <w:sz w:val="22"/>
          <w:szCs w:val="22"/>
        </w:rPr>
      </w:pPr>
    </w:p>
    <w:p w:rsidR="00007B91" w:rsidRDefault="00007B91" w:rsidP="000562C7">
      <w:pPr>
        <w:pStyle w:val="Navadensplet"/>
        <w:spacing w:before="0" w:beforeAutospacing="0" w:after="0" w:afterAutospacing="0"/>
        <w:jc w:val="both"/>
        <w:rPr>
          <w:b/>
          <w:bCs/>
          <w:sz w:val="22"/>
          <w:szCs w:val="22"/>
        </w:rPr>
      </w:pPr>
      <w:r>
        <w:rPr>
          <w:b/>
          <w:bCs/>
          <w:sz w:val="22"/>
          <w:szCs w:val="22"/>
        </w:rPr>
        <w:t>GOSPA TJAŠA FICKO</w:t>
      </w:r>
    </w:p>
    <w:p w:rsidR="000562C7" w:rsidRPr="000562C7" w:rsidRDefault="000562C7" w:rsidP="000562C7">
      <w:pPr>
        <w:pStyle w:val="Navadensplet"/>
        <w:spacing w:before="0" w:beforeAutospacing="0" w:after="0" w:afterAutospacing="0"/>
        <w:jc w:val="both"/>
        <w:rPr>
          <w:bCs/>
          <w:sz w:val="22"/>
          <w:szCs w:val="22"/>
        </w:rPr>
      </w:pPr>
      <w:r w:rsidRPr="000562C7">
        <w:rPr>
          <w:bCs/>
          <w:sz w:val="22"/>
          <w:szCs w:val="22"/>
        </w:rPr>
        <w:t>Predsedujoči, se opravičujem. Razen številke 28, kjer je dr. Marko Maver.</w:t>
      </w:r>
    </w:p>
    <w:p w:rsidR="000562C7" w:rsidRDefault="000562C7" w:rsidP="000562C7">
      <w:pPr>
        <w:pStyle w:val="Navadensplet"/>
        <w:spacing w:before="0" w:beforeAutospacing="0" w:after="0" w:afterAutospacing="0"/>
        <w:jc w:val="both"/>
        <w:rPr>
          <w:b/>
          <w:bCs/>
          <w:sz w:val="22"/>
          <w:szCs w:val="22"/>
        </w:rPr>
      </w:pPr>
    </w:p>
    <w:p w:rsidR="000562C7" w:rsidRDefault="000562C7" w:rsidP="000562C7">
      <w:pPr>
        <w:pStyle w:val="Navadensplet"/>
        <w:spacing w:before="0" w:beforeAutospacing="0" w:after="0" w:afterAutospacing="0"/>
        <w:jc w:val="both"/>
        <w:rPr>
          <w:b/>
          <w:bCs/>
          <w:sz w:val="22"/>
          <w:szCs w:val="22"/>
        </w:rPr>
      </w:pPr>
      <w:r>
        <w:rPr>
          <w:b/>
          <w:bCs/>
          <w:sz w:val="22"/>
          <w:szCs w:val="22"/>
        </w:rPr>
        <w:t>GOSPOD MARJAN SEDMAK</w:t>
      </w:r>
    </w:p>
    <w:p w:rsidR="000562C7" w:rsidRDefault="000562C7" w:rsidP="000562C7">
      <w:pPr>
        <w:pStyle w:val="Navadensplet"/>
        <w:spacing w:before="0" w:beforeAutospacing="0" w:after="0" w:afterAutospacing="0"/>
        <w:jc w:val="both"/>
        <w:rPr>
          <w:bCs/>
          <w:sz w:val="22"/>
          <w:szCs w:val="22"/>
        </w:rPr>
      </w:pPr>
      <w:r w:rsidRPr="00007B91">
        <w:rPr>
          <w:b/>
          <w:bCs/>
          <w:sz w:val="22"/>
          <w:szCs w:val="22"/>
        </w:rPr>
        <w:t>Razen številke 28, kjer je treba popravek pač vnesti. Seveda, to smo vzeli na znanje</w:t>
      </w:r>
      <w:r w:rsidRPr="000562C7">
        <w:rPr>
          <w:bCs/>
          <w:sz w:val="22"/>
          <w:szCs w:val="22"/>
        </w:rPr>
        <w:t xml:space="preserve">. </w:t>
      </w:r>
      <w:r w:rsidR="00007B91">
        <w:rPr>
          <w:bCs/>
          <w:sz w:val="22"/>
          <w:szCs w:val="22"/>
        </w:rPr>
        <w:t xml:space="preserve">Smo prebrali. Ugotavljam navzočnost. Prijavilo se je 42 svetnic in svetnikov. Prehajamo k glasovanju. Kdo je ZA pritisne Z, kdo je proti pritisne P. </w:t>
      </w:r>
    </w:p>
    <w:p w:rsidR="00007B91" w:rsidRDefault="00007B91" w:rsidP="000562C7">
      <w:pPr>
        <w:pStyle w:val="Navadensplet"/>
        <w:spacing w:before="0" w:beforeAutospacing="0" w:after="0" w:afterAutospacing="0"/>
        <w:jc w:val="both"/>
        <w:rPr>
          <w:bCs/>
          <w:sz w:val="22"/>
          <w:szCs w:val="22"/>
        </w:rPr>
      </w:pPr>
    </w:p>
    <w:p w:rsidR="00007B91" w:rsidRDefault="00007B91" w:rsidP="000562C7">
      <w:pPr>
        <w:pStyle w:val="Navadensplet"/>
        <w:spacing w:before="0" w:beforeAutospacing="0" w:after="0" w:afterAutospacing="0"/>
        <w:jc w:val="both"/>
        <w:rPr>
          <w:bCs/>
          <w:sz w:val="22"/>
          <w:szCs w:val="22"/>
        </w:rPr>
      </w:pPr>
      <w:r>
        <w:rPr>
          <w:bCs/>
          <w:sz w:val="22"/>
          <w:szCs w:val="22"/>
        </w:rPr>
        <w:lastRenderedPageBreak/>
        <w:t>Glasovanje poteka. Glasovanje je končano.</w:t>
      </w:r>
    </w:p>
    <w:p w:rsidR="00007B91" w:rsidRPr="00007B91" w:rsidRDefault="00007B91" w:rsidP="000562C7">
      <w:pPr>
        <w:pStyle w:val="Navadensplet"/>
        <w:spacing w:before="0" w:beforeAutospacing="0" w:after="0" w:afterAutospacing="0"/>
        <w:jc w:val="both"/>
        <w:rPr>
          <w:b/>
          <w:bCs/>
          <w:sz w:val="22"/>
          <w:szCs w:val="22"/>
        </w:rPr>
      </w:pPr>
      <w:r w:rsidRPr="00007B91">
        <w:rPr>
          <w:b/>
          <w:bCs/>
          <w:sz w:val="22"/>
          <w:szCs w:val="22"/>
        </w:rPr>
        <w:t>43 ZA.</w:t>
      </w:r>
    </w:p>
    <w:p w:rsidR="00007B91" w:rsidRPr="00007B91" w:rsidRDefault="00007B91" w:rsidP="000562C7">
      <w:pPr>
        <w:pStyle w:val="Navadensplet"/>
        <w:spacing w:before="0" w:beforeAutospacing="0" w:after="0" w:afterAutospacing="0"/>
        <w:jc w:val="both"/>
        <w:rPr>
          <w:b/>
          <w:bCs/>
          <w:sz w:val="22"/>
          <w:szCs w:val="22"/>
        </w:rPr>
      </w:pPr>
      <w:r w:rsidRPr="00007B91">
        <w:rPr>
          <w:b/>
          <w:bCs/>
          <w:sz w:val="22"/>
          <w:szCs w:val="22"/>
        </w:rPr>
        <w:t xml:space="preserve">0 PROTI. </w:t>
      </w:r>
    </w:p>
    <w:p w:rsidR="00007B91" w:rsidRPr="000562C7" w:rsidRDefault="00007B91" w:rsidP="000562C7">
      <w:pPr>
        <w:pStyle w:val="Navadensplet"/>
        <w:spacing w:before="0" w:beforeAutospacing="0" w:after="0" w:afterAutospacing="0"/>
        <w:jc w:val="both"/>
        <w:rPr>
          <w:bCs/>
          <w:sz w:val="22"/>
          <w:szCs w:val="22"/>
        </w:rPr>
      </w:pPr>
      <w:r>
        <w:rPr>
          <w:bCs/>
          <w:sz w:val="22"/>
          <w:szCs w:val="22"/>
        </w:rPr>
        <w:t xml:space="preserve">Sklep je sprejet. Hvala. </w:t>
      </w:r>
    </w:p>
    <w:p w:rsidR="000562C7" w:rsidRDefault="00007B91" w:rsidP="000562C7">
      <w:pPr>
        <w:pStyle w:val="Navadensplet"/>
        <w:spacing w:before="0" w:beforeAutospacing="0" w:after="0" w:afterAutospacing="0"/>
        <w:jc w:val="both"/>
        <w:rPr>
          <w:rFonts w:ascii="beey-editor" w:hAnsi="beey-editor"/>
          <w:sz w:val="23"/>
          <w:szCs w:val="23"/>
          <w:shd w:val="clear" w:color="auto" w:fill="FFFFFF"/>
        </w:rPr>
      </w:pPr>
      <w:r w:rsidRPr="00007B91">
        <w:rPr>
          <w:rFonts w:ascii="beey-editor" w:hAnsi="beey-editor"/>
          <w:b/>
          <w:sz w:val="23"/>
          <w:szCs w:val="23"/>
          <w:shd w:val="clear" w:color="auto" w:fill="FFFFFF"/>
        </w:rPr>
        <w:t xml:space="preserve">Gremo na naslednji predlog ugotovitvenega sklepa: Mestni svet Mestne občine Ljubljana na podlagi poročila o izidu rednih volitev župana Mestne občine Ljubljana številka 041-337/2022-1 z dne 25. 11. 2022 in potrdila o izvolitvi za župana Mestne občine Ljubljana, številka 041-336/2022-1 z dne 25. 11. 2022 ugotavlja, da je za župana Mestne občine Ljubljana izvoljen gospod Zoran Janković. </w:t>
      </w:r>
      <w:r w:rsidRPr="00007B91">
        <w:rPr>
          <w:rFonts w:ascii="beey-editor" w:hAnsi="beey-editor"/>
          <w:sz w:val="23"/>
          <w:szCs w:val="23"/>
          <w:shd w:val="clear" w:color="auto" w:fill="FFFFFF"/>
        </w:rPr>
        <w:t>Ugotavljam navzočnost</w:t>
      </w:r>
      <w:r>
        <w:rPr>
          <w:rFonts w:ascii="beey-editor" w:hAnsi="beey-editor"/>
          <w:sz w:val="23"/>
          <w:szCs w:val="23"/>
          <w:shd w:val="clear" w:color="auto" w:fill="FFFFFF"/>
        </w:rPr>
        <w:t xml:space="preserve">. Navzočih je 44 svetnic in svetnikov. Prehajamo h glasovanju. Z za, P proti. </w:t>
      </w:r>
    </w:p>
    <w:p w:rsidR="00007B91" w:rsidRDefault="00007B91" w:rsidP="000562C7">
      <w:pPr>
        <w:pStyle w:val="Navadensplet"/>
        <w:spacing w:before="0" w:beforeAutospacing="0" w:after="0" w:afterAutospacing="0"/>
        <w:jc w:val="both"/>
        <w:rPr>
          <w:rFonts w:ascii="beey-editor" w:hAnsi="beey-editor"/>
          <w:sz w:val="23"/>
          <w:szCs w:val="23"/>
          <w:shd w:val="clear" w:color="auto" w:fill="FFFFFF"/>
        </w:rPr>
      </w:pPr>
    </w:p>
    <w:p w:rsidR="00007B91" w:rsidRDefault="00007B91" w:rsidP="000562C7">
      <w:pPr>
        <w:pStyle w:val="Navadensplet"/>
        <w:spacing w:before="0" w:beforeAutospacing="0" w:after="0" w:afterAutospacing="0"/>
        <w:jc w:val="both"/>
        <w:rPr>
          <w:rFonts w:ascii="beey-editor" w:hAnsi="beey-editor"/>
          <w:sz w:val="23"/>
          <w:szCs w:val="23"/>
          <w:shd w:val="clear" w:color="auto" w:fill="FFFFFF"/>
        </w:rPr>
      </w:pPr>
      <w:r>
        <w:rPr>
          <w:rFonts w:ascii="beey-editor" w:hAnsi="beey-editor"/>
          <w:sz w:val="23"/>
          <w:szCs w:val="23"/>
          <w:shd w:val="clear" w:color="auto" w:fill="FFFFFF"/>
        </w:rPr>
        <w:t>Glasovanje poteka. Glasovanje je končano.</w:t>
      </w:r>
    </w:p>
    <w:p w:rsidR="00007B91" w:rsidRPr="00007B91" w:rsidRDefault="00007B91" w:rsidP="000562C7">
      <w:pPr>
        <w:pStyle w:val="Navadensplet"/>
        <w:spacing w:before="0" w:beforeAutospacing="0" w:after="0" w:afterAutospacing="0"/>
        <w:jc w:val="both"/>
        <w:rPr>
          <w:rFonts w:ascii="beey-editor" w:hAnsi="beey-editor"/>
          <w:b/>
          <w:sz w:val="23"/>
          <w:szCs w:val="23"/>
          <w:shd w:val="clear" w:color="auto" w:fill="FFFFFF"/>
        </w:rPr>
      </w:pPr>
      <w:r w:rsidRPr="00007B91">
        <w:rPr>
          <w:rFonts w:ascii="beey-editor" w:hAnsi="beey-editor"/>
          <w:b/>
          <w:sz w:val="23"/>
          <w:szCs w:val="23"/>
          <w:shd w:val="clear" w:color="auto" w:fill="FFFFFF"/>
        </w:rPr>
        <w:t>44 ZA,</w:t>
      </w:r>
    </w:p>
    <w:p w:rsidR="00007B91" w:rsidRPr="00007B91" w:rsidRDefault="00007B91" w:rsidP="000562C7">
      <w:pPr>
        <w:pStyle w:val="Navadensplet"/>
        <w:spacing w:before="0" w:beforeAutospacing="0" w:after="0" w:afterAutospacing="0"/>
        <w:jc w:val="both"/>
        <w:rPr>
          <w:rFonts w:ascii="beey-editor" w:hAnsi="beey-editor"/>
          <w:b/>
          <w:sz w:val="23"/>
          <w:szCs w:val="23"/>
          <w:shd w:val="clear" w:color="auto" w:fill="FFFFFF"/>
        </w:rPr>
      </w:pPr>
      <w:r w:rsidRPr="00007B91">
        <w:rPr>
          <w:rFonts w:ascii="beey-editor" w:hAnsi="beey-editor"/>
          <w:b/>
          <w:sz w:val="23"/>
          <w:szCs w:val="23"/>
          <w:shd w:val="clear" w:color="auto" w:fill="FFFFFF"/>
        </w:rPr>
        <w:t>0 PROTI.</w:t>
      </w:r>
    </w:p>
    <w:p w:rsidR="00007B91" w:rsidRDefault="00007B91" w:rsidP="000562C7">
      <w:pPr>
        <w:pStyle w:val="Navadensplet"/>
        <w:spacing w:before="0" w:beforeAutospacing="0" w:after="0" w:afterAutospacing="0"/>
        <w:jc w:val="both"/>
        <w:rPr>
          <w:rFonts w:ascii="beey-editor" w:hAnsi="beey-editor"/>
          <w:sz w:val="23"/>
          <w:szCs w:val="23"/>
          <w:shd w:val="clear" w:color="auto" w:fill="FFFFFF"/>
        </w:rPr>
      </w:pPr>
      <w:r>
        <w:rPr>
          <w:rFonts w:ascii="beey-editor" w:hAnsi="beey-editor"/>
          <w:sz w:val="23"/>
          <w:szCs w:val="23"/>
          <w:shd w:val="clear" w:color="auto" w:fill="FFFFFF"/>
        </w:rPr>
        <w:t xml:space="preserve">Sklep je sprejet. </w:t>
      </w:r>
    </w:p>
    <w:p w:rsidR="00007B91" w:rsidRDefault="00007B91" w:rsidP="000562C7">
      <w:pPr>
        <w:pStyle w:val="Navadensplet"/>
        <w:spacing w:before="0" w:beforeAutospacing="0" w:after="0" w:afterAutospacing="0"/>
        <w:jc w:val="both"/>
        <w:rPr>
          <w:rFonts w:ascii="beey-editor" w:hAnsi="beey-editor"/>
          <w:sz w:val="23"/>
          <w:szCs w:val="23"/>
          <w:shd w:val="clear" w:color="auto" w:fill="FFFFFF"/>
        </w:rPr>
      </w:pPr>
    </w:p>
    <w:p w:rsidR="00007B91" w:rsidRPr="00007B91" w:rsidRDefault="00007B91" w:rsidP="000562C7">
      <w:pPr>
        <w:pStyle w:val="Navadensplet"/>
        <w:spacing w:before="0" w:beforeAutospacing="0" w:after="0" w:afterAutospacing="0"/>
        <w:jc w:val="both"/>
        <w:rPr>
          <w:sz w:val="22"/>
          <w:szCs w:val="22"/>
        </w:rPr>
      </w:pPr>
      <w:r w:rsidRPr="00007B91">
        <w:rPr>
          <w:b/>
          <w:sz w:val="22"/>
          <w:szCs w:val="22"/>
          <w:shd w:val="clear" w:color="auto" w:fill="FFFFFF"/>
        </w:rPr>
        <w:t>In zdaj še tretji predlog ugotovitvenega sklepa: Gospodu Zoranu Jankoviću preneha mandat člana Mestnega sveta Mestne občine Ljubljana na podlagi njegove izjave z dne 8. 12. 2022, ker je bil na rednih volitvah dne 20. 11. 2022 izvoljen za župana Mestne občine Ljubljana in ker da funkcija mi združljiva s funkcijo člana mestnega sveta. Mandat preneha s sprejemom tega ugotovitvenega sklepa.</w:t>
      </w:r>
      <w:r w:rsidRPr="00007B91">
        <w:rPr>
          <w:sz w:val="22"/>
          <w:szCs w:val="22"/>
          <w:shd w:val="clear" w:color="auto" w:fill="FFFFFF"/>
        </w:rPr>
        <w:t xml:space="preserve"> Ugotavljamo navzočnost.</w:t>
      </w:r>
      <w:r>
        <w:rPr>
          <w:sz w:val="22"/>
          <w:szCs w:val="22"/>
          <w:shd w:val="clear" w:color="auto" w:fill="FFFFFF"/>
        </w:rPr>
        <w:t xml:space="preserve"> Navzočih je oziroma prijavilo se je 39 svetnic in svetnikov. Prehajamo h glasovanju. Pritisnemo Z za in P proti. </w:t>
      </w:r>
    </w:p>
    <w:p w:rsidR="000562C7" w:rsidRPr="000562C7" w:rsidRDefault="000562C7" w:rsidP="00BC3342">
      <w:pPr>
        <w:jc w:val="both"/>
        <w:rPr>
          <w:szCs w:val="22"/>
        </w:rPr>
      </w:pPr>
    </w:p>
    <w:p w:rsidR="00007B91" w:rsidRDefault="00007B91" w:rsidP="00007B91">
      <w:pPr>
        <w:pStyle w:val="Navadensplet"/>
        <w:spacing w:before="0" w:beforeAutospacing="0" w:after="0" w:afterAutospacing="0"/>
        <w:jc w:val="both"/>
        <w:rPr>
          <w:rFonts w:ascii="beey-editor" w:hAnsi="beey-editor"/>
          <w:sz w:val="23"/>
          <w:szCs w:val="23"/>
          <w:shd w:val="clear" w:color="auto" w:fill="FFFFFF"/>
        </w:rPr>
      </w:pPr>
      <w:r>
        <w:rPr>
          <w:rFonts w:ascii="beey-editor" w:hAnsi="beey-editor"/>
          <w:sz w:val="23"/>
          <w:szCs w:val="23"/>
          <w:shd w:val="clear" w:color="auto" w:fill="FFFFFF"/>
        </w:rPr>
        <w:t>Glasovanje poteka. Glasovanje je končano. Od navzočih 39 je 44 glasovalo za.</w:t>
      </w:r>
    </w:p>
    <w:p w:rsidR="00007B91" w:rsidRPr="00007B91" w:rsidRDefault="00007B91" w:rsidP="00007B91">
      <w:pPr>
        <w:pStyle w:val="Navadensplet"/>
        <w:spacing w:before="0" w:beforeAutospacing="0" w:after="0" w:afterAutospacing="0"/>
        <w:jc w:val="both"/>
        <w:rPr>
          <w:rFonts w:ascii="beey-editor" w:hAnsi="beey-editor"/>
          <w:b/>
          <w:sz w:val="23"/>
          <w:szCs w:val="23"/>
          <w:shd w:val="clear" w:color="auto" w:fill="FFFFFF"/>
        </w:rPr>
      </w:pPr>
      <w:r w:rsidRPr="00007B91">
        <w:rPr>
          <w:rFonts w:ascii="beey-editor" w:hAnsi="beey-editor"/>
          <w:b/>
          <w:sz w:val="23"/>
          <w:szCs w:val="23"/>
          <w:shd w:val="clear" w:color="auto" w:fill="FFFFFF"/>
        </w:rPr>
        <w:t>44 ZA,</w:t>
      </w:r>
    </w:p>
    <w:p w:rsidR="00007B91" w:rsidRPr="00007B91" w:rsidRDefault="00007B91" w:rsidP="00007B91">
      <w:pPr>
        <w:pStyle w:val="Navadensplet"/>
        <w:spacing w:before="0" w:beforeAutospacing="0" w:after="0" w:afterAutospacing="0"/>
        <w:jc w:val="both"/>
        <w:rPr>
          <w:rFonts w:ascii="beey-editor" w:hAnsi="beey-editor"/>
          <w:b/>
          <w:sz w:val="23"/>
          <w:szCs w:val="23"/>
          <w:shd w:val="clear" w:color="auto" w:fill="FFFFFF"/>
        </w:rPr>
      </w:pPr>
      <w:r w:rsidRPr="00007B91">
        <w:rPr>
          <w:rFonts w:ascii="beey-editor" w:hAnsi="beey-editor"/>
          <w:b/>
          <w:sz w:val="23"/>
          <w:szCs w:val="23"/>
          <w:shd w:val="clear" w:color="auto" w:fill="FFFFFF"/>
        </w:rPr>
        <w:t>0 PROTI.</w:t>
      </w:r>
    </w:p>
    <w:p w:rsidR="00007B91" w:rsidRDefault="00007B91" w:rsidP="00007B91">
      <w:pPr>
        <w:pStyle w:val="Navadensplet"/>
        <w:spacing w:before="0" w:beforeAutospacing="0" w:after="0" w:afterAutospacing="0"/>
        <w:jc w:val="both"/>
        <w:rPr>
          <w:rFonts w:ascii="beey-editor" w:hAnsi="beey-editor"/>
          <w:sz w:val="23"/>
          <w:szCs w:val="23"/>
          <w:shd w:val="clear" w:color="auto" w:fill="FFFFFF"/>
        </w:rPr>
      </w:pPr>
      <w:r>
        <w:rPr>
          <w:rFonts w:ascii="beey-editor" w:hAnsi="beey-editor"/>
          <w:sz w:val="23"/>
          <w:szCs w:val="23"/>
          <w:shd w:val="clear" w:color="auto" w:fill="FFFFFF"/>
        </w:rPr>
        <w:t xml:space="preserve">Hvala lepa. Sklep je sprejet. </w:t>
      </w:r>
    </w:p>
    <w:p w:rsidR="00007B91" w:rsidRDefault="00007B91" w:rsidP="00007B91">
      <w:pPr>
        <w:pStyle w:val="Navadensplet"/>
        <w:spacing w:before="0" w:beforeAutospacing="0" w:after="0" w:afterAutospacing="0"/>
        <w:jc w:val="both"/>
        <w:rPr>
          <w:rFonts w:ascii="beey-editor" w:hAnsi="beey-editor"/>
          <w:sz w:val="23"/>
          <w:szCs w:val="23"/>
          <w:shd w:val="clear" w:color="auto" w:fill="FFFFFF"/>
        </w:rPr>
      </w:pPr>
    </w:p>
    <w:p w:rsidR="000562C7" w:rsidRDefault="000562C7" w:rsidP="00BC3342">
      <w:pPr>
        <w:jc w:val="both"/>
        <w:rPr>
          <w:b/>
          <w:szCs w:val="22"/>
        </w:rPr>
      </w:pPr>
    </w:p>
    <w:p w:rsidR="00751715" w:rsidRPr="00751715" w:rsidRDefault="00751715" w:rsidP="00BC3342">
      <w:pPr>
        <w:jc w:val="both"/>
        <w:rPr>
          <w:szCs w:val="22"/>
        </w:rPr>
      </w:pPr>
      <w:r w:rsidRPr="00751715">
        <w:rPr>
          <w:szCs w:val="22"/>
        </w:rPr>
        <w:t>Prehajamo na 5. točko dnevnega reda.</w:t>
      </w:r>
    </w:p>
    <w:p w:rsidR="00525A04" w:rsidRDefault="00525A04" w:rsidP="00BC3342">
      <w:pPr>
        <w:jc w:val="both"/>
        <w:rPr>
          <w:b/>
          <w:szCs w:val="22"/>
        </w:rPr>
      </w:pPr>
      <w:r w:rsidRPr="00861F2B">
        <w:rPr>
          <w:b/>
          <w:szCs w:val="22"/>
        </w:rPr>
        <w:t>AD 5. IMENOVANJE KOMISIJE ZA MANDATNA VPRAŠANJA, VOLITVE IN IMENOVANJA</w:t>
      </w:r>
    </w:p>
    <w:p w:rsidR="00BD7DF0" w:rsidRDefault="00BD7DF0" w:rsidP="00BC3342">
      <w:pPr>
        <w:jc w:val="both"/>
        <w:rPr>
          <w:szCs w:val="22"/>
          <w:shd w:val="clear" w:color="auto" w:fill="FFFFFF"/>
        </w:rPr>
      </w:pPr>
      <w:r w:rsidRPr="00BD7DF0">
        <w:rPr>
          <w:szCs w:val="22"/>
          <w:shd w:val="clear" w:color="auto" w:fill="FFFFFF"/>
        </w:rPr>
        <w:t>Po sklicu seje smo prejeli dopis komisije, sedanje Komisije za mandatna vprašanja, volitve in imenovanja o predlogih kandidatur za predsednika, predsednico in članice, člane te komisije, ki so jih vložile politične stranke in liste zastopane v mestnem svetu. Na podlagi 4. člena Odloka o stalnih komisijah in stalnih odborih mestnega sveta Mestne občine Ljubljana, se sestava komisij in odborov sveta ter funkcije v njih praviloma določijo upoštevaje izid volitev v svet. Za predsednika komisije kandidira gospod Aleš Čerin, predlagatelj je Lista Zorana Jankovića. Za člane kandidirajo - zdaj moram pa res najmočnejše očala dati gor, ker jih je kar nekaj - dr. Tina Bregant ali Bregant? Bregant, hvala lepa, Bregant, predlagatelj SLS Vesna za otroke in Pirati, gospa Jasmin Feratović, pardon, gospod, se opravičujem, gospod Jasmin, Jasmin pravilno? Feratović, predlagatelj Pirati, gospa Tjaša Ficko predlagate LZJ, gospod Igor Horvat, predlagatelj SDS, gospod Jožef Horvat, predlagatelj Jožef Horvat, gospa Urška Honzak predlagatelj Levica, mag. Marko Koprivc, predlagatelj SD, gospod Gašper Kromar, predlagatelj LŠZZ, gospa Dunja Labović Begović, predlagatelj Svoboda, mag. Samo Logar, predlagatelj Svoboda, gospa Mojca Sojar, predlagatelj NSi, gospa Francka Trobec, predlagatelj LZJ, gospa Vesna Ugrinovski, predlagatelj Svoboda, gospod Matjaž Vede, predlagatelj SDS, gospa Nada Verbič, predlagatelja LZJ in gospa Julijana Žibert, predlagatelj LZJ. Za predsednika Komisije za mandatna vprašanja, volitve in imenovanja je bil predlagan le 1 kandidat, gospod Aleš Čerin, zato odpiram razpravo o tem kandidatu.</w:t>
      </w:r>
      <w:r>
        <w:rPr>
          <w:szCs w:val="22"/>
          <w:shd w:val="clear" w:color="auto" w:fill="FFFFFF"/>
        </w:rPr>
        <w:t xml:space="preserve"> Ugotavljam, da ni razprave. Zaključujem razpravo in </w:t>
      </w:r>
    </w:p>
    <w:p w:rsidR="00BD7DF0" w:rsidRDefault="00BD7DF0" w:rsidP="00BC3342">
      <w:pPr>
        <w:jc w:val="both"/>
        <w:rPr>
          <w:szCs w:val="22"/>
          <w:shd w:val="clear" w:color="auto" w:fill="FFFFFF"/>
        </w:rPr>
      </w:pPr>
    </w:p>
    <w:p w:rsidR="002560CA" w:rsidRDefault="00BD7DF0" w:rsidP="00BC3342">
      <w:pPr>
        <w:jc w:val="both"/>
        <w:rPr>
          <w:b/>
          <w:szCs w:val="22"/>
          <w:shd w:val="clear" w:color="auto" w:fill="FFFFFF"/>
        </w:rPr>
      </w:pPr>
      <w:r w:rsidRPr="00BD7DF0">
        <w:rPr>
          <w:b/>
          <w:szCs w:val="22"/>
          <w:shd w:val="clear" w:color="auto" w:fill="FFFFFF"/>
        </w:rPr>
        <w:t xml:space="preserve">dajem na glasovanje </w:t>
      </w:r>
      <w:r>
        <w:rPr>
          <w:b/>
          <w:szCs w:val="22"/>
          <w:shd w:val="clear" w:color="auto" w:fill="FFFFFF"/>
        </w:rPr>
        <w:t>PREDLOG SKLEPA</w:t>
      </w:r>
      <w:r w:rsidRPr="00BD7DF0">
        <w:rPr>
          <w:b/>
          <w:szCs w:val="22"/>
          <w:shd w:val="clear" w:color="auto" w:fill="FFFFFF"/>
        </w:rPr>
        <w:t>:</w:t>
      </w:r>
      <w:r>
        <w:rPr>
          <w:b/>
          <w:szCs w:val="22"/>
          <w:shd w:val="clear" w:color="auto" w:fill="FFFFFF"/>
        </w:rPr>
        <w:t xml:space="preserve"> V Komisijo za mandatna vprašanja, volitve in imenovanja se za predsednika imenuje gospod Aleš Čerin. Ugotavljamo navzočnost: prijavljenih je 42 svetnikov.</w:t>
      </w:r>
    </w:p>
    <w:p w:rsidR="00BD7DF0" w:rsidRDefault="00BD7DF0" w:rsidP="00BC3342">
      <w:pPr>
        <w:jc w:val="both"/>
        <w:rPr>
          <w:b/>
          <w:szCs w:val="22"/>
          <w:shd w:val="clear" w:color="auto" w:fill="FFFFFF"/>
        </w:rPr>
      </w:pPr>
    </w:p>
    <w:p w:rsidR="00BD7DF0" w:rsidRPr="00BD7DF0" w:rsidRDefault="00BD7DF0" w:rsidP="00BC3342">
      <w:pPr>
        <w:jc w:val="both"/>
        <w:rPr>
          <w:szCs w:val="22"/>
          <w:shd w:val="clear" w:color="auto" w:fill="FFFFFF"/>
        </w:rPr>
      </w:pPr>
      <w:r w:rsidRPr="00BD7DF0">
        <w:rPr>
          <w:szCs w:val="22"/>
          <w:shd w:val="clear" w:color="auto" w:fill="FFFFFF"/>
        </w:rPr>
        <w:lastRenderedPageBreak/>
        <w:t>Prehajamo h glasovanju. Z je za in P je proti. Glasovanje poteka.</w:t>
      </w:r>
    </w:p>
    <w:p w:rsidR="00BD7DF0" w:rsidRDefault="00BD7DF0" w:rsidP="00BC3342">
      <w:pPr>
        <w:jc w:val="both"/>
        <w:rPr>
          <w:b/>
          <w:szCs w:val="22"/>
          <w:shd w:val="clear" w:color="auto" w:fill="FFFFFF"/>
        </w:rPr>
      </w:pPr>
      <w:r>
        <w:rPr>
          <w:b/>
          <w:szCs w:val="22"/>
          <w:shd w:val="clear" w:color="auto" w:fill="FFFFFF"/>
        </w:rPr>
        <w:t>39 ZA,</w:t>
      </w:r>
    </w:p>
    <w:p w:rsidR="00BD7DF0" w:rsidRDefault="00BD7DF0" w:rsidP="00BC3342">
      <w:pPr>
        <w:jc w:val="both"/>
        <w:rPr>
          <w:b/>
          <w:szCs w:val="22"/>
          <w:shd w:val="clear" w:color="auto" w:fill="FFFFFF"/>
        </w:rPr>
      </w:pPr>
      <w:r>
        <w:rPr>
          <w:b/>
          <w:szCs w:val="22"/>
          <w:shd w:val="clear" w:color="auto" w:fill="FFFFFF"/>
        </w:rPr>
        <w:t>2 PROTI.</w:t>
      </w:r>
    </w:p>
    <w:p w:rsidR="00BD7DF0" w:rsidRDefault="00BD7DF0" w:rsidP="00BC3342">
      <w:pPr>
        <w:jc w:val="both"/>
        <w:rPr>
          <w:szCs w:val="22"/>
          <w:shd w:val="clear" w:color="auto" w:fill="FFFFFF"/>
        </w:rPr>
      </w:pPr>
      <w:r w:rsidRPr="00BD7DF0">
        <w:rPr>
          <w:szCs w:val="22"/>
          <w:shd w:val="clear" w:color="auto" w:fill="FFFFFF"/>
        </w:rPr>
        <w:t xml:space="preserve">Sklep je sprejet. </w:t>
      </w:r>
    </w:p>
    <w:p w:rsidR="00BD7DF0" w:rsidRDefault="00BD7DF0" w:rsidP="00BC3342">
      <w:pPr>
        <w:jc w:val="both"/>
        <w:rPr>
          <w:b/>
          <w:szCs w:val="22"/>
          <w:shd w:val="clear" w:color="auto" w:fill="FFFFFF"/>
        </w:rPr>
      </w:pPr>
      <w:r w:rsidRPr="00BD7DF0">
        <w:rPr>
          <w:b/>
          <w:szCs w:val="22"/>
          <w:shd w:val="clear" w:color="auto" w:fill="FFFFFF"/>
        </w:rPr>
        <w:t>GOSPOD MARJAN SEDMAK</w:t>
      </w:r>
    </w:p>
    <w:p w:rsidR="00BD7DF0" w:rsidRDefault="00BD7DF0" w:rsidP="00BC3342">
      <w:pPr>
        <w:jc w:val="both"/>
        <w:rPr>
          <w:szCs w:val="22"/>
          <w:shd w:val="clear" w:color="auto" w:fill="FFFFFF"/>
        </w:rPr>
      </w:pPr>
      <w:r w:rsidRPr="00BD7DF0">
        <w:rPr>
          <w:szCs w:val="22"/>
          <w:shd w:val="clear" w:color="auto" w:fill="FFFFFF"/>
        </w:rPr>
        <w:t xml:space="preserve">Zdaj odpiram razpravo o kandidatih za člane Komisije za mandatna vprašanja, volitve in imenovanja. </w:t>
      </w:r>
      <w:r>
        <w:rPr>
          <w:szCs w:val="22"/>
          <w:shd w:val="clear" w:color="auto" w:fill="FFFFFF"/>
        </w:rPr>
        <w:t xml:space="preserve">Ugotavljam, da razprave ni. Zaključujem razpravo. Zdaj je pa zadeva takšna. Kandidira več kot 10 kandidatov. Komisija ima 10 članov, se pravi: </w:t>
      </w:r>
      <w:r w:rsidRPr="00BD7DF0">
        <w:rPr>
          <w:szCs w:val="22"/>
          <w:shd w:val="clear" w:color="auto" w:fill="FFFFFF"/>
        </w:rPr>
        <w:t>V skladu z določilom 156. člena poslovnika mestnega sveta se opravi javno posamično glasovanje o kandidatih, če se svet ne odloči za tajno glasovanje in moj predlog je, da se glasovanje opravi tajno.</w:t>
      </w:r>
      <w:r>
        <w:rPr>
          <w:szCs w:val="22"/>
          <w:shd w:val="clear" w:color="auto" w:fill="FFFFFF"/>
        </w:rPr>
        <w:t xml:space="preserve"> </w:t>
      </w:r>
    </w:p>
    <w:p w:rsidR="00BD7DF0" w:rsidRDefault="00BD7DF0" w:rsidP="00BC3342">
      <w:pPr>
        <w:jc w:val="both"/>
        <w:rPr>
          <w:szCs w:val="22"/>
          <w:shd w:val="clear" w:color="auto" w:fill="FFFFFF"/>
        </w:rPr>
      </w:pPr>
    </w:p>
    <w:p w:rsidR="00BD7DF0" w:rsidRDefault="00BD7DF0" w:rsidP="00BD7DF0">
      <w:pPr>
        <w:pStyle w:val="Telobesedila3"/>
        <w:spacing w:after="0"/>
        <w:rPr>
          <w:b/>
          <w:sz w:val="22"/>
          <w:szCs w:val="22"/>
        </w:rPr>
      </w:pPr>
      <w:r w:rsidRPr="00BD7DF0">
        <w:rPr>
          <w:b/>
          <w:sz w:val="22"/>
          <w:szCs w:val="22"/>
          <w:shd w:val="clear" w:color="auto" w:fill="FFFFFF"/>
        </w:rPr>
        <w:t xml:space="preserve">In dajem na glasovanje PREDLOG SKLEPA: </w:t>
      </w:r>
      <w:r w:rsidRPr="00BD7DF0">
        <w:rPr>
          <w:b/>
          <w:sz w:val="22"/>
          <w:szCs w:val="22"/>
        </w:rPr>
        <w:t>Mestni svet o kandidatih za člane Komisije za mandatna vprašanja, volitve in imenovanja glasuje tajno.</w:t>
      </w:r>
      <w:r>
        <w:rPr>
          <w:b/>
          <w:sz w:val="22"/>
          <w:szCs w:val="22"/>
        </w:rPr>
        <w:t xml:space="preserve"> Ugotavljam navzočnost: prijavilo se je 43 svetnikov. </w:t>
      </w:r>
    </w:p>
    <w:p w:rsidR="00BD7DF0" w:rsidRDefault="00BD7DF0" w:rsidP="00BD7DF0">
      <w:pPr>
        <w:pStyle w:val="Telobesedila3"/>
        <w:spacing w:after="0"/>
        <w:rPr>
          <w:b/>
          <w:sz w:val="22"/>
          <w:szCs w:val="22"/>
        </w:rPr>
      </w:pPr>
    </w:p>
    <w:p w:rsidR="00BD7DF0" w:rsidRPr="00BD7DF0" w:rsidRDefault="00BD7DF0" w:rsidP="00BD7DF0">
      <w:pPr>
        <w:pStyle w:val="Telobesedila3"/>
        <w:spacing w:after="0"/>
        <w:rPr>
          <w:sz w:val="22"/>
          <w:szCs w:val="22"/>
        </w:rPr>
      </w:pPr>
      <w:r w:rsidRPr="00BD7DF0">
        <w:rPr>
          <w:sz w:val="22"/>
          <w:szCs w:val="22"/>
        </w:rPr>
        <w:t>Prehajamo h glasovanju. Z je za, P je proti. Glasovanje poteka. Glasovanje je končano.</w:t>
      </w:r>
    </w:p>
    <w:p w:rsidR="00BD7DF0" w:rsidRDefault="00BD7DF0" w:rsidP="00BD7DF0">
      <w:pPr>
        <w:pStyle w:val="Telobesedila3"/>
        <w:spacing w:after="0"/>
        <w:rPr>
          <w:b/>
          <w:sz w:val="22"/>
          <w:szCs w:val="22"/>
        </w:rPr>
      </w:pPr>
      <w:r>
        <w:rPr>
          <w:b/>
          <w:sz w:val="22"/>
          <w:szCs w:val="22"/>
        </w:rPr>
        <w:t>41 ZA,</w:t>
      </w:r>
    </w:p>
    <w:p w:rsidR="00BD7DF0" w:rsidRDefault="00BD7DF0" w:rsidP="00BD7DF0">
      <w:pPr>
        <w:pStyle w:val="Telobesedila3"/>
        <w:spacing w:after="0"/>
        <w:rPr>
          <w:b/>
          <w:sz w:val="22"/>
          <w:szCs w:val="22"/>
        </w:rPr>
      </w:pPr>
      <w:r>
        <w:rPr>
          <w:b/>
          <w:sz w:val="22"/>
          <w:szCs w:val="22"/>
        </w:rPr>
        <w:t xml:space="preserve">2 PROTI. </w:t>
      </w:r>
    </w:p>
    <w:p w:rsidR="00BD7DF0" w:rsidRDefault="00BD7DF0" w:rsidP="00414129">
      <w:pPr>
        <w:pStyle w:val="Telobesedila3"/>
        <w:spacing w:after="0"/>
        <w:rPr>
          <w:sz w:val="22"/>
          <w:szCs w:val="22"/>
        </w:rPr>
      </w:pPr>
      <w:r w:rsidRPr="00BD7DF0">
        <w:rPr>
          <w:sz w:val="22"/>
          <w:szCs w:val="22"/>
        </w:rPr>
        <w:t xml:space="preserve">Sklep je sprejet. </w:t>
      </w:r>
    </w:p>
    <w:p w:rsidR="00414129" w:rsidRPr="00414129" w:rsidRDefault="00414129" w:rsidP="00414129">
      <w:pPr>
        <w:pStyle w:val="Telobesedila3"/>
        <w:spacing w:after="0"/>
        <w:rPr>
          <w:sz w:val="22"/>
          <w:szCs w:val="22"/>
        </w:rPr>
      </w:pPr>
    </w:p>
    <w:p w:rsidR="00BD7DF0" w:rsidRDefault="00BD7DF0" w:rsidP="00414129">
      <w:pPr>
        <w:pStyle w:val="Telobesedila3"/>
        <w:spacing w:after="0"/>
        <w:rPr>
          <w:b/>
          <w:sz w:val="22"/>
          <w:szCs w:val="22"/>
        </w:rPr>
      </w:pPr>
      <w:r>
        <w:rPr>
          <w:b/>
          <w:sz w:val="22"/>
          <w:szCs w:val="22"/>
        </w:rPr>
        <w:t>GOSPOD MARJAN SEDMAK</w:t>
      </w:r>
    </w:p>
    <w:p w:rsidR="00BD7DF0" w:rsidRDefault="00BD7DF0" w:rsidP="00414129">
      <w:pPr>
        <w:pStyle w:val="Telobesedila3"/>
        <w:spacing w:after="0"/>
        <w:jc w:val="both"/>
        <w:rPr>
          <w:sz w:val="22"/>
          <w:szCs w:val="22"/>
          <w:shd w:val="clear" w:color="auto" w:fill="FFFFFF"/>
        </w:rPr>
      </w:pPr>
      <w:r w:rsidRPr="00414129">
        <w:rPr>
          <w:sz w:val="22"/>
          <w:szCs w:val="22"/>
          <w:shd w:val="clear" w:color="auto" w:fill="FFFFFF"/>
        </w:rPr>
        <w:t>Skladno s 1. odstavkom 156. člena Poslovnika Mestnega sveta Mestne občine Ljubljana se v primeru, ko svet glasuje o več kandidatih za isto funkcijo, glasovanje izvede po abecednem vrstnem redu, pri čemer pa se 1. črka določi z žrebom, da nebi imel zmeraj A prednost. Žreb po tej določbi opravi Komisija za mandatna vprašanja, volitve in imenovanja, te pa nimamo, zato bo žreb žreb opravila predsednica Komisije za potrditev mandatov Mestnega sveta in ugotovitev izvolitve župana, gospa Francka Trobec. Prosim predsednico komisije, da pristopi in opravili žreb tako, da določi 1. črko abecednega reda za razvrstitev</w:t>
      </w:r>
      <w:r w:rsidR="00414129" w:rsidRPr="00414129">
        <w:rPr>
          <w:sz w:val="22"/>
          <w:szCs w:val="22"/>
          <w:shd w:val="clear" w:color="auto" w:fill="FFFFFF"/>
        </w:rPr>
        <w:t xml:space="preserve"> kandidatk in kandidatov za glasovanje ob imenovanju desetih članic in članov Komisije za mandatna vprašanja, volitve in imenovanja, ki jih predlagajo politične stranke in liste - Francka malo počakaj, malo počakaj, nismo še, ne še pokazati - zastopane v svetu.</w:t>
      </w:r>
      <w:r w:rsidR="00414129">
        <w:rPr>
          <w:sz w:val="22"/>
          <w:szCs w:val="22"/>
          <w:shd w:val="clear" w:color="auto" w:fill="FFFFFF"/>
        </w:rPr>
        <w:t xml:space="preserve"> </w:t>
      </w:r>
      <w:r w:rsidR="00414129" w:rsidRPr="00414129">
        <w:rPr>
          <w:sz w:val="22"/>
          <w:szCs w:val="22"/>
          <w:shd w:val="clear" w:color="auto" w:fill="FFFFFF"/>
        </w:rPr>
        <w:t>Evo, žreb je opravljen. A še nisi? Ne vidim prenizko.</w:t>
      </w:r>
    </w:p>
    <w:p w:rsidR="00414129" w:rsidRDefault="00414129" w:rsidP="00414129">
      <w:pPr>
        <w:pStyle w:val="Telobesedila3"/>
        <w:spacing w:after="0"/>
        <w:jc w:val="both"/>
        <w:rPr>
          <w:sz w:val="22"/>
          <w:szCs w:val="22"/>
          <w:shd w:val="clear" w:color="auto" w:fill="FFFFFF"/>
        </w:rPr>
      </w:pPr>
    </w:p>
    <w:p w:rsidR="00414129" w:rsidRPr="00414129" w:rsidRDefault="00414129" w:rsidP="00414129">
      <w:pPr>
        <w:pStyle w:val="Telobesedila3"/>
        <w:spacing w:after="0"/>
        <w:jc w:val="both"/>
        <w:rPr>
          <w:b/>
          <w:sz w:val="22"/>
          <w:szCs w:val="22"/>
          <w:shd w:val="clear" w:color="auto" w:fill="FFFFFF"/>
        </w:rPr>
      </w:pPr>
      <w:r w:rsidRPr="00414129">
        <w:rPr>
          <w:b/>
          <w:sz w:val="22"/>
          <w:szCs w:val="22"/>
          <w:shd w:val="clear" w:color="auto" w:fill="FFFFFF"/>
        </w:rPr>
        <w:t>GOSPA FRANCKA TROBEC</w:t>
      </w:r>
    </w:p>
    <w:p w:rsidR="00414129" w:rsidRDefault="00414129" w:rsidP="00414129">
      <w:pPr>
        <w:pStyle w:val="Telobesedila3"/>
        <w:spacing w:after="0"/>
        <w:jc w:val="both"/>
        <w:rPr>
          <w:sz w:val="22"/>
          <w:szCs w:val="22"/>
          <w:shd w:val="clear" w:color="auto" w:fill="FFFFFF"/>
        </w:rPr>
      </w:pPr>
      <w:r>
        <w:rPr>
          <w:sz w:val="22"/>
          <w:szCs w:val="22"/>
          <w:shd w:val="clear" w:color="auto" w:fill="FFFFFF"/>
        </w:rPr>
        <w:t>Š.</w:t>
      </w:r>
    </w:p>
    <w:p w:rsidR="00414129" w:rsidRDefault="00414129" w:rsidP="00414129">
      <w:pPr>
        <w:pStyle w:val="Telobesedila3"/>
        <w:spacing w:after="0"/>
        <w:jc w:val="both"/>
        <w:rPr>
          <w:sz w:val="22"/>
          <w:szCs w:val="22"/>
          <w:shd w:val="clear" w:color="auto" w:fill="FFFFFF"/>
        </w:rPr>
      </w:pPr>
    </w:p>
    <w:p w:rsidR="00414129" w:rsidRDefault="00414129" w:rsidP="00414129">
      <w:pPr>
        <w:pStyle w:val="Telobesedila3"/>
        <w:spacing w:after="0"/>
        <w:rPr>
          <w:b/>
          <w:sz w:val="22"/>
          <w:szCs w:val="22"/>
        </w:rPr>
      </w:pPr>
      <w:r>
        <w:rPr>
          <w:b/>
          <w:sz w:val="22"/>
          <w:szCs w:val="22"/>
        </w:rPr>
        <w:t>GOSPOD MARJAN SEDMAK</w:t>
      </w:r>
    </w:p>
    <w:p w:rsidR="00414129" w:rsidRDefault="00414129" w:rsidP="00414129">
      <w:pPr>
        <w:pStyle w:val="Telobesedila3"/>
        <w:spacing w:after="0"/>
        <w:jc w:val="both"/>
        <w:rPr>
          <w:sz w:val="22"/>
          <w:szCs w:val="22"/>
        </w:rPr>
      </w:pPr>
      <w:r w:rsidRPr="00414129">
        <w:rPr>
          <w:sz w:val="22"/>
          <w:szCs w:val="22"/>
        </w:rPr>
        <w:t>Prva črka za razvrstitev kandidatov za glasovanje o imenovanju članov komisije je črka Š. Hvala lepa, Francka.</w:t>
      </w:r>
      <w:r>
        <w:rPr>
          <w:sz w:val="22"/>
          <w:szCs w:val="22"/>
        </w:rPr>
        <w:t xml:space="preserve"> </w:t>
      </w:r>
    </w:p>
    <w:p w:rsidR="00414129" w:rsidRDefault="00414129" w:rsidP="00414129">
      <w:pPr>
        <w:pStyle w:val="Telobesedila3"/>
        <w:spacing w:after="0"/>
        <w:jc w:val="both"/>
        <w:rPr>
          <w:sz w:val="22"/>
          <w:szCs w:val="22"/>
        </w:rPr>
      </w:pPr>
    </w:p>
    <w:p w:rsidR="00414129" w:rsidRDefault="00414129" w:rsidP="00414129">
      <w:pPr>
        <w:jc w:val="both"/>
        <w:rPr>
          <w:szCs w:val="22"/>
        </w:rPr>
      </w:pPr>
      <w:r w:rsidRPr="000562C7">
        <w:rPr>
          <w:szCs w:val="22"/>
        </w:rPr>
        <w:t>… /// … iz dvorane – nerazumljivo … ///</w:t>
      </w:r>
    </w:p>
    <w:p w:rsidR="00414129" w:rsidRDefault="00414129" w:rsidP="00414129">
      <w:pPr>
        <w:pStyle w:val="Telobesedila3"/>
        <w:spacing w:after="0"/>
        <w:jc w:val="both"/>
        <w:rPr>
          <w:sz w:val="22"/>
          <w:szCs w:val="22"/>
        </w:rPr>
      </w:pPr>
    </w:p>
    <w:p w:rsidR="00414129" w:rsidRDefault="00414129" w:rsidP="00414129">
      <w:pPr>
        <w:pStyle w:val="Telobesedila3"/>
        <w:spacing w:after="0"/>
        <w:rPr>
          <w:b/>
          <w:sz w:val="22"/>
          <w:szCs w:val="22"/>
        </w:rPr>
      </w:pPr>
      <w:r>
        <w:rPr>
          <w:b/>
          <w:sz w:val="22"/>
          <w:szCs w:val="22"/>
        </w:rPr>
        <w:t>GOSPOD MARJAN SEDMAK</w:t>
      </w:r>
    </w:p>
    <w:p w:rsidR="00414129" w:rsidRDefault="00414129" w:rsidP="00414129">
      <w:pPr>
        <w:pStyle w:val="Telobesedila3"/>
        <w:spacing w:after="0"/>
        <w:jc w:val="both"/>
        <w:rPr>
          <w:sz w:val="22"/>
          <w:szCs w:val="22"/>
        </w:rPr>
      </w:pPr>
      <w:r>
        <w:rPr>
          <w:sz w:val="22"/>
          <w:szCs w:val="22"/>
        </w:rPr>
        <w:t xml:space="preserve">Kaj, a nimamo? V tem primeru pride seveda naslednja, T. Naslednja črka na spisku je črka T. Se pravi, da se, ne, ne, to je samo črka. To je samo črka. Kje smo zdaj ostali. Se pravi, da se spisek kandidatov za člane komisije začne s črko T. Ampak to je Francka Trobec. Ti bi morala igrati na loteriji. Zdaj pa odrejam 15 minutni odmor, to je pa zdaj spet do recimo 16:40, je dovolj? 16:50. Do 16:50 odmor, da se pripravijo glasovnice. </w:t>
      </w:r>
    </w:p>
    <w:p w:rsidR="00414129" w:rsidRDefault="00414129" w:rsidP="00414129">
      <w:pPr>
        <w:pStyle w:val="Telobesedila3"/>
        <w:spacing w:after="0"/>
        <w:jc w:val="both"/>
        <w:rPr>
          <w:sz w:val="22"/>
          <w:szCs w:val="22"/>
        </w:rPr>
      </w:pPr>
    </w:p>
    <w:p w:rsidR="00414129" w:rsidRPr="00414129" w:rsidRDefault="00414129" w:rsidP="00414129">
      <w:pPr>
        <w:pStyle w:val="Telobesedila3"/>
        <w:spacing w:after="0"/>
        <w:jc w:val="both"/>
        <w:rPr>
          <w:b/>
          <w:sz w:val="22"/>
          <w:szCs w:val="22"/>
        </w:rPr>
      </w:pPr>
      <w:r w:rsidRPr="00414129">
        <w:rPr>
          <w:b/>
          <w:sz w:val="22"/>
          <w:szCs w:val="22"/>
        </w:rPr>
        <w:t>GOSPOD JOŽEF HORVAT</w:t>
      </w:r>
    </w:p>
    <w:p w:rsidR="00414129" w:rsidRDefault="00414129" w:rsidP="00414129">
      <w:pPr>
        <w:pStyle w:val="Telobesedila3"/>
        <w:spacing w:after="0"/>
        <w:jc w:val="both"/>
        <w:rPr>
          <w:sz w:val="22"/>
          <w:szCs w:val="22"/>
        </w:rPr>
      </w:pPr>
      <w:r>
        <w:rPr>
          <w:sz w:val="22"/>
          <w:szCs w:val="22"/>
        </w:rPr>
        <w:t xml:space="preserve">A lahko proceduralno? Jaz predlagam, da v času, ko se pripravijo seznami, naj se tudi izvoli komisija, da ne zavlačujemo. Samo toliko. Še enkrat. V času, ko se pripravijo seznami za glasovanje, da opravimo tudi glasovanje o članih komisije in da skrajšamo čas. </w:t>
      </w:r>
    </w:p>
    <w:p w:rsidR="00414129" w:rsidRDefault="00414129" w:rsidP="00414129">
      <w:pPr>
        <w:pStyle w:val="Telobesedila3"/>
        <w:spacing w:after="0"/>
        <w:jc w:val="both"/>
        <w:rPr>
          <w:sz w:val="22"/>
          <w:szCs w:val="22"/>
        </w:rPr>
      </w:pPr>
    </w:p>
    <w:p w:rsidR="00A226B3" w:rsidRDefault="00A226B3" w:rsidP="00414129">
      <w:pPr>
        <w:pStyle w:val="Telobesedila3"/>
        <w:spacing w:after="0"/>
        <w:jc w:val="both"/>
        <w:rPr>
          <w:b/>
          <w:sz w:val="22"/>
          <w:szCs w:val="22"/>
        </w:rPr>
      </w:pPr>
    </w:p>
    <w:p w:rsidR="00A226B3" w:rsidRDefault="00A226B3" w:rsidP="00414129">
      <w:pPr>
        <w:pStyle w:val="Telobesedila3"/>
        <w:spacing w:after="0"/>
        <w:jc w:val="both"/>
        <w:rPr>
          <w:b/>
          <w:sz w:val="22"/>
          <w:szCs w:val="22"/>
        </w:rPr>
      </w:pPr>
    </w:p>
    <w:p w:rsidR="00414129" w:rsidRPr="00414129" w:rsidRDefault="00414129" w:rsidP="00414129">
      <w:pPr>
        <w:pStyle w:val="Telobesedila3"/>
        <w:spacing w:after="0"/>
        <w:jc w:val="both"/>
        <w:rPr>
          <w:b/>
          <w:sz w:val="22"/>
          <w:szCs w:val="22"/>
        </w:rPr>
      </w:pPr>
      <w:r w:rsidRPr="00414129">
        <w:rPr>
          <w:b/>
          <w:sz w:val="22"/>
          <w:szCs w:val="22"/>
        </w:rPr>
        <w:lastRenderedPageBreak/>
        <w:t>GOSPOD MARJAN SEDMAK</w:t>
      </w:r>
    </w:p>
    <w:p w:rsidR="00414129" w:rsidRDefault="00414129" w:rsidP="00414129">
      <w:pPr>
        <w:pStyle w:val="Telobesedila3"/>
        <w:spacing w:after="0"/>
        <w:jc w:val="both"/>
        <w:rPr>
          <w:sz w:val="22"/>
          <w:szCs w:val="22"/>
        </w:rPr>
      </w:pPr>
      <w:r>
        <w:rPr>
          <w:sz w:val="22"/>
          <w:szCs w:val="22"/>
        </w:rPr>
        <w:t xml:space="preserve">Mi moramo razdeliti glasovnice pred tem, ker komisija bo zdaj v skladu, začenši s črko T pripravila glasovnice, ki jih moramo razdeliti in šele potem, ko boste dobili glasovnice v roke, boste odšli v. </w:t>
      </w:r>
    </w:p>
    <w:p w:rsidR="00414129" w:rsidRDefault="00414129" w:rsidP="00414129">
      <w:pPr>
        <w:pStyle w:val="Telobesedila3"/>
        <w:spacing w:after="0"/>
        <w:jc w:val="both"/>
        <w:rPr>
          <w:sz w:val="22"/>
          <w:szCs w:val="22"/>
        </w:rPr>
      </w:pPr>
    </w:p>
    <w:p w:rsidR="00805C98" w:rsidRPr="00805C98" w:rsidRDefault="00805C98" w:rsidP="00414129">
      <w:pPr>
        <w:pStyle w:val="Telobesedila3"/>
        <w:spacing w:after="0"/>
        <w:jc w:val="both"/>
        <w:rPr>
          <w:b/>
          <w:sz w:val="22"/>
          <w:szCs w:val="22"/>
        </w:rPr>
      </w:pPr>
      <w:r w:rsidRPr="00805C98">
        <w:rPr>
          <w:b/>
          <w:sz w:val="22"/>
          <w:szCs w:val="22"/>
        </w:rPr>
        <w:t>GOSPOD JOŽEF HORVAT</w:t>
      </w:r>
    </w:p>
    <w:p w:rsidR="00414129" w:rsidRDefault="00414129" w:rsidP="00414129">
      <w:pPr>
        <w:pStyle w:val="Telobesedila3"/>
        <w:spacing w:after="0"/>
        <w:jc w:val="both"/>
        <w:rPr>
          <w:sz w:val="22"/>
          <w:szCs w:val="22"/>
        </w:rPr>
      </w:pPr>
      <w:r>
        <w:rPr>
          <w:sz w:val="22"/>
          <w:szCs w:val="22"/>
        </w:rPr>
        <w:t xml:space="preserve">Razumem, ampak a bo to volitve izvedla posebej imenovana komisija? O tem govorim. Da moramo komisijo še ustanoviti, a ne? in zato pravim, da v tem času, ko se pripravijo seznami, mi nadaljujemo z delom in izvolimo komisijo. </w:t>
      </w:r>
    </w:p>
    <w:p w:rsidR="00414129" w:rsidRDefault="00414129" w:rsidP="00414129">
      <w:pPr>
        <w:pStyle w:val="Telobesedila3"/>
        <w:spacing w:after="0"/>
        <w:jc w:val="both"/>
        <w:rPr>
          <w:sz w:val="22"/>
          <w:szCs w:val="22"/>
        </w:rPr>
      </w:pPr>
    </w:p>
    <w:p w:rsidR="00414129" w:rsidRPr="00414129" w:rsidRDefault="00414129" w:rsidP="00414129">
      <w:pPr>
        <w:pStyle w:val="Telobesedila3"/>
        <w:spacing w:after="0"/>
        <w:jc w:val="both"/>
        <w:rPr>
          <w:b/>
          <w:sz w:val="22"/>
          <w:szCs w:val="22"/>
        </w:rPr>
      </w:pPr>
      <w:r w:rsidRPr="00414129">
        <w:rPr>
          <w:b/>
          <w:sz w:val="22"/>
          <w:szCs w:val="22"/>
        </w:rPr>
        <w:t>GOSPOD MARJAN SEDMAK</w:t>
      </w:r>
    </w:p>
    <w:p w:rsidR="00414129" w:rsidRDefault="00414129" w:rsidP="00414129">
      <w:pPr>
        <w:pStyle w:val="Telobesedila3"/>
        <w:spacing w:after="0"/>
        <w:jc w:val="both"/>
        <w:rPr>
          <w:sz w:val="22"/>
          <w:szCs w:val="22"/>
        </w:rPr>
      </w:pPr>
      <w:r>
        <w:rPr>
          <w:sz w:val="22"/>
          <w:szCs w:val="22"/>
        </w:rPr>
        <w:t xml:space="preserve">To pa lahko naredimo, ja. To pa lahko. Se pravi, da tako ja. V skladu s 83. členom poslovnika mestnega sveta, svet imenuje </w:t>
      </w:r>
      <w:r w:rsidR="00805C98">
        <w:rPr>
          <w:sz w:val="22"/>
          <w:szCs w:val="22"/>
        </w:rPr>
        <w:t>na predlog predsedujočega tričlansko glasovalno komisijo, ki nadzira tajno glasovanje, zato dajem na</w:t>
      </w:r>
    </w:p>
    <w:p w:rsidR="00805C98" w:rsidRDefault="00805C98" w:rsidP="00414129">
      <w:pPr>
        <w:pStyle w:val="Telobesedila3"/>
        <w:spacing w:after="0"/>
        <w:jc w:val="both"/>
        <w:rPr>
          <w:sz w:val="22"/>
          <w:szCs w:val="22"/>
        </w:rPr>
      </w:pPr>
    </w:p>
    <w:p w:rsidR="00805C98" w:rsidRDefault="00805C98" w:rsidP="00414129">
      <w:pPr>
        <w:pStyle w:val="Telobesedila3"/>
        <w:spacing w:after="0"/>
        <w:jc w:val="both"/>
        <w:rPr>
          <w:sz w:val="22"/>
          <w:szCs w:val="22"/>
        </w:rPr>
      </w:pPr>
      <w:r w:rsidRPr="00805C98">
        <w:rPr>
          <w:b/>
          <w:sz w:val="22"/>
          <w:szCs w:val="22"/>
        </w:rPr>
        <w:t xml:space="preserve">glasovanje PREDLOG SKLEPA: V glasovalno komisijo za imenovanje članov Komisije za mandatna vprašanja, volitve in imenovanja se imenujejo dr. Marta Bon, predsednica, Ksenija Pišljar, članica in gospa Maruša Babnik kot članica. </w:t>
      </w:r>
      <w:r w:rsidRPr="00805C98">
        <w:rPr>
          <w:sz w:val="22"/>
          <w:szCs w:val="22"/>
        </w:rPr>
        <w:t>Ugotavljam navzočnost.</w:t>
      </w:r>
      <w:r>
        <w:rPr>
          <w:sz w:val="22"/>
          <w:szCs w:val="22"/>
        </w:rPr>
        <w:t xml:space="preserve"> Prijavljenih je 42 svetnikov. </w:t>
      </w:r>
    </w:p>
    <w:p w:rsidR="00805C98" w:rsidRDefault="00805C98" w:rsidP="00414129">
      <w:pPr>
        <w:pStyle w:val="Telobesedila3"/>
        <w:spacing w:after="0"/>
        <w:jc w:val="both"/>
        <w:rPr>
          <w:sz w:val="22"/>
          <w:szCs w:val="22"/>
        </w:rPr>
      </w:pPr>
    </w:p>
    <w:p w:rsidR="00805C98" w:rsidRDefault="00805C98" w:rsidP="00414129">
      <w:pPr>
        <w:pStyle w:val="Telobesedila3"/>
        <w:spacing w:after="0"/>
        <w:jc w:val="both"/>
        <w:rPr>
          <w:sz w:val="22"/>
          <w:szCs w:val="22"/>
        </w:rPr>
      </w:pPr>
      <w:r>
        <w:rPr>
          <w:sz w:val="22"/>
          <w:szCs w:val="22"/>
        </w:rPr>
        <w:t xml:space="preserve">Prehajamo h glasovanju, se pravi Z je za, P je proti. Glasovanje poteka. Glasovanje je končano. </w:t>
      </w:r>
    </w:p>
    <w:p w:rsidR="00805C98" w:rsidRPr="00805C98" w:rsidRDefault="00805C98" w:rsidP="00414129">
      <w:pPr>
        <w:pStyle w:val="Telobesedila3"/>
        <w:spacing w:after="0"/>
        <w:jc w:val="both"/>
        <w:rPr>
          <w:b/>
          <w:sz w:val="22"/>
          <w:szCs w:val="22"/>
        </w:rPr>
      </w:pPr>
      <w:r w:rsidRPr="00805C98">
        <w:rPr>
          <w:b/>
          <w:sz w:val="22"/>
          <w:szCs w:val="22"/>
        </w:rPr>
        <w:t>43 ZA,</w:t>
      </w:r>
    </w:p>
    <w:p w:rsidR="00805C98" w:rsidRPr="00805C98" w:rsidRDefault="00805C98" w:rsidP="00414129">
      <w:pPr>
        <w:pStyle w:val="Telobesedila3"/>
        <w:spacing w:after="0"/>
        <w:jc w:val="both"/>
        <w:rPr>
          <w:b/>
          <w:sz w:val="22"/>
          <w:szCs w:val="22"/>
        </w:rPr>
      </w:pPr>
      <w:r w:rsidRPr="00805C98">
        <w:rPr>
          <w:b/>
          <w:sz w:val="22"/>
          <w:szCs w:val="22"/>
        </w:rPr>
        <w:t>0 PROTI.</w:t>
      </w:r>
    </w:p>
    <w:p w:rsidR="00805C98" w:rsidRDefault="00805C98" w:rsidP="00414129">
      <w:pPr>
        <w:pStyle w:val="Telobesedila3"/>
        <w:spacing w:after="0"/>
        <w:jc w:val="both"/>
        <w:rPr>
          <w:sz w:val="22"/>
          <w:szCs w:val="22"/>
        </w:rPr>
      </w:pPr>
      <w:r>
        <w:rPr>
          <w:sz w:val="22"/>
          <w:szCs w:val="22"/>
        </w:rPr>
        <w:t xml:space="preserve">Skratka, sklep je sprejet. </w:t>
      </w:r>
    </w:p>
    <w:p w:rsidR="00805C98" w:rsidRDefault="00805C98" w:rsidP="00414129">
      <w:pPr>
        <w:pStyle w:val="Telobesedila3"/>
        <w:spacing w:after="0"/>
        <w:jc w:val="both"/>
        <w:rPr>
          <w:sz w:val="22"/>
          <w:szCs w:val="22"/>
        </w:rPr>
      </w:pPr>
    </w:p>
    <w:p w:rsidR="00805C98" w:rsidRPr="00805C98" w:rsidRDefault="00805C98" w:rsidP="00414129">
      <w:pPr>
        <w:pStyle w:val="Telobesedila3"/>
        <w:spacing w:after="0"/>
        <w:jc w:val="both"/>
        <w:rPr>
          <w:b/>
          <w:sz w:val="22"/>
          <w:szCs w:val="22"/>
        </w:rPr>
      </w:pPr>
      <w:r w:rsidRPr="00805C98">
        <w:rPr>
          <w:b/>
          <w:sz w:val="22"/>
          <w:szCs w:val="22"/>
        </w:rPr>
        <w:t>GOSPOD MARJAN SEDMAK</w:t>
      </w:r>
    </w:p>
    <w:p w:rsidR="00805C98" w:rsidRPr="00805C98" w:rsidRDefault="00805C98" w:rsidP="00414129">
      <w:pPr>
        <w:pStyle w:val="Telobesedila3"/>
        <w:spacing w:after="0"/>
        <w:jc w:val="both"/>
        <w:rPr>
          <w:sz w:val="22"/>
          <w:szCs w:val="22"/>
        </w:rPr>
      </w:pPr>
      <w:r>
        <w:rPr>
          <w:sz w:val="22"/>
          <w:szCs w:val="22"/>
        </w:rPr>
        <w:t>Hvala g. Horvat, ste mi olajšali delo. Zdaj pa res smo rekli odmor, morda do 16:55.</w:t>
      </w:r>
    </w:p>
    <w:p w:rsidR="00414129" w:rsidRPr="00414129" w:rsidRDefault="00414129" w:rsidP="00414129">
      <w:pPr>
        <w:pStyle w:val="Telobesedila3"/>
        <w:spacing w:after="0"/>
        <w:jc w:val="both"/>
        <w:rPr>
          <w:sz w:val="22"/>
          <w:szCs w:val="22"/>
        </w:rPr>
      </w:pPr>
    </w:p>
    <w:p w:rsidR="00805C98" w:rsidRPr="00861F2B" w:rsidRDefault="00805C98" w:rsidP="00805C98">
      <w:pPr>
        <w:contextualSpacing/>
        <w:jc w:val="both"/>
        <w:rPr>
          <w:szCs w:val="22"/>
        </w:rPr>
      </w:pPr>
      <w:r w:rsidRPr="00861F2B">
        <w:rPr>
          <w:szCs w:val="22"/>
        </w:rPr>
        <w:t>-----------------------------------------------------------------KONEC POSNETKA ŠT. 20221</w:t>
      </w:r>
      <w:r>
        <w:rPr>
          <w:szCs w:val="22"/>
        </w:rPr>
        <w:t>2</w:t>
      </w:r>
      <w:r w:rsidRPr="00861F2B">
        <w:rPr>
          <w:szCs w:val="22"/>
        </w:rPr>
        <w:t>1</w:t>
      </w:r>
      <w:r>
        <w:rPr>
          <w:szCs w:val="22"/>
        </w:rPr>
        <w:t>2</w:t>
      </w:r>
      <w:r w:rsidRPr="00861F2B">
        <w:rPr>
          <w:szCs w:val="22"/>
        </w:rPr>
        <w:softHyphen/>
        <w:t>_15</w:t>
      </w:r>
      <w:r>
        <w:rPr>
          <w:szCs w:val="22"/>
        </w:rPr>
        <w:t>4555</w:t>
      </w:r>
    </w:p>
    <w:p w:rsidR="00BD7DF0" w:rsidRPr="00BD7DF0" w:rsidRDefault="00BD7DF0" w:rsidP="00414129">
      <w:pPr>
        <w:pStyle w:val="Telobesedila3"/>
        <w:spacing w:after="0"/>
        <w:rPr>
          <w:b/>
          <w:sz w:val="22"/>
          <w:szCs w:val="22"/>
        </w:rPr>
      </w:pPr>
    </w:p>
    <w:p w:rsidR="00BD7DF0" w:rsidRDefault="00093A06" w:rsidP="00414129">
      <w:pPr>
        <w:jc w:val="both"/>
        <w:rPr>
          <w:b/>
          <w:szCs w:val="22"/>
          <w:shd w:val="clear" w:color="auto" w:fill="FFFFFF"/>
        </w:rPr>
      </w:pPr>
      <w:r>
        <w:rPr>
          <w:b/>
          <w:szCs w:val="22"/>
          <w:shd w:val="clear" w:color="auto" w:fill="FFFFFF"/>
        </w:rPr>
        <w:t>GOSPOD MARJAN SEDMAK</w:t>
      </w:r>
    </w:p>
    <w:p w:rsidR="00093A06" w:rsidRPr="0046482F" w:rsidRDefault="00093A06" w:rsidP="00414129">
      <w:pPr>
        <w:jc w:val="both"/>
        <w:rPr>
          <w:szCs w:val="22"/>
          <w:shd w:val="clear" w:color="auto" w:fill="FFFFFF"/>
        </w:rPr>
      </w:pPr>
      <w:r w:rsidRPr="0046482F">
        <w:rPr>
          <w:szCs w:val="22"/>
          <w:shd w:val="clear" w:color="auto" w:fill="FFFFFF"/>
        </w:rPr>
        <w:t xml:space="preserve">Bo 40, je že. A, že imamo glasovnice. To bom pa jaz klical enega za drugim, mogoče, a boste vi? Grega? Da bi on, jaz bom poimensko klical. Dobro. Smo se uskladili. Najprej bomo prosili komisijo, ki je bila izvoljena, da pregleda prostor, zabojček, kjer bomo glasovali, ga zapečati, se pravi, da imamo 5 minut odmora, boste imeli dovolj. Ta čas bomo izmenjavali stališča med seboj, 5 minut, ko bo komisija prišla in povedala, da je vse v redu, bomo začeli pa deliti glasovnice. In sicer, bom jaz poimensko klical vsakega, vsako članico oziroma člana mestnega sveta. </w:t>
      </w:r>
      <w:r w:rsidR="0046482F" w:rsidRPr="0046482F">
        <w:rPr>
          <w:szCs w:val="22"/>
          <w:shd w:val="clear" w:color="auto" w:fill="FFFFFF"/>
        </w:rPr>
        <w:t>Ste že Marta? Jaz predlagam, da nadaljujemo. Prosim predsednico komisije, gospo Marto Bon, da poroča o pregledu in štetju glasov, pregledu glasovalnega prostora skrinjice in štetju glasovnic.</w:t>
      </w:r>
    </w:p>
    <w:p w:rsidR="0046482F" w:rsidRPr="0046482F" w:rsidRDefault="0046482F" w:rsidP="00414129">
      <w:pPr>
        <w:jc w:val="both"/>
        <w:rPr>
          <w:szCs w:val="22"/>
          <w:shd w:val="clear" w:color="auto" w:fill="FFFFFF"/>
        </w:rPr>
      </w:pPr>
    </w:p>
    <w:p w:rsidR="0046482F" w:rsidRPr="0046482F" w:rsidRDefault="0046482F" w:rsidP="00414129">
      <w:pPr>
        <w:jc w:val="both"/>
        <w:rPr>
          <w:b/>
          <w:szCs w:val="22"/>
          <w:shd w:val="clear" w:color="auto" w:fill="FFFFFF"/>
        </w:rPr>
      </w:pPr>
      <w:r w:rsidRPr="0046482F">
        <w:rPr>
          <w:b/>
          <w:szCs w:val="22"/>
          <w:shd w:val="clear" w:color="auto" w:fill="FFFFFF"/>
        </w:rPr>
        <w:t>GOSPA DR. MARTA BON</w:t>
      </w:r>
    </w:p>
    <w:p w:rsidR="0046482F" w:rsidRPr="0046482F" w:rsidRDefault="0046482F" w:rsidP="00414129">
      <w:pPr>
        <w:jc w:val="both"/>
        <w:rPr>
          <w:szCs w:val="22"/>
          <w:shd w:val="clear" w:color="auto" w:fill="FFFFFF"/>
        </w:rPr>
      </w:pPr>
      <w:r w:rsidRPr="0046482F">
        <w:rPr>
          <w:szCs w:val="22"/>
          <w:shd w:val="clear" w:color="auto" w:fill="FFFFFF"/>
        </w:rPr>
        <w:t>Ja. Torej glasovalna komisija je pregledala prostor, glasovalna komisija je pregledala prostor, preštela glasovnice jih je 43 in zapečatila glasovalno skrinjo. Predlagam, da se izvedejo volitve.</w:t>
      </w:r>
    </w:p>
    <w:p w:rsidR="0046482F" w:rsidRPr="0046482F" w:rsidRDefault="0046482F" w:rsidP="00414129">
      <w:pPr>
        <w:jc w:val="both"/>
        <w:rPr>
          <w:szCs w:val="22"/>
          <w:shd w:val="clear" w:color="auto" w:fill="FFFFFF"/>
        </w:rPr>
      </w:pPr>
    </w:p>
    <w:p w:rsidR="0046482F" w:rsidRPr="0046482F" w:rsidRDefault="0046482F" w:rsidP="00414129">
      <w:pPr>
        <w:jc w:val="both"/>
        <w:rPr>
          <w:b/>
          <w:szCs w:val="22"/>
          <w:shd w:val="clear" w:color="auto" w:fill="FFFFFF"/>
        </w:rPr>
      </w:pPr>
      <w:r w:rsidRPr="0046482F">
        <w:rPr>
          <w:b/>
          <w:szCs w:val="22"/>
          <w:shd w:val="clear" w:color="auto" w:fill="FFFFFF"/>
        </w:rPr>
        <w:t>GOSPOD MARJAN SEDMAK</w:t>
      </w:r>
    </w:p>
    <w:p w:rsidR="0046482F" w:rsidRPr="0046482F" w:rsidRDefault="0046482F" w:rsidP="00414129">
      <w:pPr>
        <w:jc w:val="both"/>
        <w:rPr>
          <w:szCs w:val="22"/>
          <w:shd w:val="clear" w:color="auto" w:fill="FFFFFF"/>
        </w:rPr>
      </w:pPr>
      <w:r w:rsidRPr="0046482F">
        <w:rPr>
          <w:szCs w:val="22"/>
          <w:shd w:val="clear" w:color="auto" w:fill="FFFFFF"/>
        </w:rPr>
        <w:t xml:space="preserve">Hvala lepa, gospa Bon. Hvala. Gremo naprej, in sicer naj najprej pojasnim kako bomo glasovali. Torej, sklenili smo, da bo to tajno glasovanje, poimensko bom klical svetnike po abecednem redu, po abecednem seznamu, kdo bo prejel glasovnico za imenovanje 10 članov Komisije za mandatna vprašanja, volitve in imenovanja. Se pravi na glasovnici lahko obkrožimo največ 10 kandidatov. Če bo na glasovnici 11 ali več kandidatov obkroženi bo ta glasovnica neveljavna. Skladno z veljavnimi akti bodo za člane komisije imenovani tisti kandidati, kandidatke seveda, ki bodo prejeli večino opredeljenih glasov navzočih svetnic in svetnikov. Za navzoče pa štejejo svetnice in svetniki, ki so prejeli glasovnico. Svetnik odvrže glasovnico v glasovalno skrinjico. Glasovanje bo pa potekalo v Zeleni dvorani. Zdaj bi pa jaz kar klical posamično in bom začel seveda. Aja, seveda, tajno glasovanje se bo pričelo, ko bodo vsi svetniki prejeli glasovnico in glasovalna komisija odpre glasovalni prostor v Zeleni dvorani. Hvala. Zdaj pa kar kličem. Kdo bo? Boste vi, Matjaž, ja. </w:t>
      </w:r>
      <w:r>
        <w:rPr>
          <w:szCs w:val="22"/>
          <w:shd w:val="clear" w:color="auto" w:fill="FFFFFF"/>
        </w:rPr>
        <w:t xml:space="preserve">Kar kličem, gospa Maruša </w:t>
      </w:r>
      <w:r>
        <w:rPr>
          <w:szCs w:val="22"/>
          <w:shd w:val="clear" w:color="auto" w:fill="FFFFFF"/>
        </w:rPr>
        <w:lastRenderedPageBreak/>
        <w:t>Babnik, prihaja gospod Ludvik Bagari, prihaja gospa Petra Blajhribar Kubo, prihaja dr. Marta Bon, da vas vidimo. Prihaja gospa dr. Tina Bregant, prihaja gospod Dejan Crnek, za njim gospod Aleš Čerin, gospa mag. Katja Damij, za njo gospa dr. Jasminka Dedić, pardon, ja, saj sem prav povedal, deseti je gospod Jasmin Feratović, zdaj vem, enajsta je gospa Stanka Ferenčak Marin, dvanajsta je gospa Tjaša Ficko, trinajsti je gospod Anton Grošelj, štirinajsta je gospa Urška Honzak, petnajsti je gospod Igor Horvat, šestnajsti je gospod Jožef Horvat, sedemnajsti je gospod Ištvan Išt Huzjan</w:t>
      </w:r>
      <w:r w:rsidR="00091472">
        <w:rPr>
          <w:szCs w:val="22"/>
          <w:shd w:val="clear" w:color="auto" w:fill="FFFFFF"/>
        </w:rPr>
        <w:t xml:space="preserve">, osemnajsti je gospod mag. Marko Koprivc, devetnajsti gospod Iztok Kordiš, dvajseti gospod Boštjan Koritnik, enaindvajseta gospa Darinka Kovačič, dvaindvajseti je prof. Janez Koželj, triindvajseti gospod Gašper Kromar, štiriindvajseta gospa Dunja Labović Begović, petindvajseti gospod mag. Samo, aja, tega ni, pardon, se opravičujem. Šestindvajseta gospa Mojca Lozej, sedemindvajseti dr. Marko Maver, osemindvajseta gospa Dunja Piškur Kosmač. Devetindvajseta gospa Ksenija Pišljar, trideseti gospod Tone Podobnik, enaintrideseti gospod Aleš Primc, dvaindvajseti Marjan Sedmak, triintrideseta gospa Ksenija Sever, štiriintrideseti gospod Ganimet Shala, gospa, pardon. Gospa? Da vas pogledam, naslednjič bom vedel. Kje sem ostal, petintrideseta gospa Mojca Sojar, seveda. Šestintrideseta gospa Francka Trobec, sedemintrideseta gospa Vesna Ugrinovski, osemintrideseti gospod Matjaž Vede, devetintrideseta gospa Nada Verbič, štirideseti gospod Arne Jakob Zakrajšek, enainštirideseta je moja soseda, gospa Jelka Žekar, dvainštirideseta je gospa Julijana Žibert, triinštirideseti je gospod Kostja Židan in štiriinštirideseti gospod Rok Žnidaršič. Da vidimo kje smo. </w:t>
      </w:r>
    </w:p>
    <w:p w:rsidR="00BD7DF0" w:rsidRDefault="00BD7DF0" w:rsidP="00414129">
      <w:pPr>
        <w:jc w:val="both"/>
        <w:rPr>
          <w:b/>
          <w:szCs w:val="22"/>
          <w:shd w:val="clear" w:color="auto" w:fill="FFFFFF"/>
        </w:rPr>
      </w:pPr>
    </w:p>
    <w:p w:rsidR="00363159" w:rsidRDefault="00363159" w:rsidP="00414129">
      <w:pPr>
        <w:jc w:val="both"/>
        <w:rPr>
          <w:szCs w:val="22"/>
          <w:shd w:val="clear" w:color="auto" w:fill="FFFFFF"/>
        </w:rPr>
      </w:pPr>
      <w:r w:rsidRPr="00997875">
        <w:rPr>
          <w:szCs w:val="22"/>
          <w:shd w:val="clear" w:color="auto" w:fill="FFFFFF"/>
        </w:rPr>
        <w:t>-------------------------------------------</w:t>
      </w:r>
      <w:r w:rsidR="0051603B">
        <w:rPr>
          <w:szCs w:val="22"/>
          <w:shd w:val="clear" w:color="auto" w:fill="FFFFFF"/>
        </w:rPr>
        <w:t>--------------------</w:t>
      </w:r>
      <w:r w:rsidRPr="00997875">
        <w:rPr>
          <w:szCs w:val="22"/>
          <w:shd w:val="clear" w:color="auto" w:fill="FFFFFF"/>
        </w:rPr>
        <w:t>-------------</w:t>
      </w:r>
      <w:r w:rsidR="0051603B">
        <w:rPr>
          <w:szCs w:val="22"/>
          <w:shd w:val="clear" w:color="auto" w:fill="FFFFFF"/>
        </w:rPr>
        <w:t>30 minutni</w:t>
      </w:r>
      <w:r w:rsidR="00997875" w:rsidRPr="00997875">
        <w:rPr>
          <w:szCs w:val="22"/>
          <w:shd w:val="clear" w:color="auto" w:fill="FFFFFF"/>
        </w:rPr>
        <w:t xml:space="preserve"> odmor za tajno glasovanje</w:t>
      </w:r>
    </w:p>
    <w:p w:rsidR="00997875" w:rsidRDefault="00997875" w:rsidP="00414129">
      <w:pPr>
        <w:jc w:val="both"/>
        <w:rPr>
          <w:szCs w:val="22"/>
          <w:shd w:val="clear" w:color="auto" w:fill="FFFFFF"/>
        </w:rPr>
      </w:pPr>
    </w:p>
    <w:p w:rsidR="00997875" w:rsidRPr="00997875" w:rsidRDefault="00997875" w:rsidP="00414129">
      <w:pPr>
        <w:jc w:val="both"/>
        <w:rPr>
          <w:b/>
          <w:szCs w:val="22"/>
          <w:shd w:val="clear" w:color="auto" w:fill="FFFFFF"/>
        </w:rPr>
      </w:pPr>
      <w:r w:rsidRPr="00997875">
        <w:rPr>
          <w:b/>
          <w:szCs w:val="22"/>
          <w:shd w:val="clear" w:color="auto" w:fill="FFFFFF"/>
        </w:rPr>
        <w:t>GOSPOD MARJAN SEDMAK</w:t>
      </w:r>
    </w:p>
    <w:p w:rsidR="00997875" w:rsidRDefault="0051603B" w:rsidP="00414129">
      <w:pPr>
        <w:jc w:val="both"/>
        <w:rPr>
          <w:szCs w:val="22"/>
        </w:rPr>
      </w:pPr>
      <w:r>
        <w:rPr>
          <w:szCs w:val="22"/>
        </w:rPr>
        <w:t xml:space="preserve">Spoštovane svetnice, spoštovani svetniki. Lepo vas prosim, če čimprej zasedete svoje sedeže, da bomo nadaljevali in uspešno končali tole sejo. Marta, samo še trenutek, toliko da pridejo. Prosim gospo Marto Bon, predsednico komisije za določitev članov Komisije za mandatna vprašanja, volitve in imenovanja prebere poročilo in izide glasovanja. </w:t>
      </w:r>
    </w:p>
    <w:p w:rsidR="0051603B" w:rsidRDefault="0051603B" w:rsidP="00414129">
      <w:pPr>
        <w:jc w:val="both"/>
        <w:rPr>
          <w:szCs w:val="22"/>
        </w:rPr>
      </w:pPr>
    </w:p>
    <w:p w:rsidR="0051603B" w:rsidRPr="0051603B" w:rsidRDefault="0051603B" w:rsidP="00414129">
      <w:pPr>
        <w:jc w:val="both"/>
        <w:rPr>
          <w:b/>
          <w:szCs w:val="22"/>
        </w:rPr>
      </w:pPr>
      <w:r w:rsidRPr="0051603B">
        <w:rPr>
          <w:b/>
          <w:szCs w:val="22"/>
        </w:rPr>
        <w:t>GOSPA DR. MARTA BON</w:t>
      </w:r>
    </w:p>
    <w:p w:rsidR="002560CA" w:rsidRPr="0051603B" w:rsidRDefault="0051603B" w:rsidP="00414129">
      <w:pPr>
        <w:jc w:val="both"/>
        <w:rPr>
          <w:szCs w:val="22"/>
        </w:rPr>
      </w:pPr>
      <w:r w:rsidRPr="0051603B">
        <w:rPr>
          <w:szCs w:val="22"/>
          <w:shd w:val="clear" w:color="auto" w:fill="FFFFFF"/>
        </w:rPr>
        <w:t>Torej, glasovalna komisija v sestavi, ki so jo izvolili, torej Bon, Pišljar, Babnik je pregledala in preštela glasovnice za člane Komisije za mandatna vprašanja, volitve in imenovanja, ki so jih predlagale politične stranke liste zastopane v mestnem svetu in jih izročila vodji Službe za organizacijo dela mestnega sveta. Glasovalna komisija je nato ugotovila, da je za tajno glasovanja pripravljena glasovalna skrinjica, ki jo je glasovalna komisija zapečatila ter, da je pripravljen glasovalni prostor, Banketna dvorana, Mestna hiša, Mestni trg 1. Predsedujoči je mestnemu svetu v skladu z drugim odstavkom 84. člena Poslovnika Mestnega sveta Mestne občine Ljubljana poimensko klical svetnice in svetnike po seznamu vodja Službe za organizacijo dela mestnega sveta, pa jim je izročil glasovnice. Tajno glasovanje se je pričelo, ko so vse svetnice in svetniki prejeli glasovnice in je glasovala komisija odprla glasovalni prostor. Po glasovanju, ki je bilo končano ob 16:58 uri, so člani glasovalne komisije ugotovili izid glasovanja. Na podlagi seznama je ugotovljeno, da je bilo prevzetih 43 glasovnic za člane KMVVI, ki so jih predlagale politične stranke in liste zastopane v mestnem svetu. V skladu s 3. odstavkom poslovnika je število dejansko navzočih svetnic in svetnikov enako število prevzetih glasovnic. Razdeljene so bile torej vse glasovnice. Nato je glasovalna komisija odprla glasovalno skrinjo. Komisija je najprej glasovnice iz glasovalne skrinje sortirala. Neveljavnih glasovnic ni bilo, veljavnih glasovnic pa je bilo 43. Kandidati so prejeli naslednje število glasov dr. Tina Bregant 8, Jasmin Feratović 4, Tjaša Ficko 32, Igor Horvat 35, Jožef Horvat 4, Urška Honzak 31, mag. Marko Koprivc 8, Gašper Kromar 3, dr. Dunja Labović Begović 28, mag. Samo Logar 25, Mojca Sojar 6, Francka Trobec 32, Vesno Ugrinovski 29, Matjaž Vede 34, Nada Verbič 27, Julijana Žibert 30. Glasovalna komisija je na podlagi rezultatov glasovanja ugotovila, da so za člana KMVVI imenovani: Tjaša Ficko, Igor Horvat, Urška Honzak, dr. Dunja Labović Begović, mag. Samo Logar, Francka Trobec, Vesno Ugrinovski, Matjaž Vede, Nada Verbič in Julijana Žibert. Torej glasovalna komisija zaradi navedenega predlaga, da se predsedujoči v skladu z drugim odstavkom 86. člena poslovnika na podlagi rezultatov objavi izid glasovanja.</w:t>
      </w:r>
    </w:p>
    <w:p w:rsidR="002560CA" w:rsidRDefault="002560CA" w:rsidP="00414129">
      <w:pPr>
        <w:jc w:val="both"/>
        <w:rPr>
          <w:b/>
          <w:szCs w:val="22"/>
        </w:rPr>
      </w:pPr>
    </w:p>
    <w:p w:rsidR="00A226B3" w:rsidRDefault="00A226B3" w:rsidP="00414129">
      <w:pPr>
        <w:jc w:val="both"/>
        <w:rPr>
          <w:b/>
          <w:szCs w:val="22"/>
        </w:rPr>
      </w:pPr>
    </w:p>
    <w:p w:rsidR="00A226B3" w:rsidRDefault="00A226B3" w:rsidP="00414129">
      <w:pPr>
        <w:jc w:val="both"/>
        <w:rPr>
          <w:b/>
          <w:szCs w:val="22"/>
        </w:rPr>
      </w:pPr>
    </w:p>
    <w:p w:rsidR="0051603B" w:rsidRDefault="0051603B" w:rsidP="00414129">
      <w:pPr>
        <w:jc w:val="both"/>
        <w:rPr>
          <w:b/>
          <w:szCs w:val="22"/>
        </w:rPr>
      </w:pPr>
      <w:r>
        <w:rPr>
          <w:b/>
          <w:szCs w:val="22"/>
        </w:rPr>
        <w:lastRenderedPageBreak/>
        <w:t>GOSPOD MARJAN SEDMAK</w:t>
      </w:r>
    </w:p>
    <w:p w:rsidR="0051603B" w:rsidRPr="0051603B" w:rsidRDefault="0051603B" w:rsidP="00414129">
      <w:pPr>
        <w:jc w:val="both"/>
        <w:rPr>
          <w:szCs w:val="22"/>
        </w:rPr>
      </w:pPr>
      <w:r w:rsidRPr="0051603B">
        <w:rPr>
          <w:szCs w:val="22"/>
        </w:rPr>
        <w:t>Hvala lepa M</w:t>
      </w:r>
      <w:r>
        <w:rPr>
          <w:szCs w:val="22"/>
        </w:rPr>
        <w:t xml:space="preserve">arta. Zdaj pa moram jaz to še enkrat. Namreč, </w:t>
      </w:r>
      <w:r w:rsidR="00EE2666">
        <w:rPr>
          <w:szCs w:val="22"/>
        </w:rPr>
        <w:t xml:space="preserve">v skladu s protokolom, predsedujoči objavi izdi glasovanja, in sicer so v Komisijo za mandatna vprašanja, volitve in imenovanja izglasovani g. Igor Horvat, g. Matjaž Vede, ga. Francka Trobec, ga. Tjaša Ficko, ga. Urška Honzak, ga. Julijana Žibert, ga. Vesna Ugrinovski, ga. dr. Dunja Labović Bogović, ga. Nada Verbič in mag. Samo Logar. S tem je pravzaprav ta točka končana in prehajamo na šesto točko dnevnega reda. </w:t>
      </w:r>
    </w:p>
    <w:p w:rsidR="002560CA" w:rsidRPr="00861F2B" w:rsidRDefault="002560CA" w:rsidP="00414129">
      <w:pPr>
        <w:jc w:val="both"/>
        <w:rPr>
          <w:b/>
          <w:szCs w:val="22"/>
        </w:rPr>
      </w:pPr>
    </w:p>
    <w:p w:rsidR="00525A04" w:rsidRPr="00861F2B" w:rsidRDefault="00525A04" w:rsidP="00BC3342">
      <w:pPr>
        <w:jc w:val="both"/>
        <w:rPr>
          <w:b/>
          <w:szCs w:val="22"/>
        </w:rPr>
      </w:pPr>
      <w:r w:rsidRPr="00861F2B">
        <w:rPr>
          <w:b/>
          <w:szCs w:val="22"/>
        </w:rPr>
        <w:t>AD 6. SLOVESNA PRISEGA ŽUPANA IN NJEGOV POZDRAVNI NAGOVOR</w:t>
      </w:r>
    </w:p>
    <w:p w:rsidR="00525A04" w:rsidRDefault="00B94BB8" w:rsidP="00BC3342">
      <w:pPr>
        <w:jc w:val="both"/>
        <w:rPr>
          <w:szCs w:val="22"/>
        </w:rPr>
      </w:pPr>
      <w:r>
        <w:rPr>
          <w:szCs w:val="22"/>
        </w:rPr>
        <w:t xml:space="preserve">Vabim torej prejšnjega in novega župana Mestne občine Ljubljana, gospoda Zorana Jankovića, da pristopi. </w:t>
      </w:r>
    </w:p>
    <w:p w:rsidR="00B94BB8" w:rsidRDefault="00B94BB8" w:rsidP="00BC3342">
      <w:pPr>
        <w:jc w:val="both"/>
        <w:rPr>
          <w:szCs w:val="22"/>
        </w:rPr>
      </w:pPr>
    </w:p>
    <w:p w:rsidR="00B94BB8" w:rsidRDefault="00B94BB8" w:rsidP="00BC3342">
      <w:pPr>
        <w:jc w:val="both"/>
        <w:rPr>
          <w:szCs w:val="22"/>
        </w:rPr>
      </w:pPr>
      <w:r>
        <w:rPr>
          <w:szCs w:val="22"/>
        </w:rPr>
        <w:t>-----------------------------------------------------------------------------------</w:t>
      </w:r>
      <w:r w:rsidR="00ED1BA3">
        <w:rPr>
          <w:szCs w:val="22"/>
        </w:rPr>
        <w:t>---</w:t>
      </w:r>
      <w:r>
        <w:rPr>
          <w:szCs w:val="22"/>
        </w:rPr>
        <w:t>---------------aplavz v dvorani</w:t>
      </w:r>
    </w:p>
    <w:p w:rsidR="00B94BB8" w:rsidRDefault="00B94BB8" w:rsidP="00BC3342">
      <w:pPr>
        <w:jc w:val="both"/>
        <w:rPr>
          <w:szCs w:val="22"/>
        </w:rPr>
      </w:pPr>
    </w:p>
    <w:p w:rsidR="00B94BB8" w:rsidRPr="00B94BB8" w:rsidRDefault="00B94BB8" w:rsidP="00BC3342">
      <w:pPr>
        <w:jc w:val="both"/>
        <w:rPr>
          <w:b/>
          <w:szCs w:val="22"/>
        </w:rPr>
      </w:pPr>
      <w:r w:rsidRPr="00B94BB8">
        <w:rPr>
          <w:b/>
          <w:szCs w:val="22"/>
        </w:rPr>
        <w:t>GOSPOD MARJAN SEDMAK</w:t>
      </w:r>
    </w:p>
    <w:p w:rsidR="00B94BB8" w:rsidRDefault="00B94BB8" w:rsidP="00BC3342">
      <w:pPr>
        <w:jc w:val="both"/>
        <w:rPr>
          <w:szCs w:val="22"/>
        </w:rPr>
      </w:pPr>
      <w:r>
        <w:rPr>
          <w:szCs w:val="22"/>
        </w:rPr>
        <w:t xml:space="preserve">Sledi slovesna prisega. Najprej veriga, oprostite. </w:t>
      </w:r>
    </w:p>
    <w:p w:rsidR="00B94BB8" w:rsidRDefault="00B94BB8" w:rsidP="00BC3342">
      <w:pPr>
        <w:jc w:val="both"/>
        <w:rPr>
          <w:szCs w:val="22"/>
        </w:rPr>
      </w:pPr>
    </w:p>
    <w:p w:rsidR="00F64E24" w:rsidRDefault="00F64E24" w:rsidP="00F64E24">
      <w:pPr>
        <w:jc w:val="both"/>
        <w:rPr>
          <w:szCs w:val="22"/>
        </w:rPr>
      </w:pPr>
      <w:r>
        <w:rPr>
          <w:szCs w:val="22"/>
        </w:rPr>
        <w:t>-------------------------------------------------------------------------------</w:t>
      </w:r>
      <w:r w:rsidR="00ED1BA3">
        <w:rPr>
          <w:szCs w:val="22"/>
        </w:rPr>
        <w:t>---</w:t>
      </w:r>
      <w:r>
        <w:rPr>
          <w:szCs w:val="22"/>
        </w:rPr>
        <w:t>-------------------aplavz v dvorani</w:t>
      </w:r>
    </w:p>
    <w:p w:rsidR="00B94BB8" w:rsidRDefault="00B94BB8" w:rsidP="00BC3342">
      <w:pPr>
        <w:jc w:val="both"/>
        <w:rPr>
          <w:szCs w:val="22"/>
        </w:rPr>
      </w:pPr>
    </w:p>
    <w:p w:rsidR="00F64E24" w:rsidRPr="00B94BB8" w:rsidRDefault="00F64E24" w:rsidP="00F64E24">
      <w:pPr>
        <w:jc w:val="both"/>
        <w:rPr>
          <w:b/>
          <w:szCs w:val="22"/>
        </w:rPr>
      </w:pPr>
      <w:r w:rsidRPr="00B94BB8">
        <w:rPr>
          <w:b/>
          <w:szCs w:val="22"/>
        </w:rPr>
        <w:t>GOSPOD MARJAN SEDMAK</w:t>
      </w:r>
    </w:p>
    <w:p w:rsidR="00F64E24" w:rsidRPr="00F64E24" w:rsidRDefault="00F64E24" w:rsidP="00BC3342">
      <w:pPr>
        <w:jc w:val="both"/>
        <w:rPr>
          <w:szCs w:val="22"/>
        </w:rPr>
      </w:pPr>
      <w:r w:rsidRPr="00F64E24">
        <w:rPr>
          <w:szCs w:val="22"/>
        </w:rPr>
        <w:t>Županova slovesna prisega.</w:t>
      </w:r>
    </w:p>
    <w:p w:rsidR="00F64E24" w:rsidRDefault="00F64E24" w:rsidP="00BC3342">
      <w:pPr>
        <w:jc w:val="both"/>
        <w:rPr>
          <w:b/>
          <w:szCs w:val="22"/>
        </w:rPr>
      </w:pPr>
    </w:p>
    <w:p w:rsidR="00F64E24" w:rsidRPr="00F64E24" w:rsidRDefault="00F64E24" w:rsidP="00BC3342">
      <w:pPr>
        <w:jc w:val="both"/>
        <w:rPr>
          <w:b/>
          <w:szCs w:val="22"/>
        </w:rPr>
      </w:pPr>
      <w:r w:rsidRPr="00F64E24">
        <w:rPr>
          <w:b/>
          <w:szCs w:val="22"/>
        </w:rPr>
        <w:t>GOSPOD ZORAN JANKOVIĆ</w:t>
      </w:r>
    </w:p>
    <w:p w:rsidR="00F64E24" w:rsidRDefault="00F64E24" w:rsidP="00BC3342">
      <w:pPr>
        <w:jc w:val="both"/>
        <w:rPr>
          <w:szCs w:val="22"/>
        </w:rPr>
      </w:pPr>
      <w:r>
        <w:rPr>
          <w:szCs w:val="22"/>
        </w:rPr>
        <w:t xml:space="preserve">Izjavljam, da bom svojo dolžnost opravljal vestno in odgovorno. Spoštoval pravni red Republike Slovenije in Mestne občine Ljubljana. Z vsemi močmi bo deloval za blaginjo Mestne občine Ljubljana, njenih meščank in meščanov. </w:t>
      </w:r>
    </w:p>
    <w:p w:rsidR="00F64E24" w:rsidRDefault="00F64E24" w:rsidP="00BC3342">
      <w:pPr>
        <w:jc w:val="both"/>
        <w:rPr>
          <w:szCs w:val="22"/>
        </w:rPr>
      </w:pPr>
    </w:p>
    <w:p w:rsidR="00F64E24" w:rsidRDefault="00F64E24" w:rsidP="00BC3342">
      <w:pPr>
        <w:jc w:val="both"/>
        <w:rPr>
          <w:szCs w:val="22"/>
        </w:rPr>
      </w:pPr>
      <w:r>
        <w:rPr>
          <w:szCs w:val="22"/>
        </w:rPr>
        <w:t>------------------------------------------------------------------------------------</w:t>
      </w:r>
      <w:r w:rsidR="00ED1BA3">
        <w:rPr>
          <w:szCs w:val="22"/>
        </w:rPr>
        <w:t>--</w:t>
      </w:r>
      <w:r>
        <w:rPr>
          <w:szCs w:val="22"/>
        </w:rPr>
        <w:t>-----------</w:t>
      </w:r>
      <w:r w:rsidR="00967B92">
        <w:rPr>
          <w:szCs w:val="22"/>
        </w:rPr>
        <w:t>------glasba piskačev</w:t>
      </w:r>
    </w:p>
    <w:p w:rsidR="00F64E24" w:rsidRDefault="00F64E24" w:rsidP="00BC3342">
      <w:pPr>
        <w:jc w:val="both"/>
        <w:rPr>
          <w:szCs w:val="22"/>
        </w:rPr>
      </w:pPr>
    </w:p>
    <w:p w:rsidR="00967B92" w:rsidRPr="00B94BB8" w:rsidRDefault="00967B92" w:rsidP="00967B92">
      <w:pPr>
        <w:jc w:val="both"/>
        <w:rPr>
          <w:b/>
          <w:szCs w:val="22"/>
        </w:rPr>
      </w:pPr>
      <w:r w:rsidRPr="00B94BB8">
        <w:rPr>
          <w:b/>
          <w:szCs w:val="22"/>
        </w:rPr>
        <w:t>GOSPOD MARJAN SEDMAK</w:t>
      </w:r>
    </w:p>
    <w:p w:rsidR="00967B92" w:rsidRPr="00967B92" w:rsidRDefault="00967B92" w:rsidP="00F64E24">
      <w:pPr>
        <w:jc w:val="both"/>
        <w:rPr>
          <w:szCs w:val="22"/>
        </w:rPr>
      </w:pPr>
      <w:r w:rsidRPr="00967B92">
        <w:rPr>
          <w:szCs w:val="22"/>
        </w:rPr>
        <w:t>Vabim gospoda župana, da spregovori nekaj besed.</w:t>
      </w:r>
    </w:p>
    <w:p w:rsidR="00967B92" w:rsidRDefault="00967B92" w:rsidP="00F64E24">
      <w:pPr>
        <w:jc w:val="both"/>
        <w:rPr>
          <w:b/>
          <w:szCs w:val="22"/>
        </w:rPr>
      </w:pPr>
    </w:p>
    <w:p w:rsidR="00F64E24" w:rsidRPr="00F64E24" w:rsidRDefault="00F64E24" w:rsidP="00F64E24">
      <w:pPr>
        <w:jc w:val="both"/>
        <w:rPr>
          <w:b/>
          <w:szCs w:val="22"/>
        </w:rPr>
      </w:pPr>
      <w:r w:rsidRPr="00F64E24">
        <w:rPr>
          <w:b/>
          <w:szCs w:val="22"/>
        </w:rPr>
        <w:t>GOSPOD ZORAN JANKOVIĆ</w:t>
      </w:r>
    </w:p>
    <w:p w:rsidR="00F64E24" w:rsidRPr="001A5B4B" w:rsidRDefault="00967B92" w:rsidP="00BC3342">
      <w:pPr>
        <w:jc w:val="both"/>
        <w:rPr>
          <w:szCs w:val="22"/>
        </w:rPr>
      </w:pPr>
      <w:r w:rsidRPr="001A5B4B">
        <w:rPr>
          <w:szCs w:val="22"/>
        </w:rPr>
        <w:t>Spoštovane svetnice</w:t>
      </w:r>
      <w:r w:rsidRPr="001A5B4B">
        <w:rPr>
          <w:szCs w:val="22"/>
          <w:shd w:val="clear" w:color="auto" w:fill="FFFFFF"/>
        </w:rPr>
        <w:t>, spoštovani svetniki. Najprej iskrene čestitke za to, da ste izvoljeni. Hvala vsem Ljubljančankam, Ljubljančanom, ki so nas volili in nam zaupali upravljanje mesta v naslednje štiriletno obdobje. Sedeli bomo skupaj v tej sobi, kolikor bo potrebno, običajno je to desetkrat na leto do sedaj in sprejemali sklepe tiste, ki so pomembni za razvoj mesta Ljubljane. Vsak od nas, vsak od vas je odgovoren za to, da se bo Ljubljana razvijala. V skladu s tem kako je bilo na volitvah za župana Ljubljane, lahko rečem, da sem zadovoljen, da sem izpostavil vse tiste projekte, ki so nujni za razvoj Ljubljane in nobenega nisem zamolčal, tudi tiste, ki so bili lahko malo sporni. Še naprej se bomo trudili, da bomo dokončali projekt kanalizacije v vsako hišo, razen po hribih. Še naprej bomo delovali na tem, da bomo samooskrbni pri ogrevanju našega mesta in trdim, da bo sežigalnica tista, ki bo še bolj prinesla dobrega za okolje, dobrega za zdravje ljudi in pa predvsem tudi nižje položnice. In tudi kanal C0 bomo končali tako kot je napovedan. Kajti zato smo dobili evropska sredstva, dvakrat je bil planiran s strani Evrope in večina prebivalcev, večina lastnikov na tem območju je že podpisala tudi pogodbe, za souporabo zemljišča, ki je potrebno za čas gradnje. Če se vrnem na tisto, kar je za mlade največji problem je ta stanovanjska izgradnja. Imamo 11 lokacij, kjer bomo začeli graditi v tem mandatu. Skoraj 2.000 stanovanj. Tisto kar je veliko veselje je to, da smo uspeli slabo banko dogovoriti na lokaciji Ceste dveh cesarjev, kjer ima mesto 100.000 m2 zemljišča, slaba banka 14.000, da bo šli skupaj v projekt pri stanovanjih za mlade. In to so zadeve, ki so nujne. Na drugi strani, če govorimo o zdravju, mi bo gradili dva nova zdravstvena domova, enega porušili in na novo zgradili. In problem zdravnikov</w:t>
      </w:r>
      <w:r w:rsidR="001A5B4B" w:rsidRPr="001A5B4B">
        <w:rPr>
          <w:szCs w:val="22"/>
          <w:shd w:val="clear" w:color="auto" w:fill="FFFFFF"/>
        </w:rPr>
        <w:t xml:space="preserve"> - v tem času, po volitvah in po naši objavi, da bomo ponudili stanovanja za zdravnike družinske medicine, kajti ti manjkajo, smo dobili že 4 ponudbe in sedaj se preverja najprej dr. Tonka Poplas ali so primerni za naš zdravstveni dom, če so potem bo stanovanjski sklad uredil tudi stanovanja. Tisto kar je tudi veliko veselje, je področje kulture, kjer mesto - občina daje že 11 % brez investicij. Zaključil se bo projekt Rog, enkrat v maja mesecu bo. Začeli bomo izgradnjo Minipleksa, ki </w:t>
      </w:r>
      <w:r w:rsidR="001A5B4B" w:rsidRPr="001A5B4B">
        <w:rPr>
          <w:szCs w:val="22"/>
          <w:shd w:val="clear" w:color="auto" w:fill="FFFFFF"/>
        </w:rPr>
        <w:lastRenderedPageBreak/>
        <w:t>kot največji izziv na tem področju je prenova in dogradnja Baragovega semenišča. Ampak za to se ne bojim, kajti prof. Koželj in prof. Žnidaršič bosta poskrbela, da bomo izbrali najboljši projekt. Na področju športa smo še bolj ambiciozni, kajti pred nami teče gradnja bazena Ilirija in nekako, če bo vse posreči čez 12 mesecev bomo že videl vodo v bazenu, verjetno se bomo že kopali. Zaenkrat vse to kaže. Čakamo gradbeno dovoljenje po integralnem postopku za prenovo Žaka, atletskega stadiona in pa dobili smo gradbeno dovoljenje in tudi dobili ponudbe izvajalcev za prenovo bazena Vevče. Napovedan sestanek z izvajalci, pogajanja so v januarju mesecu, kar pomeni, da bomo enkrat februarja, marca že začel gradnjo. Na področju šolstva smo sploh en fenomen v Evropi, kajti dajemo 33 % za predšolsko in šolsko vzgojo. Letos oziroma s 1. februarjem začnemo prenovo in dogradnjo OŠ Savsko naselje in potem po vrsti kot je predvideno. Tu imamo v planu 2 nova vrtca, enega na Galjevici, kjer je največji pritisk poleg Zaloga, in drugi je rušitev in izgradnja novega vrtca v Trnovem. Tako, da nas čaka kar veliko projektov, verjetno sem kakšnega izpustil, ampak nekako, ker se nismo velikokrat usklajeval s tem, gremo tudi v prenovo naše tržnice. Se pravi celotne tržnice, vključno z garažno hiše in pa dogradnjo Mahrove hiše. No in kar je tu tudi moji kolegi kolegice, ne smemo pozabiti, da bomo zaključili s prenovo kanalizacije v 261 cestah v Ljubljani, da povsod delamo kolesarske steze, pločnike in pa tudi sadimo drevesa, tako da imamo aleje. Najboljši in najlepši novi primer je ravno Črnovaška cesta, pri čemer z velikim veseljem povem, da je Leskoškova cesta dokončana in bo z novim nadvozom nad avtocesto prodana v uporabo čim bo ta nadvoz dobil tudi uporabno dovoljenje. Dela bo dosti, izzivov je veliko. Jaz računam na dobro, plodno sodelovanje kot smo bili navajeni vsa ta leta. Nekaj vas je novih nekaj nas je starih v tej sejni sobi, ampak skozi 4 leta se bomo bolje spoznali in vsak od vas vsak od nas, ne samo, da ima pravico, ampak je zaželeno, da pove svojem mnenju, tisto, ki je dobro za Ljubljano, ki je možno realizirat in jaz osebno računam tudi na sodelovanje z Vlado Republike Slovenije. Tako, da hvala za zaupanje. V imenu vseh nas našim dragim meščankam, meščanom, konec koncev so to moje 6. volitve, vedno je bil tak rezultat, kot je bil sedaj. Hvala tudi protikandidatom za korektno sodelovanje v tistem kratkem času volilne kampanje. Pri vseh teh volitvah smo imeli samo 4 dni na razpolago, 3 soočenja in pač rezultat je bil tak kot je. Vam mestnim svetnicam, mestnim svetnikom pa želim res dobro počuti v tej sobi in pa čim več dobrih sklepov za razvoj mesta Ljubljane. Še enkrat hvala lepa in pa srečno in dobro delo naslednja 4 leta.</w:t>
      </w:r>
    </w:p>
    <w:p w:rsidR="005F2490" w:rsidRPr="001A5B4B" w:rsidRDefault="005F2490" w:rsidP="00BC3342">
      <w:pPr>
        <w:jc w:val="both"/>
        <w:rPr>
          <w:szCs w:val="22"/>
        </w:rPr>
      </w:pPr>
    </w:p>
    <w:p w:rsidR="00676B51" w:rsidRDefault="00676B51" w:rsidP="00676B51">
      <w:pPr>
        <w:jc w:val="both"/>
        <w:rPr>
          <w:szCs w:val="22"/>
        </w:rPr>
      </w:pPr>
      <w:r>
        <w:rPr>
          <w:szCs w:val="22"/>
        </w:rPr>
        <w:t>--------------------------------------------------------------------------------------------------aplavz v dvorani</w:t>
      </w:r>
    </w:p>
    <w:p w:rsidR="00967B92" w:rsidRDefault="00967B92" w:rsidP="00BC3342">
      <w:pPr>
        <w:jc w:val="both"/>
        <w:rPr>
          <w:szCs w:val="22"/>
        </w:rPr>
      </w:pPr>
    </w:p>
    <w:p w:rsidR="00676B51" w:rsidRPr="00676B51" w:rsidRDefault="00676B51" w:rsidP="00BC3342">
      <w:pPr>
        <w:jc w:val="both"/>
        <w:rPr>
          <w:b/>
          <w:szCs w:val="22"/>
        </w:rPr>
      </w:pPr>
      <w:r w:rsidRPr="00676B51">
        <w:rPr>
          <w:b/>
          <w:szCs w:val="22"/>
        </w:rPr>
        <w:t>GOSPOD MARJAN SEDMAK</w:t>
      </w:r>
    </w:p>
    <w:p w:rsidR="00676B51" w:rsidRPr="001A5B4B" w:rsidRDefault="00676B51" w:rsidP="00BC3342">
      <w:pPr>
        <w:jc w:val="both"/>
        <w:rPr>
          <w:szCs w:val="22"/>
        </w:rPr>
      </w:pPr>
      <w:r>
        <w:rPr>
          <w:szCs w:val="22"/>
        </w:rPr>
        <w:t xml:space="preserve">S tem je prva seja mestnega sveta novega sklica zaključena. Vabim vas v Rdečo dvorano na pogostitev, druženje, pogovor. Pa če smem prvi čestitat staremu, novemu županu, ki se mi bo zahvalil za učinkovito vodenje te seje. Manj je trajala kot dve uri. Zoran, čestitam. </w:t>
      </w:r>
    </w:p>
    <w:p w:rsidR="00967B92" w:rsidRPr="00861F2B" w:rsidRDefault="00967B92" w:rsidP="00BC3342">
      <w:pPr>
        <w:jc w:val="both"/>
        <w:rPr>
          <w:szCs w:val="22"/>
        </w:rPr>
      </w:pPr>
    </w:p>
    <w:p w:rsidR="00635755" w:rsidRPr="00861F2B" w:rsidRDefault="00635755" w:rsidP="00635755">
      <w:pPr>
        <w:contextualSpacing/>
        <w:jc w:val="both"/>
        <w:rPr>
          <w:szCs w:val="22"/>
        </w:rPr>
      </w:pPr>
      <w:r w:rsidRPr="00861F2B">
        <w:rPr>
          <w:szCs w:val="22"/>
        </w:rPr>
        <w:t>-----------------------------------------------------------------KONEC POSNETKA ŠT. 20221</w:t>
      </w:r>
      <w:r w:rsidR="00A756E2">
        <w:rPr>
          <w:szCs w:val="22"/>
        </w:rPr>
        <w:t>2</w:t>
      </w:r>
      <w:r w:rsidRPr="00861F2B">
        <w:rPr>
          <w:szCs w:val="22"/>
        </w:rPr>
        <w:t>1</w:t>
      </w:r>
      <w:r w:rsidR="00A756E2">
        <w:rPr>
          <w:szCs w:val="22"/>
        </w:rPr>
        <w:t>2</w:t>
      </w:r>
      <w:r w:rsidR="00A756E2">
        <w:rPr>
          <w:szCs w:val="22"/>
        </w:rPr>
        <w:softHyphen/>
        <w:t>_164556</w:t>
      </w:r>
    </w:p>
    <w:p w:rsidR="00635755" w:rsidRPr="00861F2B" w:rsidRDefault="00635755" w:rsidP="00BC3342">
      <w:pPr>
        <w:jc w:val="both"/>
        <w:outlineLvl w:val="0"/>
        <w:rPr>
          <w:szCs w:val="22"/>
        </w:rPr>
      </w:pPr>
    </w:p>
    <w:p w:rsidR="00927DFD" w:rsidRPr="00861F2B" w:rsidRDefault="00927DFD" w:rsidP="00BC3342">
      <w:pPr>
        <w:jc w:val="both"/>
        <w:outlineLvl w:val="0"/>
        <w:rPr>
          <w:szCs w:val="22"/>
        </w:rPr>
      </w:pPr>
    </w:p>
    <w:p w:rsidR="00635755" w:rsidRPr="00861F2B" w:rsidRDefault="00635755" w:rsidP="00BC3342">
      <w:pPr>
        <w:jc w:val="both"/>
        <w:outlineLvl w:val="0"/>
        <w:rPr>
          <w:szCs w:val="22"/>
        </w:rPr>
      </w:pPr>
    </w:p>
    <w:p w:rsidR="007E3CF6" w:rsidRPr="00861F2B" w:rsidRDefault="007E3CF6" w:rsidP="007E3CF6">
      <w:pPr>
        <w:jc w:val="both"/>
        <w:rPr>
          <w:bCs/>
          <w:iCs/>
          <w:szCs w:val="22"/>
        </w:rPr>
      </w:pPr>
    </w:p>
    <w:p w:rsidR="00746FC2" w:rsidRPr="00861F2B" w:rsidRDefault="00746FC2" w:rsidP="007E3CF6">
      <w:pPr>
        <w:jc w:val="both"/>
        <w:rPr>
          <w:bCs/>
          <w:iCs/>
          <w:szCs w:val="22"/>
        </w:rPr>
      </w:pPr>
    </w:p>
    <w:sectPr w:rsidR="00746FC2" w:rsidRPr="00861F2B" w:rsidSect="00A5296A">
      <w:headerReference w:type="default" r:id="rId11"/>
      <w:footerReference w:type="default" r:id="rId12"/>
      <w:headerReference w:type="first" r:id="rId13"/>
      <w:footerReference w:type="first" r:id="rId14"/>
      <w:pgSz w:w="11899" w:h="16838"/>
      <w:pgMar w:top="1417" w:right="1417" w:bottom="1417" w:left="1417" w:header="709" w:footer="941"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746" w:rsidRDefault="00CA4746">
      <w:r>
        <w:separator/>
      </w:r>
    </w:p>
  </w:endnote>
  <w:endnote w:type="continuationSeparator" w:id="0">
    <w:p w:rsidR="00CA4746" w:rsidRDefault="00CA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78">
    <w:altName w:val="Times New Roman"/>
    <w:charset w:val="EE"/>
    <w:family w:val="auto"/>
    <w:pitch w:val="variable"/>
  </w:font>
  <w:font w:name="beey-edito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885959"/>
      <w:docPartObj>
        <w:docPartGallery w:val="Page Numbers (Bottom of Page)"/>
        <w:docPartUnique/>
      </w:docPartObj>
    </w:sdtPr>
    <w:sdtEndPr/>
    <w:sdtContent>
      <w:p w:rsidR="0046482F" w:rsidRDefault="0046482F">
        <w:pPr>
          <w:pStyle w:val="Noga"/>
          <w:jc w:val="center"/>
        </w:pPr>
        <w:r>
          <w:fldChar w:fldCharType="begin"/>
        </w:r>
        <w:r>
          <w:instrText>PAGE   \* MERGEFORMAT</w:instrText>
        </w:r>
        <w:r>
          <w:fldChar w:fldCharType="separate"/>
        </w:r>
        <w:r w:rsidR="00A665D0">
          <w:rPr>
            <w:noProof/>
          </w:rPr>
          <w:t>5</w:t>
        </w:r>
        <w:r>
          <w:fldChar w:fldCharType="end"/>
        </w:r>
      </w:p>
    </w:sdtContent>
  </w:sdt>
  <w:p w:rsidR="0046482F" w:rsidRDefault="0046482F" w:rsidP="000A1FC8">
    <w:pPr>
      <w:ind w:left="-9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82F" w:rsidRDefault="0046482F" w:rsidP="00E121D6">
    <w:pPr>
      <w:pStyle w:val="Noga"/>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746" w:rsidRDefault="00CA4746">
      <w:r>
        <w:separator/>
      </w:r>
    </w:p>
  </w:footnote>
  <w:footnote w:type="continuationSeparator" w:id="0">
    <w:p w:rsidR="00CA4746" w:rsidRDefault="00CA4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82F" w:rsidRDefault="0046482F" w:rsidP="000A1FC8">
    <w:pPr>
      <w:ind w:left="-90" w:right="28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82F" w:rsidRPr="00246999" w:rsidRDefault="0046482F" w:rsidP="000A1FC8">
    <w:pPr>
      <w:ind w:left="-1219"/>
    </w:pPr>
    <w:r>
      <w:rPr>
        <w:noProof/>
        <w:lang w:eastAsia="sl-SI"/>
      </w:rPr>
      <w:drawing>
        <wp:inline distT="0" distB="0" distL="0" distR="0" wp14:anchorId="2A4CF43E" wp14:editId="2A4CF43F">
          <wp:extent cx="6640195" cy="832485"/>
          <wp:effectExtent l="19050" t="0" r="8255" b="0"/>
          <wp:docPr id="2" name="Slika 2" descr="glava_MS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MS_cb"/>
                  <pic:cNvPicPr>
                    <a:picLocks noChangeAspect="1" noChangeArrowheads="1"/>
                  </pic:cNvPicPr>
                </pic:nvPicPr>
                <pic:blipFill>
                  <a:blip r:embed="rId1"/>
                  <a:srcRect/>
                  <a:stretch>
                    <a:fillRect/>
                  </a:stretch>
                </pic:blipFill>
                <pic:spPr bwMode="auto">
                  <a:xfrm>
                    <a:off x="0" y="0"/>
                    <a:ext cx="6640195" cy="832485"/>
                  </a:xfrm>
                  <a:prstGeom prst="rect">
                    <a:avLst/>
                  </a:prstGeom>
                  <a:noFill/>
                  <a:ln w="9525">
                    <a:noFill/>
                    <a:miter lim="800000"/>
                    <a:headEnd/>
                    <a:tailEnd/>
                  </a:ln>
                </pic:spPr>
              </pic:pic>
            </a:graphicData>
          </a:graphic>
        </wp:inline>
      </w:drawing>
    </w:r>
    <w:r>
      <w:rPr>
        <w:noProof/>
        <w:szCs w:val="20"/>
        <w:lang w:eastAsia="sl-SI"/>
      </w:rPr>
      <mc:AlternateContent>
        <mc:Choice Requires="wps">
          <w:drawing>
            <wp:anchor distT="0" distB="0" distL="114300" distR="114300" simplePos="0" relativeHeight="251657728" behindDoc="0" locked="0" layoutInCell="1" allowOverlap="1" wp14:anchorId="2A4CF440" wp14:editId="05D7F151">
              <wp:simplePos x="0" y="0"/>
              <wp:positionH relativeFrom="column">
                <wp:posOffset>-118110</wp:posOffset>
              </wp:positionH>
              <wp:positionV relativeFrom="paragraph">
                <wp:posOffset>-104775</wp:posOffset>
              </wp:positionV>
              <wp:extent cx="6057900" cy="1313815"/>
              <wp:effectExtent l="0" t="0" r="3810" b="635"/>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9663E" id="Rectangle 1" o:spid="_x0000_s1026" style="position:absolute;margin-left:-9.3pt;margin-top:-8.25pt;width:477pt;height:10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" filled="f" stroked="f">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17AE"/>
    <w:multiLevelType w:val="hybridMultilevel"/>
    <w:tmpl w:val="E2B615BE"/>
    <w:lvl w:ilvl="0" w:tplc="62C6C47C">
      <w:start w:val="1"/>
      <w:numFmt w:val="upperLetter"/>
      <w:lvlText w:val="%1)"/>
      <w:lvlJc w:val="left"/>
      <w:pPr>
        <w:ind w:left="360" w:hanging="360"/>
      </w:p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1" w15:restartNumberingAfterBreak="0">
    <w:nsid w:val="084149E0"/>
    <w:multiLevelType w:val="hybridMultilevel"/>
    <w:tmpl w:val="FC2CB34A"/>
    <w:lvl w:ilvl="0" w:tplc="B0066C70">
      <w:start w:val="1"/>
      <w:numFmt w:val="decimal"/>
      <w:lvlText w:val="%1."/>
      <w:lvlJc w:val="left"/>
      <w:pPr>
        <w:ind w:left="360" w:hanging="360"/>
      </w:pPr>
      <w:rPr>
        <w:b w:val="0"/>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 w15:restartNumberingAfterBreak="0">
    <w:nsid w:val="0DF11890"/>
    <w:multiLevelType w:val="hybridMultilevel"/>
    <w:tmpl w:val="6794108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1675399A"/>
    <w:multiLevelType w:val="hybridMultilevel"/>
    <w:tmpl w:val="02F6DB96"/>
    <w:lvl w:ilvl="0" w:tplc="8B3A9F52">
      <w:start w:val="1"/>
      <w:numFmt w:val="decimal"/>
      <w:lvlText w:val="%1."/>
      <w:lvlJc w:val="left"/>
      <w:pPr>
        <w:ind w:left="502" w:hanging="360"/>
      </w:pPr>
      <w:rPr>
        <w:rFonts w:ascii="Times New Roman" w:hAnsi="Times New Roman" w:cs="Times New Roman" w:hint="default"/>
        <w:color w:val="auto"/>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CCD7DEB"/>
    <w:multiLevelType w:val="hybridMultilevel"/>
    <w:tmpl w:val="BFB4F0F6"/>
    <w:lvl w:ilvl="0" w:tplc="EFB0EAF8">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DB82CC5"/>
    <w:multiLevelType w:val="hybridMultilevel"/>
    <w:tmpl w:val="64906280"/>
    <w:lvl w:ilvl="0" w:tplc="5A409B7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20119A4"/>
    <w:multiLevelType w:val="hybridMultilevel"/>
    <w:tmpl w:val="05084B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05714EF"/>
    <w:multiLevelType w:val="hybridMultilevel"/>
    <w:tmpl w:val="B7BAEB64"/>
    <w:lvl w:ilvl="0" w:tplc="30EAE54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3042B73"/>
    <w:multiLevelType w:val="hybridMultilevel"/>
    <w:tmpl w:val="4FEA1974"/>
    <w:lvl w:ilvl="0" w:tplc="8B3A9F52">
      <w:start w:val="1"/>
      <w:numFmt w:val="decimal"/>
      <w:lvlText w:val="%1."/>
      <w:lvlJc w:val="left"/>
      <w:pPr>
        <w:ind w:left="502" w:hanging="360"/>
      </w:pPr>
      <w:rPr>
        <w:rFonts w:ascii="Times New Roman" w:hAnsi="Times New Roman" w:cs="Times New Roman" w:hint="default"/>
        <w:color w:val="auto"/>
        <w:sz w:val="24"/>
      </w:rPr>
    </w:lvl>
    <w:lvl w:ilvl="1" w:tplc="04240019">
      <w:start w:val="1"/>
      <w:numFmt w:val="lowerLetter"/>
      <w:lvlText w:val="%2."/>
      <w:lvlJc w:val="left"/>
      <w:pPr>
        <w:ind w:left="1364" w:hanging="360"/>
      </w:pPr>
    </w:lvl>
    <w:lvl w:ilvl="2" w:tplc="04240001">
      <w:start w:val="1"/>
      <w:numFmt w:val="bullet"/>
      <w:lvlText w:val=""/>
      <w:lvlJc w:val="left"/>
      <w:pPr>
        <w:ind w:left="2084" w:hanging="180"/>
      </w:pPr>
      <w:rPr>
        <w:rFonts w:ascii="Symbol" w:hAnsi="Symbol" w:hint="default"/>
      </w:r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9" w15:restartNumberingAfterBreak="0">
    <w:nsid w:val="45CB48A5"/>
    <w:multiLevelType w:val="hybridMultilevel"/>
    <w:tmpl w:val="368E4006"/>
    <w:lvl w:ilvl="0" w:tplc="0424000F">
      <w:start w:val="1"/>
      <w:numFmt w:val="decimal"/>
      <w:lvlText w:val="%1."/>
      <w:lvlJc w:val="left"/>
      <w:pPr>
        <w:ind w:left="644" w:hanging="360"/>
      </w:p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10" w15:restartNumberingAfterBreak="0">
    <w:nsid w:val="519E6EA1"/>
    <w:multiLevelType w:val="hybridMultilevel"/>
    <w:tmpl w:val="B2A25CF0"/>
    <w:lvl w:ilvl="0" w:tplc="1B92F5D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810427"/>
    <w:multiLevelType w:val="hybridMultilevel"/>
    <w:tmpl w:val="0736F60E"/>
    <w:lvl w:ilvl="0" w:tplc="F8821A58">
      <w:start w:val="1"/>
      <w:numFmt w:val="decimal"/>
      <w:lvlText w:val="%1."/>
      <w:lvlJc w:val="left"/>
      <w:pPr>
        <w:ind w:left="720" w:hanging="360"/>
      </w:pPr>
      <w:rPr>
        <w:rFonts w:ascii="Times New Roman" w:hAnsi="Times New Roman" w:cs="Times New Roman" w:hint="default"/>
        <w:b/>
        <w:i w:val="0"/>
        <w:sz w:val="22"/>
        <w:szCs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8120617"/>
    <w:multiLevelType w:val="hybridMultilevel"/>
    <w:tmpl w:val="9718E38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FE46A23"/>
    <w:multiLevelType w:val="hybridMultilevel"/>
    <w:tmpl w:val="2622560A"/>
    <w:lvl w:ilvl="0" w:tplc="30EAE54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74518C6"/>
    <w:multiLevelType w:val="hybridMultilevel"/>
    <w:tmpl w:val="EE70C458"/>
    <w:lvl w:ilvl="0" w:tplc="5B4E47AC">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3F54974"/>
    <w:multiLevelType w:val="multilevel"/>
    <w:tmpl w:val="42C6F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6E6DE6"/>
    <w:multiLevelType w:val="hybridMultilevel"/>
    <w:tmpl w:val="D8BE9EE0"/>
    <w:lvl w:ilvl="0" w:tplc="30EAE54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4"/>
  </w:num>
  <w:num w:numId="7">
    <w:abstractNumId w:val="13"/>
  </w:num>
  <w:num w:numId="8">
    <w:abstractNumId w:val="7"/>
  </w:num>
  <w:num w:numId="9">
    <w:abstractNumId w:val="16"/>
  </w:num>
  <w:num w:numId="10">
    <w:abstractNumId w:val="3"/>
  </w:num>
  <w:num w:numId="11">
    <w:abstractNumId w:val="12"/>
  </w:num>
  <w:num w:numId="12">
    <w:abstractNumId w:val="5"/>
  </w:num>
  <w:num w:numId="13">
    <w:abstractNumId w:val="11"/>
  </w:num>
  <w:num w:numId="14">
    <w:abstractNumId w:val="15"/>
  </w:num>
  <w:num w:numId="15">
    <w:abstractNumId w:val="10"/>
  </w:num>
  <w:num w:numId="16">
    <w:abstractNumId w:val="6"/>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Q+gQFGMrvl2b1vbFO1ZJJ292DTNGqSeFZgQi7HlImWd76iruXS0XjuiEdsCFBVQz2xL6tm0YZTwkSugCqHHLnA==" w:salt="OTK+gbyB9R3KlI1TRbPDGQ=="/>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2B8"/>
    <w:rsid w:val="00001762"/>
    <w:rsid w:val="000028A3"/>
    <w:rsid w:val="00002D96"/>
    <w:rsid w:val="00003159"/>
    <w:rsid w:val="000032DD"/>
    <w:rsid w:val="00003938"/>
    <w:rsid w:val="00003C3D"/>
    <w:rsid w:val="000047C0"/>
    <w:rsid w:val="000054AC"/>
    <w:rsid w:val="00005A2B"/>
    <w:rsid w:val="00005F57"/>
    <w:rsid w:val="000066DE"/>
    <w:rsid w:val="00007AD2"/>
    <w:rsid w:val="00007B91"/>
    <w:rsid w:val="00007CC1"/>
    <w:rsid w:val="00010B2B"/>
    <w:rsid w:val="00010C56"/>
    <w:rsid w:val="00011EA4"/>
    <w:rsid w:val="00014249"/>
    <w:rsid w:val="00014542"/>
    <w:rsid w:val="000153EB"/>
    <w:rsid w:val="000159AC"/>
    <w:rsid w:val="0001632A"/>
    <w:rsid w:val="0002066C"/>
    <w:rsid w:val="00020F62"/>
    <w:rsid w:val="00021247"/>
    <w:rsid w:val="00021BC1"/>
    <w:rsid w:val="0002234D"/>
    <w:rsid w:val="0002259B"/>
    <w:rsid w:val="0002345F"/>
    <w:rsid w:val="00023745"/>
    <w:rsid w:val="000247B0"/>
    <w:rsid w:val="00024B3F"/>
    <w:rsid w:val="00024DB8"/>
    <w:rsid w:val="00025647"/>
    <w:rsid w:val="000262F5"/>
    <w:rsid w:val="000263DA"/>
    <w:rsid w:val="00026425"/>
    <w:rsid w:val="000270DE"/>
    <w:rsid w:val="0002765A"/>
    <w:rsid w:val="000306D8"/>
    <w:rsid w:val="00031979"/>
    <w:rsid w:val="00031C28"/>
    <w:rsid w:val="00032FDD"/>
    <w:rsid w:val="000347D4"/>
    <w:rsid w:val="0003490E"/>
    <w:rsid w:val="00034C62"/>
    <w:rsid w:val="00034D10"/>
    <w:rsid w:val="00035373"/>
    <w:rsid w:val="000357AD"/>
    <w:rsid w:val="00036107"/>
    <w:rsid w:val="0003692D"/>
    <w:rsid w:val="00036938"/>
    <w:rsid w:val="0003695B"/>
    <w:rsid w:val="000369D7"/>
    <w:rsid w:val="00037E53"/>
    <w:rsid w:val="00037F74"/>
    <w:rsid w:val="00040361"/>
    <w:rsid w:val="00040940"/>
    <w:rsid w:val="00040CB7"/>
    <w:rsid w:val="00040DD6"/>
    <w:rsid w:val="00043620"/>
    <w:rsid w:val="000439F2"/>
    <w:rsid w:val="00043BFC"/>
    <w:rsid w:val="000458FB"/>
    <w:rsid w:val="00045C1D"/>
    <w:rsid w:val="000466BA"/>
    <w:rsid w:val="000467A7"/>
    <w:rsid w:val="00046BAF"/>
    <w:rsid w:val="00047213"/>
    <w:rsid w:val="00047310"/>
    <w:rsid w:val="0004778C"/>
    <w:rsid w:val="00050D8A"/>
    <w:rsid w:val="0005123E"/>
    <w:rsid w:val="00051FC9"/>
    <w:rsid w:val="000524C5"/>
    <w:rsid w:val="00052D3E"/>
    <w:rsid w:val="000532F4"/>
    <w:rsid w:val="000534D7"/>
    <w:rsid w:val="0005417E"/>
    <w:rsid w:val="0005419E"/>
    <w:rsid w:val="00054923"/>
    <w:rsid w:val="00054A1E"/>
    <w:rsid w:val="000550DC"/>
    <w:rsid w:val="00055B7F"/>
    <w:rsid w:val="00055DF7"/>
    <w:rsid w:val="000562C7"/>
    <w:rsid w:val="00057159"/>
    <w:rsid w:val="000574DE"/>
    <w:rsid w:val="000616FB"/>
    <w:rsid w:val="00062F87"/>
    <w:rsid w:val="0006303A"/>
    <w:rsid w:val="00063218"/>
    <w:rsid w:val="0006392C"/>
    <w:rsid w:val="00063EA4"/>
    <w:rsid w:val="000642E1"/>
    <w:rsid w:val="0006476A"/>
    <w:rsid w:val="0006568A"/>
    <w:rsid w:val="000656C9"/>
    <w:rsid w:val="00065B8F"/>
    <w:rsid w:val="00066287"/>
    <w:rsid w:val="00066BD5"/>
    <w:rsid w:val="00066CBB"/>
    <w:rsid w:val="00070187"/>
    <w:rsid w:val="000705F2"/>
    <w:rsid w:val="00071766"/>
    <w:rsid w:val="00072A92"/>
    <w:rsid w:val="000730EF"/>
    <w:rsid w:val="00073142"/>
    <w:rsid w:val="000731BE"/>
    <w:rsid w:val="000742B5"/>
    <w:rsid w:val="0007494E"/>
    <w:rsid w:val="00074C26"/>
    <w:rsid w:val="00074E84"/>
    <w:rsid w:val="00075093"/>
    <w:rsid w:val="0007523E"/>
    <w:rsid w:val="0007628F"/>
    <w:rsid w:val="000762CE"/>
    <w:rsid w:val="00077559"/>
    <w:rsid w:val="00077976"/>
    <w:rsid w:val="00077B44"/>
    <w:rsid w:val="00077DA3"/>
    <w:rsid w:val="00081015"/>
    <w:rsid w:val="00081471"/>
    <w:rsid w:val="00083B8C"/>
    <w:rsid w:val="00083D6B"/>
    <w:rsid w:val="000842ED"/>
    <w:rsid w:val="000843E5"/>
    <w:rsid w:val="00084592"/>
    <w:rsid w:val="000859AA"/>
    <w:rsid w:val="0008611B"/>
    <w:rsid w:val="00087100"/>
    <w:rsid w:val="00087857"/>
    <w:rsid w:val="00087C48"/>
    <w:rsid w:val="00087C5E"/>
    <w:rsid w:val="00091472"/>
    <w:rsid w:val="0009226E"/>
    <w:rsid w:val="000925F6"/>
    <w:rsid w:val="00092CD5"/>
    <w:rsid w:val="00093129"/>
    <w:rsid w:val="00093A06"/>
    <w:rsid w:val="00094AC3"/>
    <w:rsid w:val="00094EF9"/>
    <w:rsid w:val="00095601"/>
    <w:rsid w:val="000956F0"/>
    <w:rsid w:val="00095B63"/>
    <w:rsid w:val="000968C7"/>
    <w:rsid w:val="000977A5"/>
    <w:rsid w:val="000A0221"/>
    <w:rsid w:val="000A075E"/>
    <w:rsid w:val="000A1782"/>
    <w:rsid w:val="000A1C52"/>
    <w:rsid w:val="000A1FC8"/>
    <w:rsid w:val="000A25B8"/>
    <w:rsid w:val="000A27E4"/>
    <w:rsid w:val="000A3057"/>
    <w:rsid w:val="000A3605"/>
    <w:rsid w:val="000A4C0E"/>
    <w:rsid w:val="000A5511"/>
    <w:rsid w:val="000A5721"/>
    <w:rsid w:val="000A6368"/>
    <w:rsid w:val="000A6A2A"/>
    <w:rsid w:val="000A6C20"/>
    <w:rsid w:val="000A6E9A"/>
    <w:rsid w:val="000A6F2F"/>
    <w:rsid w:val="000A722C"/>
    <w:rsid w:val="000A7C39"/>
    <w:rsid w:val="000A7C41"/>
    <w:rsid w:val="000A7E06"/>
    <w:rsid w:val="000A7E10"/>
    <w:rsid w:val="000B05C9"/>
    <w:rsid w:val="000B06C0"/>
    <w:rsid w:val="000B116B"/>
    <w:rsid w:val="000B1840"/>
    <w:rsid w:val="000B1C76"/>
    <w:rsid w:val="000B2FD6"/>
    <w:rsid w:val="000B4851"/>
    <w:rsid w:val="000B5BD5"/>
    <w:rsid w:val="000B6124"/>
    <w:rsid w:val="000B6D48"/>
    <w:rsid w:val="000B6DBB"/>
    <w:rsid w:val="000B7BFF"/>
    <w:rsid w:val="000B7E30"/>
    <w:rsid w:val="000C049D"/>
    <w:rsid w:val="000C14C5"/>
    <w:rsid w:val="000C15D3"/>
    <w:rsid w:val="000C2CD5"/>
    <w:rsid w:val="000C3850"/>
    <w:rsid w:val="000C4C0E"/>
    <w:rsid w:val="000C59BC"/>
    <w:rsid w:val="000C64DD"/>
    <w:rsid w:val="000C7249"/>
    <w:rsid w:val="000C77B6"/>
    <w:rsid w:val="000D03CF"/>
    <w:rsid w:val="000D08AA"/>
    <w:rsid w:val="000D0AD2"/>
    <w:rsid w:val="000D1BE7"/>
    <w:rsid w:val="000D1FA4"/>
    <w:rsid w:val="000D20BA"/>
    <w:rsid w:val="000D2F88"/>
    <w:rsid w:val="000D3098"/>
    <w:rsid w:val="000D3E2D"/>
    <w:rsid w:val="000D56BE"/>
    <w:rsid w:val="000D5F79"/>
    <w:rsid w:val="000D616E"/>
    <w:rsid w:val="000D61AF"/>
    <w:rsid w:val="000D634B"/>
    <w:rsid w:val="000D7684"/>
    <w:rsid w:val="000E1FA0"/>
    <w:rsid w:val="000E2AA9"/>
    <w:rsid w:val="000E2E76"/>
    <w:rsid w:val="000E331D"/>
    <w:rsid w:val="000E358F"/>
    <w:rsid w:val="000E3723"/>
    <w:rsid w:val="000E3F8C"/>
    <w:rsid w:val="000E4327"/>
    <w:rsid w:val="000E4353"/>
    <w:rsid w:val="000E589E"/>
    <w:rsid w:val="000E6101"/>
    <w:rsid w:val="000E6928"/>
    <w:rsid w:val="000E6B4A"/>
    <w:rsid w:val="000E6C7A"/>
    <w:rsid w:val="000E6F44"/>
    <w:rsid w:val="000E70BB"/>
    <w:rsid w:val="000E77E6"/>
    <w:rsid w:val="000E7C68"/>
    <w:rsid w:val="000F043C"/>
    <w:rsid w:val="000F0537"/>
    <w:rsid w:val="000F1225"/>
    <w:rsid w:val="000F1E8C"/>
    <w:rsid w:val="000F2D98"/>
    <w:rsid w:val="000F332A"/>
    <w:rsid w:val="000F5582"/>
    <w:rsid w:val="000F55CC"/>
    <w:rsid w:val="000F5D0D"/>
    <w:rsid w:val="000F69F1"/>
    <w:rsid w:val="000F6D27"/>
    <w:rsid w:val="000F6F34"/>
    <w:rsid w:val="000F7B38"/>
    <w:rsid w:val="00100654"/>
    <w:rsid w:val="00100668"/>
    <w:rsid w:val="00102989"/>
    <w:rsid w:val="00103022"/>
    <w:rsid w:val="0010404B"/>
    <w:rsid w:val="00104BC8"/>
    <w:rsid w:val="001051DD"/>
    <w:rsid w:val="0010522F"/>
    <w:rsid w:val="00106A12"/>
    <w:rsid w:val="00106D2F"/>
    <w:rsid w:val="00107346"/>
    <w:rsid w:val="001073FE"/>
    <w:rsid w:val="0010755C"/>
    <w:rsid w:val="001106B3"/>
    <w:rsid w:val="00110702"/>
    <w:rsid w:val="00110CA0"/>
    <w:rsid w:val="00111E67"/>
    <w:rsid w:val="00112FFB"/>
    <w:rsid w:val="00113A31"/>
    <w:rsid w:val="00114F7F"/>
    <w:rsid w:val="001163E6"/>
    <w:rsid w:val="00116959"/>
    <w:rsid w:val="00116BDB"/>
    <w:rsid w:val="001176F7"/>
    <w:rsid w:val="00117911"/>
    <w:rsid w:val="0012017F"/>
    <w:rsid w:val="001202B5"/>
    <w:rsid w:val="00120741"/>
    <w:rsid w:val="001210C0"/>
    <w:rsid w:val="00121FC5"/>
    <w:rsid w:val="001228AB"/>
    <w:rsid w:val="00122C5C"/>
    <w:rsid w:val="001237EA"/>
    <w:rsid w:val="001253A6"/>
    <w:rsid w:val="00125578"/>
    <w:rsid w:val="00125E13"/>
    <w:rsid w:val="001262C5"/>
    <w:rsid w:val="001262C7"/>
    <w:rsid w:val="001268F4"/>
    <w:rsid w:val="0012733F"/>
    <w:rsid w:val="0012744B"/>
    <w:rsid w:val="00127DF5"/>
    <w:rsid w:val="0013057F"/>
    <w:rsid w:val="001308AC"/>
    <w:rsid w:val="00131939"/>
    <w:rsid w:val="00131A24"/>
    <w:rsid w:val="00133468"/>
    <w:rsid w:val="0013359D"/>
    <w:rsid w:val="00133AE1"/>
    <w:rsid w:val="00134553"/>
    <w:rsid w:val="001346EF"/>
    <w:rsid w:val="001352B8"/>
    <w:rsid w:val="00135C10"/>
    <w:rsid w:val="00136142"/>
    <w:rsid w:val="001362C2"/>
    <w:rsid w:val="00136315"/>
    <w:rsid w:val="00136A24"/>
    <w:rsid w:val="001374F3"/>
    <w:rsid w:val="00137F52"/>
    <w:rsid w:val="001404F6"/>
    <w:rsid w:val="001405E4"/>
    <w:rsid w:val="001416CA"/>
    <w:rsid w:val="00141BC5"/>
    <w:rsid w:val="00141C2B"/>
    <w:rsid w:val="00141CAE"/>
    <w:rsid w:val="0014466B"/>
    <w:rsid w:val="00144D40"/>
    <w:rsid w:val="00145BD5"/>
    <w:rsid w:val="00146508"/>
    <w:rsid w:val="00147643"/>
    <w:rsid w:val="00147856"/>
    <w:rsid w:val="00147B63"/>
    <w:rsid w:val="001500EE"/>
    <w:rsid w:val="001506C8"/>
    <w:rsid w:val="00150ADD"/>
    <w:rsid w:val="001510D0"/>
    <w:rsid w:val="00151B7E"/>
    <w:rsid w:val="00151B7F"/>
    <w:rsid w:val="00151BC5"/>
    <w:rsid w:val="0015286B"/>
    <w:rsid w:val="001542B4"/>
    <w:rsid w:val="00154C7C"/>
    <w:rsid w:val="00155AA2"/>
    <w:rsid w:val="00156E40"/>
    <w:rsid w:val="00157C4A"/>
    <w:rsid w:val="00160587"/>
    <w:rsid w:val="00160853"/>
    <w:rsid w:val="00160C5D"/>
    <w:rsid w:val="00161807"/>
    <w:rsid w:val="001622E4"/>
    <w:rsid w:val="00162A72"/>
    <w:rsid w:val="00163E15"/>
    <w:rsid w:val="00165BBF"/>
    <w:rsid w:val="001669F4"/>
    <w:rsid w:val="00166E8E"/>
    <w:rsid w:val="00167240"/>
    <w:rsid w:val="001722BB"/>
    <w:rsid w:val="00172536"/>
    <w:rsid w:val="00172D5B"/>
    <w:rsid w:val="0017323D"/>
    <w:rsid w:val="001739CC"/>
    <w:rsid w:val="00173B71"/>
    <w:rsid w:val="00173E9F"/>
    <w:rsid w:val="001744C2"/>
    <w:rsid w:val="00175377"/>
    <w:rsid w:val="00175C50"/>
    <w:rsid w:val="001770F7"/>
    <w:rsid w:val="00177CA0"/>
    <w:rsid w:val="00177F95"/>
    <w:rsid w:val="0018074E"/>
    <w:rsid w:val="00180C98"/>
    <w:rsid w:val="00180D5B"/>
    <w:rsid w:val="0018104B"/>
    <w:rsid w:val="0018129B"/>
    <w:rsid w:val="00181967"/>
    <w:rsid w:val="0018221D"/>
    <w:rsid w:val="00182B13"/>
    <w:rsid w:val="001830B7"/>
    <w:rsid w:val="0018312F"/>
    <w:rsid w:val="0018319E"/>
    <w:rsid w:val="0018364C"/>
    <w:rsid w:val="001851CB"/>
    <w:rsid w:val="001853B9"/>
    <w:rsid w:val="00185A21"/>
    <w:rsid w:val="00186124"/>
    <w:rsid w:val="001863A7"/>
    <w:rsid w:val="001866D0"/>
    <w:rsid w:val="00187175"/>
    <w:rsid w:val="00187B69"/>
    <w:rsid w:val="00187F70"/>
    <w:rsid w:val="001900C7"/>
    <w:rsid w:val="00190C3D"/>
    <w:rsid w:val="00192205"/>
    <w:rsid w:val="00193E4A"/>
    <w:rsid w:val="0019409B"/>
    <w:rsid w:val="00194955"/>
    <w:rsid w:val="001949C7"/>
    <w:rsid w:val="00195A3F"/>
    <w:rsid w:val="00195AAD"/>
    <w:rsid w:val="0019741F"/>
    <w:rsid w:val="00197CDC"/>
    <w:rsid w:val="00197E19"/>
    <w:rsid w:val="001A0738"/>
    <w:rsid w:val="001A0856"/>
    <w:rsid w:val="001A09E6"/>
    <w:rsid w:val="001A1845"/>
    <w:rsid w:val="001A1884"/>
    <w:rsid w:val="001A2108"/>
    <w:rsid w:val="001A2A4D"/>
    <w:rsid w:val="001A2CC4"/>
    <w:rsid w:val="001A2EE0"/>
    <w:rsid w:val="001A3103"/>
    <w:rsid w:val="001A395B"/>
    <w:rsid w:val="001A3DE0"/>
    <w:rsid w:val="001A4230"/>
    <w:rsid w:val="001A451F"/>
    <w:rsid w:val="001A4676"/>
    <w:rsid w:val="001A5B4B"/>
    <w:rsid w:val="001A5E9B"/>
    <w:rsid w:val="001A6F4B"/>
    <w:rsid w:val="001A73B9"/>
    <w:rsid w:val="001A772D"/>
    <w:rsid w:val="001B0982"/>
    <w:rsid w:val="001B107E"/>
    <w:rsid w:val="001B1E0C"/>
    <w:rsid w:val="001B2980"/>
    <w:rsid w:val="001B2D77"/>
    <w:rsid w:val="001B3047"/>
    <w:rsid w:val="001B306A"/>
    <w:rsid w:val="001B3816"/>
    <w:rsid w:val="001B459F"/>
    <w:rsid w:val="001B5301"/>
    <w:rsid w:val="001B5556"/>
    <w:rsid w:val="001B57D3"/>
    <w:rsid w:val="001B6339"/>
    <w:rsid w:val="001B6846"/>
    <w:rsid w:val="001B70B3"/>
    <w:rsid w:val="001B76A1"/>
    <w:rsid w:val="001C001E"/>
    <w:rsid w:val="001C0935"/>
    <w:rsid w:val="001C1048"/>
    <w:rsid w:val="001C1E56"/>
    <w:rsid w:val="001C2F15"/>
    <w:rsid w:val="001C3888"/>
    <w:rsid w:val="001C3AE5"/>
    <w:rsid w:val="001C466C"/>
    <w:rsid w:val="001C46F2"/>
    <w:rsid w:val="001C4DE5"/>
    <w:rsid w:val="001C5A6D"/>
    <w:rsid w:val="001C6387"/>
    <w:rsid w:val="001C79FA"/>
    <w:rsid w:val="001D02D3"/>
    <w:rsid w:val="001D0A5C"/>
    <w:rsid w:val="001D0CE3"/>
    <w:rsid w:val="001D0D1C"/>
    <w:rsid w:val="001D10FD"/>
    <w:rsid w:val="001D1111"/>
    <w:rsid w:val="001D19A9"/>
    <w:rsid w:val="001D1C1D"/>
    <w:rsid w:val="001D2C5D"/>
    <w:rsid w:val="001D375B"/>
    <w:rsid w:val="001D4D52"/>
    <w:rsid w:val="001D5837"/>
    <w:rsid w:val="001D583C"/>
    <w:rsid w:val="001D5EF3"/>
    <w:rsid w:val="001D6558"/>
    <w:rsid w:val="001D687E"/>
    <w:rsid w:val="001D77B2"/>
    <w:rsid w:val="001D790C"/>
    <w:rsid w:val="001E0080"/>
    <w:rsid w:val="001E1153"/>
    <w:rsid w:val="001E1218"/>
    <w:rsid w:val="001E175F"/>
    <w:rsid w:val="001E19A5"/>
    <w:rsid w:val="001E23C4"/>
    <w:rsid w:val="001E3229"/>
    <w:rsid w:val="001E4DB8"/>
    <w:rsid w:val="001E5632"/>
    <w:rsid w:val="001E5E0A"/>
    <w:rsid w:val="001E64D4"/>
    <w:rsid w:val="001E6ADB"/>
    <w:rsid w:val="001E75CE"/>
    <w:rsid w:val="001E7776"/>
    <w:rsid w:val="001E7DBF"/>
    <w:rsid w:val="001F031D"/>
    <w:rsid w:val="001F1244"/>
    <w:rsid w:val="001F1547"/>
    <w:rsid w:val="001F20E5"/>
    <w:rsid w:val="001F23B0"/>
    <w:rsid w:val="001F37DF"/>
    <w:rsid w:val="001F4547"/>
    <w:rsid w:val="001F47BD"/>
    <w:rsid w:val="001F52B0"/>
    <w:rsid w:val="001F5CE7"/>
    <w:rsid w:val="001F6736"/>
    <w:rsid w:val="001F6BA5"/>
    <w:rsid w:val="001F7E2F"/>
    <w:rsid w:val="00200A86"/>
    <w:rsid w:val="002012C9"/>
    <w:rsid w:val="00201363"/>
    <w:rsid w:val="00202D98"/>
    <w:rsid w:val="002039DD"/>
    <w:rsid w:val="00203C88"/>
    <w:rsid w:val="00204525"/>
    <w:rsid w:val="00204E17"/>
    <w:rsid w:val="00205DEA"/>
    <w:rsid w:val="00206358"/>
    <w:rsid w:val="002067BA"/>
    <w:rsid w:val="00210F07"/>
    <w:rsid w:val="0021146B"/>
    <w:rsid w:val="0021244B"/>
    <w:rsid w:val="002128C7"/>
    <w:rsid w:val="0021402F"/>
    <w:rsid w:val="00214F29"/>
    <w:rsid w:val="002152DB"/>
    <w:rsid w:val="00215D2D"/>
    <w:rsid w:val="00215F32"/>
    <w:rsid w:val="002163FF"/>
    <w:rsid w:val="00216656"/>
    <w:rsid w:val="00217A5A"/>
    <w:rsid w:val="00217D17"/>
    <w:rsid w:val="00217F96"/>
    <w:rsid w:val="00220E6E"/>
    <w:rsid w:val="00220F87"/>
    <w:rsid w:val="00221008"/>
    <w:rsid w:val="002215F3"/>
    <w:rsid w:val="00221666"/>
    <w:rsid w:val="00221A87"/>
    <w:rsid w:val="00221F09"/>
    <w:rsid w:val="00222F97"/>
    <w:rsid w:val="00223B42"/>
    <w:rsid w:val="002248DD"/>
    <w:rsid w:val="00224D77"/>
    <w:rsid w:val="002250A4"/>
    <w:rsid w:val="002251F3"/>
    <w:rsid w:val="002255B7"/>
    <w:rsid w:val="00225F72"/>
    <w:rsid w:val="00226B48"/>
    <w:rsid w:val="0022762D"/>
    <w:rsid w:val="00227653"/>
    <w:rsid w:val="002301DC"/>
    <w:rsid w:val="002313AC"/>
    <w:rsid w:val="002317AC"/>
    <w:rsid w:val="00231982"/>
    <w:rsid w:val="00231FBB"/>
    <w:rsid w:val="00232A1C"/>
    <w:rsid w:val="00232B64"/>
    <w:rsid w:val="00235244"/>
    <w:rsid w:val="002353DF"/>
    <w:rsid w:val="002361B0"/>
    <w:rsid w:val="0023654E"/>
    <w:rsid w:val="00236848"/>
    <w:rsid w:val="00236BAC"/>
    <w:rsid w:val="002377D8"/>
    <w:rsid w:val="00237F97"/>
    <w:rsid w:val="00240316"/>
    <w:rsid w:val="00240DF4"/>
    <w:rsid w:val="00241A60"/>
    <w:rsid w:val="0024207A"/>
    <w:rsid w:val="00242678"/>
    <w:rsid w:val="0024343B"/>
    <w:rsid w:val="00245FCF"/>
    <w:rsid w:val="00246105"/>
    <w:rsid w:val="002478B6"/>
    <w:rsid w:val="002525D4"/>
    <w:rsid w:val="00252A0E"/>
    <w:rsid w:val="00253781"/>
    <w:rsid w:val="0025378A"/>
    <w:rsid w:val="00253B65"/>
    <w:rsid w:val="00254165"/>
    <w:rsid w:val="0025472A"/>
    <w:rsid w:val="00254A99"/>
    <w:rsid w:val="00255902"/>
    <w:rsid w:val="00255968"/>
    <w:rsid w:val="0025606E"/>
    <w:rsid w:val="002560CA"/>
    <w:rsid w:val="00256B9C"/>
    <w:rsid w:val="00256E31"/>
    <w:rsid w:val="00260EA7"/>
    <w:rsid w:val="00260F63"/>
    <w:rsid w:val="002615AB"/>
    <w:rsid w:val="00262153"/>
    <w:rsid w:val="00262276"/>
    <w:rsid w:val="00263B6C"/>
    <w:rsid w:val="00263CC4"/>
    <w:rsid w:val="00263E77"/>
    <w:rsid w:val="00264171"/>
    <w:rsid w:val="00264798"/>
    <w:rsid w:val="00264D9B"/>
    <w:rsid w:val="00264E71"/>
    <w:rsid w:val="00265381"/>
    <w:rsid w:val="00265974"/>
    <w:rsid w:val="00265A53"/>
    <w:rsid w:val="00271026"/>
    <w:rsid w:val="002711E8"/>
    <w:rsid w:val="002712B9"/>
    <w:rsid w:val="00271886"/>
    <w:rsid w:val="002719D2"/>
    <w:rsid w:val="00271D0A"/>
    <w:rsid w:val="002724A5"/>
    <w:rsid w:val="00272DB8"/>
    <w:rsid w:val="00272FE9"/>
    <w:rsid w:val="002730F8"/>
    <w:rsid w:val="0027366E"/>
    <w:rsid w:val="00273E40"/>
    <w:rsid w:val="002741AA"/>
    <w:rsid w:val="00275102"/>
    <w:rsid w:val="0027541F"/>
    <w:rsid w:val="00275D66"/>
    <w:rsid w:val="00276856"/>
    <w:rsid w:val="00276AEB"/>
    <w:rsid w:val="00276FA8"/>
    <w:rsid w:val="00276FB6"/>
    <w:rsid w:val="00277C88"/>
    <w:rsid w:val="002803E2"/>
    <w:rsid w:val="00281E7B"/>
    <w:rsid w:val="00281E7D"/>
    <w:rsid w:val="00282088"/>
    <w:rsid w:val="00282464"/>
    <w:rsid w:val="00282D95"/>
    <w:rsid w:val="00283054"/>
    <w:rsid w:val="00283391"/>
    <w:rsid w:val="002834B3"/>
    <w:rsid w:val="002836B3"/>
    <w:rsid w:val="00283BE7"/>
    <w:rsid w:val="00284C5F"/>
    <w:rsid w:val="00285D1E"/>
    <w:rsid w:val="00285FB7"/>
    <w:rsid w:val="00286113"/>
    <w:rsid w:val="0028651E"/>
    <w:rsid w:val="0028763F"/>
    <w:rsid w:val="00287D4E"/>
    <w:rsid w:val="00290D23"/>
    <w:rsid w:val="00290E0E"/>
    <w:rsid w:val="002917DB"/>
    <w:rsid w:val="00291A05"/>
    <w:rsid w:val="00291A83"/>
    <w:rsid w:val="0029205F"/>
    <w:rsid w:val="0029212A"/>
    <w:rsid w:val="00293862"/>
    <w:rsid w:val="00293A29"/>
    <w:rsid w:val="002952F2"/>
    <w:rsid w:val="00295589"/>
    <w:rsid w:val="002957CD"/>
    <w:rsid w:val="00296410"/>
    <w:rsid w:val="00296B39"/>
    <w:rsid w:val="00297340"/>
    <w:rsid w:val="00297971"/>
    <w:rsid w:val="00297D2D"/>
    <w:rsid w:val="002A08D5"/>
    <w:rsid w:val="002A0D26"/>
    <w:rsid w:val="002A1029"/>
    <w:rsid w:val="002A1061"/>
    <w:rsid w:val="002A301C"/>
    <w:rsid w:val="002A3257"/>
    <w:rsid w:val="002A36C0"/>
    <w:rsid w:val="002A5751"/>
    <w:rsid w:val="002A6FEF"/>
    <w:rsid w:val="002A7B42"/>
    <w:rsid w:val="002A7CCB"/>
    <w:rsid w:val="002B0880"/>
    <w:rsid w:val="002B12D0"/>
    <w:rsid w:val="002B16DD"/>
    <w:rsid w:val="002B18B1"/>
    <w:rsid w:val="002B21DA"/>
    <w:rsid w:val="002B26F8"/>
    <w:rsid w:val="002B27F9"/>
    <w:rsid w:val="002B2BE7"/>
    <w:rsid w:val="002B2E1B"/>
    <w:rsid w:val="002B37AE"/>
    <w:rsid w:val="002B4213"/>
    <w:rsid w:val="002B4373"/>
    <w:rsid w:val="002B454C"/>
    <w:rsid w:val="002B4FFD"/>
    <w:rsid w:val="002B5064"/>
    <w:rsid w:val="002B52B8"/>
    <w:rsid w:val="002B5974"/>
    <w:rsid w:val="002C01C8"/>
    <w:rsid w:val="002C036C"/>
    <w:rsid w:val="002C057F"/>
    <w:rsid w:val="002C06F1"/>
    <w:rsid w:val="002C0FC5"/>
    <w:rsid w:val="002C139C"/>
    <w:rsid w:val="002C272E"/>
    <w:rsid w:val="002C34B8"/>
    <w:rsid w:val="002C3E84"/>
    <w:rsid w:val="002C40AE"/>
    <w:rsid w:val="002C46A7"/>
    <w:rsid w:val="002C5BA3"/>
    <w:rsid w:val="002C651B"/>
    <w:rsid w:val="002C788F"/>
    <w:rsid w:val="002C7B18"/>
    <w:rsid w:val="002D0250"/>
    <w:rsid w:val="002D0B2C"/>
    <w:rsid w:val="002D0E07"/>
    <w:rsid w:val="002D2360"/>
    <w:rsid w:val="002D2381"/>
    <w:rsid w:val="002D2AD9"/>
    <w:rsid w:val="002D2E2B"/>
    <w:rsid w:val="002D39F9"/>
    <w:rsid w:val="002D3B74"/>
    <w:rsid w:val="002D3FB6"/>
    <w:rsid w:val="002D4201"/>
    <w:rsid w:val="002D4393"/>
    <w:rsid w:val="002D4A73"/>
    <w:rsid w:val="002D52D1"/>
    <w:rsid w:val="002D5C60"/>
    <w:rsid w:val="002D5D9D"/>
    <w:rsid w:val="002D5E0A"/>
    <w:rsid w:val="002D689A"/>
    <w:rsid w:val="002D69D2"/>
    <w:rsid w:val="002D6F98"/>
    <w:rsid w:val="002D714E"/>
    <w:rsid w:val="002D75F9"/>
    <w:rsid w:val="002D772B"/>
    <w:rsid w:val="002E0891"/>
    <w:rsid w:val="002E08F4"/>
    <w:rsid w:val="002E08FC"/>
    <w:rsid w:val="002E0D84"/>
    <w:rsid w:val="002E1B61"/>
    <w:rsid w:val="002E1E4A"/>
    <w:rsid w:val="002E1EBF"/>
    <w:rsid w:val="002E278B"/>
    <w:rsid w:val="002E2A6A"/>
    <w:rsid w:val="002E331C"/>
    <w:rsid w:val="002E4411"/>
    <w:rsid w:val="002E4426"/>
    <w:rsid w:val="002E4A2B"/>
    <w:rsid w:val="002E50D9"/>
    <w:rsid w:val="002E5ECA"/>
    <w:rsid w:val="002E64CB"/>
    <w:rsid w:val="002E71EC"/>
    <w:rsid w:val="002E7BE9"/>
    <w:rsid w:val="002E7E64"/>
    <w:rsid w:val="002F082D"/>
    <w:rsid w:val="002F0C8F"/>
    <w:rsid w:val="002F1D6C"/>
    <w:rsid w:val="002F1EEA"/>
    <w:rsid w:val="002F3284"/>
    <w:rsid w:val="002F45C3"/>
    <w:rsid w:val="002F4AFB"/>
    <w:rsid w:val="002F5DA0"/>
    <w:rsid w:val="002F6C6A"/>
    <w:rsid w:val="002F74DC"/>
    <w:rsid w:val="002F78C6"/>
    <w:rsid w:val="002F792E"/>
    <w:rsid w:val="002F7DF3"/>
    <w:rsid w:val="002F7E17"/>
    <w:rsid w:val="00301878"/>
    <w:rsid w:val="0030225A"/>
    <w:rsid w:val="003033FA"/>
    <w:rsid w:val="00304248"/>
    <w:rsid w:val="0030481F"/>
    <w:rsid w:val="003055B9"/>
    <w:rsid w:val="0030573B"/>
    <w:rsid w:val="00305AC8"/>
    <w:rsid w:val="00306104"/>
    <w:rsid w:val="003062EC"/>
    <w:rsid w:val="0030650C"/>
    <w:rsid w:val="0030706A"/>
    <w:rsid w:val="00307FDC"/>
    <w:rsid w:val="00310A34"/>
    <w:rsid w:val="00310CBF"/>
    <w:rsid w:val="00310E6C"/>
    <w:rsid w:val="00311967"/>
    <w:rsid w:val="00311E6B"/>
    <w:rsid w:val="003122EE"/>
    <w:rsid w:val="00313619"/>
    <w:rsid w:val="00313905"/>
    <w:rsid w:val="003141D1"/>
    <w:rsid w:val="003148D6"/>
    <w:rsid w:val="00315BF0"/>
    <w:rsid w:val="003169EB"/>
    <w:rsid w:val="00316E64"/>
    <w:rsid w:val="0031777D"/>
    <w:rsid w:val="00320589"/>
    <w:rsid w:val="00320724"/>
    <w:rsid w:val="003214FB"/>
    <w:rsid w:val="00321969"/>
    <w:rsid w:val="00321E2E"/>
    <w:rsid w:val="0032232C"/>
    <w:rsid w:val="00322D4C"/>
    <w:rsid w:val="0032386E"/>
    <w:rsid w:val="00323D5F"/>
    <w:rsid w:val="00323F2E"/>
    <w:rsid w:val="0032577A"/>
    <w:rsid w:val="00326197"/>
    <w:rsid w:val="003261DF"/>
    <w:rsid w:val="0032646D"/>
    <w:rsid w:val="0032689D"/>
    <w:rsid w:val="003270A7"/>
    <w:rsid w:val="003275A8"/>
    <w:rsid w:val="0033057F"/>
    <w:rsid w:val="003305EE"/>
    <w:rsid w:val="003322BD"/>
    <w:rsid w:val="00332F19"/>
    <w:rsid w:val="003336E1"/>
    <w:rsid w:val="00333BBB"/>
    <w:rsid w:val="0033651B"/>
    <w:rsid w:val="00336CEB"/>
    <w:rsid w:val="00340045"/>
    <w:rsid w:val="00340067"/>
    <w:rsid w:val="003405A4"/>
    <w:rsid w:val="00340BF1"/>
    <w:rsid w:val="00341C4C"/>
    <w:rsid w:val="00341E02"/>
    <w:rsid w:val="0034224A"/>
    <w:rsid w:val="0034287F"/>
    <w:rsid w:val="00342DDB"/>
    <w:rsid w:val="003452E7"/>
    <w:rsid w:val="00346B57"/>
    <w:rsid w:val="00346CF5"/>
    <w:rsid w:val="00346FA4"/>
    <w:rsid w:val="00350175"/>
    <w:rsid w:val="003502F1"/>
    <w:rsid w:val="00351002"/>
    <w:rsid w:val="00351E5A"/>
    <w:rsid w:val="00352614"/>
    <w:rsid w:val="00352834"/>
    <w:rsid w:val="00352F86"/>
    <w:rsid w:val="00353E74"/>
    <w:rsid w:val="00354156"/>
    <w:rsid w:val="003541DA"/>
    <w:rsid w:val="003544B2"/>
    <w:rsid w:val="00355409"/>
    <w:rsid w:val="00355A85"/>
    <w:rsid w:val="003561DF"/>
    <w:rsid w:val="00356534"/>
    <w:rsid w:val="00356831"/>
    <w:rsid w:val="00356846"/>
    <w:rsid w:val="00357042"/>
    <w:rsid w:val="00357205"/>
    <w:rsid w:val="00357BED"/>
    <w:rsid w:val="00357F28"/>
    <w:rsid w:val="00360806"/>
    <w:rsid w:val="00360AA2"/>
    <w:rsid w:val="003611C2"/>
    <w:rsid w:val="00361E3D"/>
    <w:rsid w:val="00362A7D"/>
    <w:rsid w:val="00362C93"/>
    <w:rsid w:val="00363159"/>
    <w:rsid w:val="003638F4"/>
    <w:rsid w:val="00363EF8"/>
    <w:rsid w:val="00363FEE"/>
    <w:rsid w:val="00364131"/>
    <w:rsid w:val="00364835"/>
    <w:rsid w:val="00365780"/>
    <w:rsid w:val="00366CAC"/>
    <w:rsid w:val="00366D58"/>
    <w:rsid w:val="00366F27"/>
    <w:rsid w:val="00367208"/>
    <w:rsid w:val="003677D7"/>
    <w:rsid w:val="003706AF"/>
    <w:rsid w:val="0037162B"/>
    <w:rsid w:val="00371833"/>
    <w:rsid w:val="00371AD2"/>
    <w:rsid w:val="00371ADB"/>
    <w:rsid w:val="00372E06"/>
    <w:rsid w:val="00372FD1"/>
    <w:rsid w:val="00373401"/>
    <w:rsid w:val="00373640"/>
    <w:rsid w:val="00373A99"/>
    <w:rsid w:val="00374304"/>
    <w:rsid w:val="00376EC1"/>
    <w:rsid w:val="00377BB8"/>
    <w:rsid w:val="0038258C"/>
    <w:rsid w:val="00383454"/>
    <w:rsid w:val="00383591"/>
    <w:rsid w:val="003837E3"/>
    <w:rsid w:val="00383B17"/>
    <w:rsid w:val="00383CFD"/>
    <w:rsid w:val="00383E83"/>
    <w:rsid w:val="0038406D"/>
    <w:rsid w:val="0038482C"/>
    <w:rsid w:val="0038552F"/>
    <w:rsid w:val="00385DDC"/>
    <w:rsid w:val="00385E6D"/>
    <w:rsid w:val="003871A7"/>
    <w:rsid w:val="00387CD5"/>
    <w:rsid w:val="00390428"/>
    <w:rsid w:val="0039063A"/>
    <w:rsid w:val="00393E2C"/>
    <w:rsid w:val="00394C6A"/>
    <w:rsid w:val="003953E7"/>
    <w:rsid w:val="00395BBF"/>
    <w:rsid w:val="00395EA9"/>
    <w:rsid w:val="003963C4"/>
    <w:rsid w:val="003963C6"/>
    <w:rsid w:val="00396BAD"/>
    <w:rsid w:val="00397606"/>
    <w:rsid w:val="00397765"/>
    <w:rsid w:val="003979BE"/>
    <w:rsid w:val="00397F28"/>
    <w:rsid w:val="003A17C4"/>
    <w:rsid w:val="003A1E47"/>
    <w:rsid w:val="003A23F8"/>
    <w:rsid w:val="003A2B5B"/>
    <w:rsid w:val="003A2ECF"/>
    <w:rsid w:val="003A39BE"/>
    <w:rsid w:val="003A3D9C"/>
    <w:rsid w:val="003A4F0A"/>
    <w:rsid w:val="003A50CF"/>
    <w:rsid w:val="003A54BA"/>
    <w:rsid w:val="003A61EA"/>
    <w:rsid w:val="003A63C0"/>
    <w:rsid w:val="003A63DB"/>
    <w:rsid w:val="003B0CD4"/>
    <w:rsid w:val="003B13C4"/>
    <w:rsid w:val="003B1D6A"/>
    <w:rsid w:val="003B1F5D"/>
    <w:rsid w:val="003B2411"/>
    <w:rsid w:val="003B2A1C"/>
    <w:rsid w:val="003B34D6"/>
    <w:rsid w:val="003B3510"/>
    <w:rsid w:val="003B35C0"/>
    <w:rsid w:val="003B3881"/>
    <w:rsid w:val="003B3942"/>
    <w:rsid w:val="003B3B7C"/>
    <w:rsid w:val="003B4794"/>
    <w:rsid w:val="003B49A4"/>
    <w:rsid w:val="003B4C5A"/>
    <w:rsid w:val="003B50A5"/>
    <w:rsid w:val="003C18A0"/>
    <w:rsid w:val="003C18C1"/>
    <w:rsid w:val="003C1AC1"/>
    <w:rsid w:val="003C3829"/>
    <w:rsid w:val="003C3A26"/>
    <w:rsid w:val="003C3D9A"/>
    <w:rsid w:val="003C51AC"/>
    <w:rsid w:val="003C521D"/>
    <w:rsid w:val="003C66EB"/>
    <w:rsid w:val="003C68E6"/>
    <w:rsid w:val="003C6CC5"/>
    <w:rsid w:val="003C6EA0"/>
    <w:rsid w:val="003C76DC"/>
    <w:rsid w:val="003D04E8"/>
    <w:rsid w:val="003D0FFA"/>
    <w:rsid w:val="003D132B"/>
    <w:rsid w:val="003D16D6"/>
    <w:rsid w:val="003D1B6A"/>
    <w:rsid w:val="003D2074"/>
    <w:rsid w:val="003D20EE"/>
    <w:rsid w:val="003D2403"/>
    <w:rsid w:val="003D3150"/>
    <w:rsid w:val="003D43AC"/>
    <w:rsid w:val="003D4B57"/>
    <w:rsid w:val="003D53EF"/>
    <w:rsid w:val="003D62F7"/>
    <w:rsid w:val="003D66B3"/>
    <w:rsid w:val="003D68DF"/>
    <w:rsid w:val="003D6AE3"/>
    <w:rsid w:val="003D70C2"/>
    <w:rsid w:val="003E04CC"/>
    <w:rsid w:val="003E0A8A"/>
    <w:rsid w:val="003E29A3"/>
    <w:rsid w:val="003E2B3F"/>
    <w:rsid w:val="003E2DD3"/>
    <w:rsid w:val="003E38D0"/>
    <w:rsid w:val="003E467C"/>
    <w:rsid w:val="003E548A"/>
    <w:rsid w:val="003E58AD"/>
    <w:rsid w:val="003E5E8E"/>
    <w:rsid w:val="003E660E"/>
    <w:rsid w:val="003E69A6"/>
    <w:rsid w:val="003E6DCB"/>
    <w:rsid w:val="003E76A6"/>
    <w:rsid w:val="003F222A"/>
    <w:rsid w:val="003F2EC4"/>
    <w:rsid w:val="003F36B1"/>
    <w:rsid w:val="003F4C9C"/>
    <w:rsid w:val="003F59A3"/>
    <w:rsid w:val="003F5B1B"/>
    <w:rsid w:val="0040040B"/>
    <w:rsid w:val="004005B2"/>
    <w:rsid w:val="004007A2"/>
    <w:rsid w:val="004015A1"/>
    <w:rsid w:val="004027AB"/>
    <w:rsid w:val="00403F3D"/>
    <w:rsid w:val="0040465A"/>
    <w:rsid w:val="00404ABB"/>
    <w:rsid w:val="004056EC"/>
    <w:rsid w:val="00406553"/>
    <w:rsid w:val="004067ED"/>
    <w:rsid w:val="0040691F"/>
    <w:rsid w:val="00407EF1"/>
    <w:rsid w:val="004111C9"/>
    <w:rsid w:val="004114D8"/>
    <w:rsid w:val="004114F0"/>
    <w:rsid w:val="00411855"/>
    <w:rsid w:val="00411A01"/>
    <w:rsid w:val="00411B42"/>
    <w:rsid w:val="00413BD3"/>
    <w:rsid w:val="0041400F"/>
    <w:rsid w:val="00414129"/>
    <w:rsid w:val="0041526A"/>
    <w:rsid w:val="004152A1"/>
    <w:rsid w:val="00416846"/>
    <w:rsid w:val="00416EDB"/>
    <w:rsid w:val="00416F73"/>
    <w:rsid w:val="004171AE"/>
    <w:rsid w:val="00420263"/>
    <w:rsid w:val="004202B7"/>
    <w:rsid w:val="00420422"/>
    <w:rsid w:val="00424252"/>
    <w:rsid w:val="004259EC"/>
    <w:rsid w:val="00425CBA"/>
    <w:rsid w:val="0042602D"/>
    <w:rsid w:val="004268D7"/>
    <w:rsid w:val="00426AE5"/>
    <w:rsid w:val="00426DC8"/>
    <w:rsid w:val="00427063"/>
    <w:rsid w:val="004277A2"/>
    <w:rsid w:val="00427861"/>
    <w:rsid w:val="004304CD"/>
    <w:rsid w:val="00431524"/>
    <w:rsid w:val="00432482"/>
    <w:rsid w:val="004325E6"/>
    <w:rsid w:val="00432B06"/>
    <w:rsid w:val="00432C79"/>
    <w:rsid w:val="00432DFA"/>
    <w:rsid w:val="00433D86"/>
    <w:rsid w:val="00433DFF"/>
    <w:rsid w:val="004340F7"/>
    <w:rsid w:val="0043420F"/>
    <w:rsid w:val="00435187"/>
    <w:rsid w:val="0043553B"/>
    <w:rsid w:val="004363BE"/>
    <w:rsid w:val="0043683F"/>
    <w:rsid w:val="0043708C"/>
    <w:rsid w:val="0043781F"/>
    <w:rsid w:val="00437D40"/>
    <w:rsid w:val="00437F1A"/>
    <w:rsid w:val="00440C81"/>
    <w:rsid w:val="00441767"/>
    <w:rsid w:val="00442462"/>
    <w:rsid w:val="00442F91"/>
    <w:rsid w:val="00443102"/>
    <w:rsid w:val="00444814"/>
    <w:rsid w:val="004454B0"/>
    <w:rsid w:val="00445BC2"/>
    <w:rsid w:val="00445DFB"/>
    <w:rsid w:val="004461F6"/>
    <w:rsid w:val="0044677C"/>
    <w:rsid w:val="00446AF5"/>
    <w:rsid w:val="00447B70"/>
    <w:rsid w:val="00450E36"/>
    <w:rsid w:val="00450E80"/>
    <w:rsid w:val="00451840"/>
    <w:rsid w:val="00453D59"/>
    <w:rsid w:val="004544CF"/>
    <w:rsid w:val="004571A3"/>
    <w:rsid w:val="004572EE"/>
    <w:rsid w:val="00457ED5"/>
    <w:rsid w:val="0046030C"/>
    <w:rsid w:val="00461065"/>
    <w:rsid w:val="00461397"/>
    <w:rsid w:val="00462A40"/>
    <w:rsid w:val="00462E11"/>
    <w:rsid w:val="00462EC5"/>
    <w:rsid w:val="00462FA1"/>
    <w:rsid w:val="00462FAE"/>
    <w:rsid w:val="0046357C"/>
    <w:rsid w:val="00463E39"/>
    <w:rsid w:val="004646D3"/>
    <w:rsid w:val="0046482F"/>
    <w:rsid w:val="00464F9A"/>
    <w:rsid w:val="00465708"/>
    <w:rsid w:val="00466167"/>
    <w:rsid w:val="00466CE5"/>
    <w:rsid w:val="00470118"/>
    <w:rsid w:val="004705F6"/>
    <w:rsid w:val="0047100D"/>
    <w:rsid w:val="00471399"/>
    <w:rsid w:val="004722A9"/>
    <w:rsid w:val="004722F9"/>
    <w:rsid w:val="00472EDB"/>
    <w:rsid w:val="00473065"/>
    <w:rsid w:val="0047322F"/>
    <w:rsid w:val="004735CF"/>
    <w:rsid w:val="0047360D"/>
    <w:rsid w:val="00473731"/>
    <w:rsid w:val="00473B0C"/>
    <w:rsid w:val="00474BEB"/>
    <w:rsid w:val="00475B34"/>
    <w:rsid w:val="00476491"/>
    <w:rsid w:val="004765C4"/>
    <w:rsid w:val="004767F8"/>
    <w:rsid w:val="004772A0"/>
    <w:rsid w:val="00480BEF"/>
    <w:rsid w:val="00481E76"/>
    <w:rsid w:val="004828C8"/>
    <w:rsid w:val="00483554"/>
    <w:rsid w:val="00483A8C"/>
    <w:rsid w:val="00484941"/>
    <w:rsid w:val="00484945"/>
    <w:rsid w:val="004861C8"/>
    <w:rsid w:val="004866FD"/>
    <w:rsid w:val="004868F3"/>
    <w:rsid w:val="00486C57"/>
    <w:rsid w:val="004870E9"/>
    <w:rsid w:val="004871E5"/>
    <w:rsid w:val="00490C20"/>
    <w:rsid w:val="00490C95"/>
    <w:rsid w:val="004917B9"/>
    <w:rsid w:val="0049226C"/>
    <w:rsid w:val="00492548"/>
    <w:rsid w:val="00492AEE"/>
    <w:rsid w:val="00493AEA"/>
    <w:rsid w:val="00493E5B"/>
    <w:rsid w:val="004944DF"/>
    <w:rsid w:val="0049499A"/>
    <w:rsid w:val="004950E3"/>
    <w:rsid w:val="0049521E"/>
    <w:rsid w:val="0049528A"/>
    <w:rsid w:val="0049528D"/>
    <w:rsid w:val="004957D7"/>
    <w:rsid w:val="00496682"/>
    <w:rsid w:val="00497094"/>
    <w:rsid w:val="004A090B"/>
    <w:rsid w:val="004A0933"/>
    <w:rsid w:val="004A198A"/>
    <w:rsid w:val="004A1C2F"/>
    <w:rsid w:val="004A1FC5"/>
    <w:rsid w:val="004A1FCB"/>
    <w:rsid w:val="004A2360"/>
    <w:rsid w:val="004A32B8"/>
    <w:rsid w:val="004A355F"/>
    <w:rsid w:val="004A3AD5"/>
    <w:rsid w:val="004A3F09"/>
    <w:rsid w:val="004A410B"/>
    <w:rsid w:val="004A4150"/>
    <w:rsid w:val="004A42E1"/>
    <w:rsid w:val="004A4CBE"/>
    <w:rsid w:val="004A5671"/>
    <w:rsid w:val="004A56D0"/>
    <w:rsid w:val="004A5709"/>
    <w:rsid w:val="004A6B2C"/>
    <w:rsid w:val="004A6B57"/>
    <w:rsid w:val="004A73A8"/>
    <w:rsid w:val="004B013A"/>
    <w:rsid w:val="004B0B7D"/>
    <w:rsid w:val="004B0F7D"/>
    <w:rsid w:val="004B25D4"/>
    <w:rsid w:val="004B40D6"/>
    <w:rsid w:val="004B46EE"/>
    <w:rsid w:val="004B478C"/>
    <w:rsid w:val="004B5D00"/>
    <w:rsid w:val="004B65C7"/>
    <w:rsid w:val="004B7149"/>
    <w:rsid w:val="004B7783"/>
    <w:rsid w:val="004B795F"/>
    <w:rsid w:val="004B7E3E"/>
    <w:rsid w:val="004C0363"/>
    <w:rsid w:val="004C0A27"/>
    <w:rsid w:val="004C16A0"/>
    <w:rsid w:val="004C17AB"/>
    <w:rsid w:val="004C2BEF"/>
    <w:rsid w:val="004C2C41"/>
    <w:rsid w:val="004C4EEC"/>
    <w:rsid w:val="004C50A5"/>
    <w:rsid w:val="004C5D80"/>
    <w:rsid w:val="004C6AA4"/>
    <w:rsid w:val="004C7468"/>
    <w:rsid w:val="004C7484"/>
    <w:rsid w:val="004D0455"/>
    <w:rsid w:val="004D09E0"/>
    <w:rsid w:val="004D0DA5"/>
    <w:rsid w:val="004D1B9E"/>
    <w:rsid w:val="004D1DFF"/>
    <w:rsid w:val="004D27CF"/>
    <w:rsid w:val="004D3CC3"/>
    <w:rsid w:val="004D546C"/>
    <w:rsid w:val="004D559B"/>
    <w:rsid w:val="004D5F0F"/>
    <w:rsid w:val="004D6449"/>
    <w:rsid w:val="004D6BB3"/>
    <w:rsid w:val="004D6F61"/>
    <w:rsid w:val="004D72C7"/>
    <w:rsid w:val="004D7B6C"/>
    <w:rsid w:val="004D7E66"/>
    <w:rsid w:val="004E1255"/>
    <w:rsid w:val="004E12EB"/>
    <w:rsid w:val="004E1676"/>
    <w:rsid w:val="004E1CE7"/>
    <w:rsid w:val="004E225A"/>
    <w:rsid w:val="004E2874"/>
    <w:rsid w:val="004E2B8F"/>
    <w:rsid w:val="004E2F33"/>
    <w:rsid w:val="004E44A9"/>
    <w:rsid w:val="004E4767"/>
    <w:rsid w:val="004E4972"/>
    <w:rsid w:val="004E4A28"/>
    <w:rsid w:val="004E5102"/>
    <w:rsid w:val="004E552C"/>
    <w:rsid w:val="004E5EDD"/>
    <w:rsid w:val="004E794D"/>
    <w:rsid w:val="004F001F"/>
    <w:rsid w:val="004F0A19"/>
    <w:rsid w:val="004F0CB2"/>
    <w:rsid w:val="004F0EC1"/>
    <w:rsid w:val="004F1090"/>
    <w:rsid w:val="004F1304"/>
    <w:rsid w:val="004F1C15"/>
    <w:rsid w:val="004F36E7"/>
    <w:rsid w:val="004F4303"/>
    <w:rsid w:val="004F5142"/>
    <w:rsid w:val="004F53B3"/>
    <w:rsid w:val="004F5CB6"/>
    <w:rsid w:val="004F617A"/>
    <w:rsid w:val="004F62D8"/>
    <w:rsid w:val="004F7653"/>
    <w:rsid w:val="00500B8D"/>
    <w:rsid w:val="005012D7"/>
    <w:rsid w:val="00501791"/>
    <w:rsid w:val="00501B9C"/>
    <w:rsid w:val="00501E42"/>
    <w:rsid w:val="005023DE"/>
    <w:rsid w:val="00502CAF"/>
    <w:rsid w:val="00502F1D"/>
    <w:rsid w:val="005034D3"/>
    <w:rsid w:val="0050465F"/>
    <w:rsid w:val="00504B16"/>
    <w:rsid w:val="005052C7"/>
    <w:rsid w:val="00505CB5"/>
    <w:rsid w:val="00505E18"/>
    <w:rsid w:val="0050641D"/>
    <w:rsid w:val="00506D5D"/>
    <w:rsid w:val="00507C97"/>
    <w:rsid w:val="005102A6"/>
    <w:rsid w:val="005116E8"/>
    <w:rsid w:val="0051190E"/>
    <w:rsid w:val="00512130"/>
    <w:rsid w:val="005139F1"/>
    <w:rsid w:val="00513EEB"/>
    <w:rsid w:val="005146AB"/>
    <w:rsid w:val="0051603B"/>
    <w:rsid w:val="005160E6"/>
    <w:rsid w:val="0051619D"/>
    <w:rsid w:val="005165A0"/>
    <w:rsid w:val="00516B72"/>
    <w:rsid w:val="00516C18"/>
    <w:rsid w:val="005179DA"/>
    <w:rsid w:val="005209C1"/>
    <w:rsid w:val="00521607"/>
    <w:rsid w:val="0052245C"/>
    <w:rsid w:val="00522C8D"/>
    <w:rsid w:val="005231AC"/>
    <w:rsid w:val="005233BA"/>
    <w:rsid w:val="005235E0"/>
    <w:rsid w:val="0052545E"/>
    <w:rsid w:val="00525A04"/>
    <w:rsid w:val="00525B23"/>
    <w:rsid w:val="00526993"/>
    <w:rsid w:val="005269B8"/>
    <w:rsid w:val="00527DBB"/>
    <w:rsid w:val="005301B3"/>
    <w:rsid w:val="00530E6C"/>
    <w:rsid w:val="005314B8"/>
    <w:rsid w:val="00533730"/>
    <w:rsid w:val="00534205"/>
    <w:rsid w:val="005342FE"/>
    <w:rsid w:val="00534692"/>
    <w:rsid w:val="00534CB7"/>
    <w:rsid w:val="0053561E"/>
    <w:rsid w:val="00535900"/>
    <w:rsid w:val="00536533"/>
    <w:rsid w:val="00541E05"/>
    <w:rsid w:val="00542050"/>
    <w:rsid w:val="00542173"/>
    <w:rsid w:val="00542C99"/>
    <w:rsid w:val="005439C9"/>
    <w:rsid w:val="005439CC"/>
    <w:rsid w:val="00544B4B"/>
    <w:rsid w:val="00545BE8"/>
    <w:rsid w:val="0054690D"/>
    <w:rsid w:val="005471AE"/>
    <w:rsid w:val="005471E8"/>
    <w:rsid w:val="00547B39"/>
    <w:rsid w:val="00551316"/>
    <w:rsid w:val="0055150A"/>
    <w:rsid w:val="0055154D"/>
    <w:rsid w:val="00552D22"/>
    <w:rsid w:val="00553256"/>
    <w:rsid w:val="00553449"/>
    <w:rsid w:val="005537EC"/>
    <w:rsid w:val="00553E61"/>
    <w:rsid w:val="0055467F"/>
    <w:rsid w:val="00555E04"/>
    <w:rsid w:val="00555FB2"/>
    <w:rsid w:val="00557578"/>
    <w:rsid w:val="00561C0D"/>
    <w:rsid w:val="00562B14"/>
    <w:rsid w:val="0056323A"/>
    <w:rsid w:val="005635E5"/>
    <w:rsid w:val="005636D6"/>
    <w:rsid w:val="0056390D"/>
    <w:rsid w:val="00564E30"/>
    <w:rsid w:val="00565013"/>
    <w:rsid w:val="005658D0"/>
    <w:rsid w:val="00566B95"/>
    <w:rsid w:val="0056716F"/>
    <w:rsid w:val="005711BE"/>
    <w:rsid w:val="0057184A"/>
    <w:rsid w:val="00571A05"/>
    <w:rsid w:val="0057218C"/>
    <w:rsid w:val="005724CB"/>
    <w:rsid w:val="00572875"/>
    <w:rsid w:val="00572EF1"/>
    <w:rsid w:val="00573CE4"/>
    <w:rsid w:val="005751FD"/>
    <w:rsid w:val="00576144"/>
    <w:rsid w:val="00576748"/>
    <w:rsid w:val="005772BA"/>
    <w:rsid w:val="00577C4B"/>
    <w:rsid w:val="0058087B"/>
    <w:rsid w:val="00581A33"/>
    <w:rsid w:val="00581BA9"/>
    <w:rsid w:val="00583632"/>
    <w:rsid w:val="005838A3"/>
    <w:rsid w:val="00584803"/>
    <w:rsid w:val="005859DF"/>
    <w:rsid w:val="00585D1C"/>
    <w:rsid w:val="00585D48"/>
    <w:rsid w:val="005866D2"/>
    <w:rsid w:val="0058692F"/>
    <w:rsid w:val="005872B8"/>
    <w:rsid w:val="005877E7"/>
    <w:rsid w:val="00590ACB"/>
    <w:rsid w:val="00590B50"/>
    <w:rsid w:val="00591354"/>
    <w:rsid w:val="0059287F"/>
    <w:rsid w:val="00592B70"/>
    <w:rsid w:val="00592D02"/>
    <w:rsid w:val="005932B8"/>
    <w:rsid w:val="00593CCD"/>
    <w:rsid w:val="0059450F"/>
    <w:rsid w:val="00594719"/>
    <w:rsid w:val="0059522D"/>
    <w:rsid w:val="00595597"/>
    <w:rsid w:val="005958A5"/>
    <w:rsid w:val="00595945"/>
    <w:rsid w:val="00595B7B"/>
    <w:rsid w:val="00595DBA"/>
    <w:rsid w:val="0059722E"/>
    <w:rsid w:val="00597454"/>
    <w:rsid w:val="00597C44"/>
    <w:rsid w:val="005A04F1"/>
    <w:rsid w:val="005A0844"/>
    <w:rsid w:val="005A0D4C"/>
    <w:rsid w:val="005A1249"/>
    <w:rsid w:val="005A158A"/>
    <w:rsid w:val="005A1626"/>
    <w:rsid w:val="005A252B"/>
    <w:rsid w:val="005A25E6"/>
    <w:rsid w:val="005A3356"/>
    <w:rsid w:val="005A40E8"/>
    <w:rsid w:val="005A5244"/>
    <w:rsid w:val="005A5465"/>
    <w:rsid w:val="005A5D30"/>
    <w:rsid w:val="005A64F2"/>
    <w:rsid w:val="005A6D3A"/>
    <w:rsid w:val="005A70E3"/>
    <w:rsid w:val="005A7332"/>
    <w:rsid w:val="005B01A0"/>
    <w:rsid w:val="005B0F4B"/>
    <w:rsid w:val="005B117C"/>
    <w:rsid w:val="005B1C58"/>
    <w:rsid w:val="005B1D31"/>
    <w:rsid w:val="005B31E1"/>
    <w:rsid w:val="005B36E9"/>
    <w:rsid w:val="005B3A7E"/>
    <w:rsid w:val="005B45CD"/>
    <w:rsid w:val="005B4CB3"/>
    <w:rsid w:val="005B53C8"/>
    <w:rsid w:val="005B63CD"/>
    <w:rsid w:val="005B70C5"/>
    <w:rsid w:val="005B78F4"/>
    <w:rsid w:val="005C1430"/>
    <w:rsid w:val="005C2F35"/>
    <w:rsid w:val="005C37F9"/>
    <w:rsid w:val="005C41ED"/>
    <w:rsid w:val="005C42DD"/>
    <w:rsid w:val="005C4809"/>
    <w:rsid w:val="005C4BB1"/>
    <w:rsid w:val="005C5F80"/>
    <w:rsid w:val="005D040C"/>
    <w:rsid w:val="005D2F28"/>
    <w:rsid w:val="005D2FF6"/>
    <w:rsid w:val="005D3329"/>
    <w:rsid w:val="005D4186"/>
    <w:rsid w:val="005D474C"/>
    <w:rsid w:val="005D5497"/>
    <w:rsid w:val="005D5A5C"/>
    <w:rsid w:val="005D5BBB"/>
    <w:rsid w:val="005D6212"/>
    <w:rsid w:val="005D7EE9"/>
    <w:rsid w:val="005E0296"/>
    <w:rsid w:val="005E0C8A"/>
    <w:rsid w:val="005E11C2"/>
    <w:rsid w:val="005E175C"/>
    <w:rsid w:val="005E25B2"/>
    <w:rsid w:val="005E286D"/>
    <w:rsid w:val="005E3AC4"/>
    <w:rsid w:val="005E3DAA"/>
    <w:rsid w:val="005E492F"/>
    <w:rsid w:val="005E4A54"/>
    <w:rsid w:val="005E50EA"/>
    <w:rsid w:val="005E5892"/>
    <w:rsid w:val="005E5E65"/>
    <w:rsid w:val="005E6034"/>
    <w:rsid w:val="005E66D3"/>
    <w:rsid w:val="005E7CF8"/>
    <w:rsid w:val="005F0934"/>
    <w:rsid w:val="005F1736"/>
    <w:rsid w:val="005F1AD8"/>
    <w:rsid w:val="005F1EBD"/>
    <w:rsid w:val="005F2490"/>
    <w:rsid w:val="005F31D0"/>
    <w:rsid w:val="005F767A"/>
    <w:rsid w:val="005F7EF1"/>
    <w:rsid w:val="00601683"/>
    <w:rsid w:val="00601CAB"/>
    <w:rsid w:val="00601D91"/>
    <w:rsid w:val="006046A6"/>
    <w:rsid w:val="00610946"/>
    <w:rsid w:val="00610BF3"/>
    <w:rsid w:val="006118AA"/>
    <w:rsid w:val="00612D1E"/>
    <w:rsid w:val="0061360B"/>
    <w:rsid w:val="00613964"/>
    <w:rsid w:val="00613C96"/>
    <w:rsid w:val="006142F3"/>
    <w:rsid w:val="006146BD"/>
    <w:rsid w:val="00614F65"/>
    <w:rsid w:val="006151E1"/>
    <w:rsid w:val="00616501"/>
    <w:rsid w:val="00617E82"/>
    <w:rsid w:val="00620C1E"/>
    <w:rsid w:val="00620D56"/>
    <w:rsid w:val="00620EFB"/>
    <w:rsid w:val="00621113"/>
    <w:rsid w:val="00621B68"/>
    <w:rsid w:val="00621E56"/>
    <w:rsid w:val="006222B2"/>
    <w:rsid w:val="00623867"/>
    <w:rsid w:val="00623C76"/>
    <w:rsid w:val="00623CDB"/>
    <w:rsid w:val="006247CD"/>
    <w:rsid w:val="00624C8A"/>
    <w:rsid w:val="00625000"/>
    <w:rsid w:val="00625672"/>
    <w:rsid w:val="00625D87"/>
    <w:rsid w:val="00625DFC"/>
    <w:rsid w:val="0062654F"/>
    <w:rsid w:val="006266E5"/>
    <w:rsid w:val="00626FB4"/>
    <w:rsid w:val="00630FC9"/>
    <w:rsid w:val="006316D4"/>
    <w:rsid w:val="00632E1A"/>
    <w:rsid w:val="00632F60"/>
    <w:rsid w:val="00633075"/>
    <w:rsid w:val="006338DA"/>
    <w:rsid w:val="0063431A"/>
    <w:rsid w:val="006348F6"/>
    <w:rsid w:val="00634E8C"/>
    <w:rsid w:val="0063547D"/>
    <w:rsid w:val="00635755"/>
    <w:rsid w:val="00635E32"/>
    <w:rsid w:val="006361F1"/>
    <w:rsid w:val="00636A95"/>
    <w:rsid w:val="00636E8F"/>
    <w:rsid w:val="0063770E"/>
    <w:rsid w:val="00637980"/>
    <w:rsid w:val="006401D4"/>
    <w:rsid w:val="0064021F"/>
    <w:rsid w:val="00640A34"/>
    <w:rsid w:val="00640AE5"/>
    <w:rsid w:val="00640E0E"/>
    <w:rsid w:val="0064560B"/>
    <w:rsid w:val="0064659C"/>
    <w:rsid w:val="006472A1"/>
    <w:rsid w:val="00647622"/>
    <w:rsid w:val="00647671"/>
    <w:rsid w:val="006477E5"/>
    <w:rsid w:val="0065021E"/>
    <w:rsid w:val="00650867"/>
    <w:rsid w:val="00650C73"/>
    <w:rsid w:val="00650CA0"/>
    <w:rsid w:val="00652044"/>
    <w:rsid w:val="00652508"/>
    <w:rsid w:val="0065360E"/>
    <w:rsid w:val="00653E39"/>
    <w:rsid w:val="00654E28"/>
    <w:rsid w:val="006552D0"/>
    <w:rsid w:val="00656243"/>
    <w:rsid w:val="00656582"/>
    <w:rsid w:val="006576E1"/>
    <w:rsid w:val="00660EFD"/>
    <w:rsid w:val="0066103B"/>
    <w:rsid w:val="006610B2"/>
    <w:rsid w:val="0066150B"/>
    <w:rsid w:val="00661A5D"/>
    <w:rsid w:val="006620C0"/>
    <w:rsid w:val="00662508"/>
    <w:rsid w:val="0066260A"/>
    <w:rsid w:val="00663163"/>
    <w:rsid w:val="00664564"/>
    <w:rsid w:val="00664D86"/>
    <w:rsid w:val="006657C3"/>
    <w:rsid w:val="0066619F"/>
    <w:rsid w:val="00666C0E"/>
    <w:rsid w:val="006703A0"/>
    <w:rsid w:val="00671474"/>
    <w:rsid w:val="006717F2"/>
    <w:rsid w:val="00671D23"/>
    <w:rsid w:val="00671E66"/>
    <w:rsid w:val="0067276F"/>
    <w:rsid w:val="00672A32"/>
    <w:rsid w:val="00672A53"/>
    <w:rsid w:val="00672F0E"/>
    <w:rsid w:val="00673642"/>
    <w:rsid w:val="00674E9E"/>
    <w:rsid w:val="006761AC"/>
    <w:rsid w:val="00676B51"/>
    <w:rsid w:val="006772B0"/>
    <w:rsid w:val="00677DC7"/>
    <w:rsid w:val="00680D2B"/>
    <w:rsid w:val="00681244"/>
    <w:rsid w:val="006820ED"/>
    <w:rsid w:val="006832CC"/>
    <w:rsid w:val="00683C4E"/>
    <w:rsid w:val="00684884"/>
    <w:rsid w:val="00685907"/>
    <w:rsid w:val="00686126"/>
    <w:rsid w:val="006865C8"/>
    <w:rsid w:val="00686B73"/>
    <w:rsid w:val="00687A54"/>
    <w:rsid w:val="00690345"/>
    <w:rsid w:val="00690F25"/>
    <w:rsid w:val="00691754"/>
    <w:rsid w:val="0069257A"/>
    <w:rsid w:val="006931FE"/>
    <w:rsid w:val="0069412B"/>
    <w:rsid w:val="00694D46"/>
    <w:rsid w:val="00695A4A"/>
    <w:rsid w:val="00695AEF"/>
    <w:rsid w:val="00695C13"/>
    <w:rsid w:val="00696E15"/>
    <w:rsid w:val="00697F2B"/>
    <w:rsid w:val="006A009A"/>
    <w:rsid w:val="006A1914"/>
    <w:rsid w:val="006A207E"/>
    <w:rsid w:val="006A2815"/>
    <w:rsid w:val="006A299F"/>
    <w:rsid w:val="006A3950"/>
    <w:rsid w:val="006A3C54"/>
    <w:rsid w:val="006A410F"/>
    <w:rsid w:val="006A4E4F"/>
    <w:rsid w:val="006A5B7E"/>
    <w:rsid w:val="006A624C"/>
    <w:rsid w:val="006A636A"/>
    <w:rsid w:val="006A6485"/>
    <w:rsid w:val="006A6D38"/>
    <w:rsid w:val="006A741B"/>
    <w:rsid w:val="006B00E0"/>
    <w:rsid w:val="006B0A59"/>
    <w:rsid w:val="006B1C9D"/>
    <w:rsid w:val="006B1CEA"/>
    <w:rsid w:val="006B1E09"/>
    <w:rsid w:val="006B1F1F"/>
    <w:rsid w:val="006B247F"/>
    <w:rsid w:val="006B4A96"/>
    <w:rsid w:val="006B5D0F"/>
    <w:rsid w:val="006B6537"/>
    <w:rsid w:val="006B6F6F"/>
    <w:rsid w:val="006B7932"/>
    <w:rsid w:val="006B7B39"/>
    <w:rsid w:val="006B7BD4"/>
    <w:rsid w:val="006B7FBD"/>
    <w:rsid w:val="006C0DB5"/>
    <w:rsid w:val="006C11BC"/>
    <w:rsid w:val="006C1AD7"/>
    <w:rsid w:val="006C1C77"/>
    <w:rsid w:val="006C29D2"/>
    <w:rsid w:val="006C321A"/>
    <w:rsid w:val="006C5035"/>
    <w:rsid w:val="006C5C60"/>
    <w:rsid w:val="006D02C6"/>
    <w:rsid w:val="006D0301"/>
    <w:rsid w:val="006D0615"/>
    <w:rsid w:val="006D097F"/>
    <w:rsid w:val="006D0E08"/>
    <w:rsid w:val="006D1247"/>
    <w:rsid w:val="006D1BE5"/>
    <w:rsid w:val="006D2961"/>
    <w:rsid w:val="006D3121"/>
    <w:rsid w:val="006D4908"/>
    <w:rsid w:val="006D4DCA"/>
    <w:rsid w:val="006D4E49"/>
    <w:rsid w:val="006D51F3"/>
    <w:rsid w:val="006D5A55"/>
    <w:rsid w:val="006D5FC0"/>
    <w:rsid w:val="006D624B"/>
    <w:rsid w:val="006D7A55"/>
    <w:rsid w:val="006E002A"/>
    <w:rsid w:val="006E015B"/>
    <w:rsid w:val="006E23E0"/>
    <w:rsid w:val="006E299E"/>
    <w:rsid w:val="006E33FB"/>
    <w:rsid w:val="006E4117"/>
    <w:rsid w:val="006E44FE"/>
    <w:rsid w:val="006E7581"/>
    <w:rsid w:val="006E760B"/>
    <w:rsid w:val="006E7824"/>
    <w:rsid w:val="006E7D40"/>
    <w:rsid w:val="006E7DBD"/>
    <w:rsid w:val="006E7FFB"/>
    <w:rsid w:val="006F0407"/>
    <w:rsid w:val="006F07D6"/>
    <w:rsid w:val="006F0B0E"/>
    <w:rsid w:val="006F13C8"/>
    <w:rsid w:val="006F201E"/>
    <w:rsid w:val="006F259B"/>
    <w:rsid w:val="006F2947"/>
    <w:rsid w:val="006F2B83"/>
    <w:rsid w:val="006F2CA9"/>
    <w:rsid w:val="006F3867"/>
    <w:rsid w:val="006F39BC"/>
    <w:rsid w:val="006F4619"/>
    <w:rsid w:val="006F46CA"/>
    <w:rsid w:val="006F5319"/>
    <w:rsid w:val="006F5366"/>
    <w:rsid w:val="006F5934"/>
    <w:rsid w:val="006F5E8C"/>
    <w:rsid w:val="006F70BE"/>
    <w:rsid w:val="006F73EF"/>
    <w:rsid w:val="006F7480"/>
    <w:rsid w:val="006F75AB"/>
    <w:rsid w:val="006F7EBE"/>
    <w:rsid w:val="00700211"/>
    <w:rsid w:val="00700C3E"/>
    <w:rsid w:val="007016BD"/>
    <w:rsid w:val="007017EE"/>
    <w:rsid w:val="007020C6"/>
    <w:rsid w:val="0070223F"/>
    <w:rsid w:val="00702824"/>
    <w:rsid w:val="00702A59"/>
    <w:rsid w:val="007032CA"/>
    <w:rsid w:val="00703C6E"/>
    <w:rsid w:val="007040A0"/>
    <w:rsid w:val="007061EC"/>
    <w:rsid w:val="00710495"/>
    <w:rsid w:val="00711BE7"/>
    <w:rsid w:val="00712728"/>
    <w:rsid w:val="00712A30"/>
    <w:rsid w:val="00713168"/>
    <w:rsid w:val="007134AD"/>
    <w:rsid w:val="0071379B"/>
    <w:rsid w:val="00713E4C"/>
    <w:rsid w:val="00714E24"/>
    <w:rsid w:val="00714F39"/>
    <w:rsid w:val="00715811"/>
    <w:rsid w:val="007171DC"/>
    <w:rsid w:val="00717F0B"/>
    <w:rsid w:val="00721A6E"/>
    <w:rsid w:val="007225F3"/>
    <w:rsid w:val="00722F9F"/>
    <w:rsid w:val="00723EBE"/>
    <w:rsid w:val="0072432A"/>
    <w:rsid w:val="0072454C"/>
    <w:rsid w:val="00724B69"/>
    <w:rsid w:val="00724BCE"/>
    <w:rsid w:val="00725090"/>
    <w:rsid w:val="00725265"/>
    <w:rsid w:val="00725E34"/>
    <w:rsid w:val="00725FAD"/>
    <w:rsid w:val="007272AD"/>
    <w:rsid w:val="00727A7C"/>
    <w:rsid w:val="00727B1A"/>
    <w:rsid w:val="00727BC5"/>
    <w:rsid w:val="00730490"/>
    <w:rsid w:val="00730AEC"/>
    <w:rsid w:val="007312D4"/>
    <w:rsid w:val="00731305"/>
    <w:rsid w:val="00731D67"/>
    <w:rsid w:val="007324C4"/>
    <w:rsid w:val="00732E07"/>
    <w:rsid w:val="0073311D"/>
    <w:rsid w:val="00733D72"/>
    <w:rsid w:val="00735972"/>
    <w:rsid w:val="00735D84"/>
    <w:rsid w:val="00736608"/>
    <w:rsid w:val="00740543"/>
    <w:rsid w:val="007405F1"/>
    <w:rsid w:val="0074108F"/>
    <w:rsid w:val="00741570"/>
    <w:rsid w:val="00741EFA"/>
    <w:rsid w:val="00742F31"/>
    <w:rsid w:val="007435C4"/>
    <w:rsid w:val="00743BF9"/>
    <w:rsid w:val="00744F03"/>
    <w:rsid w:val="007463E5"/>
    <w:rsid w:val="00746D22"/>
    <w:rsid w:val="00746FC2"/>
    <w:rsid w:val="00747E8A"/>
    <w:rsid w:val="00747F86"/>
    <w:rsid w:val="007504BD"/>
    <w:rsid w:val="007516FD"/>
    <w:rsid w:val="00751715"/>
    <w:rsid w:val="00751755"/>
    <w:rsid w:val="00751AB0"/>
    <w:rsid w:val="00751B68"/>
    <w:rsid w:val="00751FD4"/>
    <w:rsid w:val="00752124"/>
    <w:rsid w:val="0075249A"/>
    <w:rsid w:val="00752EBB"/>
    <w:rsid w:val="007532D7"/>
    <w:rsid w:val="00754048"/>
    <w:rsid w:val="0075428B"/>
    <w:rsid w:val="00754588"/>
    <w:rsid w:val="007561B4"/>
    <w:rsid w:val="00757FD3"/>
    <w:rsid w:val="00760D29"/>
    <w:rsid w:val="00760EE4"/>
    <w:rsid w:val="00761487"/>
    <w:rsid w:val="00761B53"/>
    <w:rsid w:val="007626EE"/>
    <w:rsid w:val="0076308E"/>
    <w:rsid w:val="00764692"/>
    <w:rsid w:val="00764FF4"/>
    <w:rsid w:val="007652BD"/>
    <w:rsid w:val="0076550C"/>
    <w:rsid w:val="00765536"/>
    <w:rsid w:val="0076632B"/>
    <w:rsid w:val="007664F3"/>
    <w:rsid w:val="0077015F"/>
    <w:rsid w:val="0077042A"/>
    <w:rsid w:val="0077047B"/>
    <w:rsid w:val="00770B26"/>
    <w:rsid w:val="00770DCE"/>
    <w:rsid w:val="00771047"/>
    <w:rsid w:val="00771AB3"/>
    <w:rsid w:val="00772280"/>
    <w:rsid w:val="00773CC1"/>
    <w:rsid w:val="00773F0F"/>
    <w:rsid w:val="0077576D"/>
    <w:rsid w:val="00775C49"/>
    <w:rsid w:val="007767CE"/>
    <w:rsid w:val="0077715B"/>
    <w:rsid w:val="007772EF"/>
    <w:rsid w:val="00780215"/>
    <w:rsid w:val="0078096B"/>
    <w:rsid w:val="00781A33"/>
    <w:rsid w:val="00782192"/>
    <w:rsid w:val="00782D05"/>
    <w:rsid w:val="0078307A"/>
    <w:rsid w:val="0078372C"/>
    <w:rsid w:val="007837D8"/>
    <w:rsid w:val="00783F58"/>
    <w:rsid w:val="007859BF"/>
    <w:rsid w:val="00785AFA"/>
    <w:rsid w:val="00786958"/>
    <w:rsid w:val="007874F0"/>
    <w:rsid w:val="007876A7"/>
    <w:rsid w:val="00787FB6"/>
    <w:rsid w:val="0079157A"/>
    <w:rsid w:val="00791BF5"/>
    <w:rsid w:val="00791CF9"/>
    <w:rsid w:val="00793231"/>
    <w:rsid w:val="007935F2"/>
    <w:rsid w:val="00793661"/>
    <w:rsid w:val="0079404D"/>
    <w:rsid w:val="00794069"/>
    <w:rsid w:val="00794372"/>
    <w:rsid w:val="00794CBD"/>
    <w:rsid w:val="007965EE"/>
    <w:rsid w:val="00796AEF"/>
    <w:rsid w:val="00797004"/>
    <w:rsid w:val="00797B38"/>
    <w:rsid w:val="007A0513"/>
    <w:rsid w:val="007A08A4"/>
    <w:rsid w:val="007A105F"/>
    <w:rsid w:val="007A11B4"/>
    <w:rsid w:val="007A153D"/>
    <w:rsid w:val="007A1B2E"/>
    <w:rsid w:val="007A25BA"/>
    <w:rsid w:val="007A2CF1"/>
    <w:rsid w:val="007A326A"/>
    <w:rsid w:val="007A384A"/>
    <w:rsid w:val="007A3D53"/>
    <w:rsid w:val="007A4461"/>
    <w:rsid w:val="007A4926"/>
    <w:rsid w:val="007A4E6A"/>
    <w:rsid w:val="007A5395"/>
    <w:rsid w:val="007A5AB0"/>
    <w:rsid w:val="007A614F"/>
    <w:rsid w:val="007A6385"/>
    <w:rsid w:val="007A6EBF"/>
    <w:rsid w:val="007A6EF1"/>
    <w:rsid w:val="007A7AEC"/>
    <w:rsid w:val="007A7B59"/>
    <w:rsid w:val="007B108F"/>
    <w:rsid w:val="007B171F"/>
    <w:rsid w:val="007B2C03"/>
    <w:rsid w:val="007B4341"/>
    <w:rsid w:val="007B5A4A"/>
    <w:rsid w:val="007B5BAD"/>
    <w:rsid w:val="007B5F23"/>
    <w:rsid w:val="007B62A4"/>
    <w:rsid w:val="007B643D"/>
    <w:rsid w:val="007B6B32"/>
    <w:rsid w:val="007B6EC8"/>
    <w:rsid w:val="007B7030"/>
    <w:rsid w:val="007C0841"/>
    <w:rsid w:val="007C123E"/>
    <w:rsid w:val="007C2472"/>
    <w:rsid w:val="007C27BE"/>
    <w:rsid w:val="007C2A74"/>
    <w:rsid w:val="007C315B"/>
    <w:rsid w:val="007C3876"/>
    <w:rsid w:val="007C38AD"/>
    <w:rsid w:val="007C4EB4"/>
    <w:rsid w:val="007C4ED0"/>
    <w:rsid w:val="007C57F4"/>
    <w:rsid w:val="007C69DF"/>
    <w:rsid w:val="007C76FD"/>
    <w:rsid w:val="007C79B2"/>
    <w:rsid w:val="007C79F2"/>
    <w:rsid w:val="007C7B83"/>
    <w:rsid w:val="007D0489"/>
    <w:rsid w:val="007D1237"/>
    <w:rsid w:val="007D1DF9"/>
    <w:rsid w:val="007D2419"/>
    <w:rsid w:val="007D344E"/>
    <w:rsid w:val="007D4525"/>
    <w:rsid w:val="007D5597"/>
    <w:rsid w:val="007D5B1D"/>
    <w:rsid w:val="007D61B9"/>
    <w:rsid w:val="007D65F9"/>
    <w:rsid w:val="007E0001"/>
    <w:rsid w:val="007E16BC"/>
    <w:rsid w:val="007E20CB"/>
    <w:rsid w:val="007E2C39"/>
    <w:rsid w:val="007E3CF6"/>
    <w:rsid w:val="007E45C9"/>
    <w:rsid w:val="007E4DD7"/>
    <w:rsid w:val="007E52D1"/>
    <w:rsid w:val="007E59CD"/>
    <w:rsid w:val="007E6DCD"/>
    <w:rsid w:val="007F05AE"/>
    <w:rsid w:val="007F0713"/>
    <w:rsid w:val="007F076A"/>
    <w:rsid w:val="007F0DC8"/>
    <w:rsid w:val="007F255A"/>
    <w:rsid w:val="007F2D5B"/>
    <w:rsid w:val="007F30E0"/>
    <w:rsid w:val="007F43BA"/>
    <w:rsid w:val="007F45C4"/>
    <w:rsid w:val="007F4D87"/>
    <w:rsid w:val="007F535D"/>
    <w:rsid w:val="007F671F"/>
    <w:rsid w:val="007F7659"/>
    <w:rsid w:val="007F7775"/>
    <w:rsid w:val="007F7EFF"/>
    <w:rsid w:val="00800CA8"/>
    <w:rsid w:val="00800EE9"/>
    <w:rsid w:val="00801B61"/>
    <w:rsid w:val="00802BD5"/>
    <w:rsid w:val="00803AEA"/>
    <w:rsid w:val="008045BE"/>
    <w:rsid w:val="008049B1"/>
    <w:rsid w:val="00805462"/>
    <w:rsid w:val="00805965"/>
    <w:rsid w:val="00805C98"/>
    <w:rsid w:val="00806561"/>
    <w:rsid w:val="00806C45"/>
    <w:rsid w:val="008070FD"/>
    <w:rsid w:val="008108D8"/>
    <w:rsid w:val="008118DC"/>
    <w:rsid w:val="008124C3"/>
    <w:rsid w:val="00812717"/>
    <w:rsid w:val="008127F1"/>
    <w:rsid w:val="00813DC0"/>
    <w:rsid w:val="0081439A"/>
    <w:rsid w:val="00815152"/>
    <w:rsid w:val="00815AB7"/>
    <w:rsid w:val="00816897"/>
    <w:rsid w:val="00816FFE"/>
    <w:rsid w:val="00817066"/>
    <w:rsid w:val="0081719B"/>
    <w:rsid w:val="00817376"/>
    <w:rsid w:val="008175F4"/>
    <w:rsid w:val="00817F89"/>
    <w:rsid w:val="0082089B"/>
    <w:rsid w:val="00820D90"/>
    <w:rsid w:val="008211CE"/>
    <w:rsid w:val="008215D5"/>
    <w:rsid w:val="00821ED5"/>
    <w:rsid w:val="008247CC"/>
    <w:rsid w:val="00824847"/>
    <w:rsid w:val="00824B99"/>
    <w:rsid w:val="008250ED"/>
    <w:rsid w:val="008255B9"/>
    <w:rsid w:val="00826C28"/>
    <w:rsid w:val="0082744C"/>
    <w:rsid w:val="008307E5"/>
    <w:rsid w:val="00830915"/>
    <w:rsid w:val="00830C8E"/>
    <w:rsid w:val="00830CC5"/>
    <w:rsid w:val="00831F9B"/>
    <w:rsid w:val="00831FC6"/>
    <w:rsid w:val="008327FF"/>
    <w:rsid w:val="00833755"/>
    <w:rsid w:val="0083400A"/>
    <w:rsid w:val="008347B6"/>
    <w:rsid w:val="00836657"/>
    <w:rsid w:val="008373BC"/>
    <w:rsid w:val="00837C0E"/>
    <w:rsid w:val="00840C01"/>
    <w:rsid w:val="00843AEB"/>
    <w:rsid w:val="00844766"/>
    <w:rsid w:val="00845DD5"/>
    <w:rsid w:val="00845EA1"/>
    <w:rsid w:val="00846318"/>
    <w:rsid w:val="0084764E"/>
    <w:rsid w:val="008476C5"/>
    <w:rsid w:val="0085074C"/>
    <w:rsid w:val="0085079B"/>
    <w:rsid w:val="00850C4F"/>
    <w:rsid w:val="00851978"/>
    <w:rsid w:val="00853241"/>
    <w:rsid w:val="00853433"/>
    <w:rsid w:val="008548D8"/>
    <w:rsid w:val="00854EF2"/>
    <w:rsid w:val="00855378"/>
    <w:rsid w:val="00856A5C"/>
    <w:rsid w:val="0085787B"/>
    <w:rsid w:val="00857BF8"/>
    <w:rsid w:val="008602E7"/>
    <w:rsid w:val="00861884"/>
    <w:rsid w:val="00861F2B"/>
    <w:rsid w:val="00862130"/>
    <w:rsid w:val="0086298E"/>
    <w:rsid w:val="00862E36"/>
    <w:rsid w:val="00864182"/>
    <w:rsid w:val="00864260"/>
    <w:rsid w:val="0086434C"/>
    <w:rsid w:val="0086484C"/>
    <w:rsid w:val="00864A2D"/>
    <w:rsid w:val="00864C07"/>
    <w:rsid w:val="0086533A"/>
    <w:rsid w:val="00866F77"/>
    <w:rsid w:val="00867194"/>
    <w:rsid w:val="00867997"/>
    <w:rsid w:val="00867A3F"/>
    <w:rsid w:val="00867B7E"/>
    <w:rsid w:val="00867ECA"/>
    <w:rsid w:val="00871520"/>
    <w:rsid w:val="008722F4"/>
    <w:rsid w:val="0087278B"/>
    <w:rsid w:val="00872866"/>
    <w:rsid w:val="00872AEC"/>
    <w:rsid w:val="00872F25"/>
    <w:rsid w:val="00872F34"/>
    <w:rsid w:val="00872FA0"/>
    <w:rsid w:val="0087470A"/>
    <w:rsid w:val="0087528B"/>
    <w:rsid w:val="00875B77"/>
    <w:rsid w:val="00876693"/>
    <w:rsid w:val="00877058"/>
    <w:rsid w:val="00877C36"/>
    <w:rsid w:val="00880A14"/>
    <w:rsid w:val="00881173"/>
    <w:rsid w:val="00881704"/>
    <w:rsid w:val="008818A1"/>
    <w:rsid w:val="00881A4A"/>
    <w:rsid w:val="00881CB7"/>
    <w:rsid w:val="00881FF9"/>
    <w:rsid w:val="0088257A"/>
    <w:rsid w:val="00882C6A"/>
    <w:rsid w:val="00882FD5"/>
    <w:rsid w:val="0088369C"/>
    <w:rsid w:val="0088392E"/>
    <w:rsid w:val="00883BB1"/>
    <w:rsid w:val="00883FAB"/>
    <w:rsid w:val="008859AB"/>
    <w:rsid w:val="008860C2"/>
    <w:rsid w:val="008866AB"/>
    <w:rsid w:val="00886A16"/>
    <w:rsid w:val="00886BFA"/>
    <w:rsid w:val="00886E95"/>
    <w:rsid w:val="00887651"/>
    <w:rsid w:val="008910FE"/>
    <w:rsid w:val="00891215"/>
    <w:rsid w:val="00891692"/>
    <w:rsid w:val="00891717"/>
    <w:rsid w:val="0089172B"/>
    <w:rsid w:val="00891A26"/>
    <w:rsid w:val="00891BB9"/>
    <w:rsid w:val="00893649"/>
    <w:rsid w:val="00893870"/>
    <w:rsid w:val="008945D7"/>
    <w:rsid w:val="0089462D"/>
    <w:rsid w:val="00894783"/>
    <w:rsid w:val="00895B30"/>
    <w:rsid w:val="00896224"/>
    <w:rsid w:val="0089634F"/>
    <w:rsid w:val="0089665C"/>
    <w:rsid w:val="00897F22"/>
    <w:rsid w:val="008A19F6"/>
    <w:rsid w:val="008A1EA0"/>
    <w:rsid w:val="008A1F5F"/>
    <w:rsid w:val="008A1FA8"/>
    <w:rsid w:val="008A2143"/>
    <w:rsid w:val="008A21D1"/>
    <w:rsid w:val="008A3250"/>
    <w:rsid w:val="008A393B"/>
    <w:rsid w:val="008A5BD1"/>
    <w:rsid w:val="008A6603"/>
    <w:rsid w:val="008A7B8E"/>
    <w:rsid w:val="008B013A"/>
    <w:rsid w:val="008B0347"/>
    <w:rsid w:val="008B0A8C"/>
    <w:rsid w:val="008B1291"/>
    <w:rsid w:val="008B214E"/>
    <w:rsid w:val="008B215D"/>
    <w:rsid w:val="008B2C1A"/>
    <w:rsid w:val="008B31E6"/>
    <w:rsid w:val="008B325E"/>
    <w:rsid w:val="008B3556"/>
    <w:rsid w:val="008B3E85"/>
    <w:rsid w:val="008B4843"/>
    <w:rsid w:val="008B55ED"/>
    <w:rsid w:val="008B6627"/>
    <w:rsid w:val="008B7AFC"/>
    <w:rsid w:val="008C05E5"/>
    <w:rsid w:val="008C0614"/>
    <w:rsid w:val="008C16F4"/>
    <w:rsid w:val="008C20E9"/>
    <w:rsid w:val="008C3710"/>
    <w:rsid w:val="008C3867"/>
    <w:rsid w:val="008C432C"/>
    <w:rsid w:val="008C4A14"/>
    <w:rsid w:val="008C4C9A"/>
    <w:rsid w:val="008C5C16"/>
    <w:rsid w:val="008C5DA8"/>
    <w:rsid w:val="008C642A"/>
    <w:rsid w:val="008C69B4"/>
    <w:rsid w:val="008C6D25"/>
    <w:rsid w:val="008D07F9"/>
    <w:rsid w:val="008D206C"/>
    <w:rsid w:val="008D3481"/>
    <w:rsid w:val="008D35D4"/>
    <w:rsid w:val="008D3A39"/>
    <w:rsid w:val="008D3BB5"/>
    <w:rsid w:val="008D3EEE"/>
    <w:rsid w:val="008D421C"/>
    <w:rsid w:val="008D5C0B"/>
    <w:rsid w:val="008D60FD"/>
    <w:rsid w:val="008D6F89"/>
    <w:rsid w:val="008D7A69"/>
    <w:rsid w:val="008E0AF0"/>
    <w:rsid w:val="008E248B"/>
    <w:rsid w:val="008E29AE"/>
    <w:rsid w:val="008E3066"/>
    <w:rsid w:val="008E3F64"/>
    <w:rsid w:val="008E5F92"/>
    <w:rsid w:val="008E69B7"/>
    <w:rsid w:val="008E7930"/>
    <w:rsid w:val="008F0B48"/>
    <w:rsid w:val="008F10D2"/>
    <w:rsid w:val="008F1210"/>
    <w:rsid w:val="008F1C60"/>
    <w:rsid w:val="008F2151"/>
    <w:rsid w:val="008F3A33"/>
    <w:rsid w:val="008F42A5"/>
    <w:rsid w:val="008F6A42"/>
    <w:rsid w:val="008F7B02"/>
    <w:rsid w:val="009003A6"/>
    <w:rsid w:val="0090111E"/>
    <w:rsid w:val="009016C7"/>
    <w:rsid w:val="009021CB"/>
    <w:rsid w:val="00902856"/>
    <w:rsid w:val="00904129"/>
    <w:rsid w:val="00904509"/>
    <w:rsid w:val="009046F8"/>
    <w:rsid w:val="00906326"/>
    <w:rsid w:val="0090693B"/>
    <w:rsid w:val="00906CE3"/>
    <w:rsid w:val="009077BC"/>
    <w:rsid w:val="00907C66"/>
    <w:rsid w:val="00907D39"/>
    <w:rsid w:val="009103ED"/>
    <w:rsid w:val="00910D46"/>
    <w:rsid w:val="00911547"/>
    <w:rsid w:val="009116CD"/>
    <w:rsid w:val="0091203A"/>
    <w:rsid w:val="0091209F"/>
    <w:rsid w:val="00912665"/>
    <w:rsid w:val="0091287E"/>
    <w:rsid w:val="00912DAB"/>
    <w:rsid w:val="00913B89"/>
    <w:rsid w:val="00913DCD"/>
    <w:rsid w:val="009152A4"/>
    <w:rsid w:val="009154D4"/>
    <w:rsid w:val="00915EC3"/>
    <w:rsid w:val="0091689C"/>
    <w:rsid w:val="0091740F"/>
    <w:rsid w:val="00917C88"/>
    <w:rsid w:val="0092024E"/>
    <w:rsid w:val="0092054C"/>
    <w:rsid w:val="00920981"/>
    <w:rsid w:val="00921FDF"/>
    <w:rsid w:val="009225D0"/>
    <w:rsid w:val="009232DF"/>
    <w:rsid w:val="00923A03"/>
    <w:rsid w:val="00923BEB"/>
    <w:rsid w:val="00923C4E"/>
    <w:rsid w:val="00924019"/>
    <w:rsid w:val="0092419D"/>
    <w:rsid w:val="00925798"/>
    <w:rsid w:val="00925E4A"/>
    <w:rsid w:val="00925EAF"/>
    <w:rsid w:val="009264BF"/>
    <w:rsid w:val="009275C4"/>
    <w:rsid w:val="009278D7"/>
    <w:rsid w:val="00927DFD"/>
    <w:rsid w:val="00927F12"/>
    <w:rsid w:val="00930605"/>
    <w:rsid w:val="009312CB"/>
    <w:rsid w:val="00931492"/>
    <w:rsid w:val="00931789"/>
    <w:rsid w:val="00931E9F"/>
    <w:rsid w:val="0093499E"/>
    <w:rsid w:val="0093658E"/>
    <w:rsid w:val="0093666D"/>
    <w:rsid w:val="009366BE"/>
    <w:rsid w:val="009367E5"/>
    <w:rsid w:val="0093711A"/>
    <w:rsid w:val="00937345"/>
    <w:rsid w:val="009373E2"/>
    <w:rsid w:val="00937604"/>
    <w:rsid w:val="00940AC4"/>
    <w:rsid w:val="00940BCE"/>
    <w:rsid w:val="00940DFD"/>
    <w:rsid w:val="00940EB5"/>
    <w:rsid w:val="00941CBC"/>
    <w:rsid w:val="00942CE2"/>
    <w:rsid w:val="00942ED4"/>
    <w:rsid w:val="009439DA"/>
    <w:rsid w:val="00943A7A"/>
    <w:rsid w:val="00944CB4"/>
    <w:rsid w:val="00944EEE"/>
    <w:rsid w:val="00944FDF"/>
    <w:rsid w:val="009457FA"/>
    <w:rsid w:val="00946A27"/>
    <w:rsid w:val="00947B77"/>
    <w:rsid w:val="00947EE3"/>
    <w:rsid w:val="009504D4"/>
    <w:rsid w:val="00950AB3"/>
    <w:rsid w:val="00950E79"/>
    <w:rsid w:val="00950E9A"/>
    <w:rsid w:val="00950F9A"/>
    <w:rsid w:val="00950FD4"/>
    <w:rsid w:val="00951391"/>
    <w:rsid w:val="00951E81"/>
    <w:rsid w:val="00951ED5"/>
    <w:rsid w:val="00953533"/>
    <w:rsid w:val="00955243"/>
    <w:rsid w:val="0095553A"/>
    <w:rsid w:val="009561EC"/>
    <w:rsid w:val="00956595"/>
    <w:rsid w:val="0095730A"/>
    <w:rsid w:val="00957D62"/>
    <w:rsid w:val="00960019"/>
    <w:rsid w:val="009604CC"/>
    <w:rsid w:val="00960A7B"/>
    <w:rsid w:val="009618DB"/>
    <w:rsid w:val="00961B00"/>
    <w:rsid w:val="00962087"/>
    <w:rsid w:val="00962EBD"/>
    <w:rsid w:val="00963EBB"/>
    <w:rsid w:val="00963F2A"/>
    <w:rsid w:val="009647C0"/>
    <w:rsid w:val="009649A5"/>
    <w:rsid w:val="0096543A"/>
    <w:rsid w:val="00965EA1"/>
    <w:rsid w:val="00966053"/>
    <w:rsid w:val="0096625A"/>
    <w:rsid w:val="0096672E"/>
    <w:rsid w:val="00967B38"/>
    <w:rsid w:val="00967B92"/>
    <w:rsid w:val="00970105"/>
    <w:rsid w:val="00970333"/>
    <w:rsid w:val="00970D60"/>
    <w:rsid w:val="00970DF8"/>
    <w:rsid w:val="00971A7F"/>
    <w:rsid w:val="00972016"/>
    <w:rsid w:val="00972EE0"/>
    <w:rsid w:val="00972F93"/>
    <w:rsid w:val="00974FB4"/>
    <w:rsid w:val="00975698"/>
    <w:rsid w:val="00975FC8"/>
    <w:rsid w:val="009764EB"/>
    <w:rsid w:val="0097709E"/>
    <w:rsid w:val="009777E4"/>
    <w:rsid w:val="009778F1"/>
    <w:rsid w:val="009804E4"/>
    <w:rsid w:val="00980F09"/>
    <w:rsid w:val="00981FA6"/>
    <w:rsid w:val="00983134"/>
    <w:rsid w:val="0098324A"/>
    <w:rsid w:val="00985C94"/>
    <w:rsid w:val="00986031"/>
    <w:rsid w:val="00986BCB"/>
    <w:rsid w:val="00987209"/>
    <w:rsid w:val="00987524"/>
    <w:rsid w:val="00990393"/>
    <w:rsid w:val="00990529"/>
    <w:rsid w:val="00991352"/>
    <w:rsid w:val="009913CA"/>
    <w:rsid w:val="00991715"/>
    <w:rsid w:val="009917F9"/>
    <w:rsid w:val="00991EAF"/>
    <w:rsid w:val="0099231F"/>
    <w:rsid w:val="00994D0C"/>
    <w:rsid w:val="009950B3"/>
    <w:rsid w:val="009955FE"/>
    <w:rsid w:val="00996655"/>
    <w:rsid w:val="00997875"/>
    <w:rsid w:val="00997ABA"/>
    <w:rsid w:val="009A03A2"/>
    <w:rsid w:val="009A1383"/>
    <w:rsid w:val="009A16C1"/>
    <w:rsid w:val="009A18DF"/>
    <w:rsid w:val="009A1C16"/>
    <w:rsid w:val="009A1E9E"/>
    <w:rsid w:val="009A1FCA"/>
    <w:rsid w:val="009A2D1F"/>
    <w:rsid w:val="009A31B3"/>
    <w:rsid w:val="009A3AF1"/>
    <w:rsid w:val="009A446E"/>
    <w:rsid w:val="009A5104"/>
    <w:rsid w:val="009A56F7"/>
    <w:rsid w:val="009A703A"/>
    <w:rsid w:val="009A764B"/>
    <w:rsid w:val="009A791A"/>
    <w:rsid w:val="009A7C42"/>
    <w:rsid w:val="009B00C0"/>
    <w:rsid w:val="009B1D13"/>
    <w:rsid w:val="009B2323"/>
    <w:rsid w:val="009B2FBB"/>
    <w:rsid w:val="009B3145"/>
    <w:rsid w:val="009B3526"/>
    <w:rsid w:val="009B3699"/>
    <w:rsid w:val="009B45DC"/>
    <w:rsid w:val="009B49AB"/>
    <w:rsid w:val="009B4A58"/>
    <w:rsid w:val="009B511D"/>
    <w:rsid w:val="009B66D0"/>
    <w:rsid w:val="009B69A7"/>
    <w:rsid w:val="009B6B48"/>
    <w:rsid w:val="009B7C96"/>
    <w:rsid w:val="009C0D88"/>
    <w:rsid w:val="009C1684"/>
    <w:rsid w:val="009C1C80"/>
    <w:rsid w:val="009C2360"/>
    <w:rsid w:val="009C2B9B"/>
    <w:rsid w:val="009C3929"/>
    <w:rsid w:val="009C3991"/>
    <w:rsid w:val="009C4622"/>
    <w:rsid w:val="009C527E"/>
    <w:rsid w:val="009C603B"/>
    <w:rsid w:val="009C647D"/>
    <w:rsid w:val="009C66A4"/>
    <w:rsid w:val="009C7690"/>
    <w:rsid w:val="009D0BCE"/>
    <w:rsid w:val="009D30BC"/>
    <w:rsid w:val="009D3258"/>
    <w:rsid w:val="009D33C6"/>
    <w:rsid w:val="009D3604"/>
    <w:rsid w:val="009D4587"/>
    <w:rsid w:val="009D4EEC"/>
    <w:rsid w:val="009D56F0"/>
    <w:rsid w:val="009D65AF"/>
    <w:rsid w:val="009D6A5A"/>
    <w:rsid w:val="009D7EB8"/>
    <w:rsid w:val="009E0B91"/>
    <w:rsid w:val="009E2210"/>
    <w:rsid w:val="009E3268"/>
    <w:rsid w:val="009E4741"/>
    <w:rsid w:val="009E4D9C"/>
    <w:rsid w:val="009E4E03"/>
    <w:rsid w:val="009E5011"/>
    <w:rsid w:val="009E5A09"/>
    <w:rsid w:val="009E61C0"/>
    <w:rsid w:val="009E62C0"/>
    <w:rsid w:val="009E63EE"/>
    <w:rsid w:val="009E6F5B"/>
    <w:rsid w:val="009E7F64"/>
    <w:rsid w:val="009F0136"/>
    <w:rsid w:val="009F05C7"/>
    <w:rsid w:val="009F1805"/>
    <w:rsid w:val="009F1863"/>
    <w:rsid w:val="009F1943"/>
    <w:rsid w:val="009F2C87"/>
    <w:rsid w:val="009F3634"/>
    <w:rsid w:val="009F481B"/>
    <w:rsid w:val="009F5B33"/>
    <w:rsid w:val="009F6FA3"/>
    <w:rsid w:val="009F70A1"/>
    <w:rsid w:val="009F733E"/>
    <w:rsid w:val="009F7A30"/>
    <w:rsid w:val="00A0225F"/>
    <w:rsid w:val="00A0266C"/>
    <w:rsid w:val="00A0269B"/>
    <w:rsid w:val="00A027A6"/>
    <w:rsid w:val="00A03213"/>
    <w:rsid w:val="00A03ABB"/>
    <w:rsid w:val="00A047A7"/>
    <w:rsid w:val="00A047D4"/>
    <w:rsid w:val="00A06759"/>
    <w:rsid w:val="00A074B5"/>
    <w:rsid w:val="00A07953"/>
    <w:rsid w:val="00A07ADC"/>
    <w:rsid w:val="00A10513"/>
    <w:rsid w:val="00A10BB1"/>
    <w:rsid w:val="00A111E1"/>
    <w:rsid w:val="00A11758"/>
    <w:rsid w:val="00A11EC6"/>
    <w:rsid w:val="00A121B1"/>
    <w:rsid w:val="00A121DF"/>
    <w:rsid w:val="00A12FEB"/>
    <w:rsid w:val="00A139B4"/>
    <w:rsid w:val="00A14282"/>
    <w:rsid w:val="00A15171"/>
    <w:rsid w:val="00A15E50"/>
    <w:rsid w:val="00A16B82"/>
    <w:rsid w:val="00A17116"/>
    <w:rsid w:val="00A20A95"/>
    <w:rsid w:val="00A20ACE"/>
    <w:rsid w:val="00A20FA3"/>
    <w:rsid w:val="00A21E77"/>
    <w:rsid w:val="00A21ECB"/>
    <w:rsid w:val="00A22075"/>
    <w:rsid w:val="00A226B3"/>
    <w:rsid w:val="00A227A6"/>
    <w:rsid w:val="00A2351B"/>
    <w:rsid w:val="00A24344"/>
    <w:rsid w:val="00A2462B"/>
    <w:rsid w:val="00A249AB"/>
    <w:rsid w:val="00A24BE8"/>
    <w:rsid w:val="00A24E4C"/>
    <w:rsid w:val="00A2514D"/>
    <w:rsid w:val="00A26EBA"/>
    <w:rsid w:val="00A272C6"/>
    <w:rsid w:val="00A27F2F"/>
    <w:rsid w:val="00A30C0C"/>
    <w:rsid w:val="00A3218D"/>
    <w:rsid w:val="00A32942"/>
    <w:rsid w:val="00A32B46"/>
    <w:rsid w:val="00A32B9E"/>
    <w:rsid w:val="00A33CD8"/>
    <w:rsid w:val="00A3408C"/>
    <w:rsid w:val="00A34AFA"/>
    <w:rsid w:val="00A36642"/>
    <w:rsid w:val="00A37491"/>
    <w:rsid w:val="00A37700"/>
    <w:rsid w:val="00A37B16"/>
    <w:rsid w:val="00A37DD9"/>
    <w:rsid w:val="00A37E59"/>
    <w:rsid w:val="00A406E8"/>
    <w:rsid w:val="00A40C66"/>
    <w:rsid w:val="00A414B7"/>
    <w:rsid w:val="00A414D2"/>
    <w:rsid w:val="00A41AB3"/>
    <w:rsid w:val="00A41EE7"/>
    <w:rsid w:val="00A42B42"/>
    <w:rsid w:val="00A42B79"/>
    <w:rsid w:val="00A436FA"/>
    <w:rsid w:val="00A4447E"/>
    <w:rsid w:val="00A44745"/>
    <w:rsid w:val="00A457B4"/>
    <w:rsid w:val="00A45A0D"/>
    <w:rsid w:val="00A460E6"/>
    <w:rsid w:val="00A46AC5"/>
    <w:rsid w:val="00A4728B"/>
    <w:rsid w:val="00A4731D"/>
    <w:rsid w:val="00A50166"/>
    <w:rsid w:val="00A50F63"/>
    <w:rsid w:val="00A5283F"/>
    <w:rsid w:val="00A5296A"/>
    <w:rsid w:val="00A52C49"/>
    <w:rsid w:val="00A548FA"/>
    <w:rsid w:val="00A55A4B"/>
    <w:rsid w:val="00A55BED"/>
    <w:rsid w:val="00A55C61"/>
    <w:rsid w:val="00A55DE9"/>
    <w:rsid w:val="00A56107"/>
    <w:rsid w:val="00A56C4D"/>
    <w:rsid w:val="00A602B0"/>
    <w:rsid w:val="00A61E56"/>
    <w:rsid w:val="00A621E4"/>
    <w:rsid w:val="00A62AFA"/>
    <w:rsid w:val="00A6325B"/>
    <w:rsid w:val="00A63841"/>
    <w:rsid w:val="00A63A3B"/>
    <w:rsid w:val="00A63D42"/>
    <w:rsid w:val="00A644E3"/>
    <w:rsid w:val="00A6492A"/>
    <w:rsid w:val="00A65837"/>
    <w:rsid w:val="00A6650E"/>
    <w:rsid w:val="00A665D0"/>
    <w:rsid w:val="00A66768"/>
    <w:rsid w:val="00A66C9E"/>
    <w:rsid w:val="00A67039"/>
    <w:rsid w:val="00A6723B"/>
    <w:rsid w:val="00A67700"/>
    <w:rsid w:val="00A70732"/>
    <w:rsid w:val="00A707FC"/>
    <w:rsid w:val="00A71907"/>
    <w:rsid w:val="00A71E23"/>
    <w:rsid w:val="00A71F3D"/>
    <w:rsid w:val="00A728E8"/>
    <w:rsid w:val="00A72BA8"/>
    <w:rsid w:val="00A730C4"/>
    <w:rsid w:val="00A7387F"/>
    <w:rsid w:val="00A74D7F"/>
    <w:rsid w:val="00A74DAE"/>
    <w:rsid w:val="00A756E2"/>
    <w:rsid w:val="00A7579F"/>
    <w:rsid w:val="00A75E8F"/>
    <w:rsid w:val="00A7655C"/>
    <w:rsid w:val="00A77BE2"/>
    <w:rsid w:val="00A77C7C"/>
    <w:rsid w:val="00A805B7"/>
    <w:rsid w:val="00A80C59"/>
    <w:rsid w:val="00A81578"/>
    <w:rsid w:val="00A816A9"/>
    <w:rsid w:val="00A81A47"/>
    <w:rsid w:val="00A81D32"/>
    <w:rsid w:val="00A81FB6"/>
    <w:rsid w:val="00A832D9"/>
    <w:rsid w:val="00A8335F"/>
    <w:rsid w:val="00A83626"/>
    <w:rsid w:val="00A840EB"/>
    <w:rsid w:val="00A8413C"/>
    <w:rsid w:val="00A841F6"/>
    <w:rsid w:val="00A842D7"/>
    <w:rsid w:val="00A8431F"/>
    <w:rsid w:val="00A8547C"/>
    <w:rsid w:val="00A85B0A"/>
    <w:rsid w:val="00A86051"/>
    <w:rsid w:val="00A871D1"/>
    <w:rsid w:val="00A87612"/>
    <w:rsid w:val="00A91EE7"/>
    <w:rsid w:val="00A92036"/>
    <w:rsid w:val="00A925B1"/>
    <w:rsid w:val="00A93AEC"/>
    <w:rsid w:val="00A93ED5"/>
    <w:rsid w:val="00A94164"/>
    <w:rsid w:val="00A959F2"/>
    <w:rsid w:val="00A96A18"/>
    <w:rsid w:val="00AA0AA8"/>
    <w:rsid w:val="00AA1034"/>
    <w:rsid w:val="00AA193C"/>
    <w:rsid w:val="00AA2646"/>
    <w:rsid w:val="00AA3EC4"/>
    <w:rsid w:val="00AA4AF9"/>
    <w:rsid w:val="00AA55F5"/>
    <w:rsid w:val="00AA63AE"/>
    <w:rsid w:val="00AA6D58"/>
    <w:rsid w:val="00AA740A"/>
    <w:rsid w:val="00AA7716"/>
    <w:rsid w:val="00AA77F7"/>
    <w:rsid w:val="00AA7CE8"/>
    <w:rsid w:val="00AB000D"/>
    <w:rsid w:val="00AB0AD6"/>
    <w:rsid w:val="00AB0B30"/>
    <w:rsid w:val="00AB1562"/>
    <w:rsid w:val="00AB1588"/>
    <w:rsid w:val="00AB21B0"/>
    <w:rsid w:val="00AB21D9"/>
    <w:rsid w:val="00AB22BC"/>
    <w:rsid w:val="00AB2DC4"/>
    <w:rsid w:val="00AB3558"/>
    <w:rsid w:val="00AB3626"/>
    <w:rsid w:val="00AB3651"/>
    <w:rsid w:val="00AB431F"/>
    <w:rsid w:val="00AB4344"/>
    <w:rsid w:val="00AB436E"/>
    <w:rsid w:val="00AB4C38"/>
    <w:rsid w:val="00AB4F59"/>
    <w:rsid w:val="00AB5FB2"/>
    <w:rsid w:val="00AB6503"/>
    <w:rsid w:val="00AC08F0"/>
    <w:rsid w:val="00AC0FD5"/>
    <w:rsid w:val="00AC15FA"/>
    <w:rsid w:val="00AC19DE"/>
    <w:rsid w:val="00AC3329"/>
    <w:rsid w:val="00AC46F5"/>
    <w:rsid w:val="00AC4852"/>
    <w:rsid w:val="00AC49BD"/>
    <w:rsid w:val="00AC4AC8"/>
    <w:rsid w:val="00AC4D4B"/>
    <w:rsid w:val="00AC6089"/>
    <w:rsid w:val="00AC61D3"/>
    <w:rsid w:val="00AC66C7"/>
    <w:rsid w:val="00AC6FE2"/>
    <w:rsid w:val="00AC7238"/>
    <w:rsid w:val="00AC7C22"/>
    <w:rsid w:val="00AD0B72"/>
    <w:rsid w:val="00AD0D93"/>
    <w:rsid w:val="00AD1C68"/>
    <w:rsid w:val="00AD2F9E"/>
    <w:rsid w:val="00AD3351"/>
    <w:rsid w:val="00AD4936"/>
    <w:rsid w:val="00AD4A43"/>
    <w:rsid w:val="00AD4BA0"/>
    <w:rsid w:val="00AD4CF6"/>
    <w:rsid w:val="00AD5377"/>
    <w:rsid w:val="00AD631C"/>
    <w:rsid w:val="00AD65CE"/>
    <w:rsid w:val="00AD6875"/>
    <w:rsid w:val="00AD716C"/>
    <w:rsid w:val="00AD7186"/>
    <w:rsid w:val="00AD74D1"/>
    <w:rsid w:val="00AE04F5"/>
    <w:rsid w:val="00AE0FBB"/>
    <w:rsid w:val="00AE13AA"/>
    <w:rsid w:val="00AE19DA"/>
    <w:rsid w:val="00AE1ED3"/>
    <w:rsid w:val="00AE1FCF"/>
    <w:rsid w:val="00AE3AC2"/>
    <w:rsid w:val="00AE40CC"/>
    <w:rsid w:val="00AE48A9"/>
    <w:rsid w:val="00AE5584"/>
    <w:rsid w:val="00AE5681"/>
    <w:rsid w:val="00AE59A6"/>
    <w:rsid w:val="00AE5FF9"/>
    <w:rsid w:val="00AE641F"/>
    <w:rsid w:val="00AE65A5"/>
    <w:rsid w:val="00AE6CAA"/>
    <w:rsid w:val="00AE703D"/>
    <w:rsid w:val="00AE7BAC"/>
    <w:rsid w:val="00AF05D7"/>
    <w:rsid w:val="00AF0A83"/>
    <w:rsid w:val="00AF279A"/>
    <w:rsid w:val="00AF3039"/>
    <w:rsid w:val="00AF4726"/>
    <w:rsid w:val="00AF4D48"/>
    <w:rsid w:val="00AF6976"/>
    <w:rsid w:val="00AF69FD"/>
    <w:rsid w:val="00AF6B4E"/>
    <w:rsid w:val="00AF6C2E"/>
    <w:rsid w:val="00AF6C56"/>
    <w:rsid w:val="00AF7125"/>
    <w:rsid w:val="00B002D0"/>
    <w:rsid w:val="00B02269"/>
    <w:rsid w:val="00B022C0"/>
    <w:rsid w:val="00B026F4"/>
    <w:rsid w:val="00B030FC"/>
    <w:rsid w:val="00B04C48"/>
    <w:rsid w:val="00B04FA2"/>
    <w:rsid w:val="00B05403"/>
    <w:rsid w:val="00B05BD4"/>
    <w:rsid w:val="00B06C85"/>
    <w:rsid w:val="00B06D0F"/>
    <w:rsid w:val="00B0720D"/>
    <w:rsid w:val="00B10397"/>
    <w:rsid w:val="00B10D38"/>
    <w:rsid w:val="00B1135A"/>
    <w:rsid w:val="00B11A0E"/>
    <w:rsid w:val="00B12398"/>
    <w:rsid w:val="00B13115"/>
    <w:rsid w:val="00B13446"/>
    <w:rsid w:val="00B1474D"/>
    <w:rsid w:val="00B147D1"/>
    <w:rsid w:val="00B15C87"/>
    <w:rsid w:val="00B1690D"/>
    <w:rsid w:val="00B169D6"/>
    <w:rsid w:val="00B17064"/>
    <w:rsid w:val="00B17648"/>
    <w:rsid w:val="00B17AE9"/>
    <w:rsid w:val="00B205F4"/>
    <w:rsid w:val="00B2149B"/>
    <w:rsid w:val="00B21540"/>
    <w:rsid w:val="00B22E9B"/>
    <w:rsid w:val="00B231AA"/>
    <w:rsid w:val="00B23B41"/>
    <w:rsid w:val="00B23C13"/>
    <w:rsid w:val="00B24C17"/>
    <w:rsid w:val="00B260A3"/>
    <w:rsid w:val="00B26338"/>
    <w:rsid w:val="00B26622"/>
    <w:rsid w:val="00B26ABC"/>
    <w:rsid w:val="00B270FE"/>
    <w:rsid w:val="00B274A4"/>
    <w:rsid w:val="00B278D0"/>
    <w:rsid w:val="00B27D39"/>
    <w:rsid w:val="00B3050B"/>
    <w:rsid w:val="00B308D4"/>
    <w:rsid w:val="00B312D2"/>
    <w:rsid w:val="00B3145C"/>
    <w:rsid w:val="00B315BD"/>
    <w:rsid w:val="00B31B6F"/>
    <w:rsid w:val="00B322B2"/>
    <w:rsid w:val="00B3236B"/>
    <w:rsid w:val="00B325B1"/>
    <w:rsid w:val="00B32B0E"/>
    <w:rsid w:val="00B33330"/>
    <w:rsid w:val="00B344D1"/>
    <w:rsid w:val="00B3466E"/>
    <w:rsid w:val="00B353D7"/>
    <w:rsid w:val="00B35527"/>
    <w:rsid w:val="00B35DCD"/>
    <w:rsid w:val="00B35EE1"/>
    <w:rsid w:val="00B36221"/>
    <w:rsid w:val="00B3695F"/>
    <w:rsid w:val="00B36F9B"/>
    <w:rsid w:val="00B40FD1"/>
    <w:rsid w:val="00B41192"/>
    <w:rsid w:val="00B411CD"/>
    <w:rsid w:val="00B41DB0"/>
    <w:rsid w:val="00B42541"/>
    <w:rsid w:val="00B43336"/>
    <w:rsid w:val="00B444AF"/>
    <w:rsid w:val="00B457C3"/>
    <w:rsid w:val="00B47636"/>
    <w:rsid w:val="00B478C2"/>
    <w:rsid w:val="00B47BB5"/>
    <w:rsid w:val="00B503B7"/>
    <w:rsid w:val="00B504C4"/>
    <w:rsid w:val="00B50D59"/>
    <w:rsid w:val="00B5135F"/>
    <w:rsid w:val="00B519CB"/>
    <w:rsid w:val="00B51AB2"/>
    <w:rsid w:val="00B51CB0"/>
    <w:rsid w:val="00B528B2"/>
    <w:rsid w:val="00B52B18"/>
    <w:rsid w:val="00B53109"/>
    <w:rsid w:val="00B53944"/>
    <w:rsid w:val="00B53C33"/>
    <w:rsid w:val="00B53CC7"/>
    <w:rsid w:val="00B53EB3"/>
    <w:rsid w:val="00B54ED4"/>
    <w:rsid w:val="00B55F3F"/>
    <w:rsid w:val="00B5667D"/>
    <w:rsid w:val="00B60A43"/>
    <w:rsid w:val="00B61B88"/>
    <w:rsid w:val="00B61C09"/>
    <w:rsid w:val="00B61C9A"/>
    <w:rsid w:val="00B6228B"/>
    <w:rsid w:val="00B63653"/>
    <w:rsid w:val="00B637F7"/>
    <w:rsid w:val="00B63EB8"/>
    <w:rsid w:val="00B64376"/>
    <w:rsid w:val="00B648AE"/>
    <w:rsid w:val="00B64966"/>
    <w:rsid w:val="00B64D04"/>
    <w:rsid w:val="00B65A7D"/>
    <w:rsid w:val="00B666B5"/>
    <w:rsid w:val="00B67FC9"/>
    <w:rsid w:val="00B708F5"/>
    <w:rsid w:val="00B70DB9"/>
    <w:rsid w:val="00B71873"/>
    <w:rsid w:val="00B73528"/>
    <w:rsid w:val="00B7372E"/>
    <w:rsid w:val="00B747F4"/>
    <w:rsid w:val="00B75AA7"/>
    <w:rsid w:val="00B75B59"/>
    <w:rsid w:val="00B7600C"/>
    <w:rsid w:val="00B76278"/>
    <w:rsid w:val="00B76A88"/>
    <w:rsid w:val="00B76D5E"/>
    <w:rsid w:val="00B77E52"/>
    <w:rsid w:val="00B77F4D"/>
    <w:rsid w:val="00B80043"/>
    <w:rsid w:val="00B8043C"/>
    <w:rsid w:val="00B8052E"/>
    <w:rsid w:val="00B80D1B"/>
    <w:rsid w:val="00B80F5F"/>
    <w:rsid w:val="00B819A5"/>
    <w:rsid w:val="00B824DE"/>
    <w:rsid w:val="00B82EA9"/>
    <w:rsid w:val="00B82F1E"/>
    <w:rsid w:val="00B8399B"/>
    <w:rsid w:val="00B83BF1"/>
    <w:rsid w:val="00B847CB"/>
    <w:rsid w:val="00B84B6D"/>
    <w:rsid w:val="00B84DA9"/>
    <w:rsid w:val="00B8505D"/>
    <w:rsid w:val="00B8515E"/>
    <w:rsid w:val="00B85B77"/>
    <w:rsid w:val="00B866EE"/>
    <w:rsid w:val="00B86AB5"/>
    <w:rsid w:val="00B87A1C"/>
    <w:rsid w:val="00B9050E"/>
    <w:rsid w:val="00B90A19"/>
    <w:rsid w:val="00B90B82"/>
    <w:rsid w:val="00B916CA"/>
    <w:rsid w:val="00B92996"/>
    <w:rsid w:val="00B92E19"/>
    <w:rsid w:val="00B92E79"/>
    <w:rsid w:val="00B93243"/>
    <w:rsid w:val="00B932BA"/>
    <w:rsid w:val="00B934EB"/>
    <w:rsid w:val="00B93A37"/>
    <w:rsid w:val="00B948D6"/>
    <w:rsid w:val="00B94BB8"/>
    <w:rsid w:val="00B9508C"/>
    <w:rsid w:val="00B951AF"/>
    <w:rsid w:val="00B96A03"/>
    <w:rsid w:val="00B979EA"/>
    <w:rsid w:val="00B97BCF"/>
    <w:rsid w:val="00BA00D1"/>
    <w:rsid w:val="00BA0722"/>
    <w:rsid w:val="00BA0B9C"/>
    <w:rsid w:val="00BA222D"/>
    <w:rsid w:val="00BA24DE"/>
    <w:rsid w:val="00BA289B"/>
    <w:rsid w:val="00BA29C8"/>
    <w:rsid w:val="00BA336E"/>
    <w:rsid w:val="00BA3F19"/>
    <w:rsid w:val="00BA4B7E"/>
    <w:rsid w:val="00BA4B84"/>
    <w:rsid w:val="00BA4F3E"/>
    <w:rsid w:val="00BA5824"/>
    <w:rsid w:val="00BA5E3D"/>
    <w:rsid w:val="00BA6D00"/>
    <w:rsid w:val="00BA6D35"/>
    <w:rsid w:val="00BA6FA3"/>
    <w:rsid w:val="00BA74BC"/>
    <w:rsid w:val="00BA76C7"/>
    <w:rsid w:val="00BA7EA0"/>
    <w:rsid w:val="00BB102C"/>
    <w:rsid w:val="00BB1CA4"/>
    <w:rsid w:val="00BB3DB7"/>
    <w:rsid w:val="00BB3EE9"/>
    <w:rsid w:val="00BB40D4"/>
    <w:rsid w:val="00BB4491"/>
    <w:rsid w:val="00BB45A6"/>
    <w:rsid w:val="00BB5612"/>
    <w:rsid w:val="00BB5FE3"/>
    <w:rsid w:val="00BB6261"/>
    <w:rsid w:val="00BB7705"/>
    <w:rsid w:val="00BB7F7B"/>
    <w:rsid w:val="00BC00DC"/>
    <w:rsid w:val="00BC0F4E"/>
    <w:rsid w:val="00BC1A70"/>
    <w:rsid w:val="00BC1D4F"/>
    <w:rsid w:val="00BC259B"/>
    <w:rsid w:val="00BC2A0C"/>
    <w:rsid w:val="00BC3051"/>
    <w:rsid w:val="00BC31ED"/>
    <w:rsid w:val="00BC3342"/>
    <w:rsid w:val="00BC44CB"/>
    <w:rsid w:val="00BC501A"/>
    <w:rsid w:val="00BC56D5"/>
    <w:rsid w:val="00BC6021"/>
    <w:rsid w:val="00BC71D2"/>
    <w:rsid w:val="00BD04F9"/>
    <w:rsid w:val="00BD07BA"/>
    <w:rsid w:val="00BD10D2"/>
    <w:rsid w:val="00BD16DA"/>
    <w:rsid w:val="00BD1ABF"/>
    <w:rsid w:val="00BD213C"/>
    <w:rsid w:val="00BD2D64"/>
    <w:rsid w:val="00BD2D9F"/>
    <w:rsid w:val="00BD33DD"/>
    <w:rsid w:val="00BD39A0"/>
    <w:rsid w:val="00BD3CD4"/>
    <w:rsid w:val="00BD69EE"/>
    <w:rsid w:val="00BD74A1"/>
    <w:rsid w:val="00BD7D91"/>
    <w:rsid w:val="00BD7DF0"/>
    <w:rsid w:val="00BE042D"/>
    <w:rsid w:val="00BE09C2"/>
    <w:rsid w:val="00BE0E2C"/>
    <w:rsid w:val="00BE142E"/>
    <w:rsid w:val="00BE17FB"/>
    <w:rsid w:val="00BE272E"/>
    <w:rsid w:val="00BE2DE3"/>
    <w:rsid w:val="00BE40DB"/>
    <w:rsid w:val="00BE4BCB"/>
    <w:rsid w:val="00BE7825"/>
    <w:rsid w:val="00BF011A"/>
    <w:rsid w:val="00BF056F"/>
    <w:rsid w:val="00BF08FA"/>
    <w:rsid w:val="00BF0BE8"/>
    <w:rsid w:val="00BF1006"/>
    <w:rsid w:val="00BF3002"/>
    <w:rsid w:val="00BF3323"/>
    <w:rsid w:val="00BF3BD6"/>
    <w:rsid w:val="00BF4A74"/>
    <w:rsid w:val="00BF5676"/>
    <w:rsid w:val="00BF6E86"/>
    <w:rsid w:val="00C003E5"/>
    <w:rsid w:val="00C00A45"/>
    <w:rsid w:val="00C01CE0"/>
    <w:rsid w:val="00C02651"/>
    <w:rsid w:val="00C02779"/>
    <w:rsid w:val="00C04085"/>
    <w:rsid w:val="00C04C00"/>
    <w:rsid w:val="00C04E41"/>
    <w:rsid w:val="00C0515B"/>
    <w:rsid w:val="00C05DD5"/>
    <w:rsid w:val="00C05F72"/>
    <w:rsid w:val="00C072F5"/>
    <w:rsid w:val="00C07D0E"/>
    <w:rsid w:val="00C07E8A"/>
    <w:rsid w:val="00C07F7C"/>
    <w:rsid w:val="00C11110"/>
    <w:rsid w:val="00C111B6"/>
    <w:rsid w:val="00C11D64"/>
    <w:rsid w:val="00C127D7"/>
    <w:rsid w:val="00C12E33"/>
    <w:rsid w:val="00C133C0"/>
    <w:rsid w:val="00C141C5"/>
    <w:rsid w:val="00C1589F"/>
    <w:rsid w:val="00C16EB4"/>
    <w:rsid w:val="00C200D9"/>
    <w:rsid w:val="00C20F4D"/>
    <w:rsid w:val="00C216A6"/>
    <w:rsid w:val="00C2170D"/>
    <w:rsid w:val="00C22352"/>
    <w:rsid w:val="00C2312A"/>
    <w:rsid w:val="00C244FA"/>
    <w:rsid w:val="00C2498F"/>
    <w:rsid w:val="00C25B34"/>
    <w:rsid w:val="00C25C47"/>
    <w:rsid w:val="00C25FD7"/>
    <w:rsid w:val="00C261A5"/>
    <w:rsid w:val="00C2629B"/>
    <w:rsid w:val="00C26324"/>
    <w:rsid w:val="00C26531"/>
    <w:rsid w:val="00C27419"/>
    <w:rsid w:val="00C27D9B"/>
    <w:rsid w:val="00C27F80"/>
    <w:rsid w:val="00C31309"/>
    <w:rsid w:val="00C316E0"/>
    <w:rsid w:val="00C31D7A"/>
    <w:rsid w:val="00C327D7"/>
    <w:rsid w:val="00C32CC0"/>
    <w:rsid w:val="00C32E9E"/>
    <w:rsid w:val="00C335D4"/>
    <w:rsid w:val="00C3374B"/>
    <w:rsid w:val="00C33984"/>
    <w:rsid w:val="00C33A5C"/>
    <w:rsid w:val="00C33F21"/>
    <w:rsid w:val="00C3510A"/>
    <w:rsid w:val="00C35793"/>
    <w:rsid w:val="00C3583D"/>
    <w:rsid w:val="00C3692D"/>
    <w:rsid w:val="00C377E7"/>
    <w:rsid w:val="00C40FA7"/>
    <w:rsid w:val="00C42086"/>
    <w:rsid w:val="00C421B5"/>
    <w:rsid w:val="00C42258"/>
    <w:rsid w:val="00C42770"/>
    <w:rsid w:val="00C4329E"/>
    <w:rsid w:val="00C433A9"/>
    <w:rsid w:val="00C43414"/>
    <w:rsid w:val="00C43502"/>
    <w:rsid w:val="00C4393C"/>
    <w:rsid w:val="00C450BE"/>
    <w:rsid w:val="00C4519D"/>
    <w:rsid w:val="00C45FAF"/>
    <w:rsid w:val="00C47F05"/>
    <w:rsid w:val="00C47F8A"/>
    <w:rsid w:val="00C508D7"/>
    <w:rsid w:val="00C51226"/>
    <w:rsid w:val="00C514CF"/>
    <w:rsid w:val="00C51A9D"/>
    <w:rsid w:val="00C51B55"/>
    <w:rsid w:val="00C51CF8"/>
    <w:rsid w:val="00C524B5"/>
    <w:rsid w:val="00C52D5B"/>
    <w:rsid w:val="00C5386B"/>
    <w:rsid w:val="00C53BB0"/>
    <w:rsid w:val="00C53F20"/>
    <w:rsid w:val="00C541CE"/>
    <w:rsid w:val="00C541F4"/>
    <w:rsid w:val="00C54DEE"/>
    <w:rsid w:val="00C55EBA"/>
    <w:rsid w:val="00C564F7"/>
    <w:rsid w:val="00C56694"/>
    <w:rsid w:val="00C57DC4"/>
    <w:rsid w:val="00C57E2F"/>
    <w:rsid w:val="00C6007B"/>
    <w:rsid w:val="00C6047B"/>
    <w:rsid w:val="00C60B1B"/>
    <w:rsid w:val="00C6164A"/>
    <w:rsid w:val="00C61ECE"/>
    <w:rsid w:val="00C62378"/>
    <w:rsid w:val="00C624F2"/>
    <w:rsid w:val="00C62E76"/>
    <w:rsid w:val="00C62F5C"/>
    <w:rsid w:val="00C6446C"/>
    <w:rsid w:val="00C663AD"/>
    <w:rsid w:val="00C66745"/>
    <w:rsid w:val="00C66822"/>
    <w:rsid w:val="00C66C54"/>
    <w:rsid w:val="00C66CD7"/>
    <w:rsid w:val="00C67369"/>
    <w:rsid w:val="00C70BE2"/>
    <w:rsid w:val="00C71B13"/>
    <w:rsid w:val="00C7256B"/>
    <w:rsid w:val="00C726DD"/>
    <w:rsid w:val="00C7329F"/>
    <w:rsid w:val="00C73329"/>
    <w:rsid w:val="00C73E59"/>
    <w:rsid w:val="00C74534"/>
    <w:rsid w:val="00C746E6"/>
    <w:rsid w:val="00C75344"/>
    <w:rsid w:val="00C76236"/>
    <w:rsid w:val="00C76576"/>
    <w:rsid w:val="00C77343"/>
    <w:rsid w:val="00C777AF"/>
    <w:rsid w:val="00C77D2B"/>
    <w:rsid w:val="00C800C6"/>
    <w:rsid w:val="00C8034E"/>
    <w:rsid w:val="00C80B91"/>
    <w:rsid w:val="00C812ED"/>
    <w:rsid w:val="00C813AB"/>
    <w:rsid w:val="00C81447"/>
    <w:rsid w:val="00C81518"/>
    <w:rsid w:val="00C819C0"/>
    <w:rsid w:val="00C81CC0"/>
    <w:rsid w:val="00C8317F"/>
    <w:rsid w:val="00C84B56"/>
    <w:rsid w:val="00C85044"/>
    <w:rsid w:val="00C85FFA"/>
    <w:rsid w:val="00C90385"/>
    <w:rsid w:val="00C908F7"/>
    <w:rsid w:val="00C90E14"/>
    <w:rsid w:val="00C91326"/>
    <w:rsid w:val="00C916F5"/>
    <w:rsid w:val="00C9218A"/>
    <w:rsid w:val="00C94EBB"/>
    <w:rsid w:val="00C9516D"/>
    <w:rsid w:val="00C957D2"/>
    <w:rsid w:val="00C95F10"/>
    <w:rsid w:val="00C9674A"/>
    <w:rsid w:val="00C967C2"/>
    <w:rsid w:val="00C97F5D"/>
    <w:rsid w:val="00CA00F0"/>
    <w:rsid w:val="00CA0444"/>
    <w:rsid w:val="00CA1B9D"/>
    <w:rsid w:val="00CA2195"/>
    <w:rsid w:val="00CA2BD7"/>
    <w:rsid w:val="00CA2F7C"/>
    <w:rsid w:val="00CA393F"/>
    <w:rsid w:val="00CA3ED7"/>
    <w:rsid w:val="00CA46AD"/>
    <w:rsid w:val="00CA4746"/>
    <w:rsid w:val="00CA4F03"/>
    <w:rsid w:val="00CA50E4"/>
    <w:rsid w:val="00CA5BF9"/>
    <w:rsid w:val="00CA6197"/>
    <w:rsid w:val="00CA6943"/>
    <w:rsid w:val="00CA723B"/>
    <w:rsid w:val="00CA7826"/>
    <w:rsid w:val="00CA7E1B"/>
    <w:rsid w:val="00CB1025"/>
    <w:rsid w:val="00CB1841"/>
    <w:rsid w:val="00CB2188"/>
    <w:rsid w:val="00CB2292"/>
    <w:rsid w:val="00CB25F2"/>
    <w:rsid w:val="00CB2ACE"/>
    <w:rsid w:val="00CB2AFC"/>
    <w:rsid w:val="00CB2EE9"/>
    <w:rsid w:val="00CB34A9"/>
    <w:rsid w:val="00CB3C4E"/>
    <w:rsid w:val="00CB3CB3"/>
    <w:rsid w:val="00CB4ACC"/>
    <w:rsid w:val="00CB50B8"/>
    <w:rsid w:val="00CB5C1D"/>
    <w:rsid w:val="00CB735E"/>
    <w:rsid w:val="00CB771F"/>
    <w:rsid w:val="00CB7E96"/>
    <w:rsid w:val="00CC0902"/>
    <w:rsid w:val="00CC172D"/>
    <w:rsid w:val="00CC1CE4"/>
    <w:rsid w:val="00CC2261"/>
    <w:rsid w:val="00CC35CD"/>
    <w:rsid w:val="00CC35D9"/>
    <w:rsid w:val="00CC35F1"/>
    <w:rsid w:val="00CC36AF"/>
    <w:rsid w:val="00CC36E6"/>
    <w:rsid w:val="00CC3FEE"/>
    <w:rsid w:val="00CC4D1A"/>
    <w:rsid w:val="00CC56B1"/>
    <w:rsid w:val="00CC6C62"/>
    <w:rsid w:val="00CC6E62"/>
    <w:rsid w:val="00CD0551"/>
    <w:rsid w:val="00CD0599"/>
    <w:rsid w:val="00CD093A"/>
    <w:rsid w:val="00CD0B31"/>
    <w:rsid w:val="00CD0F81"/>
    <w:rsid w:val="00CD126C"/>
    <w:rsid w:val="00CD1E9E"/>
    <w:rsid w:val="00CD2079"/>
    <w:rsid w:val="00CD22E6"/>
    <w:rsid w:val="00CD27B6"/>
    <w:rsid w:val="00CD2B65"/>
    <w:rsid w:val="00CD3AEE"/>
    <w:rsid w:val="00CD3C24"/>
    <w:rsid w:val="00CD3FE7"/>
    <w:rsid w:val="00CD42F6"/>
    <w:rsid w:val="00CD4492"/>
    <w:rsid w:val="00CD4547"/>
    <w:rsid w:val="00CD7181"/>
    <w:rsid w:val="00CD7728"/>
    <w:rsid w:val="00CE0790"/>
    <w:rsid w:val="00CE0CCA"/>
    <w:rsid w:val="00CE1D74"/>
    <w:rsid w:val="00CE2013"/>
    <w:rsid w:val="00CE26FF"/>
    <w:rsid w:val="00CE30E4"/>
    <w:rsid w:val="00CE6686"/>
    <w:rsid w:val="00CE6A6D"/>
    <w:rsid w:val="00CE7B1B"/>
    <w:rsid w:val="00CF03C0"/>
    <w:rsid w:val="00CF0576"/>
    <w:rsid w:val="00CF062C"/>
    <w:rsid w:val="00CF063C"/>
    <w:rsid w:val="00CF11C2"/>
    <w:rsid w:val="00CF18A4"/>
    <w:rsid w:val="00CF29D4"/>
    <w:rsid w:val="00CF2AB5"/>
    <w:rsid w:val="00CF32AC"/>
    <w:rsid w:val="00CF37F6"/>
    <w:rsid w:val="00CF3A01"/>
    <w:rsid w:val="00CF3FB7"/>
    <w:rsid w:val="00CF47CA"/>
    <w:rsid w:val="00CF48CF"/>
    <w:rsid w:val="00CF5211"/>
    <w:rsid w:val="00CF574D"/>
    <w:rsid w:val="00CF5D6B"/>
    <w:rsid w:val="00CF6C47"/>
    <w:rsid w:val="00CF79E7"/>
    <w:rsid w:val="00CF7D8D"/>
    <w:rsid w:val="00CF7F22"/>
    <w:rsid w:val="00D002AA"/>
    <w:rsid w:val="00D00467"/>
    <w:rsid w:val="00D00909"/>
    <w:rsid w:val="00D0099D"/>
    <w:rsid w:val="00D00DDC"/>
    <w:rsid w:val="00D01C44"/>
    <w:rsid w:val="00D02318"/>
    <w:rsid w:val="00D02A22"/>
    <w:rsid w:val="00D02E48"/>
    <w:rsid w:val="00D034FF"/>
    <w:rsid w:val="00D03CAA"/>
    <w:rsid w:val="00D04614"/>
    <w:rsid w:val="00D0466F"/>
    <w:rsid w:val="00D04FC5"/>
    <w:rsid w:val="00D05A52"/>
    <w:rsid w:val="00D05E02"/>
    <w:rsid w:val="00D0702B"/>
    <w:rsid w:val="00D072F1"/>
    <w:rsid w:val="00D103EF"/>
    <w:rsid w:val="00D1089F"/>
    <w:rsid w:val="00D1132D"/>
    <w:rsid w:val="00D115B8"/>
    <w:rsid w:val="00D11782"/>
    <w:rsid w:val="00D118B8"/>
    <w:rsid w:val="00D11AE0"/>
    <w:rsid w:val="00D11CE3"/>
    <w:rsid w:val="00D11F20"/>
    <w:rsid w:val="00D12C2C"/>
    <w:rsid w:val="00D14F71"/>
    <w:rsid w:val="00D1540A"/>
    <w:rsid w:val="00D16419"/>
    <w:rsid w:val="00D16770"/>
    <w:rsid w:val="00D16C75"/>
    <w:rsid w:val="00D17088"/>
    <w:rsid w:val="00D17A34"/>
    <w:rsid w:val="00D17D3F"/>
    <w:rsid w:val="00D20236"/>
    <w:rsid w:val="00D205F1"/>
    <w:rsid w:val="00D20A34"/>
    <w:rsid w:val="00D20C8D"/>
    <w:rsid w:val="00D20C97"/>
    <w:rsid w:val="00D2255B"/>
    <w:rsid w:val="00D229EC"/>
    <w:rsid w:val="00D22B1D"/>
    <w:rsid w:val="00D22E61"/>
    <w:rsid w:val="00D2337D"/>
    <w:rsid w:val="00D23BAE"/>
    <w:rsid w:val="00D242CA"/>
    <w:rsid w:val="00D24A91"/>
    <w:rsid w:val="00D24AB7"/>
    <w:rsid w:val="00D24E2B"/>
    <w:rsid w:val="00D24F4D"/>
    <w:rsid w:val="00D2533C"/>
    <w:rsid w:val="00D269B8"/>
    <w:rsid w:val="00D27220"/>
    <w:rsid w:val="00D31396"/>
    <w:rsid w:val="00D31464"/>
    <w:rsid w:val="00D31726"/>
    <w:rsid w:val="00D32C25"/>
    <w:rsid w:val="00D32DAE"/>
    <w:rsid w:val="00D33DBD"/>
    <w:rsid w:val="00D33E84"/>
    <w:rsid w:val="00D3405E"/>
    <w:rsid w:val="00D34D96"/>
    <w:rsid w:val="00D35194"/>
    <w:rsid w:val="00D35220"/>
    <w:rsid w:val="00D3604B"/>
    <w:rsid w:val="00D3777A"/>
    <w:rsid w:val="00D37882"/>
    <w:rsid w:val="00D40873"/>
    <w:rsid w:val="00D40990"/>
    <w:rsid w:val="00D40F14"/>
    <w:rsid w:val="00D42C15"/>
    <w:rsid w:val="00D42CC3"/>
    <w:rsid w:val="00D42F33"/>
    <w:rsid w:val="00D43ED1"/>
    <w:rsid w:val="00D4409E"/>
    <w:rsid w:val="00D44A1A"/>
    <w:rsid w:val="00D44B9E"/>
    <w:rsid w:val="00D44E17"/>
    <w:rsid w:val="00D44F72"/>
    <w:rsid w:val="00D452B9"/>
    <w:rsid w:val="00D45323"/>
    <w:rsid w:val="00D4682D"/>
    <w:rsid w:val="00D46ADA"/>
    <w:rsid w:val="00D46DCA"/>
    <w:rsid w:val="00D4720B"/>
    <w:rsid w:val="00D473F5"/>
    <w:rsid w:val="00D474A1"/>
    <w:rsid w:val="00D47F5A"/>
    <w:rsid w:val="00D5037C"/>
    <w:rsid w:val="00D50CFC"/>
    <w:rsid w:val="00D519C4"/>
    <w:rsid w:val="00D52E97"/>
    <w:rsid w:val="00D533C7"/>
    <w:rsid w:val="00D535C1"/>
    <w:rsid w:val="00D5418F"/>
    <w:rsid w:val="00D54F16"/>
    <w:rsid w:val="00D5508F"/>
    <w:rsid w:val="00D551B1"/>
    <w:rsid w:val="00D55AAE"/>
    <w:rsid w:val="00D561DC"/>
    <w:rsid w:val="00D56C29"/>
    <w:rsid w:val="00D56D9B"/>
    <w:rsid w:val="00D576BA"/>
    <w:rsid w:val="00D612BF"/>
    <w:rsid w:val="00D61ABF"/>
    <w:rsid w:val="00D61BFD"/>
    <w:rsid w:val="00D627A6"/>
    <w:rsid w:val="00D64056"/>
    <w:rsid w:val="00D64347"/>
    <w:rsid w:val="00D65404"/>
    <w:rsid w:val="00D65C2B"/>
    <w:rsid w:val="00D66ADE"/>
    <w:rsid w:val="00D67622"/>
    <w:rsid w:val="00D711C0"/>
    <w:rsid w:val="00D71DDD"/>
    <w:rsid w:val="00D71EAC"/>
    <w:rsid w:val="00D71F19"/>
    <w:rsid w:val="00D72309"/>
    <w:rsid w:val="00D72F9B"/>
    <w:rsid w:val="00D73FBA"/>
    <w:rsid w:val="00D747AA"/>
    <w:rsid w:val="00D75C7B"/>
    <w:rsid w:val="00D809C6"/>
    <w:rsid w:val="00D80AC8"/>
    <w:rsid w:val="00D80DB5"/>
    <w:rsid w:val="00D80F0D"/>
    <w:rsid w:val="00D82022"/>
    <w:rsid w:val="00D82488"/>
    <w:rsid w:val="00D834AB"/>
    <w:rsid w:val="00D84493"/>
    <w:rsid w:val="00D8567F"/>
    <w:rsid w:val="00D863BD"/>
    <w:rsid w:val="00D870B6"/>
    <w:rsid w:val="00D87381"/>
    <w:rsid w:val="00D90CD8"/>
    <w:rsid w:val="00D90DDF"/>
    <w:rsid w:val="00D92876"/>
    <w:rsid w:val="00D930E6"/>
    <w:rsid w:val="00D944F8"/>
    <w:rsid w:val="00D947CC"/>
    <w:rsid w:val="00D95B8C"/>
    <w:rsid w:val="00D96B17"/>
    <w:rsid w:val="00D96FDE"/>
    <w:rsid w:val="00D97955"/>
    <w:rsid w:val="00DA07D4"/>
    <w:rsid w:val="00DA1A31"/>
    <w:rsid w:val="00DA1C10"/>
    <w:rsid w:val="00DA259C"/>
    <w:rsid w:val="00DA31C9"/>
    <w:rsid w:val="00DA34EE"/>
    <w:rsid w:val="00DA529B"/>
    <w:rsid w:val="00DA5A6A"/>
    <w:rsid w:val="00DA5AC1"/>
    <w:rsid w:val="00DA5F2E"/>
    <w:rsid w:val="00DA63D5"/>
    <w:rsid w:val="00DA7540"/>
    <w:rsid w:val="00DB08F6"/>
    <w:rsid w:val="00DB12DD"/>
    <w:rsid w:val="00DB1861"/>
    <w:rsid w:val="00DB1A83"/>
    <w:rsid w:val="00DB1EBB"/>
    <w:rsid w:val="00DB2134"/>
    <w:rsid w:val="00DB2D07"/>
    <w:rsid w:val="00DB35F9"/>
    <w:rsid w:val="00DB4487"/>
    <w:rsid w:val="00DB4654"/>
    <w:rsid w:val="00DB4756"/>
    <w:rsid w:val="00DB4E41"/>
    <w:rsid w:val="00DB5EEE"/>
    <w:rsid w:val="00DB69BC"/>
    <w:rsid w:val="00DB6C30"/>
    <w:rsid w:val="00DB7169"/>
    <w:rsid w:val="00DB73DE"/>
    <w:rsid w:val="00DB760B"/>
    <w:rsid w:val="00DB7C87"/>
    <w:rsid w:val="00DC027F"/>
    <w:rsid w:val="00DC03A3"/>
    <w:rsid w:val="00DC04A9"/>
    <w:rsid w:val="00DC13AF"/>
    <w:rsid w:val="00DC2068"/>
    <w:rsid w:val="00DC283B"/>
    <w:rsid w:val="00DC2DDA"/>
    <w:rsid w:val="00DC3B98"/>
    <w:rsid w:val="00DC4206"/>
    <w:rsid w:val="00DC4E75"/>
    <w:rsid w:val="00DC65FD"/>
    <w:rsid w:val="00DC6D42"/>
    <w:rsid w:val="00DC7554"/>
    <w:rsid w:val="00DD06BB"/>
    <w:rsid w:val="00DD0960"/>
    <w:rsid w:val="00DD0E61"/>
    <w:rsid w:val="00DD1DAE"/>
    <w:rsid w:val="00DD2309"/>
    <w:rsid w:val="00DD2583"/>
    <w:rsid w:val="00DD2818"/>
    <w:rsid w:val="00DD29A7"/>
    <w:rsid w:val="00DD29B4"/>
    <w:rsid w:val="00DD2E26"/>
    <w:rsid w:val="00DD3701"/>
    <w:rsid w:val="00DD3B15"/>
    <w:rsid w:val="00DD4185"/>
    <w:rsid w:val="00DD459F"/>
    <w:rsid w:val="00DD55AD"/>
    <w:rsid w:val="00DD66AF"/>
    <w:rsid w:val="00DD6BFD"/>
    <w:rsid w:val="00DD6F94"/>
    <w:rsid w:val="00DD7568"/>
    <w:rsid w:val="00DD7836"/>
    <w:rsid w:val="00DE20E0"/>
    <w:rsid w:val="00DE32E9"/>
    <w:rsid w:val="00DE3A16"/>
    <w:rsid w:val="00DE3A6A"/>
    <w:rsid w:val="00DE3FC0"/>
    <w:rsid w:val="00DE4193"/>
    <w:rsid w:val="00DE466E"/>
    <w:rsid w:val="00DE5357"/>
    <w:rsid w:val="00DE5D81"/>
    <w:rsid w:val="00DE658A"/>
    <w:rsid w:val="00DE6611"/>
    <w:rsid w:val="00DE6996"/>
    <w:rsid w:val="00DE6C31"/>
    <w:rsid w:val="00DE75F2"/>
    <w:rsid w:val="00DE7B27"/>
    <w:rsid w:val="00DF04B2"/>
    <w:rsid w:val="00DF0C04"/>
    <w:rsid w:val="00DF29FC"/>
    <w:rsid w:val="00DF2C54"/>
    <w:rsid w:val="00DF39E3"/>
    <w:rsid w:val="00DF3D1E"/>
    <w:rsid w:val="00DF4930"/>
    <w:rsid w:val="00DF4D51"/>
    <w:rsid w:val="00DF5B25"/>
    <w:rsid w:val="00DF6A3D"/>
    <w:rsid w:val="00E00588"/>
    <w:rsid w:val="00E0179E"/>
    <w:rsid w:val="00E03A0F"/>
    <w:rsid w:val="00E0401D"/>
    <w:rsid w:val="00E04797"/>
    <w:rsid w:val="00E04EC8"/>
    <w:rsid w:val="00E0555A"/>
    <w:rsid w:val="00E05AA8"/>
    <w:rsid w:val="00E07337"/>
    <w:rsid w:val="00E10A8F"/>
    <w:rsid w:val="00E121D6"/>
    <w:rsid w:val="00E12541"/>
    <w:rsid w:val="00E128D0"/>
    <w:rsid w:val="00E13245"/>
    <w:rsid w:val="00E13502"/>
    <w:rsid w:val="00E13D61"/>
    <w:rsid w:val="00E13ED1"/>
    <w:rsid w:val="00E1437D"/>
    <w:rsid w:val="00E14B53"/>
    <w:rsid w:val="00E14F1A"/>
    <w:rsid w:val="00E1567C"/>
    <w:rsid w:val="00E20B0B"/>
    <w:rsid w:val="00E20C6C"/>
    <w:rsid w:val="00E20F9C"/>
    <w:rsid w:val="00E22B7C"/>
    <w:rsid w:val="00E22D23"/>
    <w:rsid w:val="00E2301B"/>
    <w:rsid w:val="00E23720"/>
    <w:rsid w:val="00E23947"/>
    <w:rsid w:val="00E23FF5"/>
    <w:rsid w:val="00E2441A"/>
    <w:rsid w:val="00E24D47"/>
    <w:rsid w:val="00E24ED3"/>
    <w:rsid w:val="00E25683"/>
    <w:rsid w:val="00E26CB2"/>
    <w:rsid w:val="00E26DDE"/>
    <w:rsid w:val="00E27E47"/>
    <w:rsid w:val="00E27E8E"/>
    <w:rsid w:val="00E30184"/>
    <w:rsid w:val="00E30CC2"/>
    <w:rsid w:val="00E31802"/>
    <w:rsid w:val="00E32367"/>
    <w:rsid w:val="00E325AF"/>
    <w:rsid w:val="00E32818"/>
    <w:rsid w:val="00E3361E"/>
    <w:rsid w:val="00E341C4"/>
    <w:rsid w:val="00E35D4B"/>
    <w:rsid w:val="00E362E7"/>
    <w:rsid w:val="00E3719D"/>
    <w:rsid w:val="00E37397"/>
    <w:rsid w:val="00E40932"/>
    <w:rsid w:val="00E40E9E"/>
    <w:rsid w:val="00E41963"/>
    <w:rsid w:val="00E42885"/>
    <w:rsid w:val="00E42E3E"/>
    <w:rsid w:val="00E435C6"/>
    <w:rsid w:val="00E44658"/>
    <w:rsid w:val="00E46388"/>
    <w:rsid w:val="00E46C46"/>
    <w:rsid w:val="00E47206"/>
    <w:rsid w:val="00E47BF3"/>
    <w:rsid w:val="00E51DAD"/>
    <w:rsid w:val="00E5203F"/>
    <w:rsid w:val="00E52852"/>
    <w:rsid w:val="00E52899"/>
    <w:rsid w:val="00E53527"/>
    <w:rsid w:val="00E535A8"/>
    <w:rsid w:val="00E54002"/>
    <w:rsid w:val="00E54BA3"/>
    <w:rsid w:val="00E54E9B"/>
    <w:rsid w:val="00E55109"/>
    <w:rsid w:val="00E55532"/>
    <w:rsid w:val="00E558D4"/>
    <w:rsid w:val="00E5602C"/>
    <w:rsid w:val="00E564A0"/>
    <w:rsid w:val="00E56B6C"/>
    <w:rsid w:val="00E56CF0"/>
    <w:rsid w:val="00E56FAB"/>
    <w:rsid w:val="00E57851"/>
    <w:rsid w:val="00E61350"/>
    <w:rsid w:val="00E62691"/>
    <w:rsid w:val="00E62883"/>
    <w:rsid w:val="00E6437F"/>
    <w:rsid w:val="00E64C96"/>
    <w:rsid w:val="00E6533B"/>
    <w:rsid w:val="00E65369"/>
    <w:rsid w:val="00E65E66"/>
    <w:rsid w:val="00E66B59"/>
    <w:rsid w:val="00E671C9"/>
    <w:rsid w:val="00E67F9A"/>
    <w:rsid w:val="00E67FFD"/>
    <w:rsid w:val="00E7073D"/>
    <w:rsid w:val="00E714B1"/>
    <w:rsid w:val="00E71AE3"/>
    <w:rsid w:val="00E73746"/>
    <w:rsid w:val="00E737E9"/>
    <w:rsid w:val="00E7444E"/>
    <w:rsid w:val="00E75746"/>
    <w:rsid w:val="00E759DF"/>
    <w:rsid w:val="00E75CC4"/>
    <w:rsid w:val="00E76ED7"/>
    <w:rsid w:val="00E800CA"/>
    <w:rsid w:val="00E807FC"/>
    <w:rsid w:val="00E80B46"/>
    <w:rsid w:val="00E81ABD"/>
    <w:rsid w:val="00E81ADB"/>
    <w:rsid w:val="00E81E4C"/>
    <w:rsid w:val="00E82138"/>
    <w:rsid w:val="00E828E5"/>
    <w:rsid w:val="00E83A2C"/>
    <w:rsid w:val="00E8439C"/>
    <w:rsid w:val="00E848D6"/>
    <w:rsid w:val="00E84ABE"/>
    <w:rsid w:val="00E8531E"/>
    <w:rsid w:val="00E8549C"/>
    <w:rsid w:val="00E86480"/>
    <w:rsid w:val="00E8671B"/>
    <w:rsid w:val="00E875E9"/>
    <w:rsid w:val="00E87822"/>
    <w:rsid w:val="00E87D2A"/>
    <w:rsid w:val="00E900CA"/>
    <w:rsid w:val="00E9045B"/>
    <w:rsid w:val="00E9048F"/>
    <w:rsid w:val="00E905CF"/>
    <w:rsid w:val="00E90F88"/>
    <w:rsid w:val="00E91993"/>
    <w:rsid w:val="00E92028"/>
    <w:rsid w:val="00E92556"/>
    <w:rsid w:val="00E93CBC"/>
    <w:rsid w:val="00E94A9C"/>
    <w:rsid w:val="00E94C2C"/>
    <w:rsid w:val="00E9530D"/>
    <w:rsid w:val="00E96E13"/>
    <w:rsid w:val="00E96EAA"/>
    <w:rsid w:val="00E9713B"/>
    <w:rsid w:val="00E97F19"/>
    <w:rsid w:val="00E97F22"/>
    <w:rsid w:val="00EA059A"/>
    <w:rsid w:val="00EA091D"/>
    <w:rsid w:val="00EA1545"/>
    <w:rsid w:val="00EA170E"/>
    <w:rsid w:val="00EA29EF"/>
    <w:rsid w:val="00EA32AC"/>
    <w:rsid w:val="00EA3D63"/>
    <w:rsid w:val="00EA4518"/>
    <w:rsid w:val="00EA4999"/>
    <w:rsid w:val="00EA4E77"/>
    <w:rsid w:val="00EA68D7"/>
    <w:rsid w:val="00EA6BB4"/>
    <w:rsid w:val="00EA72E9"/>
    <w:rsid w:val="00EB0DC9"/>
    <w:rsid w:val="00EB20C9"/>
    <w:rsid w:val="00EB3E43"/>
    <w:rsid w:val="00EB5E74"/>
    <w:rsid w:val="00EB627A"/>
    <w:rsid w:val="00EB665C"/>
    <w:rsid w:val="00EB6765"/>
    <w:rsid w:val="00EB6A6D"/>
    <w:rsid w:val="00EB70BD"/>
    <w:rsid w:val="00EB70CA"/>
    <w:rsid w:val="00EB74E3"/>
    <w:rsid w:val="00EC003D"/>
    <w:rsid w:val="00EC0B8C"/>
    <w:rsid w:val="00EC15F2"/>
    <w:rsid w:val="00EC2349"/>
    <w:rsid w:val="00EC2593"/>
    <w:rsid w:val="00EC3359"/>
    <w:rsid w:val="00EC37D5"/>
    <w:rsid w:val="00EC49FB"/>
    <w:rsid w:val="00EC4A7B"/>
    <w:rsid w:val="00EC4E05"/>
    <w:rsid w:val="00EC547F"/>
    <w:rsid w:val="00EC5A5E"/>
    <w:rsid w:val="00EC61A8"/>
    <w:rsid w:val="00EC6386"/>
    <w:rsid w:val="00EC76E9"/>
    <w:rsid w:val="00EC7A0A"/>
    <w:rsid w:val="00ED05FF"/>
    <w:rsid w:val="00ED0794"/>
    <w:rsid w:val="00ED1BA3"/>
    <w:rsid w:val="00ED2AD7"/>
    <w:rsid w:val="00ED2E40"/>
    <w:rsid w:val="00ED3872"/>
    <w:rsid w:val="00ED3C79"/>
    <w:rsid w:val="00ED40AD"/>
    <w:rsid w:val="00ED4531"/>
    <w:rsid w:val="00ED4A95"/>
    <w:rsid w:val="00ED4D31"/>
    <w:rsid w:val="00ED5034"/>
    <w:rsid w:val="00ED5BD4"/>
    <w:rsid w:val="00ED5D45"/>
    <w:rsid w:val="00ED6D50"/>
    <w:rsid w:val="00ED7D19"/>
    <w:rsid w:val="00EE0226"/>
    <w:rsid w:val="00EE02A5"/>
    <w:rsid w:val="00EE02CC"/>
    <w:rsid w:val="00EE0995"/>
    <w:rsid w:val="00EE0FB1"/>
    <w:rsid w:val="00EE191C"/>
    <w:rsid w:val="00EE1BD9"/>
    <w:rsid w:val="00EE2666"/>
    <w:rsid w:val="00EE27F8"/>
    <w:rsid w:val="00EE41E8"/>
    <w:rsid w:val="00EE4A12"/>
    <w:rsid w:val="00EE4FF7"/>
    <w:rsid w:val="00EE52E3"/>
    <w:rsid w:val="00EE5359"/>
    <w:rsid w:val="00EE581C"/>
    <w:rsid w:val="00EE5DB2"/>
    <w:rsid w:val="00EE6014"/>
    <w:rsid w:val="00EE604A"/>
    <w:rsid w:val="00EE641D"/>
    <w:rsid w:val="00EE6F01"/>
    <w:rsid w:val="00EE75DC"/>
    <w:rsid w:val="00EF056D"/>
    <w:rsid w:val="00EF0B3D"/>
    <w:rsid w:val="00EF1678"/>
    <w:rsid w:val="00EF19D5"/>
    <w:rsid w:val="00EF1BF4"/>
    <w:rsid w:val="00EF1D61"/>
    <w:rsid w:val="00EF24F2"/>
    <w:rsid w:val="00EF3D5A"/>
    <w:rsid w:val="00EF4D16"/>
    <w:rsid w:val="00EF77C8"/>
    <w:rsid w:val="00EF7C58"/>
    <w:rsid w:val="00EF7EED"/>
    <w:rsid w:val="00F00846"/>
    <w:rsid w:val="00F00A36"/>
    <w:rsid w:val="00F01239"/>
    <w:rsid w:val="00F01688"/>
    <w:rsid w:val="00F0239B"/>
    <w:rsid w:val="00F03514"/>
    <w:rsid w:val="00F03CC7"/>
    <w:rsid w:val="00F0417E"/>
    <w:rsid w:val="00F0435C"/>
    <w:rsid w:val="00F04D7E"/>
    <w:rsid w:val="00F1022A"/>
    <w:rsid w:val="00F10ADD"/>
    <w:rsid w:val="00F11F21"/>
    <w:rsid w:val="00F12491"/>
    <w:rsid w:val="00F12512"/>
    <w:rsid w:val="00F1293F"/>
    <w:rsid w:val="00F13189"/>
    <w:rsid w:val="00F13B74"/>
    <w:rsid w:val="00F13C1D"/>
    <w:rsid w:val="00F145A8"/>
    <w:rsid w:val="00F15BED"/>
    <w:rsid w:val="00F15D7A"/>
    <w:rsid w:val="00F15F3F"/>
    <w:rsid w:val="00F16946"/>
    <w:rsid w:val="00F16BE2"/>
    <w:rsid w:val="00F201A5"/>
    <w:rsid w:val="00F204BC"/>
    <w:rsid w:val="00F209A5"/>
    <w:rsid w:val="00F21773"/>
    <w:rsid w:val="00F22E50"/>
    <w:rsid w:val="00F23C09"/>
    <w:rsid w:val="00F2562B"/>
    <w:rsid w:val="00F25A89"/>
    <w:rsid w:val="00F27EF4"/>
    <w:rsid w:val="00F30477"/>
    <w:rsid w:val="00F304B9"/>
    <w:rsid w:val="00F3090E"/>
    <w:rsid w:val="00F32051"/>
    <w:rsid w:val="00F32659"/>
    <w:rsid w:val="00F3291D"/>
    <w:rsid w:val="00F333A1"/>
    <w:rsid w:val="00F337DC"/>
    <w:rsid w:val="00F3403C"/>
    <w:rsid w:val="00F3506F"/>
    <w:rsid w:val="00F3673A"/>
    <w:rsid w:val="00F36987"/>
    <w:rsid w:val="00F36B5B"/>
    <w:rsid w:val="00F37726"/>
    <w:rsid w:val="00F377BE"/>
    <w:rsid w:val="00F40104"/>
    <w:rsid w:val="00F40743"/>
    <w:rsid w:val="00F40D49"/>
    <w:rsid w:val="00F41869"/>
    <w:rsid w:val="00F41E51"/>
    <w:rsid w:val="00F420FE"/>
    <w:rsid w:val="00F4226A"/>
    <w:rsid w:val="00F42C09"/>
    <w:rsid w:val="00F42DAE"/>
    <w:rsid w:val="00F433D4"/>
    <w:rsid w:val="00F441FB"/>
    <w:rsid w:val="00F44558"/>
    <w:rsid w:val="00F45431"/>
    <w:rsid w:val="00F46F12"/>
    <w:rsid w:val="00F47BC9"/>
    <w:rsid w:val="00F47EA4"/>
    <w:rsid w:val="00F50980"/>
    <w:rsid w:val="00F5230B"/>
    <w:rsid w:val="00F52888"/>
    <w:rsid w:val="00F5426F"/>
    <w:rsid w:val="00F55123"/>
    <w:rsid w:val="00F56381"/>
    <w:rsid w:val="00F5647E"/>
    <w:rsid w:val="00F57312"/>
    <w:rsid w:val="00F57C9A"/>
    <w:rsid w:val="00F607A2"/>
    <w:rsid w:val="00F61CA2"/>
    <w:rsid w:val="00F6216E"/>
    <w:rsid w:val="00F637EA"/>
    <w:rsid w:val="00F63C01"/>
    <w:rsid w:val="00F64571"/>
    <w:rsid w:val="00F64E24"/>
    <w:rsid w:val="00F64F96"/>
    <w:rsid w:val="00F65182"/>
    <w:rsid w:val="00F65A87"/>
    <w:rsid w:val="00F65C59"/>
    <w:rsid w:val="00F661DF"/>
    <w:rsid w:val="00F67607"/>
    <w:rsid w:val="00F7077E"/>
    <w:rsid w:val="00F70BC5"/>
    <w:rsid w:val="00F71B81"/>
    <w:rsid w:val="00F72A69"/>
    <w:rsid w:val="00F732F9"/>
    <w:rsid w:val="00F736D7"/>
    <w:rsid w:val="00F73B9F"/>
    <w:rsid w:val="00F7530F"/>
    <w:rsid w:val="00F7594A"/>
    <w:rsid w:val="00F7597A"/>
    <w:rsid w:val="00F760B4"/>
    <w:rsid w:val="00F76E72"/>
    <w:rsid w:val="00F7742C"/>
    <w:rsid w:val="00F77B3D"/>
    <w:rsid w:val="00F80431"/>
    <w:rsid w:val="00F82FCC"/>
    <w:rsid w:val="00F83F65"/>
    <w:rsid w:val="00F846A6"/>
    <w:rsid w:val="00F84DDE"/>
    <w:rsid w:val="00F852B8"/>
    <w:rsid w:val="00F85FD8"/>
    <w:rsid w:val="00F86926"/>
    <w:rsid w:val="00F87AAE"/>
    <w:rsid w:val="00F909D3"/>
    <w:rsid w:val="00F91145"/>
    <w:rsid w:val="00F912ED"/>
    <w:rsid w:val="00F91666"/>
    <w:rsid w:val="00F916DA"/>
    <w:rsid w:val="00F91860"/>
    <w:rsid w:val="00F919E3"/>
    <w:rsid w:val="00F922BA"/>
    <w:rsid w:val="00F92A9F"/>
    <w:rsid w:val="00F92AF8"/>
    <w:rsid w:val="00F93092"/>
    <w:rsid w:val="00F93397"/>
    <w:rsid w:val="00F939F1"/>
    <w:rsid w:val="00F95D4C"/>
    <w:rsid w:val="00F9608B"/>
    <w:rsid w:val="00F96559"/>
    <w:rsid w:val="00F9680E"/>
    <w:rsid w:val="00F97AFE"/>
    <w:rsid w:val="00FA06AA"/>
    <w:rsid w:val="00FA17C8"/>
    <w:rsid w:val="00FA2823"/>
    <w:rsid w:val="00FA2DF5"/>
    <w:rsid w:val="00FA2FB4"/>
    <w:rsid w:val="00FA538C"/>
    <w:rsid w:val="00FA5ABF"/>
    <w:rsid w:val="00FA629E"/>
    <w:rsid w:val="00FA63DF"/>
    <w:rsid w:val="00FA6DBD"/>
    <w:rsid w:val="00FB050B"/>
    <w:rsid w:val="00FB0547"/>
    <w:rsid w:val="00FB0A4A"/>
    <w:rsid w:val="00FB1081"/>
    <w:rsid w:val="00FB1442"/>
    <w:rsid w:val="00FB1E96"/>
    <w:rsid w:val="00FB2026"/>
    <w:rsid w:val="00FB4332"/>
    <w:rsid w:val="00FB4473"/>
    <w:rsid w:val="00FB48BD"/>
    <w:rsid w:val="00FB51A0"/>
    <w:rsid w:val="00FB63C0"/>
    <w:rsid w:val="00FB6987"/>
    <w:rsid w:val="00FB6A5B"/>
    <w:rsid w:val="00FB7B5D"/>
    <w:rsid w:val="00FB7D1D"/>
    <w:rsid w:val="00FB7F7B"/>
    <w:rsid w:val="00FC05DE"/>
    <w:rsid w:val="00FC12A4"/>
    <w:rsid w:val="00FC186C"/>
    <w:rsid w:val="00FC2385"/>
    <w:rsid w:val="00FC2419"/>
    <w:rsid w:val="00FC2466"/>
    <w:rsid w:val="00FC3356"/>
    <w:rsid w:val="00FC34D6"/>
    <w:rsid w:val="00FC3B55"/>
    <w:rsid w:val="00FC506A"/>
    <w:rsid w:val="00FC640F"/>
    <w:rsid w:val="00FC64DA"/>
    <w:rsid w:val="00FC6B63"/>
    <w:rsid w:val="00FC7854"/>
    <w:rsid w:val="00FC7997"/>
    <w:rsid w:val="00FC7BFA"/>
    <w:rsid w:val="00FC7CA1"/>
    <w:rsid w:val="00FD00A7"/>
    <w:rsid w:val="00FD01CE"/>
    <w:rsid w:val="00FD04CE"/>
    <w:rsid w:val="00FD0AA4"/>
    <w:rsid w:val="00FD0AE5"/>
    <w:rsid w:val="00FD0B5A"/>
    <w:rsid w:val="00FD1D2A"/>
    <w:rsid w:val="00FD20CE"/>
    <w:rsid w:val="00FD2246"/>
    <w:rsid w:val="00FD25AF"/>
    <w:rsid w:val="00FD2715"/>
    <w:rsid w:val="00FD2D3B"/>
    <w:rsid w:val="00FD3422"/>
    <w:rsid w:val="00FD3672"/>
    <w:rsid w:val="00FD416D"/>
    <w:rsid w:val="00FD4FF9"/>
    <w:rsid w:val="00FD5829"/>
    <w:rsid w:val="00FD6299"/>
    <w:rsid w:val="00FD69A4"/>
    <w:rsid w:val="00FD6D6C"/>
    <w:rsid w:val="00FD6DA1"/>
    <w:rsid w:val="00FD6E02"/>
    <w:rsid w:val="00FD7A4E"/>
    <w:rsid w:val="00FE05AF"/>
    <w:rsid w:val="00FE1D1B"/>
    <w:rsid w:val="00FE2FDE"/>
    <w:rsid w:val="00FE40F4"/>
    <w:rsid w:val="00FE4391"/>
    <w:rsid w:val="00FE54FD"/>
    <w:rsid w:val="00FE56A2"/>
    <w:rsid w:val="00FF07C8"/>
    <w:rsid w:val="00FF0A24"/>
    <w:rsid w:val="00FF12F1"/>
    <w:rsid w:val="00FF25BD"/>
    <w:rsid w:val="00FF26D4"/>
    <w:rsid w:val="00FF4645"/>
    <w:rsid w:val="00FF4D4F"/>
    <w:rsid w:val="00FF5814"/>
    <w:rsid w:val="00FF6C8B"/>
    <w:rsid w:val="00FF6CAA"/>
    <w:rsid w:val="00FF6D5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66DEA938-D0B3-4791-BFCC-863EF6B9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C7FBA"/>
    <w:rPr>
      <w:sz w:val="22"/>
      <w:szCs w:val="24"/>
      <w:lang w:eastAsia="en-US"/>
    </w:rPr>
  </w:style>
  <w:style w:type="paragraph" w:styleId="Naslov1">
    <w:name w:val="heading 1"/>
    <w:basedOn w:val="Navaden"/>
    <w:next w:val="Navaden"/>
    <w:link w:val="Naslov1Znak"/>
    <w:uiPriority w:val="9"/>
    <w:qFormat/>
    <w:rsid w:val="00843AEB"/>
    <w:pPr>
      <w:keepNext/>
      <w:keepLines/>
      <w:spacing w:before="480"/>
      <w:jc w:val="both"/>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avaden"/>
    <w:next w:val="Navaden"/>
    <w:link w:val="Naslov3Znak"/>
    <w:uiPriority w:val="9"/>
    <w:unhideWhenUsed/>
    <w:qFormat/>
    <w:rsid w:val="000A5721"/>
    <w:pPr>
      <w:keepNext/>
      <w:keepLines/>
      <w:spacing w:before="40"/>
      <w:outlineLvl w:val="2"/>
    </w:pPr>
    <w:rPr>
      <w:rFonts w:asciiTheme="majorHAnsi" w:eastAsiaTheme="majorEastAsia" w:hAnsiTheme="majorHAnsi" w:cstheme="majorBidi"/>
      <w:color w:val="243F60" w:themeColor="accent1" w:themeShade="7F"/>
      <w:sz w:val="24"/>
    </w:rPr>
  </w:style>
  <w:style w:type="paragraph" w:styleId="Naslov4">
    <w:name w:val="heading 4"/>
    <w:basedOn w:val="Navaden"/>
    <w:next w:val="Navaden"/>
    <w:link w:val="Naslov4Znak"/>
    <w:uiPriority w:val="9"/>
    <w:semiHidden/>
    <w:unhideWhenUsed/>
    <w:qFormat/>
    <w:rsid w:val="00640AE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4A32B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A32B8"/>
    <w:rPr>
      <w:rFonts w:ascii="Tahoma" w:hAnsi="Tahoma" w:cs="Tahoma"/>
      <w:sz w:val="16"/>
      <w:szCs w:val="16"/>
      <w:lang w:val="en-US" w:eastAsia="en-US"/>
    </w:rPr>
  </w:style>
  <w:style w:type="character" w:customStyle="1" w:styleId="Naslov1Znak">
    <w:name w:val="Naslov 1 Znak"/>
    <w:basedOn w:val="Privzetapisavaodstavka"/>
    <w:link w:val="Naslov1"/>
    <w:uiPriority w:val="9"/>
    <w:rsid w:val="00843AEB"/>
    <w:rPr>
      <w:rFonts w:asciiTheme="majorHAnsi" w:eastAsiaTheme="majorEastAsia" w:hAnsiTheme="majorHAnsi" w:cstheme="majorBidi"/>
      <w:b/>
      <w:bCs/>
      <w:color w:val="365F91" w:themeColor="accent1" w:themeShade="BF"/>
      <w:sz w:val="28"/>
      <w:szCs w:val="28"/>
      <w:lang w:eastAsia="en-US"/>
    </w:rPr>
  </w:style>
  <w:style w:type="paragraph" w:customStyle="1" w:styleId="Brezrazmikov1">
    <w:name w:val="Brez razmikov1"/>
    <w:rsid w:val="00843AEB"/>
    <w:pPr>
      <w:jc w:val="both"/>
    </w:pPr>
    <w:rPr>
      <w:rFonts w:ascii="Calibri" w:hAnsi="Calibri"/>
      <w:sz w:val="22"/>
      <w:szCs w:val="22"/>
      <w:lang w:eastAsia="en-US"/>
    </w:rPr>
  </w:style>
  <w:style w:type="paragraph" w:styleId="Brezrazmikov">
    <w:name w:val="No Spacing"/>
    <w:aliases w:val="besedilo"/>
    <w:uiPriority w:val="1"/>
    <w:qFormat/>
    <w:rsid w:val="00843AEB"/>
    <w:pPr>
      <w:jc w:val="both"/>
    </w:pPr>
    <w:rPr>
      <w:rFonts w:asciiTheme="minorHAnsi" w:eastAsiaTheme="minorHAnsi" w:hAnsiTheme="minorHAnsi" w:cstheme="minorBidi"/>
      <w:sz w:val="22"/>
      <w:szCs w:val="22"/>
      <w:lang w:eastAsia="en-US"/>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K1"/>
    <w:basedOn w:val="Navaden"/>
    <w:link w:val="OdstavekseznamaZnak"/>
    <w:uiPriority w:val="34"/>
    <w:qFormat/>
    <w:rsid w:val="00F7594A"/>
    <w:pPr>
      <w:ind w:left="720"/>
      <w:contextualSpacing/>
    </w:pPr>
  </w:style>
  <w:style w:type="character" w:customStyle="1" w:styleId="NogaZnak">
    <w:name w:val="Noga Znak"/>
    <w:basedOn w:val="Privzetapisavaodstavka"/>
    <w:link w:val="Noga"/>
    <w:uiPriority w:val="99"/>
    <w:rsid w:val="00E121D6"/>
    <w:rPr>
      <w:sz w:val="22"/>
      <w:szCs w:val="24"/>
      <w:lang w:eastAsia="en-US"/>
    </w:rPr>
  </w:style>
  <w:style w:type="paragraph" w:styleId="Telobesedila">
    <w:name w:val="Body Text"/>
    <w:basedOn w:val="Navaden"/>
    <w:link w:val="TelobesedilaZnak"/>
    <w:uiPriority w:val="99"/>
    <w:rsid w:val="00B90B82"/>
    <w:pPr>
      <w:widowControl w:val="0"/>
      <w:ind w:right="283"/>
    </w:pPr>
    <w:rPr>
      <w:sz w:val="24"/>
      <w:szCs w:val="20"/>
      <w:lang w:eastAsia="sl-SI"/>
    </w:rPr>
  </w:style>
  <w:style w:type="character" w:customStyle="1" w:styleId="TelobesedilaZnak">
    <w:name w:val="Telo besedila Znak"/>
    <w:basedOn w:val="Privzetapisavaodstavka"/>
    <w:link w:val="Telobesedila"/>
    <w:uiPriority w:val="99"/>
    <w:rsid w:val="00B90B82"/>
    <w:rPr>
      <w:sz w:val="24"/>
    </w:rPr>
  </w:style>
  <w:style w:type="paragraph" w:styleId="Navadensplet">
    <w:name w:val="Normal (Web)"/>
    <w:basedOn w:val="Navaden"/>
    <w:uiPriority w:val="99"/>
    <w:unhideWhenUsed/>
    <w:rsid w:val="000F0537"/>
    <w:pPr>
      <w:spacing w:before="100" w:beforeAutospacing="1" w:after="100" w:afterAutospacing="1"/>
    </w:pPr>
    <w:rPr>
      <w:sz w:val="24"/>
      <w:lang w:eastAsia="sl-SI"/>
    </w:rPr>
  </w:style>
  <w:style w:type="paragraph" w:customStyle="1" w:styleId="externalclass082838762b3a44539b99abf574a8b48d">
    <w:name w:val="externalclass082838762b3a44539b99abf574a8b48d"/>
    <w:basedOn w:val="Navaden"/>
    <w:rsid w:val="001D790C"/>
    <w:pPr>
      <w:spacing w:before="100" w:beforeAutospacing="1" w:after="100" w:afterAutospacing="1"/>
    </w:pPr>
    <w:rPr>
      <w:sz w:val="24"/>
      <w:lang w:eastAsia="sl-SI"/>
    </w:rPr>
  </w:style>
  <w:style w:type="paragraph" w:customStyle="1" w:styleId="Default">
    <w:name w:val="Default"/>
    <w:rsid w:val="001D790C"/>
    <w:pPr>
      <w:autoSpaceDE w:val="0"/>
      <w:autoSpaceDN w:val="0"/>
      <w:adjustRightInd w:val="0"/>
    </w:pPr>
    <w:rPr>
      <w:rFonts w:eastAsia="Calibri"/>
      <w:color w:val="000000"/>
      <w:sz w:val="24"/>
      <w:szCs w:val="24"/>
      <w:lang w:eastAsia="en-US"/>
    </w:rPr>
  </w:style>
  <w:style w:type="paragraph" w:styleId="Golobesedilo">
    <w:name w:val="Plain Text"/>
    <w:basedOn w:val="Navaden"/>
    <w:link w:val="GolobesediloZnak"/>
    <w:uiPriority w:val="99"/>
    <w:unhideWhenUsed/>
    <w:rsid w:val="001D790C"/>
    <w:pPr>
      <w:spacing w:before="100" w:beforeAutospacing="1" w:after="100" w:afterAutospacing="1"/>
    </w:pPr>
    <w:rPr>
      <w:rFonts w:eastAsiaTheme="minorHAnsi"/>
      <w:sz w:val="24"/>
      <w:lang w:eastAsia="sl-SI"/>
    </w:rPr>
  </w:style>
  <w:style w:type="character" w:customStyle="1" w:styleId="GolobesediloZnak">
    <w:name w:val="Golo besedilo Znak"/>
    <w:basedOn w:val="Privzetapisavaodstavka"/>
    <w:link w:val="Golobesedilo"/>
    <w:uiPriority w:val="99"/>
    <w:rsid w:val="001D790C"/>
    <w:rPr>
      <w:rFonts w:eastAsiaTheme="minorHAnsi"/>
      <w:sz w:val="24"/>
      <w:szCs w:val="24"/>
    </w:rPr>
  </w:style>
  <w:style w:type="character" w:styleId="Krepko">
    <w:name w:val="Strong"/>
    <w:uiPriority w:val="22"/>
    <w:qFormat/>
    <w:rsid w:val="009E5A09"/>
    <w:rPr>
      <w:b/>
      <w:bCs/>
    </w:rPr>
  </w:style>
  <w:style w:type="character" w:customStyle="1" w:styleId="home-content-docnumlabel-bold1">
    <w:name w:val="home-content-docnumlabel-bold1"/>
    <w:rsid w:val="009E5A09"/>
    <w:rPr>
      <w:b/>
      <w:bCs/>
      <w:vanish w:val="0"/>
      <w:webHidden w:val="0"/>
      <w:specVanish w:val="0"/>
    </w:rPr>
  </w:style>
  <w:style w:type="paragraph" w:styleId="Telobesedila3">
    <w:name w:val="Body Text 3"/>
    <w:basedOn w:val="Navaden"/>
    <w:link w:val="Telobesedila3Znak"/>
    <w:uiPriority w:val="99"/>
    <w:unhideWhenUsed/>
    <w:rsid w:val="006361F1"/>
    <w:pPr>
      <w:spacing w:after="120"/>
    </w:pPr>
    <w:rPr>
      <w:sz w:val="16"/>
      <w:szCs w:val="16"/>
    </w:rPr>
  </w:style>
  <w:style w:type="character" w:customStyle="1" w:styleId="Telobesedila3Znak">
    <w:name w:val="Telo besedila 3 Znak"/>
    <w:basedOn w:val="Privzetapisavaodstavka"/>
    <w:link w:val="Telobesedila3"/>
    <w:uiPriority w:val="99"/>
    <w:rsid w:val="006361F1"/>
    <w:rPr>
      <w:sz w:val="16"/>
      <w:szCs w:val="16"/>
      <w:lang w:eastAsia="en-US"/>
    </w:rPr>
  </w:style>
  <w:style w:type="paragraph" w:styleId="Telobesedila-zamik">
    <w:name w:val="Body Text Indent"/>
    <w:basedOn w:val="Navaden"/>
    <w:link w:val="Telobesedila-zamikZnak"/>
    <w:uiPriority w:val="99"/>
    <w:semiHidden/>
    <w:unhideWhenUsed/>
    <w:rsid w:val="00594719"/>
    <w:pPr>
      <w:spacing w:after="120"/>
      <w:ind w:left="283"/>
    </w:pPr>
  </w:style>
  <w:style w:type="character" w:customStyle="1" w:styleId="Telobesedila-zamikZnak">
    <w:name w:val="Telo besedila - zamik Znak"/>
    <w:basedOn w:val="Privzetapisavaodstavka"/>
    <w:link w:val="Telobesedila-zamik"/>
    <w:uiPriority w:val="99"/>
    <w:semiHidden/>
    <w:rsid w:val="00594719"/>
    <w:rPr>
      <w:sz w:val="22"/>
      <w:szCs w:val="24"/>
      <w:lang w:eastAsia="en-US"/>
    </w:rPr>
  </w:style>
  <w:style w:type="character" w:styleId="Hiperpovezava">
    <w:name w:val="Hyperlink"/>
    <w:basedOn w:val="Privzetapisavaodstavka"/>
    <w:uiPriority w:val="99"/>
    <w:unhideWhenUsed/>
    <w:rsid w:val="007B2C03"/>
    <w:rPr>
      <w:rFonts w:cs="Times New Roman"/>
      <w:color w:val="0000FF"/>
      <w:u w:val="single"/>
    </w:rPr>
  </w:style>
  <w:style w:type="paragraph" w:customStyle="1" w:styleId="entry-summary">
    <w:name w:val="entry-summary"/>
    <w:basedOn w:val="Navaden"/>
    <w:rsid w:val="00B92996"/>
    <w:pPr>
      <w:suppressAutoHyphens/>
      <w:spacing w:before="100" w:after="100" w:line="100" w:lineRule="atLeast"/>
    </w:pPr>
    <w:rPr>
      <w:sz w:val="24"/>
      <w:lang w:eastAsia="ar-SA"/>
    </w:rPr>
  </w:style>
  <w:style w:type="character" w:styleId="Poudarek">
    <w:name w:val="Emphasis"/>
    <w:basedOn w:val="Privzetapisavaodstavka"/>
    <w:uiPriority w:val="20"/>
    <w:qFormat/>
    <w:rsid w:val="00094AC3"/>
    <w:rPr>
      <w:i/>
      <w:iCs/>
    </w:rPr>
  </w:style>
  <w:style w:type="character" w:customStyle="1" w:styleId="DefaultParagraphFont1">
    <w:name w:val="Default Paragraph Font1"/>
    <w:rsid w:val="00FE56A2"/>
  </w:style>
  <w:style w:type="paragraph" w:customStyle="1" w:styleId="Odstavekseznama1">
    <w:name w:val="Odstavek seznama1"/>
    <w:basedOn w:val="Navaden"/>
    <w:rsid w:val="00FE56A2"/>
    <w:pPr>
      <w:suppressAutoHyphens/>
      <w:spacing w:before="360" w:after="240" w:line="360" w:lineRule="auto"/>
      <w:ind w:left="720"/>
      <w:jc w:val="both"/>
    </w:pPr>
    <w:rPr>
      <w:rFonts w:ascii="Calibri" w:eastAsia="SimSun" w:hAnsi="Calibri" w:cs="font278"/>
      <w:szCs w:val="22"/>
      <w:lang w:eastAsia="ar-SA"/>
    </w:rPr>
  </w:style>
  <w:style w:type="character" w:customStyle="1" w:styleId="Naslov3Znak">
    <w:name w:val="Naslov 3 Znak"/>
    <w:basedOn w:val="Privzetapisavaodstavka"/>
    <w:link w:val="Naslov3"/>
    <w:uiPriority w:val="9"/>
    <w:rsid w:val="000A5721"/>
    <w:rPr>
      <w:rFonts w:asciiTheme="majorHAnsi" w:eastAsiaTheme="majorEastAsia" w:hAnsiTheme="majorHAnsi" w:cstheme="majorBidi"/>
      <w:color w:val="243F60" w:themeColor="accent1" w:themeShade="7F"/>
      <w:sz w:val="24"/>
      <w:szCs w:val="24"/>
      <w:lang w:eastAsia="en-US"/>
    </w:rPr>
  </w:style>
  <w:style w:type="character" w:customStyle="1" w:styleId="GlavaZnak">
    <w:name w:val="Glava Znak"/>
    <w:basedOn w:val="Privzetapisavaodstavka"/>
    <w:link w:val="Glava"/>
    <w:rsid w:val="003979BE"/>
    <w:rPr>
      <w:sz w:val="22"/>
      <w:szCs w:val="24"/>
      <w:lang w:eastAsia="en-US"/>
    </w:rPr>
  </w:style>
  <w:style w:type="character" w:customStyle="1" w:styleId="css-901oao">
    <w:name w:val="css-901oao"/>
    <w:basedOn w:val="Privzetapisavaodstavka"/>
    <w:rsid w:val="00FF6D59"/>
  </w:style>
  <w:style w:type="paragraph" w:customStyle="1" w:styleId="s29">
    <w:name w:val="s29"/>
    <w:basedOn w:val="Navaden"/>
    <w:rsid w:val="00F919E3"/>
    <w:pPr>
      <w:spacing w:before="100" w:beforeAutospacing="1" w:after="100" w:afterAutospacing="1"/>
    </w:pPr>
    <w:rPr>
      <w:rFonts w:eastAsiaTheme="minorHAnsi"/>
      <w:sz w:val="24"/>
      <w:lang w:eastAsia="sl-SI"/>
    </w:rPr>
  </w:style>
  <w:style w:type="character" w:customStyle="1" w:styleId="s27">
    <w:name w:val="s27"/>
    <w:basedOn w:val="Privzetapisavaodstavka"/>
    <w:rsid w:val="00F919E3"/>
  </w:style>
  <w:style w:type="character" w:customStyle="1" w:styleId="s28">
    <w:name w:val="s28"/>
    <w:basedOn w:val="Privzetapisavaodstavka"/>
    <w:rsid w:val="00F919E3"/>
  </w:style>
  <w:style w:type="character" w:customStyle="1" w:styleId="s30">
    <w:name w:val="s30"/>
    <w:basedOn w:val="Privzetapisavaodstavka"/>
    <w:rsid w:val="00F919E3"/>
  </w:style>
  <w:style w:type="character" w:customStyle="1" w:styleId="place">
    <w:name w:val="place"/>
    <w:basedOn w:val="Privzetapisavaodstavka"/>
    <w:rsid w:val="00071766"/>
  </w:style>
  <w:style w:type="paragraph" w:customStyle="1" w:styleId="xmsonormal">
    <w:name w:val="x_msonormal"/>
    <w:basedOn w:val="Navaden"/>
    <w:rsid w:val="002A3257"/>
    <w:pPr>
      <w:spacing w:before="100" w:beforeAutospacing="1" w:after="100" w:afterAutospacing="1"/>
    </w:pPr>
    <w:rPr>
      <w:sz w:val="24"/>
      <w:lang w:eastAsia="sl-SI"/>
    </w:rPr>
  </w:style>
  <w:style w:type="paragraph" w:styleId="Telobesedila2">
    <w:name w:val="Body Text 2"/>
    <w:basedOn w:val="Navaden"/>
    <w:link w:val="Telobesedila2Znak"/>
    <w:uiPriority w:val="99"/>
    <w:unhideWhenUsed/>
    <w:rsid w:val="00BC71D2"/>
    <w:pPr>
      <w:spacing w:after="120" w:line="480" w:lineRule="auto"/>
    </w:pPr>
  </w:style>
  <w:style w:type="character" w:customStyle="1" w:styleId="Telobesedila2Znak">
    <w:name w:val="Telo besedila 2 Znak"/>
    <w:basedOn w:val="Privzetapisavaodstavka"/>
    <w:link w:val="Telobesedila2"/>
    <w:uiPriority w:val="99"/>
    <w:rsid w:val="00BC71D2"/>
    <w:rPr>
      <w:sz w:val="22"/>
      <w:szCs w:val="24"/>
      <w:lang w:eastAsia="en-US"/>
    </w:r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K1 Znak"/>
    <w:basedOn w:val="Privzetapisavaodstavka"/>
    <w:link w:val="Odstavekseznama"/>
    <w:uiPriority w:val="34"/>
    <w:qFormat/>
    <w:locked/>
    <w:rsid w:val="00552D22"/>
    <w:rPr>
      <w:sz w:val="22"/>
      <w:szCs w:val="24"/>
      <w:lang w:eastAsia="en-US"/>
    </w:rPr>
  </w:style>
  <w:style w:type="table" w:styleId="Tabelamrea">
    <w:name w:val="Table Grid"/>
    <w:basedOn w:val="Navadnatabela"/>
    <w:uiPriority w:val="39"/>
    <w:rsid w:val="00C26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Znak">
    <w:name w:val="Naslov 4 Znak"/>
    <w:basedOn w:val="Privzetapisavaodstavka"/>
    <w:link w:val="Naslov4"/>
    <w:uiPriority w:val="9"/>
    <w:semiHidden/>
    <w:rsid w:val="00640AE5"/>
    <w:rPr>
      <w:rFonts w:asciiTheme="majorHAnsi" w:eastAsiaTheme="majorEastAsia" w:hAnsiTheme="majorHAnsi" w:cstheme="majorBidi"/>
      <w:i/>
      <w:iCs/>
      <w:color w:val="365F91" w:themeColor="accent1" w:themeShade="BF"/>
      <w:sz w:val="22"/>
      <w:szCs w:val="24"/>
      <w:lang w:eastAsia="en-US"/>
    </w:rPr>
  </w:style>
  <w:style w:type="character" w:styleId="Pripombasklic">
    <w:name w:val="annotation reference"/>
    <w:basedOn w:val="Privzetapisavaodstavka"/>
    <w:uiPriority w:val="99"/>
    <w:semiHidden/>
    <w:unhideWhenUsed/>
    <w:rsid w:val="008307E5"/>
    <w:rPr>
      <w:sz w:val="16"/>
      <w:szCs w:val="16"/>
    </w:rPr>
  </w:style>
  <w:style w:type="character" w:styleId="Naslovknjige">
    <w:name w:val="Book Title"/>
    <w:uiPriority w:val="33"/>
    <w:qFormat/>
    <w:rsid w:val="000562C7"/>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74491">
      <w:bodyDiv w:val="1"/>
      <w:marLeft w:val="0"/>
      <w:marRight w:val="0"/>
      <w:marTop w:val="0"/>
      <w:marBottom w:val="0"/>
      <w:divBdr>
        <w:top w:val="none" w:sz="0" w:space="0" w:color="auto"/>
        <w:left w:val="none" w:sz="0" w:space="0" w:color="auto"/>
        <w:bottom w:val="none" w:sz="0" w:space="0" w:color="auto"/>
        <w:right w:val="none" w:sz="0" w:space="0" w:color="auto"/>
      </w:divBdr>
    </w:div>
    <w:div w:id="272827007">
      <w:bodyDiv w:val="1"/>
      <w:marLeft w:val="0"/>
      <w:marRight w:val="0"/>
      <w:marTop w:val="0"/>
      <w:marBottom w:val="0"/>
      <w:divBdr>
        <w:top w:val="none" w:sz="0" w:space="0" w:color="auto"/>
        <w:left w:val="none" w:sz="0" w:space="0" w:color="auto"/>
        <w:bottom w:val="none" w:sz="0" w:space="0" w:color="auto"/>
        <w:right w:val="none" w:sz="0" w:space="0" w:color="auto"/>
      </w:divBdr>
      <w:divsChild>
        <w:div w:id="654459365">
          <w:marLeft w:val="0"/>
          <w:marRight w:val="0"/>
          <w:marTop w:val="0"/>
          <w:marBottom w:val="0"/>
          <w:divBdr>
            <w:top w:val="none" w:sz="0" w:space="0" w:color="auto"/>
            <w:left w:val="none" w:sz="0" w:space="0" w:color="auto"/>
            <w:bottom w:val="none" w:sz="0" w:space="0" w:color="auto"/>
            <w:right w:val="none" w:sz="0" w:space="0" w:color="auto"/>
          </w:divBdr>
        </w:div>
      </w:divsChild>
    </w:div>
    <w:div w:id="290794436">
      <w:bodyDiv w:val="1"/>
      <w:marLeft w:val="0"/>
      <w:marRight w:val="0"/>
      <w:marTop w:val="0"/>
      <w:marBottom w:val="0"/>
      <w:divBdr>
        <w:top w:val="none" w:sz="0" w:space="0" w:color="auto"/>
        <w:left w:val="none" w:sz="0" w:space="0" w:color="auto"/>
        <w:bottom w:val="none" w:sz="0" w:space="0" w:color="auto"/>
        <w:right w:val="none" w:sz="0" w:space="0" w:color="auto"/>
      </w:divBdr>
    </w:div>
    <w:div w:id="687027680">
      <w:bodyDiv w:val="1"/>
      <w:marLeft w:val="0"/>
      <w:marRight w:val="0"/>
      <w:marTop w:val="0"/>
      <w:marBottom w:val="0"/>
      <w:divBdr>
        <w:top w:val="none" w:sz="0" w:space="0" w:color="auto"/>
        <w:left w:val="none" w:sz="0" w:space="0" w:color="auto"/>
        <w:bottom w:val="none" w:sz="0" w:space="0" w:color="auto"/>
        <w:right w:val="none" w:sz="0" w:space="0" w:color="auto"/>
      </w:divBdr>
    </w:div>
    <w:div w:id="708068689">
      <w:bodyDiv w:val="1"/>
      <w:marLeft w:val="0"/>
      <w:marRight w:val="0"/>
      <w:marTop w:val="0"/>
      <w:marBottom w:val="0"/>
      <w:divBdr>
        <w:top w:val="none" w:sz="0" w:space="0" w:color="auto"/>
        <w:left w:val="none" w:sz="0" w:space="0" w:color="auto"/>
        <w:bottom w:val="none" w:sz="0" w:space="0" w:color="auto"/>
        <w:right w:val="none" w:sz="0" w:space="0" w:color="auto"/>
      </w:divBdr>
      <w:divsChild>
        <w:div w:id="1730767450">
          <w:marLeft w:val="0"/>
          <w:marRight w:val="0"/>
          <w:marTop w:val="0"/>
          <w:marBottom w:val="0"/>
          <w:divBdr>
            <w:top w:val="none" w:sz="0" w:space="0" w:color="auto"/>
            <w:left w:val="none" w:sz="0" w:space="0" w:color="auto"/>
            <w:bottom w:val="none" w:sz="0" w:space="0" w:color="auto"/>
            <w:right w:val="none" w:sz="0" w:space="0" w:color="auto"/>
          </w:divBdr>
        </w:div>
        <w:div w:id="960651929">
          <w:marLeft w:val="0"/>
          <w:marRight w:val="0"/>
          <w:marTop w:val="0"/>
          <w:marBottom w:val="0"/>
          <w:divBdr>
            <w:top w:val="none" w:sz="0" w:space="0" w:color="auto"/>
            <w:left w:val="none" w:sz="0" w:space="0" w:color="auto"/>
            <w:bottom w:val="none" w:sz="0" w:space="0" w:color="auto"/>
            <w:right w:val="none" w:sz="0" w:space="0" w:color="auto"/>
          </w:divBdr>
        </w:div>
        <w:div w:id="847059874">
          <w:marLeft w:val="0"/>
          <w:marRight w:val="0"/>
          <w:marTop w:val="0"/>
          <w:marBottom w:val="0"/>
          <w:divBdr>
            <w:top w:val="none" w:sz="0" w:space="0" w:color="auto"/>
            <w:left w:val="none" w:sz="0" w:space="0" w:color="auto"/>
            <w:bottom w:val="none" w:sz="0" w:space="0" w:color="auto"/>
            <w:right w:val="none" w:sz="0" w:space="0" w:color="auto"/>
          </w:divBdr>
        </w:div>
      </w:divsChild>
    </w:div>
    <w:div w:id="717514336">
      <w:bodyDiv w:val="1"/>
      <w:marLeft w:val="0"/>
      <w:marRight w:val="0"/>
      <w:marTop w:val="0"/>
      <w:marBottom w:val="0"/>
      <w:divBdr>
        <w:top w:val="none" w:sz="0" w:space="0" w:color="auto"/>
        <w:left w:val="none" w:sz="0" w:space="0" w:color="auto"/>
        <w:bottom w:val="none" w:sz="0" w:space="0" w:color="auto"/>
        <w:right w:val="none" w:sz="0" w:space="0" w:color="auto"/>
      </w:divBdr>
    </w:div>
    <w:div w:id="725225535">
      <w:bodyDiv w:val="1"/>
      <w:marLeft w:val="0"/>
      <w:marRight w:val="0"/>
      <w:marTop w:val="0"/>
      <w:marBottom w:val="0"/>
      <w:divBdr>
        <w:top w:val="none" w:sz="0" w:space="0" w:color="auto"/>
        <w:left w:val="none" w:sz="0" w:space="0" w:color="auto"/>
        <w:bottom w:val="none" w:sz="0" w:space="0" w:color="auto"/>
        <w:right w:val="none" w:sz="0" w:space="0" w:color="auto"/>
      </w:divBdr>
    </w:div>
    <w:div w:id="760876087">
      <w:bodyDiv w:val="1"/>
      <w:marLeft w:val="0"/>
      <w:marRight w:val="0"/>
      <w:marTop w:val="0"/>
      <w:marBottom w:val="0"/>
      <w:divBdr>
        <w:top w:val="none" w:sz="0" w:space="0" w:color="auto"/>
        <w:left w:val="none" w:sz="0" w:space="0" w:color="auto"/>
        <w:bottom w:val="none" w:sz="0" w:space="0" w:color="auto"/>
        <w:right w:val="none" w:sz="0" w:space="0" w:color="auto"/>
      </w:divBdr>
    </w:div>
    <w:div w:id="783161346">
      <w:bodyDiv w:val="1"/>
      <w:marLeft w:val="0"/>
      <w:marRight w:val="0"/>
      <w:marTop w:val="0"/>
      <w:marBottom w:val="0"/>
      <w:divBdr>
        <w:top w:val="none" w:sz="0" w:space="0" w:color="auto"/>
        <w:left w:val="none" w:sz="0" w:space="0" w:color="auto"/>
        <w:bottom w:val="none" w:sz="0" w:space="0" w:color="auto"/>
        <w:right w:val="none" w:sz="0" w:space="0" w:color="auto"/>
      </w:divBdr>
    </w:div>
    <w:div w:id="923533714">
      <w:bodyDiv w:val="1"/>
      <w:marLeft w:val="0"/>
      <w:marRight w:val="0"/>
      <w:marTop w:val="0"/>
      <w:marBottom w:val="0"/>
      <w:divBdr>
        <w:top w:val="none" w:sz="0" w:space="0" w:color="auto"/>
        <w:left w:val="none" w:sz="0" w:space="0" w:color="auto"/>
        <w:bottom w:val="none" w:sz="0" w:space="0" w:color="auto"/>
        <w:right w:val="none" w:sz="0" w:space="0" w:color="auto"/>
      </w:divBdr>
    </w:div>
    <w:div w:id="925572033">
      <w:bodyDiv w:val="1"/>
      <w:marLeft w:val="0"/>
      <w:marRight w:val="0"/>
      <w:marTop w:val="0"/>
      <w:marBottom w:val="0"/>
      <w:divBdr>
        <w:top w:val="none" w:sz="0" w:space="0" w:color="auto"/>
        <w:left w:val="none" w:sz="0" w:space="0" w:color="auto"/>
        <w:bottom w:val="none" w:sz="0" w:space="0" w:color="auto"/>
        <w:right w:val="none" w:sz="0" w:space="0" w:color="auto"/>
      </w:divBdr>
      <w:divsChild>
        <w:div w:id="619998607">
          <w:marLeft w:val="0"/>
          <w:marRight w:val="0"/>
          <w:marTop w:val="0"/>
          <w:marBottom w:val="0"/>
          <w:divBdr>
            <w:top w:val="none" w:sz="0" w:space="0" w:color="auto"/>
            <w:left w:val="none" w:sz="0" w:space="0" w:color="auto"/>
            <w:bottom w:val="none" w:sz="0" w:space="0" w:color="auto"/>
            <w:right w:val="none" w:sz="0" w:space="0" w:color="auto"/>
          </w:divBdr>
        </w:div>
      </w:divsChild>
    </w:div>
    <w:div w:id="952786122">
      <w:bodyDiv w:val="1"/>
      <w:marLeft w:val="0"/>
      <w:marRight w:val="0"/>
      <w:marTop w:val="0"/>
      <w:marBottom w:val="0"/>
      <w:divBdr>
        <w:top w:val="none" w:sz="0" w:space="0" w:color="auto"/>
        <w:left w:val="none" w:sz="0" w:space="0" w:color="auto"/>
        <w:bottom w:val="none" w:sz="0" w:space="0" w:color="auto"/>
        <w:right w:val="none" w:sz="0" w:space="0" w:color="auto"/>
      </w:divBdr>
    </w:div>
    <w:div w:id="977682833">
      <w:bodyDiv w:val="1"/>
      <w:marLeft w:val="0"/>
      <w:marRight w:val="0"/>
      <w:marTop w:val="0"/>
      <w:marBottom w:val="0"/>
      <w:divBdr>
        <w:top w:val="none" w:sz="0" w:space="0" w:color="auto"/>
        <w:left w:val="none" w:sz="0" w:space="0" w:color="auto"/>
        <w:bottom w:val="none" w:sz="0" w:space="0" w:color="auto"/>
        <w:right w:val="none" w:sz="0" w:space="0" w:color="auto"/>
      </w:divBdr>
    </w:div>
    <w:div w:id="984041181">
      <w:bodyDiv w:val="1"/>
      <w:marLeft w:val="0"/>
      <w:marRight w:val="0"/>
      <w:marTop w:val="0"/>
      <w:marBottom w:val="0"/>
      <w:divBdr>
        <w:top w:val="none" w:sz="0" w:space="0" w:color="auto"/>
        <w:left w:val="none" w:sz="0" w:space="0" w:color="auto"/>
        <w:bottom w:val="none" w:sz="0" w:space="0" w:color="auto"/>
        <w:right w:val="none" w:sz="0" w:space="0" w:color="auto"/>
      </w:divBdr>
    </w:div>
    <w:div w:id="1097990636">
      <w:bodyDiv w:val="1"/>
      <w:marLeft w:val="0"/>
      <w:marRight w:val="0"/>
      <w:marTop w:val="0"/>
      <w:marBottom w:val="0"/>
      <w:divBdr>
        <w:top w:val="none" w:sz="0" w:space="0" w:color="auto"/>
        <w:left w:val="none" w:sz="0" w:space="0" w:color="auto"/>
        <w:bottom w:val="none" w:sz="0" w:space="0" w:color="auto"/>
        <w:right w:val="none" w:sz="0" w:space="0" w:color="auto"/>
      </w:divBdr>
    </w:div>
    <w:div w:id="1113789726">
      <w:bodyDiv w:val="1"/>
      <w:marLeft w:val="0"/>
      <w:marRight w:val="0"/>
      <w:marTop w:val="0"/>
      <w:marBottom w:val="0"/>
      <w:divBdr>
        <w:top w:val="none" w:sz="0" w:space="0" w:color="auto"/>
        <w:left w:val="none" w:sz="0" w:space="0" w:color="auto"/>
        <w:bottom w:val="none" w:sz="0" w:space="0" w:color="auto"/>
        <w:right w:val="none" w:sz="0" w:space="0" w:color="auto"/>
      </w:divBdr>
    </w:div>
    <w:div w:id="1163162691">
      <w:bodyDiv w:val="1"/>
      <w:marLeft w:val="0"/>
      <w:marRight w:val="0"/>
      <w:marTop w:val="0"/>
      <w:marBottom w:val="0"/>
      <w:divBdr>
        <w:top w:val="none" w:sz="0" w:space="0" w:color="auto"/>
        <w:left w:val="none" w:sz="0" w:space="0" w:color="auto"/>
        <w:bottom w:val="none" w:sz="0" w:space="0" w:color="auto"/>
        <w:right w:val="none" w:sz="0" w:space="0" w:color="auto"/>
      </w:divBdr>
    </w:div>
    <w:div w:id="1270157873">
      <w:bodyDiv w:val="1"/>
      <w:marLeft w:val="0"/>
      <w:marRight w:val="0"/>
      <w:marTop w:val="0"/>
      <w:marBottom w:val="0"/>
      <w:divBdr>
        <w:top w:val="none" w:sz="0" w:space="0" w:color="auto"/>
        <w:left w:val="none" w:sz="0" w:space="0" w:color="auto"/>
        <w:bottom w:val="none" w:sz="0" w:space="0" w:color="auto"/>
        <w:right w:val="none" w:sz="0" w:space="0" w:color="auto"/>
      </w:divBdr>
    </w:div>
    <w:div w:id="1285192664">
      <w:bodyDiv w:val="1"/>
      <w:marLeft w:val="0"/>
      <w:marRight w:val="0"/>
      <w:marTop w:val="0"/>
      <w:marBottom w:val="0"/>
      <w:divBdr>
        <w:top w:val="none" w:sz="0" w:space="0" w:color="auto"/>
        <w:left w:val="none" w:sz="0" w:space="0" w:color="auto"/>
        <w:bottom w:val="none" w:sz="0" w:space="0" w:color="auto"/>
        <w:right w:val="none" w:sz="0" w:space="0" w:color="auto"/>
      </w:divBdr>
    </w:div>
    <w:div w:id="1360399848">
      <w:bodyDiv w:val="1"/>
      <w:marLeft w:val="0"/>
      <w:marRight w:val="0"/>
      <w:marTop w:val="0"/>
      <w:marBottom w:val="0"/>
      <w:divBdr>
        <w:top w:val="none" w:sz="0" w:space="0" w:color="auto"/>
        <w:left w:val="none" w:sz="0" w:space="0" w:color="auto"/>
        <w:bottom w:val="none" w:sz="0" w:space="0" w:color="auto"/>
        <w:right w:val="none" w:sz="0" w:space="0" w:color="auto"/>
      </w:divBdr>
    </w:div>
    <w:div w:id="1360546112">
      <w:bodyDiv w:val="1"/>
      <w:marLeft w:val="0"/>
      <w:marRight w:val="0"/>
      <w:marTop w:val="0"/>
      <w:marBottom w:val="0"/>
      <w:divBdr>
        <w:top w:val="none" w:sz="0" w:space="0" w:color="auto"/>
        <w:left w:val="none" w:sz="0" w:space="0" w:color="auto"/>
        <w:bottom w:val="none" w:sz="0" w:space="0" w:color="auto"/>
        <w:right w:val="none" w:sz="0" w:space="0" w:color="auto"/>
      </w:divBdr>
    </w:div>
    <w:div w:id="1365474073">
      <w:bodyDiv w:val="1"/>
      <w:marLeft w:val="0"/>
      <w:marRight w:val="0"/>
      <w:marTop w:val="0"/>
      <w:marBottom w:val="0"/>
      <w:divBdr>
        <w:top w:val="none" w:sz="0" w:space="0" w:color="auto"/>
        <w:left w:val="none" w:sz="0" w:space="0" w:color="auto"/>
        <w:bottom w:val="none" w:sz="0" w:space="0" w:color="auto"/>
        <w:right w:val="none" w:sz="0" w:space="0" w:color="auto"/>
      </w:divBdr>
      <w:divsChild>
        <w:div w:id="2060737919">
          <w:marLeft w:val="0"/>
          <w:marRight w:val="0"/>
          <w:marTop w:val="0"/>
          <w:marBottom w:val="0"/>
          <w:divBdr>
            <w:top w:val="none" w:sz="0" w:space="0" w:color="auto"/>
            <w:left w:val="none" w:sz="0" w:space="0" w:color="auto"/>
            <w:bottom w:val="none" w:sz="0" w:space="0" w:color="auto"/>
            <w:right w:val="none" w:sz="0" w:space="0" w:color="auto"/>
          </w:divBdr>
        </w:div>
        <w:div w:id="1712726277">
          <w:marLeft w:val="0"/>
          <w:marRight w:val="0"/>
          <w:marTop w:val="0"/>
          <w:marBottom w:val="0"/>
          <w:divBdr>
            <w:top w:val="none" w:sz="0" w:space="0" w:color="auto"/>
            <w:left w:val="none" w:sz="0" w:space="0" w:color="auto"/>
            <w:bottom w:val="none" w:sz="0" w:space="0" w:color="auto"/>
            <w:right w:val="none" w:sz="0" w:space="0" w:color="auto"/>
          </w:divBdr>
        </w:div>
        <w:div w:id="1241863193">
          <w:marLeft w:val="0"/>
          <w:marRight w:val="0"/>
          <w:marTop w:val="0"/>
          <w:marBottom w:val="0"/>
          <w:divBdr>
            <w:top w:val="none" w:sz="0" w:space="0" w:color="auto"/>
            <w:left w:val="none" w:sz="0" w:space="0" w:color="auto"/>
            <w:bottom w:val="none" w:sz="0" w:space="0" w:color="auto"/>
            <w:right w:val="none" w:sz="0" w:space="0" w:color="auto"/>
          </w:divBdr>
        </w:div>
        <w:div w:id="1560633109">
          <w:marLeft w:val="0"/>
          <w:marRight w:val="0"/>
          <w:marTop w:val="0"/>
          <w:marBottom w:val="0"/>
          <w:divBdr>
            <w:top w:val="none" w:sz="0" w:space="0" w:color="auto"/>
            <w:left w:val="none" w:sz="0" w:space="0" w:color="auto"/>
            <w:bottom w:val="none" w:sz="0" w:space="0" w:color="auto"/>
            <w:right w:val="none" w:sz="0" w:space="0" w:color="auto"/>
          </w:divBdr>
        </w:div>
      </w:divsChild>
    </w:div>
    <w:div w:id="1472404429">
      <w:bodyDiv w:val="1"/>
      <w:marLeft w:val="0"/>
      <w:marRight w:val="0"/>
      <w:marTop w:val="0"/>
      <w:marBottom w:val="0"/>
      <w:divBdr>
        <w:top w:val="none" w:sz="0" w:space="0" w:color="auto"/>
        <w:left w:val="none" w:sz="0" w:space="0" w:color="auto"/>
        <w:bottom w:val="none" w:sz="0" w:space="0" w:color="auto"/>
        <w:right w:val="none" w:sz="0" w:space="0" w:color="auto"/>
      </w:divBdr>
    </w:div>
    <w:div w:id="1565799948">
      <w:bodyDiv w:val="1"/>
      <w:marLeft w:val="0"/>
      <w:marRight w:val="0"/>
      <w:marTop w:val="0"/>
      <w:marBottom w:val="0"/>
      <w:divBdr>
        <w:top w:val="none" w:sz="0" w:space="0" w:color="auto"/>
        <w:left w:val="none" w:sz="0" w:space="0" w:color="auto"/>
        <w:bottom w:val="none" w:sz="0" w:space="0" w:color="auto"/>
        <w:right w:val="none" w:sz="0" w:space="0" w:color="auto"/>
      </w:divBdr>
    </w:div>
    <w:div w:id="1632133898">
      <w:bodyDiv w:val="1"/>
      <w:marLeft w:val="0"/>
      <w:marRight w:val="0"/>
      <w:marTop w:val="0"/>
      <w:marBottom w:val="0"/>
      <w:divBdr>
        <w:top w:val="none" w:sz="0" w:space="0" w:color="auto"/>
        <w:left w:val="none" w:sz="0" w:space="0" w:color="auto"/>
        <w:bottom w:val="none" w:sz="0" w:space="0" w:color="auto"/>
        <w:right w:val="none" w:sz="0" w:space="0" w:color="auto"/>
      </w:divBdr>
    </w:div>
    <w:div w:id="1648581855">
      <w:bodyDiv w:val="1"/>
      <w:marLeft w:val="0"/>
      <w:marRight w:val="0"/>
      <w:marTop w:val="0"/>
      <w:marBottom w:val="0"/>
      <w:divBdr>
        <w:top w:val="none" w:sz="0" w:space="0" w:color="auto"/>
        <w:left w:val="none" w:sz="0" w:space="0" w:color="auto"/>
        <w:bottom w:val="none" w:sz="0" w:space="0" w:color="auto"/>
        <w:right w:val="none" w:sz="0" w:space="0" w:color="auto"/>
      </w:divBdr>
    </w:div>
    <w:div w:id="1801804732">
      <w:bodyDiv w:val="1"/>
      <w:marLeft w:val="0"/>
      <w:marRight w:val="0"/>
      <w:marTop w:val="0"/>
      <w:marBottom w:val="0"/>
      <w:divBdr>
        <w:top w:val="none" w:sz="0" w:space="0" w:color="auto"/>
        <w:left w:val="none" w:sz="0" w:space="0" w:color="auto"/>
        <w:bottom w:val="none" w:sz="0" w:space="0" w:color="auto"/>
        <w:right w:val="none" w:sz="0" w:space="0" w:color="auto"/>
      </w:divBdr>
    </w:div>
    <w:div w:id="188213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truktura xmlns="9e64acbf-6b21-4fb4-a1a6-b4d7d6a1c711">MS MOL - Splošno</Struktura>
    <Rang xmlns="9e64acbf-6b21-4fb4-a1a6-b4d7d6a1c71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9AA251CCE05A9438737CB34371D2A4D" ma:contentTypeVersion="2" ma:contentTypeDescription="Ustvari nov dokument." ma:contentTypeScope="" ma:versionID="b2379947a45a47d6dc9703dfa61e98fc">
  <xsd:schema xmlns:xsd="http://www.w3.org/2001/XMLSchema" xmlns:xs="http://www.w3.org/2001/XMLSchema" xmlns:p="http://schemas.microsoft.com/office/2006/metadata/properties" xmlns:ns2="9e64acbf-6b21-4fb4-a1a6-b4d7d6a1c711" targetNamespace="http://schemas.microsoft.com/office/2006/metadata/properties" ma:root="true" ma:fieldsID="787067242b0fe8ba0d0240fd364d9260" ns2:_="">
    <xsd:import namespace="9e64acbf-6b21-4fb4-a1a6-b4d7d6a1c711"/>
    <xsd:element name="properties">
      <xsd:complexType>
        <xsd:sequence>
          <xsd:element name="documentManagement">
            <xsd:complexType>
              <xsd:all>
                <xsd:element ref="ns2:Struktura" minOccurs="0"/>
                <xsd:element ref="ns2:R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4acbf-6b21-4fb4-a1a6-b4d7d6a1c711" elementFormDefault="qualified">
    <xsd:import namespace="http://schemas.microsoft.com/office/2006/documentManagement/types"/>
    <xsd:import namespace="http://schemas.microsoft.com/office/infopath/2007/PartnerControls"/>
    <xsd:element name="Struktura" ma:index="8" nillable="true" ma:displayName="Struktura" ma:default="Odbori in komisije MS MOL" ma:format="Dropdown" ma:internalName="Struktura">
      <xsd:simpleType>
        <xsd:restriction base="dms:Choice">
          <xsd:enumeration value="MS MOL - Splošno"/>
          <xsd:enumeration value="Odbori in komisije MS MOL"/>
          <xsd:enumeration value="Svetniški klubi"/>
        </xsd:restriction>
      </xsd:simpleType>
    </xsd:element>
    <xsd:element name="Rang" ma:index="9" nillable="true" ma:displayName="Rang" ma:internalName="Rang">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DF8E-5780-46FF-AB31-B6DBDA5A762E}">
  <ds:schemaRefs>
    <ds:schemaRef ds:uri="http://schemas.microsoft.com/sharepoint/v3/contenttype/forms"/>
  </ds:schemaRefs>
</ds:datastoreItem>
</file>

<file path=customXml/itemProps2.xml><?xml version="1.0" encoding="utf-8"?>
<ds:datastoreItem xmlns:ds="http://schemas.openxmlformats.org/officeDocument/2006/customXml" ds:itemID="{CAA4DB58-E464-4C26-A733-DE253F659642}">
  <ds:schemaRefs>
    <ds:schemaRef ds:uri="http://purl.org/dc/dcmitype/"/>
    <ds:schemaRef ds:uri="http://schemas.microsoft.com/office/infopath/2007/PartnerControls"/>
    <ds:schemaRef ds:uri="http://purl.org/dc/elements/1.1/"/>
    <ds:schemaRef ds:uri="http://schemas.microsoft.com/office/2006/metadata/properties"/>
    <ds:schemaRef ds:uri="9e64acbf-6b21-4fb4-a1a6-b4d7d6a1c711"/>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95A1738C-6778-4D47-ADEE-5C1F149D2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4acbf-6b21-4fb4-a1a6-b4d7d6a1c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C03D71-E2F9-4502-AD0E-6D30160D8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994</Words>
  <Characters>34166</Characters>
  <Application>Microsoft Office Word</Application>
  <DocSecurity>8</DocSecurity>
  <Lines>284</Lines>
  <Paragraphs>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estni svet MOL</vt:lpstr>
      <vt:lpstr>Ime Priimek</vt:lpstr>
    </vt:vector>
  </TitlesOfParts>
  <Company>Mestna občina ljubljana</Company>
  <LinksUpToDate>false</LinksUpToDate>
  <CharactersWithSpaces>40080</CharactersWithSpaces>
  <SharedDoc>false</SharedDoc>
  <HLinks>
    <vt:vector size="6" baseType="variant">
      <vt:variant>
        <vt:i4>3604565</vt:i4>
      </vt:variant>
      <vt:variant>
        <vt:i4>1541</vt:i4>
      </vt:variant>
      <vt:variant>
        <vt:i4>1027</vt:i4>
      </vt:variant>
      <vt:variant>
        <vt:i4>1</vt:i4>
      </vt:variant>
      <vt:variant>
        <vt:lpwstr>glava_MS_c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i svet MOL</dc:title>
  <dc:creator>MOL</dc:creator>
  <cp:lastModifiedBy>Matjaž Bregar</cp:lastModifiedBy>
  <cp:revision>42</cp:revision>
  <cp:lastPrinted>2022-12-21T07:21:00Z</cp:lastPrinted>
  <dcterms:created xsi:type="dcterms:W3CDTF">2022-12-13T05:54:00Z</dcterms:created>
  <dcterms:modified xsi:type="dcterms:W3CDTF">2022-12-2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A251CCE05A9438737CB34371D2A4D</vt:lpwstr>
  </property>
</Properties>
</file>